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AC" w:rsidRDefault="00F05DAC" w:rsidP="00873EC9">
      <w:pPr>
        <w:keepNext/>
        <w:spacing w:before="0"/>
        <w:ind w:left="709" w:right="706"/>
        <w:jc w:val="center"/>
        <w:rPr>
          <w:b/>
        </w:rPr>
      </w:pPr>
    </w:p>
    <w:p w:rsidR="00F05DAC" w:rsidRDefault="00F05DAC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  <w:r w:rsidRPr="00873EC9">
        <w:rPr>
          <w:b/>
        </w:rPr>
        <w:t>ГЛАВА МУНИЦИПАЛЬНОГО ОБРАЗОВАНИЯ «ПОНИНСКОЕ»</w:t>
      </w: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  <w:r w:rsidRPr="00873EC9">
        <w:rPr>
          <w:b/>
        </w:rPr>
        <w:t xml:space="preserve">«ПОНИНО» МУНИЦИПАЛ КЫЛДЫТЭТЛЭН ТОРОЕЗ  </w:t>
      </w: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  <w:r w:rsidRPr="00873EC9">
        <w:rPr>
          <w:b/>
        </w:rPr>
        <w:tab/>
        <w:t>ПОСТАНОВЛЕНИЕ</w:t>
      </w: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192F7A" w:rsidRDefault="00EB5537" w:rsidP="00192F7A">
      <w:pPr>
        <w:keepNext/>
        <w:spacing w:before="0"/>
        <w:ind w:right="706" w:firstLine="709"/>
        <w:jc w:val="center"/>
        <w:rPr>
          <w:b/>
        </w:rPr>
      </w:pPr>
      <w:r>
        <w:rPr>
          <w:b/>
        </w:rPr>
        <w:t>__ __________</w:t>
      </w:r>
      <w:r w:rsidR="00184E28">
        <w:rPr>
          <w:b/>
        </w:rPr>
        <w:t xml:space="preserve"> 2017</w:t>
      </w:r>
      <w:r w:rsidR="00873EC9" w:rsidRPr="00192F7A">
        <w:rPr>
          <w:b/>
        </w:rPr>
        <w:tab/>
      </w:r>
      <w:r w:rsidR="00873EC9" w:rsidRPr="00192F7A">
        <w:rPr>
          <w:b/>
        </w:rPr>
        <w:tab/>
      </w:r>
      <w:r w:rsidR="00873EC9" w:rsidRPr="00192F7A">
        <w:rPr>
          <w:b/>
        </w:rPr>
        <w:tab/>
      </w:r>
      <w:r w:rsidR="00873EC9" w:rsidRPr="00192F7A">
        <w:rPr>
          <w:b/>
        </w:rPr>
        <w:tab/>
      </w:r>
      <w:r w:rsidR="00873EC9" w:rsidRPr="00192F7A">
        <w:rPr>
          <w:b/>
        </w:rPr>
        <w:tab/>
      </w:r>
      <w:r w:rsidR="00873EC9" w:rsidRPr="00192F7A">
        <w:rPr>
          <w:b/>
        </w:rPr>
        <w:tab/>
        <w:t>№</w:t>
      </w:r>
      <w:r>
        <w:rPr>
          <w:b/>
        </w:rPr>
        <w:t xml:space="preserve"> ____</w:t>
      </w: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192F7A" w:rsidRPr="00F361AC" w:rsidRDefault="00192F7A" w:rsidP="00192F7A">
      <w:pPr>
        <w:spacing w:before="0" w:line="23" w:lineRule="atLeast"/>
        <w:rPr>
          <w:b/>
          <w:bCs w:val="0"/>
        </w:rPr>
      </w:pPr>
      <w:r w:rsidRPr="00F361AC">
        <w:rPr>
          <w:b/>
          <w:bCs w:val="0"/>
        </w:rPr>
        <w:t xml:space="preserve">Об утверждении муниципальной </w:t>
      </w:r>
    </w:p>
    <w:p w:rsidR="00F06F6E" w:rsidRPr="00F361AC" w:rsidRDefault="00192F7A" w:rsidP="00F06F6E">
      <w:pPr>
        <w:autoSpaceDE w:val="0"/>
        <w:autoSpaceDN w:val="0"/>
        <w:adjustRightInd w:val="0"/>
        <w:spacing w:before="0"/>
        <w:jc w:val="both"/>
        <w:rPr>
          <w:b/>
        </w:rPr>
      </w:pPr>
      <w:r w:rsidRPr="00F361AC">
        <w:rPr>
          <w:b/>
          <w:bCs w:val="0"/>
        </w:rPr>
        <w:t xml:space="preserve">программы  </w:t>
      </w:r>
      <w:r w:rsidR="00F06F6E" w:rsidRPr="00F361AC">
        <w:rPr>
          <w:b/>
        </w:rPr>
        <w:t>«Формирование современной</w:t>
      </w:r>
    </w:p>
    <w:p w:rsidR="00F06F6E" w:rsidRPr="00F361AC" w:rsidRDefault="00F06F6E" w:rsidP="00F06F6E">
      <w:pPr>
        <w:autoSpaceDE w:val="0"/>
        <w:autoSpaceDN w:val="0"/>
        <w:adjustRightInd w:val="0"/>
        <w:spacing w:before="0"/>
        <w:jc w:val="both"/>
        <w:rPr>
          <w:b/>
        </w:rPr>
      </w:pPr>
      <w:r w:rsidRPr="00F361AC">
        <w:rPr>
          <w:b/>
        </w:rPr>
        <w:t xml:space="preserve"> городской среды  МО «Понинское»</w:t>
      </w:r>
    </w:p>
    <w:p w:rsidR="00192F7A" w:rsidRPr="00F361AC" w:rsidRDefault="00EB5537" w:rsidP="00F06F6E">
      <w:pPr>
        <w:spacing w:before="0" w:line="23" w:lineRule="atLeast"/>
        <w:rPr>
          <w:b/>
          <w:bCs w:val="0"/>
        </w:rPr>
      </w:pPr>
      <w:r>
        <w:rPr>
          <w:b/>
        </w:rPr>
        <w:t>на 2018-2022</w:t>
      </w:r>
      <w:r w:rsidR="00F06F6E" w:rsidRPr="00F361AC">
        <w:rPr>
          <w:b/>
        </w:rPr>
        <w:t xml:space="preserve"> год</w:t>
      </w:r>
      <w:r>
        <w:rPr>
          <w:b/>
        </w:rPr>
        <w:t>ы</w:t>
      </w:r>
      <w:r w:rsidR="00F06F6E" w:rsidRPr="00F361AC">
        <w:rPr>
          <w:b/>
        </w:rPr>
        <w:t>»</w:t>
      </w:r>
    </w:p>
    <w:p w:rsidR="00192F7A" w:rsidRPr="00192F7A" w:rsidRDefault="00192F7A" w:rsidP="00192F7A">
      <w:pPr>
        <w:spacing w:before="0" w:line="23" w:lineRule="atLeast"/>
        <w:rPr>
          <w:b/>
          <w:bCs w:val="0"/>
        </w:rPr>
      </w:pPr>
    </w:p>
    <w:p w:rsidR="00192F7A" w:rsidRDefault="00192F7A" w:rsidP="00192F7A">
      <w:pPr>
        <w:keepNext/>
        <w:spacing w:before="0" w:line="276" w:lineRule="auto"/>
        <w:ind w:firstLine="709"/>
        <w:jc w:val="both"/>
        <w:outlineLvl w:val="1"/>
        <w:rPr>
          <w:b/>
          <w:bCs w:val="0"/>
        </w:rPr>
      </w:pPr>
      <w:r w:rsidRPr="00192F7A">
        <w:rPr>
          <w:bCs w:val="0"/>
        </w:rPr>
        <w:t xml:space="preserve">В целях </w:t>
      </w:r>
      <w:r w:rsidRPr="00192F7A">
        <w:rPr>
          <w:rFonts w:eastAsia="Calibri"/>
          <w:bCs w:val="0"/>
          <w:lang w:eastAsia="en-US"/>
        </w:rPr>
        <w:t>создания условий для устойчивого роста экономики муниципального образования «</w:t>
      </w:r>
      <w:r w:rsidR="003B51C3">
        <w:rPr>
          <w:rFonts w:eastAsia="Calibri"/>
          <w:bCs w:val="0"/>
          <w:lang w:eastAsia="en-US"/>
        </w:rPr>
        <w:t>Глазовский район</w:t>
      </w:r>
      <w:r w:rsidRPr="00192F7A">
        <w:rPr>
          <w:rFonts w:eastAsia="Calibri"/>
          <w:bCs w:val="0"/>
          <w:lang w:eastAsia="en-US"/>
        </w:rPr>
        <w:t>»  в</w:t>
      </w:r>
      <w:r w:rsidRPr="00192F7A">
        <w:rPr>
          <w:bCs w:val="0"/>
        </w:rPr>
        <w:t xml:space="preserve"> соответствии  с Бюджетным кодексом Российской Федерации, распоряжением Правительства Удмуртской Республики от 03.03.2014 №121-р «О порядке взаимодействия при разработке муниципальных программ городских округов и муниципальных районов, образованных на территории Удмуртской Республики, на период до 2020 года», руководствуясь Порядком разработки, реализации и оценки эффективности муниципальных программ муниципального образования «Глазовский район», утвержденным постановлением Администрации муниципального образования «Глазовский район» от 30.09.2015 №122.2,  решением Глазовского районного Совета депутатов от 22.12.2016 №37 «О бюджете муниципального образования «Глазовский район» на 2017 год и плановый период 2018 и 2019 годов», Уставом муниципального образования «Глазовский район»,  </w:t>
      </w:r>
      <w:r w:rsidRPr="00192F7A">
        <w:rPr>
          <w:b/>
          <w:bCs w:val="0"/>
        </w:rPr>
        <w:t>Администрация муниципального образования «Глазовский район» ПОСТАНОВЛЯЕТ:</w:t>
      </w:r>
    </w:p>
    <w:p w:rsidR="00F05DAC" w:rsidRDefault="00F05DAC" w:rsidP="00F05DAC">
      <w:pPr>
        <w:spacing w:before="0" w:after="200" w:line="276" w:lineRule="auto"/>
        <w:ind w:firstLine="709"/>
        <w:contextualSpacing/>
        <w:jc w:val="both"/>
        <w:rPr>
          <w:bCs w:val="0"/>
        </w:rPr>
      </w:pPr>
      <w:r>
        <w:rPr>
          <w:bCs w:val="0"/>
        </w:rPr>
        <w:t xml:space="preserve">1. </w:t>
      </w:r>
      <w:r w:rsidR="00192F7A" w:rsidRPr="00F05DAC">
        <w:rPr>
          <w:bCs w:val="0"/>
        </w:rPr>
        <w:t>Утвердить прилагаемую муниципальную программу «</w:t>
      </w:r>
      <w:r w:rsidRPr="00F05DAC">
        <w:rPr>
          <w:bCs w:val="0"/>
        </w:rPr>
        <w:t>Формирование</w:t>
      </w:r>
      <w:r>
        <w:t xml:space="preserve"> </w:t>
      </w:r>
      <w:r w:rsidRPr="00F05DAC">
        <w:rPr>
          <w:bCs w:val="0"/>
        </w:rPr>
        <w:t>современной городской среды  МО «Понинское»</w:t>
      </w:r>
      <w:r>
        <w:rPr>
          <w:bCs w:val="0"/>
        </w:rPr>
        <w:t xml:space="preserve"> </w:t>
      </w:r>
      <w:r w:rsidR="00EB5537">
        <w:rPr>
          <w:bCs w:val="0"/>
        </w:rPr>
        <w:t>на 2018-2022</w:t>
      </w:r>
      <w:r w:rsidRPr="00F05DAC">
        <w:rPr>
          <w:bCs w:val="0"/>
        </w:rPr>
        <w:t xml:space="preserve"> год</w:t>
      </w:r>
      <w:r w:rsidR="00EB5537">
        <w:rPr>
          <w:bCs w:val="0"/>
        </w:rPr>
        <w:t>ы</w:t>
      </w:r>
      <w:r w:rsidRPr="00F05DAC">
        <w:rPr>
          <w:bCs w:val="0"/>
        </w:rPr>
        <w:t>»</w:t>
      </w:r>
      <w:r w:rsidR="00192F7A" w:rsidRPr="00F05DAC">
        <w:rPr>
          <w:bCs w:val="0"/>
        </w:rPr>
        <w:t>.</w:t>
      </w:r>
    </w:p>
    <w:p w:rsidR="00192F7A" w:rsidRPr="00192F7A" w:rsidRDefault="00F05DAC" w:rsidP="00F05DAC">
      <w:pPr>
        <w:spacing w:before="0" w:after="200" w:line="276" w:lineRule="auto"/>
        <w:ind w:firstLine="709"/>
        <w:contextualSpacing/>
        <w:jc w:val="both"/>
        <w:rPr>
          <w:bCs w:val="0"/>
        </w:rPr>
      </w:pPr>
      <w:r>
        <w:rPr>
          <w:bCs w:val="0"/>
        </w:rPr>
        <w:t xml:space="preserve">2. </w:t>
      </w:r>
      <w:r w:rsidR="00192F7A" w:rsidRPr="00192F7A">
        <w:rPr>
          <w:bCs w:val="0"/>
        </w:rPr>
        <w:t xml:space="preserve">Контроль за исполнением настоящего постановления </w:t>
      </w:r>
      <w:r>
        <w:rPr>
          <w:bCs w:val="0"/>
        </w:rPr>
        <w:t>оставляю за собой.</w:t>
      </w:r>
    </w:p>
    <w:p w:rsidR="00192F7A" w:rsidRPr="00192F7A" w:rsidRDefault="00192F7A" w:rsidP="00192F7A">
      <w:pPr>
        <w:spacing w:before="0" w:line="276" w:lineRule="auto"/>
        <w:ind w:left="11"/>
        <w:jc w:val="both"/>
        <w:rPr>
          <w:bCs w:val="0"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873EC9" w:rsidRPr="00873EC9" w:rsidRDefault="00873EC9" w:rsidP="00873EC9">
      <w:pPr>
        <w:keepNext/>
        <w:spacing w:before="0"/>
        <w:ind w:left="709" w:right="706"/>
        <w:jc w:val="center"/>
        <w:rPr>
          <w:b/>
        </w:rPr>
      </w:pPr>
    </w:p>
    <w:p w:rsidR="00F05DAC" w:rsidRDefault="00873EC9" w:rsidP="00873EC9">
      <w:pPr>
        <w:keepNext/>
        <w:spacing w:before="0"/>
        <w:ind w:left="709" w:right="706"/>
        <w:jc w:val="both"/>
        <w:rPr>
          <w:b/>
        </w:rPr>
      </w:pPr>
      <w:r w:rsidRPr="00873EC9">
        <w:rPr>
          <w:b/>
        </w:rPr>
        <w:t>Глава муниципального</w:t>
      </w:r>
      <w:r w:rsidR="00F05DAC">
        <w:rPr>
          <w:b/>
        </w:rPr>
        <w:t xml:space="preserve"> </w:t>
      </w:r>
      <w:r w:rsidRPr="00873EC9">
        <w:rPr>
          <w:b/>
        </w:rPr>
        <w:t>образования</w:t>
      </w:r>
    </w:p>
    <w:p w:rsidR="00873EC9" w:rsidRPr="00873EC9" w:rsidRDefault="00873EC9" w:rsidP="00F05DAC">
      <w:pPr>
        <w:keepNext/>
        <w:spacing w:before="0"/>
        <w:ind w:right="-2" w:firstLine="709"/>
        <w:jc w:val="both"/>
        <w:rPr>
          <w:b/>
        </w:rPr>
      </w:pPr>
      <w:r w:rsidRPr="00873EC9">
        <w:rPr>
          <w:b/>
        </w:rPr>
        <w:t xml:space="preserve"> «Понинское»                                                    </w:t>
      </w:r>
      <w:r w:rsidR="00F05DAC">
        <w:rPr>
          <w:b/>
        </w:rPr>
        <w:tab/>
      </w:r>
      <w:r w:rsidR="00F05DAC">
        <w:rPr>
          <w:b/>
        </w:rPr>
        <w:tab/>
        <w:t xml:space="preserve">               </w:t>
      </w:r>
      <w:r w:rsidRPr="00873EC9">
        <w:rPr>
          <w:b/>
        </w:rPr>
        <w:t>О.С.</w:t>
      </w:r>
      <w:r w:rsidR="00953F95">
        <w:rPr>
          <w:b/>
        </w:rPr>
        <w:t xml:space="preserve"> </w:t>
      </w:r>
      <w:r w:rsidRPr="00873EC9">
        <w:rPr>
          <w:b/>
        </w:rPr>
        <w:t>Васильева</w:t>
      </w:r>
    </w:p>
    <w:p w:rsidR="002F05D3" w:rsidRPr="003B6711" w:rsidRDefault="00873EC9" w:rsidP="00E83555">
      <w:pPr>
        <w:keepNext/>
        <w:spacing w:before="0"/>
        <w:ind w:left="709" w:right="706"/>
        <w:jc w:val="center"/>
        <w:rPr>
          <w:b/>
        </w:rPr>
      </w:pPr>
      <w:r>
        <w:rPr>
          <w:b/>
        </w:rPr>
        <w:br w:type="page"/>
      </w:r>
      <w:r w:rsidR="00EC6068" w:rsidRPr="003B6711">
        <w:rPr>
          <w:b/>
        </w:rPr>
        <w:lastRenderedPageBreak/>
        <w:t>П</w:t>
      </w:r>
      <w:r w:rsidR="005A3AC0" w:rsidRPr="003B6711">
        <w:rPr>
          <w:b/>
        </w:rPr>
        <w:t>рограмм</w:t>
      </w:r>
      <w:r w:rsidR="007353A0" w:rsidRPr="003B6711">
        <w:rPr>
          <w:b/>
        </w:rPr>
        <w:t>а</w:t>
      </w:r>
      <w:r w:rsidR="005A3AC0" w:rsidRPr="003B6711">
        <w:rPr>
          <w:b/>
        </w:rPr>
        <w:t xml:space="preserve"> </w:t>
      </w:r>
    </w:p>
    <w:p w:rsidR="00C137DC" w:rsidRDefault="005A3AC0" w:rsidP="00AF2BBF">
      <w:pPr>
        <w:keepNext/>
        <w:spacing w:before="0"/>
        <w:ind w:left="709" w:right="706"/>
        <w:jc w:val="center"/>
        <w:rPr>
          <w:b/>
        </w:rPr>
      </w:pPr>
      <w:r w:rsidRPr="00B73240">
        <w:rPr>
          <w:b/>
        </w:rPr>
        <w:t>«</w:t>
      </w:r>
      <w:r w:rsidR="0067703C" w:rsidRPr="0067703C">
        <w:rPr>
          <w:b/>
        </w:rPr>
        <w:t xml:space="preserve">Формирование современной городской среды  </w:t>
      </w:r>
      <w:r w:rsidR="00C137DC">
        <w:rPr>
          <w:b/>
        </w:rPr>
        <w:t>МО</w:t>
      </w:r>
      <w:r w:rsidR="00090281">
        <w:rPr>
          <w:b/>
        </w:rPr>
        <w:t xml:space="preserve"> </w:t>
      </w:r>
      <w:r w:rsidR="00F96EAC">
        <w:rPr>
          <w:b/>
        </w:rPr>
        <w:t xml:space="preserve"> </w:t>
      </w:r>
      <w:r w:rsidR="0067703C">
        <w:rPr>
          <w:b/>
        </w:rPr>
        <w:t>«</w:t>
      </w:r>
      <w:r w:rsidR="00F96EAC">
        <w:rPr>
          <w:b/>
        </w:rPr>
        <w:t>Понинское</w:t>
      </w:r>
      <w:r w:rsidR="00090281">
        <w:rPr>
          <w:b/>
        </w:rPr>
        <w:t>»</w:t>
      </w:r>
    </w:p>
    <w:p w:rsidR="009D1A5D" w:rsidRDefault="00EB5537" w:rsidP="00AF2BBF">
      <w:pPr>
        <w:keepNext/>
        <w:spacing w:before="0"/>
        <w:ind w:left="709" w:right="706"/>
        <w:jc w:val="center"/>
        <w:rPr>
          <w:b/>
        </w:rPr>
      </w:pPr>
      <w:r>
        <w:rPr>
          <w:b/>
        </w:rPr>
        <w:t>на 2018-2022</w:t>
      </w:r>
      <w:r w:rsidR="0067703C">
        <w:rPr>
          <w:b/>
        </w:rPr>
        <w:t xml:space="preserve"> год</w:t>
      </w:r>
      <w:r>
        <w:rPr>
          <w:b/>
        </w:rPr>
        <w:t>ы</w:t>
      </w:r>
      <w:r w:rsidR="005A3AC0" w:rsidRPr="00B73240">
        <w:rPr>
          <w:b/>
        </w:rPr>
        <w:t>»</w:t>
      </w:r>
      <w:r w:rsidR="00E77EE2">
        <w:rPr>
          <w:b/>
        </w:rPr>
        <w:t>.</w:t>
      </w:r>
    </w:p>
    <w:p w:rsidR="00E77EE2" w:rsidRPr="00B73240" w:rsidRDefault="00E77EE2" w:rsidP="00AF2BBF">
      <w:pPr>
        <w:keepNext/>
        <w:spacing w:before="0"/>
        <w:ind w:left="709" w:right="706"/>
        <w:jc w:val="center"/>
        <w:rPr>
          <w:b/>
        </w:rPr>
      </w:pPr>
    </w:p>
    <w:p w:rsidR="00096B35" w:rsidRPr="00096B35" w:rsidRDefault="0007363A" w:rsidP="00E83555">
      <w:pPr>
        <w:pStyle w:val="a3"/>
        <w:keepNext/>
        <w:autoSpaceDE w:val="0"/>
        <w:autoSpaceDN w:val="0"/>
        <w:adjustRightInd w:val="0"/>
        <w:spacing w:before="0"/>
        <w:ind w:right="565"/>
        <w:jc w:val="center"/>
        <w:rPr>
          <w:b/>
          <w:bCs w:val="0"/>
          <w:lang w:val="ru-RU"/>
        </w:rPr>
      </w:pPr>
      <w:r>
        <w:rPr>
          <w:b/>
          <w:bCs w:val="0"/>
          <w:lang w:val="ru-RU"/>
        </w:rPr>
        <w:t>П</w:t>
      </w:r>
      <w:r>
        <w:rPr>
          <w:b/>
          <w:bCs w:val="0"/>
        </w:rPr>
        <w:t>аспорт</w:t>
      </w:r>
      <w:r w:rsidR="00433A66" w:rsidRPr="00B73240">
        <w:rPr>
          <w:b/>
          <w:bCs w:val="0"/>
        </w:rPr>
        <w:t xml:space="preserve"> программы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044"/>
      </w:tblGrid>
      <w:tr w:rsidR="00433A66" w:rsidRPr="00E0648E" w:rsidTr="0007363A">
        <w:trPr>
          <w:trHeight w:val="670"/>
        </w:trPr>
        <w:tc>
          <w:tcPr>
            <w:tcW w:w="1809" w:type="dxa"/>
          </w:tcPr>
          <w:p w:rsidR="00433A66" w:rsidRPr="00E0648E" w:rsidRDefault="00433A66" w:rsidP="00E032A0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E0648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8044" w:type="dxa"/>
          </w:tcPr>
          <w:p w:rsidR="00F96EAC" w:rsidRPr="00F96EAC" w:rsidRDefault="0067703C" w:rsidP="00F96EAC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96EAC" w:rsidRPr="00F96EAC">
              <w:rPr>
                <w:sz w:val="22"/>
                <w:szCs w:val="22"/>
              </w:rPr>
              <w:t>Формирование современной городской среды  МО «Понинское»</w:t>
            </w:r>
          </w:p>
          <w:p w:rsidR="00433A66" w:rsidRPr="00E0648E" w:rsidRDefault="00F96EAC" w:rsidP="00EB5537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F96EAC">
              <w:rPr>
                <w:sz w:val="22"/>
                <w:szCs w:val="22"/>
              </w:rPr>
              <w:t>на 201</w:t>
            </w:r>
            <w:r w:rsidR="00EB5537">
              <w:rPr>
                <w:sz w:val="22"/>
                <w:szCs w:val="22"/>
              </w:rPr>
              <w:t>8-2022</w:t>
            </w:r>
            <w:r w:rsidRPr="00F96EAC">
              <w:rPr>
                <w:sz w:val="22"/>
                <w:szCs w:val="22"/>
              </w:rPr>
              <w:t xml:space="preserve"> год</w:t>
            </w:r>
            <w:r w:rsidR="00EB5537">
              <w:rPr>
                <w:sz w:val="22"/>
                <w:szCs w:val="22"/>
              </w:rPr>
              <w:t>ы</w:t>
            </w:r>
            <w:r w:rsidRPr="00F96EAC">
              <w:rPr>
                <w:sz w:val="22"/>
                <w:szCs w:val="22"/>
              </w:rPr>
              <w:t>»</w:t>
            </w:r>
          </w:p>
        </w:tc>
      </w:tr>
      <w:tr w:rsidR="0007363A" w:rsidRPr="00E0648E" w:rsidTr="0007363A">
        <w:trPr>
          <w:trHeight w:val="670"/>
        </w:trPr>
        <w:tc>
          <w:tcPr>
            <w:tcW w:w="1809" w:type="dxa"/>
          </w:tcPr>
          <w:p w:rsidR="0007363A" w:rsidRPr="001C03A4" w:rsidRDefault="0007363A" w:rsidP="0007363A">
            <w:pPr>
              <w:spacing w:before="0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Основание для разработки</w:t>
            </w:r>
          </w:p>
          <w:p w:rsidR="0007363A" w:rsidRPr="001C03A4" w:rsidRDefault="0007363A" w:rsidP="0007363A">
            <w:pPr>
              <w:spacing w:before="0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программы</w:t>
            </w:r>
          </w:p>
        </w:tc>
        <w:tc>
          <w:tcPr>
            <w:tcW w:w="8044" w:type="dxa"/>
          </w:tcPr>
          <w:p w:rsidR="0007363A" w:rsidRPr="001C03A4" w:rsidRDefault="0007363A" w:rsidP="0007363A">
            <w:pPr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 xml:space="preserve">Федеральный закон от 06 октября 2003г. №131-ФЗ «Об общих принципах организации местного самоуправления в Российской Федерации»; </w:t>
            </w:r>
          </w:p>
          <w:p w:rsidR="0007363A" w:rsidRPr="001C03A4" w:rsidRDefault="0007363A" w:rsidP="0007363A">
            <w:pPr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Постановление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07363A" w:rsidRPr="001C03A4" w:rsidRDefault="0007363A" w:rsidP="0007363A">
            <w:pPr>
              <w:spacing w:before="0"/>
              <w:contextualSpacing/>
              <w:jc w:val="both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 xml:space="preserve">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</w:t>
            </w:r>
            <w:r w:rsidR="00EB5537">
              <w:rPr>
                <w:sz w:val="22"/>
                <w:szCs w:val="22"/>
              </w:rPr>
              <w:t>ерации от 06 апреля 2017г. №691/пр</w:t>
            </w:r>
          </w:p>
        </w:tc>
      </w:tr>
      <w:tr w:rsidR="0007363A" w:rsidRPr="00E0648E" w:rsidTr="0007363A">
        <w:trPr>
          <w:trHeight w:val="708"/>
        </w:trPr>
        <w:tc>
          <w:tcPr>
            <w:tcW w:w="1809" w:type="dxa"/>
          </w:tcPr>
          <w:p w:rsidR="0007363A" w:rsidRPr="00C56AB8" w:rsidRDefault="0007363A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C56AB8">
              <w:rPr>
                <w:sz w:val="22"/>
                <w:szCs w:val="22"/>
              </w:rPr>
              <w:t xml:space="preserve">Координатор </w:t>
            </w:r>
          </w:p>
        </w:tc>
        <w:tc>
          <w:tcPr>
            <w:tcW w:w="8044" w:type="dxa"/>
          </w:tcPr>
          <w:p w:rsidR="0007363A" w:rsidRPr="00C56AB8" w:rsidRDefault="00F361AC" w:rsidP="002F05D3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C56AB8">
              <w:rPr>
                <w:sz w:val="22"/>
                <w:szCs w:val="22"/>
              </w:rPr>
              <w:t>Глава МО «Понинское»</w:t>
            </w:r>
          </w:p>
        </w:tc>
      </w:tr>
      <w:tr w:rsidR="00F361AC" w:rsidRPr="00E0648E" w:rsidTr="0007363A">
        <w:trPr>
          <w:trHeight w:val="708"/>
        </w:trPr>
        <w:tc>
          <w:tcPr>
            <w:tcW w:w="1809" w:type="dxa"/>
          </w:tcPr>
          <w:p w:rsidR="00F361AC" w:rsidRPr="00C56AB8" w:rsidRDefault="00F361AC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C56AB8">
              <w:rPr>
                <w:sz w:val="22"/>
                <w:szCs w:val="22"/>
              </w:rPr>
              <w:t>Куратор</w:t>
            </w:r>
          </w:p>
        </w:tc>
        <w:tc>
          <w:tcPr>
            <w:tcW w:w="8044" w:type="dxa"/>
          </w:tcPr>
          <w:p w:rsidR="00F361AC" w:rsidRPr="00C56AB8" w:rsidRDefault="00F361AC" w:rsidP="002F05D3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C56AB8">
              <w:rPr>
                <w:sz w:val="22"/>
                <w:szCs w:val="22"/>
              </w:rPr>
              <w:t>Заместитель Главы Администрации муниципального образования «Глазовский район»  по  вопросам строительства,  ЖКХ и имущества.</w:t>
            </w:r>
          </w:p>
        </w:tc>
      </w:tr>
      <w:tr w:rsidR="0007363A" w:rsidRPr="00E0648E" w:rsidTr="0007363A">
        <w:trPr>
          <w:trHeight w:val="690"/>
        </w:trPr>
        <w:tc>
          <w:tcPr>
            <w:tcW w:w="1809" w:type="dxa"/>
          </w:tcPr>
          <w:p w:rsidR="0007363A" w:rsidRPr="00C56AB8" w:rsidRDefault="0007363A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sz w:val="22"/>
                <w:szCs w:val="22"/>
              </w:rPr>
            </w:pPr>
            <w:r w:rsidRPr="00C56AB8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044" w:type="dxa"/>
          </w:tcPr>
          <w:p w:rsidR="001D49E7" w:rsidRPr="00C56AB8" w:rsidRDefault="00F361AC" w:rsidP="00AB07FE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C56AB8">
              <w:rPr>
                <w:sz w:val="22"/>
                <w:szCs w:val="22"/>
              </w:rPr>
              <w:t>Глава МО «</w:t>
            </w:r>
            <w:r w:rsidR="0040077D" w:rsidRPr="0040077D">
              <w:rPr>
                <w:sz w:val="22"/>
                <w:szCs w:val="22"/>
              </w:rPr>
              <w:t>Глазовский район</w:t>
            </w:r>
            <w:r w:rsidRPr="00C56AB8">
              <w:rPr>
                <w:sz w:val="22"/>
                <w:szCs w:val="22"/>
              </w:rPr>
              <w:t>»</w:t>
            </w:r>
          </w:p>
        </w:tc>
      </w:tr>
      <w:tr w:rsidR="00A02CCB" w:rsidRPr="00E0648E" w:rsidTr="0007363A">
        <w:trPr>
          <w:trHeight w:val="690"/>
        </w:trPr>
        <w:tc>
          <w:tcPr>
            <w:tcW w:w="1809" w:type="dxa"/>
          </w:tcPr>
          <w:p w:rsidR="00A02CCB" w:rsidRPr="001C03A4" w:rsidRDefault="00A02CCB" w:rsidP="00A02CCB">
            <w:pPr>
              <w:spacing w:before="0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>Соисполнители</w:t>
            </w:r>
          </w:p>
          <w:p w:rsidR="00A02CCB" w:rsidRPr="001C03A4" w:rsidRDefault="00A02CCB" w:rsidP="00A02CCB">
            <w:pPr>
              <w:spacing w:before="0"/>
              <w:rPr>
                <w:sz w:val="22"/>
                <w:szCs w:val="22"/>
              </w:rPr>
            </w:pPr>
            <w:r w:rsidRPr="001C03A4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044" w:type="dxa"/>
          </w:tcPr>
          <w:p w:rsidR="00A02CCB" w:rsidRPr="001C03A4" w:rsidRDefault="005365FC" w:rsidP="001E7DE0">
            <w:pPr>
              <w:spacing w:before="0"/>
              <w:rPr>
                <w:sz w:val="22"/>
                <w:szCs w:val="22"/>
              </w:rPr>
            </w:pPr>
            <w:r w:rsidRPr="005365FC">
              <w:rPr>
                <w:sz w:val="22"/>
                <w:szCs w:val="22"/>
              </w:rPr>
              <w:t>Отдел ЖКХ, транспорта и связи  Администрации муниципального образования «Глазовский район»</w:t>
            </w:r>
            <w:r w:rsidR="001E7DE0">
              <w:t xml:space="preserve">; </w:t>
            </w:r>
            <w:r w:rsidR="001E7DE0" w:rsidRPr="001E7DE0">
              <w:rPr>
                <w:sz w:val="22"/>
                <w:szCs w:val="22"/>
              </w:rPr>
              <w:t>Отдел архитектуры и градостроительства Администрации  МО «Глазовский район»</w:t>
            </w:r>
            <w:r w:rsidRPr="005365FC">
              <w:rPr>
                <w:sz w:val="22"/>
                <w:szCs w:val="22"/>
              </w:rPr>
              <w:t>.</w:t>
            </w:r>
          </w:p>
        </w:tc>
      </w:tr>
      <w:tr w:rsidR="00A02CCB" w:rsidRPr="00E0648E" w:rsidTr="0007363A">
        <w:trPr>
          <w:trHeight w:val="627"/>
        </w:trPr>
        <w:tc>
          <w:tcPr>
            <w:tcW w:w="1809" w:type="dxa"/>
          </w:tcPr>
          <w:p w:rsidR="00A02CCB" w:rsidRPr="00E0648E" w:rsidRDefault="00A02CCB" w:rsidP="00096B35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sz w:val="22"/>
                <w:szCs w:val="22"/>
              </w:rPr>
            </w:pPr>
            <w:r w:rsidRPr="00E0648E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8044" w:type="dxa"/>
          </w:tcPr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создание  максимально  благоприятных,  комфортных  и  безопасных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условий проживания населения, а также развитие и обустройство мест</w:t>
            </w:r>
          </w:p>
          <w:p w:rsidR="00A02CCB" w:rsidRPr="00C91DD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массового отдыха населения сельского поселения «Понинское»</w:t>
            </w:r>
          </w:p>
        </w:tc>
      </w:tr>
      <w:tr w:rsidR="00A02CCB" w:rsidRPr="00E0648E" w:rsidTr="0007363A">
        <w:trPr>
          <w:trHeight w:val="2124"/>
        </w:trPr>
        <w:tc>
          <w:tcPr>
            <w:tcW w:w="1809" w:type="dxa"/>
          </w:tcPr>
          <w:p w:rsidR="00A02CCB" w:rsidRPr="00E0648E" w:rsidRDefault="00A02CCB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sz w:val="22"/>
                <w:szCs w:val="22"/>
              </w:rPr>
            </w:pPr>
            <w:r w:rsidRPr="00E0648E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8044" w:type="dxa"/>
          </w:tcPr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- обеспечение комплексного благоустройства дворовых территорий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многоквартирных жилых домов и территорий общего пользования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сельского поселения «Понинское»;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- создание благоприятны</w:t>
            </w:r>
            <w:r>
              <w:rPr>
                <w:sz w:val="22"/>
                <w:szCs w:val="22"/>
              </w:rPr>
              <w:t>х</w:t>
            </w:r>
            <w:r w:rsidRPr="001A398A">
              <w:rPr>
                <w:sz w:val="22"/>
                <w:szCs w:val="22"/>
              </w:rPr>
              <w:t xml:space="preserve"> и безопасны</w:t>
            </w:r>
            <w:r>
              <w:rPr>
                <w:sz w:val="22"/>
                <w:szCs w:val="22"/>
              </w:rPr>
              <w:t>х</w:t>
            </w:r>
            <w:r w:rsidRPr="001A398A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й</w:t>
            </w:r>
            <w:r w:rsidRPr="001A398A">
              <w:rPr>
                <w:sz w:val="22"/>
                <w:szCs w:val="22"/>
              </w:rPr>
              <w:t xml:space="preserve"> для проживания и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отдыха жителей сельского поселения «Понинское»;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-  повышение  уровня  благоустройства  дворовых  территории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сельского поселения «Понинское»;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-  повышение  уровня  вовлеченности  заинтересованных  граждан,</w:t>
            </w:r>
          </w:p>
          <w:p w:rsidR="00A02CCB" w:rsidRPr="001A398A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организаций  в  реализацию  мероприятий  по  благоустройству</w:t>
            </w:r>
          </w:p>
          <w:p w:rsidR="00A02CCB" w:rsidRPr="009E6B8B" w:rsidRDefault="00A02CCB" w:rsidP="001A398A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1A398A">
              <w:rPr>
                <w:sz w:val="22"/>
                <w:szCs w:val="22"/>
              </w:rPr>
              <w:t>территории сельского поселения «Понинское».</w:t>
            </w:r>
          </w:p>
        </w:tc>
      </w:tr>
      <w:tr w:rsidR="00A02CCB" w:rsidRPr="00E0648E" w:rsidTr="00BE6552">
        <w:trPr>
          <w:trHeight w:val="1126"/>
        </w:trPr>
        <w:tc>
          <w:tcPr>
            <w:tcW w:w="1809" w:type="dxa"/>
          </w:tcPr>
          <w:p w:rsidR="00A02CCB" w:rsidRPr="00E0648E" w:rsidRDefault="00A02CCB" w:rsidP="00096B35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 w:rsidRPr="00E0648E">
              <w:rPr>
                <w:sz w:val="22"/>
                <w:szCs w:val="22"/>
              </w:rPr>
              <w:t xml:space="preserve">Целевые показатели (индикаторы) </w:t>
            </w:r>
          </w:p>
        </w:tc>
        <w:tc>
          <w:tcPr>
            <w:tcW w:w="8044" w:type="dxa"/>
          </w:tcPr>
          <w:p w:rsidR="00670331" w:rsidRPr="00670331" w:rsidRDefault="00670331" w:rsidP="00670331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670331">
              <w:rPr>
                <w:sz w:val="22"/>
                <w:szCs w:val="22"/>
              </w:rPr>
              <w:t>1. Количество благоустроенных дворовых территорий (полностью освещенных, оборудованными местами для проведения досуга и отдыха</w:t>
            </w:r>
            <w:r w:rsidRPr="00670331">
              <w:rPr>
                <w:sz w:val="22"/>
                <w:szCs w:val="22"/>
              </w:rPr>
              <w:tab/>
              <w:t xml:space="preserve"> разными группами населения (спортивные площадки, детские площадки и т.д.) (единиц);</w:t>
            </w:r>
          </w:p>
          <w:p w:rsidR="00670331" w:rsidRPr="00670331" w:rsidRDefault="00670331" w:rsidP="00670331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670331">
              <w:rPr>
                <w:sz w:val="22"/>
                <w:szCs w:val="22"/>
              </w:rPr>
              <w:t>2.Площадь благоустроенных дворовых территорий (кв.м.);</w:t>
            </w:r>
          </w:p>
          <w:p w:rsidR="00670331" w:rsidRPr="00670331" w:rsidRDefault="00670331" w:rsidP="00670331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670331">
              <w:rPr>
                <w:sz w:val="22"/>
                <w:szCs w:val="22"/>
              </w:rPr>
              <w:t>3. Доля  благоустроенных дворовых территорий  от общего</w:t>
            </w:r>
            <w:r w:rsidRPr="00670331">
              <w:rPr>
                <w:sz w:val="22"/>
                <w:szCs w:val="22"/>
              </w:rPr>
              <w:tab/>
              <w:t xml:space="preserve"> количества дворовых территорий, (процент);</w:t>
            </w:r>
          </w:p>
          <w:p w:rsidR="00670331" w:rsidRPr="00670331" w:rsidRDefault="00670331" w:rsidP="00670331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670331">
              <w:rPr>
                <w:sz w:val="22"/>
                <w:szCs w:val="22"/>
              </w:rPr>
              <w:t>4. Доля населения, проживающего в жилом фонде</w:t>
            </w:r>
            <w:r w:rsidRPr="00670331">
              <w:rPr>
                <w:sz w:val="22"/>
                <w:szCs w:val="22"/>
              </w:rPr>
              <w:tab/>
              <w:t>с благоустроенными дворовыми территориями от общей численности населения муниципального образования (процент).</w:t>
            </w:r>
          </w:p>
          <w:p w:rsidR="00670331" w:rsidRPr="00670331" w:rsidRDefault="00670331" w:rsidP="00670331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670331">
              <w:rPr>
                <w:sz w:val="22"/>
                <w:szCs w:val="22"/>
              </w:rPr>
              <w:t>5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      </w:r>
          </w:p>
          <w:p w:rsidR="00A02CCB" w:rsidRPr="00E87ACB" w:rsidRDefault="00670331" w:rsidP="00BE6552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670331">
              <w:rPr>
                <w:sz w:val="22"/>
                <w:szCs w:val="22"/>
              </w:rPr>
              <w:lastRenderedPageBreak/>
              <w:t>6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</w:t>
            </w:r>
          </w:p>
        </w:tc>
      </w:tr>
      <w:tr w:rsidR="00A02CCB" w:rsidRPr="00E0648E" w:rsidTr="0007363A">
        <w:trPr>
          <w:trHeight w:val="714"/>
        </w:trPr>
        <w:tc>
          <w:tcPr>
            <w:tcW w:w="1809" w:type="dxa"/>
          </w:tcPr>
          <w:p w:rsidR="00A02CCB" w:rsidRPr="00E0648E" w:rsidRDefault="00A02CCB" w:rsidP="00096B35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E0648E">
              <w:rPr>
                <w:sz w:val="22"/>
                <w:szCs w:val="22"/>
              </w:rPr>
              <w:lastRenderedPageBreak/>
              <w:t>Сроки и этапы  реализации</w:t>
            </w:r>
          </w:p>
        </w:tc>
        <w:tc>
          <w:tcPr>
            <w:tcW w:w="8044" w:type="dxa"/>
          </w:tcPr>
          <w:p w:rsidR="00A02CCB" w:rsidRDefault="00A02CCB" w:rsidP="00E83555">
            <w:pPr>
              <w:spacing w:before="0"/>
              <w:jc w:val="both"/>
              <w:rPr>
                <w:sz w:val="22"/>
                <w:szCs w:val="22"/>
              </w:rPr>
            </w:pPr>
            <w:r w:rsidRPr="00B222DF">
              <w:rPr>
                <w:sz w:val="22"/>
                <w:szCs w:val="22"/>
              </w:rPr>
              <w:t>201</w:t>
            </w:r>
            <w:r w:rsidR="00EB5537">
              <w:rPr>
                <w:sz w:val="22"/>
                <w:szCs w:val="22"/>
              </w:rPr>
              <w:t>8-2022</w:t>
            </w:r>
            <w:r w:rsidRPr="00B222DF">
              <w:rPr>
                <w:sz w:val="22"/>
                <w:szCs w:val="22"/>
              </w:rPr>
              <w:t xml:space="preserve"> год</w:t>
            </w:r>
            <w:r w:rsidR="00EB5537">
              <w:rPr>
                <w:sz w:val="22"/>
                <w:szCs w:val="22"/>
              </w:rPr>
              <w:t>ы</w:t>
            </w:r>
          </w:p>
          <w:p w:rsidR="009B0D8B" w:rsidRPr="00E0648E" w:rsidRDefault="009B0D8B" w:rsidP="00E83555">
            <w:pPr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программы не выделяются</w:t>
            </w:r>
          </w:p>
        </w:tc>
      </w:tr>
      <w:tr w:rsidR="00A02CCB" w:rsidRPr="00E0648E" w:rsidTr="0007363A">
        <w:trPr>
          <w:trHeight w:val="1977"/>
        </w:trPr>
        <w:tc>
          <w:tcPr>
            <w:tcW w:w="1809" w:type="dxa"/>
          </w:tcPr>
          <w:p w:rsidR="00A02CCB" w:rsidRPr="003B6711" w:rsidRDefault="00A02CCB" w:rsidP="00096B35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3B6711">
              <w:rPr>
                <w:sz w:val="22"/>
                <w:szCs w:val="22"/>
              </w:rPr>
              <w:t>Ресурсное обеспечение за счет средств бюджета муниципального образования</w:t>
            </w:r>
          </w:p>
        </w:tc>
        <w:tc>
          <w:tcPr>
            <w:tcW w:w="8044" w:type="dxa"/>
          </w:tcPr>
          <w:p w:rsidR="00A02CCB" w:rsidRPr="003B6711" w:rsidRDefault="00A02CCB" w:rsidP="00CC721B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3B6711">
              <w:rPr>
                <w:sz w:val="22"/>
                <w:szCs w:val="22"/>
              </w:rPr>
              <w:t xml:space="preserve">Общий объем финансирования мероприятий подпрограммы за 2017 год составит </w:t>
            </w:r>
            <w:r w:rsidR="001E7DE0" w:rsidRPr="003B6711">
              <w:rPr>
                <w:sz w:val="22"/>
                <w:szCs w:val="22"/>
              </w:rPr>
              <w:t xml:space="preserve">578900,00 </w:t>
            </w:r>
            <w:r w:rsidRPr="003B6711">
              <w:rPr>
                <w:sz w:val="22"/>
                <w:szCs w:val="22"/>
              </w:rPr>
              <w:t xml:space="preserve">рублей, в том числе </w:t>
            </w:r>
            <w:r w:rsidR="00483BF5" w:rsidRPr="003B6711">
              <w:rPr>
                <w:sz w:val="22"/>
                <w:szCs w:val="22"/>
              </w:rPr>
              <w:t xml:space="preserve">собственные средства </w:t>
            </w:r>
            <w:r w:rsidRPr="003B6711">
              <w:rPr>
                <w:sz w:val="22"/>
                <w:szCs w:val="22"/>
              </w:rPr>
              <w:t xml:space="preserve">–  </w:t>
            </w:r>
            <w:r w:rsidR="001E7DE0" w:rsidRPr="003B6711">
              <w:rPr>
                <w:sz w:val="22"/>
                <w:szCs w:val="22"/>
              </w:rPr>
              <w:t xml:space="preserve">27500,00 </w:t>
            </w:r>
            <w:r w:rsidRPr="003B6711">
              <w:rPr>
                <w:sz w:val="22"/>
                <w:szCs w:val="22"/>
              </w:rPr>
              <w:t xml:space="preserve">рублей,  </w:t>
            </w:r>
            <w:r w:rsidR="00483BF5" w:rsidRPr="003B6711">
              <w:rPr>
                <w:sz w:val="22"/>
                <w:szCs w:val="22"/>
              </w:rPr>
              <w:t>средства бюджета Удмуртской Республики планируемые к привлечению</w:t>
            </w:r>
            <w:r w:rsidRPr="003B6711">
              <w:rPr>
                <w:sz w:val="22"/>
                <w:szCs w:val="22"/>
              </w:rPr>
              <w:t xml:space="preserve"> - </w:t>
            </w:r>
            <w:r w:rsidR="009078CA" w:rsidRPr="003B6711">
              <w:rPr>
                <w:sz w:val="22"/>
                <w:szCs w:val="22"/>
              </w:rPr>
              <w:t xml:space="preserve"> 522 500,00</w:t>
            </w:r>
            <w:r w:rsidRPr="003B6711">
              <w:rPr>
                <w:sz w:val="22"/>
                <w:szCs w:val="22"/>
              </w:rPr>
              <w:t xml:space="preserve"> рублей,  </w:t>
            </w:r>
            <w:r w:rsidR="009078CA" w:rsidRPr="003B6711">
              <w:rPr>
                <w:sz w:val="22"/>
                <w:szCs w:val="22"/>
              </w:rPr>
              <w:t xml:space="preserve">иные источники (средства населения) – </w:t>
            </w:r>
            <w:r w:rsidR="001E7DE0" w:rsidRPr="003B6711">
              <w:rPr>
                <w:sz w:val="22"/>
                <w:szCs w:val="22"/>
              </w:rPr>
              <w:t>28900,00</w:t>
            </w:r>
            <w:r w:rsidR="009078CA" w:rsidRPr="003B6711">
              <w:rPr>
                <w:sz w:val="22"/>
                <w:szCs w:val="22"/>
              </w:rPr>
              <w:t>рублей.</w:t>
            </w:r>
          </w:p>
          <w:p w:rsidR="009078CA" w:rsidRPr="003B6711" w:rsidRDefault="009078CA" w:rsidP="00CC721B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06"/>
              <w:gridCol w:w="1276"/>
              <w:gridCol w:w="1275"/>
              <w:gridCol w:w="709"/>
              <w:gridCol w:w="851"/>
              <w:gridCol w:w="708"/>
            </w:tblGrid>
            <w:tr w:rsidR="00AB2FC0" w:rsidRPr="003B6711" w:rsidTr="006A5F8F">
              <w:trPr>
                <w:trHeight w:val="610"/>
              </w:trPr>
              <w:tc>
                <w:tcPr>
                  <w:tcW w:w="3006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Всего, рубле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020</w:t>
                  </w:r>
                </w:p>
              </w:tc>
            </w:tr>
            <w:tr w:rsidR="003B6711" w:rsidRPr="003B6711" w:rsidTr="003B6711">
              <w:tc>
                <w:tcPr>
                  <w:tcW w:w="3006" w:type="dxa"/>
                  <w:shd w:val="clear" w:color="auto" w:fill="auto"/>
                  <w:vAlign w:val="center"/>
                </w:tcPr>
                <w:p w:rsidR="00A02CCB" w:rsidRPr="003B6711" w:rsidRDefault="00992CDF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Б</w:t>
                  </w:r>
                  <w:r w:rsidR="00A02CCB" w:rsidRPr="003B6711">
                    <w:rPr>
                      <w:sz w:val="20"/>
                      <w:szCs w:val="20"/>
                    </w:rPr>
                    <w:t>юджет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2CCB" w:rsidRPr="003B6711" w:rsidRDefault="00E032A0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578</w:t>
                  </w:r>
                  <w:r w:rsidR="00125A39">
                    <w:rPr>
                      <w:sz w:val="20"/>
                      <w:szCs w:val="20"/>
                    </w:rPr>
                    <w:t xml:space="preserve"> </w:t>
                  </w:r>
                  <w:r w:rsidRPr="003B6711">
                    <w:rPr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02CCB" w:rsidRPr="003B6711" w:rsidRDefault="00E032A0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578</w:t>
                  </w:r>
                  <w:r w:rsidR="00125A39">
                    <w:rPr>
                      <w:sz w:val="20"/>
                      <w:szCs w:val="20"/>
                    </w:rPr>
                    <w:t xml:space="preserve"> </w:t>
                  </w:r>
                  <w:r w:rsidRPr="003B6711">
                    <w:rPr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2CCB" w:rsidRPr="003B6711" w:rsidRDefault="006A5F8F" w:rsidP="003B6711">
                  <w:pPr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2CCB" w:rsidRPr="003B6711" w:rsidRDefault="006A5F8F" w:rsidP="003B6711">
                  <w:pPr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2CCB" w:rsidRPr="003B6711" w:rsidRDefault="006A5F8F" w:rsidP="003B6711">
                  <w:pPr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B6711" w:rsidRPr="003B6711" w:rsidTr="003B6711">
              <w:trPr>
                <w:trHeight w:val="255"/>
              </w:trPr>
              <w:tc>
                <w:tcPr>
                  <w:tcW w:w="3006" w:type="dxa"/>
                  <w:shd w:val="clear" w:color="auto" w:fill="auto"/>
                  <w:vAlign w:val="center"/>
                </w:tcPr>
                <w:p w:rsidR="00A02CCB" w:rsidRPr="003B6711" w:rsidRDefault="00A02CCB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2CCB" w:rsidRPr="003B6711" w:rsidRDefault="00A02CCB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02CCB" w:rsidRPr="003B6711" w:rsidRDefault="00A02CCB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2CCB" w:rsidRPr="003B6711" w:rsidRDefault="00A02CCB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2CCB" w:rsidRPr="003B6711" w:rsidRDefault="00A02CCB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2CCB" w:rsidRPr="003B6711" w:rsidRDefault="00A02CCB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6711" w:rsidRPr="003B6711" w:rsidTr="003B6711">
              <w:trPr>
                <w:trHeight w:val="255"/>
              </w:trPr>
              <w:tc>
                <w:tcPr>
                  <w:tcW w:w="3006" w:type="dxa"/>
                  <w:shd w:val="clear" w:color="auto" w:fill="auto"/>
                  <w:vAlign w:val="center"/>
                </w:tcPr>
                <w:p w:rsidR="00992CDF" w:rsidRPr="003B6711" w:rsidRDefault="00992CDF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собствен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2CDF" w:rsidRPr="003B6711" w:rsidRDefault="00E032A0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7</w:t>
                  </w:r>
                  <w:r w:rsidR="00125A39">
                    <w:rPr>
                      <w:sz w:val="20"/>
                      <w:szCs w:val="20"/>
                    </w:rPr>
                    <w:t xml:space="preserve"> </w:t>
                  </w:r>
                  <w:r w:rsidRPr="003B6711">
                    <w:rPr>
                      <w:sz w:val="20"/>
                      <w:szCs w:val="20"/>
                    </w:rPr>
                    <w:t>5</w:t>
                  </w:r>
                  <w:r w:rsidR="006A5F8F" w:rsidRPr="003B6711">
                    <w:rPr>
                      <w:sz w:val="20"/>
                      <w:szCs w:val="20"/>
                    </w:rPr>
                    <w:t>00</w:t>
                  </w:r>
                  <w:r w:rsidR="00992CDF" w:rsidRPr="003B671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92CDF" w:rsidRPr="003B6711" w:rsidRDefault="00E032A0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7</w:t>
                  </w:r>
                  <w:r w:rsidR="00125A39">
                    <w:rPr>
                      <w:sz w:val="20"/>
                      <w:szCs w:val="20"/>
                    </w:rPr>
                    <w:t xml:space="preserve"> </w:t>
                  </w:r>
                  <w:r w:rsidRPr="003B6711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92CDF" w:rsidRPr="003B6711" w:rsidRDefault="00992CD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92CDF" w:rsidRPr="003B6711" w:rsidRDefault="00992CD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92CDF" w:rsidRPr="003B6711" w:rsidRDefault="00992CD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B6711" w:rsidRPr="003B6711" w:rsidTr="003B6711">
              <w:trPr>
                <w:trHeight w:val="255"/>
              </w:trPr>
              <w:tc>
                <w:tcPr>
                  <w:tcW w:w="3006" w:type="dxa"/>
                  <w:shd w:val="clear" w:color="auto" w:fill="auto"/>
                  <w:vAlign w:val="center"/>
                </w:tcPr>
                <w:p w:rsidR="007840E8" w:rsidRPr="003B6711" w:rsidRDefault="007840E8" w:rsidP="00AB2FC0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средства бюджета Удмуртской Республик</w:t>
                  </w:r>
                  <w:r w:rsidR="006A5F8F" w:rsidRPr="003B6711">
                    <w:rPr>
                      <w:sz w:val="20"/>
                      <w:szCs w:val="20"/>
                    </w:rPr>
                    <w:t>и</w:t>
                  </w:r>
                  <w:r w:rsidR="004C4C79" w:rsidRPr="003B6711">
                    <w:rPr>
                      <w:sz w:val="20"/>
                      <w:szCs w:val="20"/>
                    </w:rPr>
                    <w:t>,</w:t>
                  </w:r>
                  <w:r w:rsidR="006A5F8F" w:rsidRPr="003B6711">
                    <w:rPr>
                      <w:sz w:val="20"/>
                      <w:szCs w:val="20"/>
                    </w:rPr>
                    <w:t xml:space="preserve"> </w:t>
                  </w:r>
                  <w:r w:rsidRPr="003B6711">
                    <w:rPr>
                      <w:sz w:val="20"/>
                      <w:szCs w:val="20"/>
                    </w:rPr>
                    <w:t>планируемые к привлечению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40E8" w:rsidRPr="003B6711" w:rsidRDefault="007840E8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522 5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40E8" w:rsidRPr="003B6711" w:rsidRDefault="007840E8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522 5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840E8" w:rsidRPr="003B6711" w:rsidRDefault="006A5F8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840E8" w:rsidRPr="003B6711" w:rsidRDefault="006A5F8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840E8" w:rsidRPr="003B6711" w:rsidRDefault="006A5F8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B6711" w:rsidRPr="003B6711" w:rsidTr="003B6711">
              <w:trPr>
                <w:trHeight w:val="316"/>
              </w:trPr>
              <w:tc>
                <w:tcPr>
                  <w:tcW w:w="3006" w:type="dxa"/>
                  <w:shd w:val="clear" w:color="auto" w:fill="auto"/>
                  <w:vAlign w:val="center"/>
                </w:tcPr>
                <w:p w:rsidR="00A02CCB" w:rsidRPr="003B6711" w:rsidRDefault="00A02CCB" w:rsidP="006A5F8F">
                  <w:pPr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иные источники</w:t>
                  </w:r>
                  <w:r w:rsidR="006A5F8F" w:rsidRPr="003B6711">
                    <w:rPr>
                      <w:sz w:val="20"/>
                      <w:szCs w:val="20"/>
                    </w:rPr>
                    <w:t xml:space="preserve"> (средства населения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2CCB" w:rsidRPr="003B6711" w:rsidRDefault="00E032A0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89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02CCB" w:rsidRPr="003B6711" w:rsidRDefault="00E032A0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289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2CCB" w:rsidRPr="003B6711" w:rsidRDefault="006A5F8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2CCB" w:rsidRPr="003B6711" w:rsidRDefault="006A5F8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2CCB" w:rsidRPr="003B6711" w:rsidRDefault="006A5F8F" w:rsidP="003B6711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3B671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A02CCB" w:rsidRPr="003B6711" w:rsidRDefault="00A02CCB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A02CCB" w:rsidRPr="00E0648E" w:rsidTr="0007363A">
        <w:tc>
          <w:tcPr>
            <w:tcW w:w="1809" w:type="dxa"/>
          </w:tcPr>
          <w:p w:rsidR="00A02CCB" w:rsidRPr="00E0648E" w:rsidRDefault="00A02CCB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b/>
                <w:sz w:val="22"/>
                <w:szCs w:val="22"/>
              </w:rPr>
            </w:pPr>
            <w:r w:rsidRPr="00E0648E">
              <w:rPr>
                <w:sz w:val="22"/>
                <w:szCs w:val="22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8044" w:type="dxa"/>
          </w:tcPr>
          <w:p w:rsidR="00A02CCB" w:rsidRPr="009927A2" w:rsidRDefault="00E032A0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2CCB" w:rsidRPr="009927A2">
              <w:rPr>
                <w:sz w:val="22"/>
                <w:szCs w:val="22"/>
              </w:rPr>
              <w:t xml:space="preserve">рограмма направлена на создание комфортной, безопасной и  эстетически привлекательной </w:t>
            </w:r>
            <w:r w:rsidR="00A02CCB">
              <w:rPr>
                <w:sz w:val="22"/>
                <w:szCs w:val="22"/>
              </w:rPr>
              <w:t>окружающей среды</w:t>
            </w:r>
            <w:r w:rsidR="00A02CCB" w:rsidRPr="009927A2">
              <w:rPr>
                <w:sz w:val="22"/>
                <w:szCs w:val="22"/>
              </w:rPr>
              <w:t xml:space="preserve">. </w:t>
            </w:r>
          </w:p>
          <w:p w:rsidR="00A02CCB" w:rsidRPr="009927A2" w:rsidRDefault="00A02CCB" w:rsidP="00E83555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9927A2">
              <w:rPr>
                <w:sz w:val="22"/>
                <w:szCs w:val="22"/>
              </w:rPr>
              <w:t>Ожидаемые результаты ее реализации:</w:t>
            </w:r>
          </w:p>
          <w:p w:rsidR="00A02CCB" w:rsidRPr="003168EB" w:rsidRDefault="00A02CCB" w:rsidP="00503307">
            <w:pPr>
              <w:pStyle w:val="a3"/>
              <w:autoSpaceDE w:val="0"/>
              <w:autoSpaceDN w:val="0"/>
              <w:adjustRightInd w:val="0"/>
              <w:spacing w:before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3168EB">
              <w:rPr>
                <w:sz w:val="22"/>
                <w:szCs w:val="22"/>
                <w:lang w:val="ru-RU"/>
              </w:rPr>
              <w:t>повышение уровня благоустроенности района;</w:t>
            </w:r>
          </w:p>
          <w:p w:rsidR="00A02CCB" w:rsidRDefault="00A02CCB" w:rsidP="00B222DF">
            <w:pPr>
              <w:pStyle w:val="a3"/>
              <w:autoSpaceDE w:val="0"/>
              <w:autoSpaceDN w:val="0"/>
              <w:adjustRightInd w:val="0"/>
              <w:spacing w:before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B222DF">
              <w:rPr>
                <w:sz w:val="22"/>
                <w:szCs w:val="22"/>
                <w:lang w:val="ru-RU"/>
              </w:rPr>
              <w:t>комплексно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222DF">
              <w:rPr>
                <w:sz w:val="22"/>
                <w:szCs w:val="22"/>
                <w:lang w:val="ru-RU"/>
              </w:rPr>
              <w:t>благоустройство дворов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B222DF">
              <w:rPr>
                <w:sz w:val="22"/>
                <w:szCs w:val="22"/>
                <w:lang w:val="ru-RU"/>
              </w:rPr>
              <w:t xml:space="preserve"> территори</w:t>
            </w:r>
            <w:r>
              <w:rPr>
                <w:sz w:val="22"/>
                <w:szCs w:val="22"/>
                <w:lang w:val="ru-RU"/>
              </w:rPr>
              <w:t>и</w:t>
            </w:r>
            <w:r w:rsidRPr="00B222DF">
              <w:rPr>
                <w:sz w:val="22"/>
                <w:szCs w:val="22"/>
                <w:lang w:val="ru-RU"/>
              </w:rPr>
              <w:t xml:space="preserve"> МКД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A02CCB" w:rsidRPr="003168EB" w:rsidRDefault="00A02CCB" w:rsidP="00B222DF">
            <w:pPr>
              <w:pStyle w:val="a3"/>
              <w:autoSpaceDE w:val="0"/>
              <w:autoSpaceDN w:val="0"/>
              <w:adjustRightInd w:val="0"/>
              <w:spacing w:before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3168EB">
              <w:rPr>
                <w:sz w:val="22"/>
                <w:szCs w:val="22"/>
                <w:lang w:val="ru-RU"/>
              </w:rPr>
              <w:t xml:space="preserve">повышение уровня ответственности жителей района за состояние чистоты и </w:t>
            </w:r>
            <w:r>
              <w:rPr>
                <w:sz w:val="22"/>
                <w:szCs w:val="22"/>
                <w:lang w:val="ru-RU"/>
              </w:rPr>
              <w:t>санитарно-экологической безопасности</w:t>
            </w:r>
            <w:r w:rsidRPr="003168EB">
              <w:rPr>
                <w:sz w:val="22"/>
                <w:szCs w:val="22"/>
                <w:lang w:val="ru-RU"/>
              </w:rPr>
              <w:t xml:space="preserve"> в месте проживания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t xml:space="preserve"> </w:t>
            </w:r>
            <w:r w:rsidRPr="00CF5710">
              <w:rPr>
                <w:sz w:val="22"/>
                <w:szCs w:val="22"/>
                <w:lang w:val="ru-RU"/>
              </w:rPr>
              <w:t>повышение экологической культуры насел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A02CCB" w:rsidRDefault="00A02CCB" w:rsidP="00403AC4">
            <w:pPr>
              <w:pStyle w:val="a3"/>
              <w:autoSpaceDE w:val="0"/>
              <w:autoSpaceDN w:val="0"/>
              <w:adjustRightInd w:val="0"/>
              <w:spacing w:before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Pr="00CF5710">
              <w:rPr>
                <w:sz w:val="22"/>
                <w:szCs w:val="22"/>
                <w:lang w:val="ru-RU"/>
              </w:rPr>
              <w:t xml:space="preserve">улучшение санитарного состояния </w:t>
            </w:r>
            <w:r>
              <w:rPr>
                <w:sz w:val="22"/>
                <w:szCs w:val="22"/>
                <w:lang w:val="ru-RU"/>
              </w:rPr>
              <w:t xml:space="preserve">сельских </w:t>
            </w:r>
            <w:r w:rsidRPr="00CF5710">
              <w:rPr>
                <w:sz w:val="22"/>
                <w:szCs w:val="22"/>
                <w:lang w:val="ru-RU"/>
              </w:rPr>
              <w:t>поселени</w:t>
            </w:r>
            <w:r>
              <w:rPr>
                <w:sz w:val="22"/>
                <w:szCs w:val="22"/>
                <w:lang w:val="ru-RU"/>
              </w:rPr>
              <w:t xml:space="preserve">й, </w:t>
            </w:r>
            <w:r w:rsidRPr="003168EB">
              <w:rPr>
                <w:sz w:val="22"/>
                <w:szCs w:val="22"/>
                <w:lang w:val="ru-RU"/>
              </w:rPr>
              <w:t xml:space="preserve">увеличение количества благоустроенных мест общего пользования </w:t>
            </w:r>
            <w:r>
              <w:rPr>
                <w:sz w:val="22"/>
                <w:szCs w:val="22"/>
                <w:lang w:val="ru-RU"/>
              </w:rPr>
              <w:t xml:space="preserve">и </w:t>
            </w:r>
            <w:r w:rsidRPr="003168EB">
              <w:rPr>
                <w:sz w:val="22"/>
                <w:szCs w:val="22"/>
                <w:lang w:val="ru-RU"/>
              </w:rPr>
              <w:t>оборудованных «тематических» зеленых и рекреационных зон («сквериков»).</w:t>
            </w:r>
          </w:p>
          <w:p w:rsidR="00A02CCB" w:rsidRPr="00E0648E" w:rsidRDefault="00A02CCB" w:rsidP="001861F7">
            <w:pPr>
              <w:autoSpaceDE w:val="0"/>
              <w:autoSpaceDN w:val="0"/>
              <w:adjustRightInd w:val="0"/>
              <w:spacing w:before="0"/>
              <w:jc w:val="both"/>
              <w:rPr>
                <w:sz w:val="22"/>
                <w:szCs w:val="22"/>
              </w:rPr>
            </w:pPr>
            <w:r w:rsidRPr="009927A2">
              <w:rPr>
                <w:sz w:val="22"/>
                <w:szCs w:val="22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855B3" w:rsidRDefault="008855B3" w:rsidP="00E83555">
      <w:pPr>
        <w:keepNext/>
        <w:shd w:val="clear" w:color="auto" w:fill="FFFFFF"/>
        <w:tabs>
          <w:tab w:val="left" w:pos="1276"/>
        </w:tabs>
        <w:spacing w:before="0"/>
        <w:ind w:left="709" w:right="624"/>
        <w:jc w:val="both"/>
        <w:rPr>
          <w:b/>
        </w:rPr>
      </w:pPr>
    </w:p>
    <w:p w:rsidR="00A56D4C" w:rsidRDefault="00433A66" w:rsidP="00096B35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10C0">
        <w:rPr>
          <w:rFonts w:ascii="Times New Roman" w:hAnsi="Times New Roman"/>
          <w:b/>
          <w:sz w:val="24"/>
          <w:szCs w:val="24"/>
        </w:rPr>
        <w:t>1.</w:t>
      </w:r>
      <w:r w:rsidR="002F05D3">
        <w:rPr>
          <w:rFonts w:ascii="Times New Roman" w:hAnsi="Times New Roman"/>
          <w:b/>
          <w:sz w:val="24"/>
          <w:szCs w:val="24"/>
        </w:rPr>
        <w:t xml:space="preserve"> </w:t>
      </w:r>
      <w:r w:rsidRPr="001510C0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 w:rsidR="00A56D4C" w:rsidRPr="001510C0">
        <w:rPr>
          <w:rFonts w:ascii="Times New Roman" w:hAnsi="Times New Roman"/>
          <w:b/>
          <w:sz w:val="24"/>
          <w:szCs w:val="24"/>
        </w:rPr>
        <w:t xml:space="preserve">состояния </w:t>
      </w:r>
      <w:r w:rsidRPr="001510C0">
        <w:rPr>
          <w:rFonts w:ascii="Times New Roman" w:hAnsi="Times New Roman"/>
          <w:b/>
          <w:sz w:val="24"/>
          <w:szCs w:val="24"/>
        </w:rPr>
        <w:t>сферы деятельности</w:t>
      </w:r>
      <w:r w:rsidR="00A56D4C" w:rsidRPr="001510C0">
        <w:rPr>
          <w:rFonts w:ascii="Times New Roman" w:hAnsi="Times New Roman"/>
          <w:b/>
          <w:sz w:val="24"/>
          <w:szCs w:val="24"/>
        </w:rPr>
        <w:t>, в рамках которой реализуется программа, в том числе основные проблемы в этой сфере и прогноз ее развития.</w:t>
      </w:r>
    </w:p>
    <w:p w:rsidR="00C31AAB" w:rsidRPr="00C31AAB" w:rsidRDefault="00C31AAB" w:rsidP="00C31AA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AAB">
        <w:rPr>
          <w:rFonts w:ascii="Times New Roman" w:hAnsi="Times New Roman"/>
          <w:sz w:val="24"/>
          <w:szCs w:val="24"/>
        </w:rPr>
        <w:t>МО «Понинское» расположено в восточной части Глазовского района УР. МО «Понинское» является самым большим сельским поселением муниципального образования «Глазовский район». МО «Понинское» граничит на севере, востоке, на юге с Балезинским районом. Поселение имеет общую границу с муниципальными образованиями: Понинское, Адамское. Общая площадь поселения составляет - 54 907,68 га, В том числе: земли в черте населенных пунктов 608,20га, земли населенных пунктов за чертой н.п. 54 299,48га в том числе сельхозугодий 1516,60га.</w:t>
      </w:r>
    </w:p>
    <w:p w:rsidR="00C31AAB" w:rsidRPr="00C31AAB" w:rsidRDefault="00C31AAB" w:rsidP="00C31AAB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31AAB">
        <w:rPr>
          <w:rFonts w:ascii="Times New Roman" w:hAnsi="Times New Roman"/>
          <w:sz w:val="24"/>
          <w:szCs w:val="24"/>
        </w:rPr>
        <w:t xml:space="preserve">         Численность населения в МО на 01.01.2017 год составляет 2182 человека, которые проживают в 19 населенных пунктах. Большая часть населения (свыше 60%) проживает в населенных пунктах: п. Понино, д. Золотарево, п. Сева. </w:t>
      </w:r>
    </w:p>
    <w:p w:rsidR="00433A66" w:rsidRPr="00C33AC2" w:rsidRDefault="001510C0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56D4C" w:rsidRPr="00C33AC2">
        <w:rPr>
          <w:rFonts w:ascii="Times New Roman" w:hAnsi="Times New Roman"/>
          <w:sz w:val="24"/>
          <w:szCs w:val="24"/>
        </w:rPr>
        <w:t xml:space="preserve">Одним из важнейших составляющих </w:t>
      </w:r>
      <w:r w:rsidR="008436D7" w:rsidRPr="00C33AC2">
        <w:rPr>
          <w:rFonts w:ascii="Times New Roman" w:hAnsi="Times New Roman"/>
          <w:sz w:val="24"/>
          <w:szCs w:val="24"/>
        </w:rPr>
        <w:t xml:space="preserve"> качества жизни во многом является уровень экологической </w:t>
      </w:r>
      <w:r w:rsidR="008E4C5E" w:rsidRPr="00C33AC2">
        <w:rPr>
          <w:rFonts w:ascii="Times New Roman" w:hAnsi="Times New Roman"/>
          <w:sz w:val="24"/>
          <w:szCs w:val="24"/>
        </w:rPr>
        <w:t>безопасности</w:t>
      </w:r>
      <w:r w:rsidR="008436D7" w:rsidRPr="00C33AC2">
        <w:rPr>
          <w:rFonts w:ascii="Times New Roman" w:hAnsi="Times New Roman"/>
          <w:sz w:val="24"/>
          <w:szCs w:val="24"/>
        </w:rPr>
        <w:t xml:space="preserve"> </w:t>
      </w:r>
      <w:r w:rsidR="00C33AC2" w:rsidRPr="00C33AC2">
        <w:rPr>
          <w:rFonts w:ascii="Times New Roman" w:hAnsi="Times New Roman"/>
          <w:sz w:val="24"/>
          <w:szCs w:val="24"/>
        </w:rPr>
        <w:t xml:space="preserve">и </w:t>
      </w:r>
      <w:r w:rsidR="008436D7" w:rsidRPr="00C33AC2">
        <w:rPr>
          <w:rFonts w:ascii="Times New Roman" w:hAnsi="Times New Roman"/>
          <w:sz w:val="24"/>
          <w:szCs w:val="24"/>
        </w:rPr>
        <w:t>благоустройства</w:t>
      </w:r>
      <w:r w:rsidR="003443A2">
        <w:rPr>
          <w:rFonts w:ascii="Times New Roman" w:hAnsi="Times New Roman"/>
          <w:sz w:val="24"/>
          <w:szCs w:val="24"/>
        </w:rPr>
        <w:t xml:space="preserve"> территорий сельских поселений</w:t>
      </w:r>
      <w:r w:rsidR="008436D7" w:rsidRPr="00C33AC2">
        <w:rPr>
          <w:rFonts w:ascii="Times New Roman" w:hAnsi="Times New Roman"/>
          <w:sz w:val="24"/>
          <w:szCs w:val="24"/>
        </w:rPr>
        <w:t xml:space="preserve">  муниципально</w:t>
      </w:r>
      <w:r w:rsidR="003443A2">
        <w:rPr>
          <w:rFonts w:ascii="Times New Roman" w:hAnsi="Times New Roman"/>
          <w:sz w:val="24"/>
          <w:szCs w:val="24"/>
        </w:rPr>
        <w:t>го</w:t>
      </w:r>
      <w:r w:rsidR="008436D7" w:rsidRPr="00C33AC2">
        <w:rPr>
          <w:rFonts w:ascii="Times New Roman" w:hAnsi="Times New Roman"/>
          <w:sz w:val="24"/>
          <w:szCs w:val="24"/>
        </w:rPr>
        <w:t xml:space="preserve"> образовани</w:t>
      </w:r>
      <w:r w:rsidR="003443A2">
        <w:rPr>
          <w:rFonts w:ascii="Times New Roman" w:hAnsi="Times New Roman"/>
          <w:sz w:val="24"/>
          <w:szCs w:val="24"/>
        </w:rPr>
        <w:t>я</w:t>
      </w:r>
      <w:r w:rsidR="008436D7" w:rsidRPr="00C33AC2">
        <w:rPr>
          <w:rFonts w:ascii="Times New Roman" w:hAnsi="Times New Roman"/>
          <w:sz w:val="24"/>
          <w:szCs w:val="24"/>
        </w:rPr>
        <w:t>.</w:t>
      </w:r>
    </w:p>
    <w:p w:rsidR="003C0CA3" w:rsidRPr="003C0CA3" w:rsidRDefault="001510C0" w:rsidP="00D73F4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5911" w:rsidRPr="00125911">
        <w:rPr>
          <w:rFonts w:ascii="Times New Roman" w:hAnsi="Times New Roman"/>
          <w:sz w:val="24"/>
          <w:szCs w:val="24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</w:t>
      </w:r>
      <w:r w:rsidR="00125911" w:rsidRPr="00125911">
        <w:rPr>
          <w:rFonts w:ascii="Times New Roman" w:hAnsi="Times New Roman"/>
          <w:sz w:val="24"/>
          <w:szCs w:val="24"/>
        </w:rPr>
        <w:lastRenderedPageBreak/>
        <w:t>жизни населения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  <w:r w:rsidR="00125911" w:rsidRPr="00125911">
        <w:t xml:space="preserve"> </w:t>
      </w:r>
      <w:r w:rsidR="00125911" w:rsidRPr="00125911">
        <w:rPr>
          <w:rFonts w:ascii="Times New Roman" w:hAnsi="Times New Roman"/>
          <w:sz w:val="24"/>
          <w:szCs w:val="24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  <w:r w:rsidR="003C0CA3" w:rsidRPr="003C0CA3">
        <w:t xml:space="preserve"> </w:t>
      </w:r>
      <w:r w:rsidR="003C0CA3" w:rsidRPr="003C0CA3">
        <w:rPr>
          <w:rFonts w:ascii="Times New Roman" w:hAnsi="Times New Roman"/>
          <w:sz w:val="24"/>
          <w:szCs w:val="24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</w:t>
      </w:r>
      <w:r w:rsidR="003C0CA3">
        <w:rPr>
          <w:rFonts w:ascii="Times New Roman" w:hAnsi="Times New Roman"/>
          <w:sz w:val="24"/>
          <w:szCs w:val="24"/>
        </w:rPr>
        <w:t>под</w:t>
      </w:r>
      <w:r w:rsidR="003C0CA3" w:rsidRPr="003C0CA3">
        <w:rPr>
          <w:rFonts w:ascii="Times New Roman" w:hAnsi="Times New Roman"/>
          <w:sz w:val="24"/>
          <w:szCs w:val="24"/>
        </w:rPr>
        <w:t>программа «Формирование современной городской среды  МО  «Понинское»</w:t>
      </w:r>
      <w:r w:rsidR="003C0CA3">
        <w:rPr>
          <w:rFonts w:ascii="Times New Roman" w:hAnsi="Times New Roman"/>
          <w:sz w:val="24"/>
          <w:szCs w:val="24"/>
        </w:rPr>
        <w:t xml:space="preserve"> </w:t>
      </w:r>
      <w:r w:rsidR="003C0CA3" w:rsidRPr="003C0CA3">
        <w:rPr>
          <w:rFonts w:ascii="Times New Roman" w:hAnsi="Times New Roman"/>
          <w:sz w:val="24"/>
          <w:szCs w:val="24"/>
        </w:rPr>
        <w:t>на 201</w:t>
      </w:r>
      <w:r w:rsidR="00EB5537">
        <w:rPr>
          <w:rFonts w:ascii="Times New Roman" w:hAnsi="Times New Roman"/>
          <w:sz w:val="24"/>
          <w:szCs w:val="24"/>
        </w:rPr>
        <w:t>8-2022</w:t>
      </w:r>
      <w:r w:rsidR="003C0CA3" w:rsidRPr="003C0CA3">
        <w:rPr>
          <w:rFonts w:ascii="Times New Roman" w:hAnsi="Times New Roman"/>
          <w:sz w:val="24"/>
          <w:szCs w:val="24"/>
        </w:rPr>
        <w:t xml:space="preserve"> год</w:t>
      </w:r>
      <w:r w:rsidR="00EB5537">
        <w:rPr>
          <w:rFonts w:ascii="Times New Roman" w:hAnsi="Times New Roman"/>
          <w:sz w:val="24"/>
          <w:szCs w:val="24"/>
        </w:rPr>
        <w:t>ы</w:t>
      </w:r>
      <w:r w:rsidR="003C0CA3" w:rsidRPr="003C0CA3">
        <w:rPr>
          <w:rFonts w:ascii="Times New Roman" w:hAnsi="Times New Roman"/>
          <w:sz w:val="24"/>
          <w:szCs w:val="24"/>
        </w:rPr>
        <w:t>», которой предусматривается целенаправленная работа по следующим направлениям:</w:t>
      </w:r>
    </w:p>
    <w:p w:rsidR="003C0CA3" w:rsidRPr="003C0CA3" w:rsidRDefault="003C0CA3" w:rsidP="003C0CA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C0CA3">
        <w:rPr>
          <w:rFonts w:ascii="Times New Roman" w:hAnsi="Times New Roman"/>
          <w:sz w:val="24"/>
          <w:szCs w:val="24"/>
        </w:rPr>
        <w:t>-ремонт асфальтобетонного покрытия дворовых территорий, в том числе места стоянки автотранспортных средств, тротуаров и автомобильных дорог, образующие проезды к территориям, прилегающим к многоквартирным домам и проездов к ним;</w:t>
      </w:r>
    </w:p>
    <w:p w:rsidR="003C0CA3" w:rsidRPr="003C0CA3" w:rsidRDefault="003C0CA3" w:rsidP="003C0CA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C0CA3">
        <w:rPr>
          <w:rFonts w:ascii="Times New Roman" w:hAnsi="Times New Roman"/>
          <w:sz w:val="24"/>
          <w:szCs w:val="24"/>
        </w:rPr>
        <w:t>-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3C0CA3" w:rsidRPr="003C0CA3" w:rsidRDefault="002A4D65" w:rsidP="002A4D65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C0CA3" w:rsidRPr="003C0CA3">
        <w:rPr>
          <w:rFonts w:ascii="Times New Roman" w:hAnsi="Times New Roman"/>
          <w:sz w:val="24"/>
          <w:szCs w:val="24"/>
        </w:rPr>
        <w:t>-ремонт конструктивных элементов, расположенных в дворовых территориях жилых домов;</w:t>
      </w:r>
    </w:p>
    <w:p w:rsidR="003C0CA3" w:rsidRPr="003C0CA3" w:rsidRDefault="003C0CA3" w:rsidP="003C0CA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C0CA3">
        <w:rPr>
          <w:rFonts w:ascii="Times New Roman" w:hAnsi="Times New Roman"/>
          <w:sz w:val="24"/>
          <w:szCs w:val="24"/>
        </w:rPr>
        <w:t>-озеленение дворовых территорий;</w:t>
      </w:r>
    </w:p>
    <w:p w:rsidR="003C0CA3" w:rsidRPr="003C0CA3" w:rsidRDefault="003C0CA3" w:rsidP="003C0CA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C0CA3">
        <w:rPr>
          <w:rFonts w:ascii="Times New Roman" w:hAnsi="Times New Roman"/>
          <w:sz w:val="24"/>
          <w:szCs w:val="24"/>
        </w:rPr>
        <w:t>-ремонт и восстановление дворового освещения.</w:t>
      </w:r>
    </w:p>
    <w:p w:rsidR="00125911" w:rsidRDefault="003C0CA3" w:rsidP="003C0CA3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C0CA3">
        <w:rPr>
          <w:rFonts w:ascii="Times New Roman" w:hAnsi="Times New Roman"/>
          <w:sz w:val="24"/>
          <w:szCs w:val="24"/>
        </w:rPr>
        <w:t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 - планировочную организацию территории, обеспечить здоровые условия отдыха и жизни жителей.</w:t>
      </w:r>
    </w:p>
    <w:p w:rsidR="00A57BF0" w:rsidRPr="00E51001" w:rsidRDefault="00A57BF0" w:rsidP="00361858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A57BF0">
        <w:rPr>
          <w:rFonts w:ascii="Times New Roman" w:hAnsi="Times New Roman"/>
          <w:sz w:val="24"/>
          <w:szCs w:val="24"/>
        </w:rPr>
        <w:t>Так, в</w:t>
      </w:r>
      <w:r>
        <w:rPr>
          <w:rFonts w:ascii="Times New Roman" w:hAnsi="Times New Roman"/>
          <w:sz w:val="24"/>
          <w:szCs w:val="24"/>
        </w:rPr>
        <w:t xml:space="preserve"> МО «Понинское»</w:t>
      </w:r>
      <w:r w:rsidRPr="00A57BF0">
        <w:rPr>
          <w:rFonts w:ascii="Times New Roman" w:hAnsi="Times New Roman"/>
          <w:sz w:val="24"/>
          <w:szCs w:val="24"/>
        </w:rPr>
        <w:t xml:space="preserve"> имеются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</w:t>
      </w:r>
      <w:r w:rsidR="00361858">
        <w:rPr>
          <w:bCs/>
        </w:rPr>
        <w:t xml:space="preserve"> </w:t>
      </w:r>
      <w:r w:rsidR="00E51001">
        <w:rPr>
          <w:bCs/>
        </w:rPr>
        <w:t>б</w:t>
      </w:r>
      <w:r w:rsidRPr="00E51001">
        <w:rPr>
          <w:rFonts w:ascii="Times New Roman" w:hAnsi="Times New Roman"/>
          <w:sz w:val="24"/>
          <w:szCs w:val="24"/>
        </w:rPr>
        <w:t>лагоустройство дворовых территорий многоквартирных домов, предусматривающее:</w:t>
      </w:r>
    </w:p>
    <w:p w:rsidR="00A57BF0" w:rsidRPr="00A57BF0" w:rsidRDefault="00A57BF0" w:rsidP="0036185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/>
        <w:ind w:left="0"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минимальный перечень работ по благоустройству:</w:t>
      </w:r>
    </w:p>
    <w:p w:rsidR="00A57BF0" w:rsidRPr="00A57BF0" w:rsidRDefault="00A57BF0" w:rsidP="0036185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A57BF0" w:rsidRPr="00A57BF0" w:rsidRDefault="00A57BF0" w:rsidP="0036185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- ремонт тротуаров и мест стоянки автотранспортных средств;</w:t>
      </w:r>
    </w:p>
    <w:p w:rsidR="00A57BF0" w:rsidRPr="00A57BF0" w:rsidRDefault="00A57BF0" w:rsidP="0036185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- освещение дворовых территорий;</w:t>
      </w:r>
    </w:p>
    <w:p w:rsidR="00A57BF0" w:rsidRPr="00A57BF0" w:rsidRDefault="00A57BF0" w:rsidP="0036185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- установка малых архитектурных форм (скамейки, урны для мусора).</w:t>
      </w:r>
    </w:p>
    <w:p w:rsidR="00A57BF0" w:rsidRPr="00A57BF0" w:rsidRDefault="00A57BF0" w:rsidP="0036185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/>
        <w:ind w:left="0"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дополнительный перечень работ по благоустройству:</w:t>
      </w:r>
    </w:p>
    <w:p w:rsidR="00A57BF0" w:rsidRPr="00A57BF0" w:rsidRDefault="00A57BF0" w:rsidP="00361858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eastAsia="Calibri"/>
          <w:bCs w:val="0"/>
        </w:rPr>
      </w:pPr>
      <w:r w:rsidRPr="00A57BF0">
        <w:rPr>
          <w:rFonts w:eastAsia="Calibri"/>
          <w:bCs w:val="0"/>
        </w:rPr>
        <w:t>- оборудование детских и (или) спортивных площадок;</w:t>
      </w:r>
    </w:p>
    <w:p w:rsidR="00A57BF0" w:rsidRPr="00C56AB8" w:rsidRDefault="00A57BF0" w:rsidP="00361858">
      <w:pPr>
        <w:pStyle w:val="af6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AB8">
        <w:rPr>
          <w:rFonts w:ascii="Times New Roman" w:eastAsia="Times New Roman" w:hAnsi="Times New Roman"/>
          <w:sz w:val="24"/>
          <w:szCs w:val="24"/>
          <w:lang w:eastAsia="ru-RU"/>
        </w:rPr>
        <w:t>- озеленение дворовых территорий</w:t>
      </w:r>
      <w:r w:rsidR="00361A70" w:rsidRPr="00C56A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0DB8" w:rsidRPr="00C56AB8" w:rsidRDefault="000B2573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t xml:space="preserve">  </w:t>
      </w:r>
      <w:r w:rsidR="00020DB8" w:rsidRPr="00C56AB8">
        <w:rPr>
          <w:bCs w:val="0"/>
        </w:rPr>
        <w:t>Включение заявок заинтересованных лиц (представителей заинтересованных лиц) о включении территории общего пользования и дворовой территории многоквартирного дома в программу  осуществляется путем реализации следующих этапов: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>- проведение общественного обсуждения проекта программы в соответствии с Порядком проведения общественного обсуждения проектов документов стратегического планирования муниципального образования «Понинское» утвержденного Постановлением Главы муниципального образования «Понинское» от 30.11.2016 № 8;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 xml:space="preserve">- рассмотрение и оценка предложений заинтересованных лиц (представителей заинтересованных лиц) на включение в адресный перечень дворовых территорий многоквартирных домов, расположенных на территории муниципального образования «Понинское», на которых планируется благоустройство в текущем году в соответствии с Порядком и сроками представления, рассмотрения и оценки предложений </w:t>
      </w:r>
      <w:r w:rsidRPr="00C56AB8">
        <w:rPr>
          <w:bCs w:val="0"/>
        </w:rPr>
        <w:lastRenderedPageBreak/>
        <w:t>заинтересованных лиц о включении дворовой территории в программу «Формирование современной городской среды в муниципальном образовании «Понинское» на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ы</w:t>
      </w:r>
      <w:r w:rsidRPr="00C56AB8">
        <w:rPr>
          <w:bCs w:val="0"/>
        </w:rPr>
        <w:t>» утвержденного Постановлением Главы муниципального образован</w:t>
      </w:r>
      <w:r w:rsidR="00EB5537">
        <w:rPr>
          <w:bCs w:val="0"/>
        </w:rPr>
        <w:t>ия «Понинское» от 29.06.2017 № 9</w:t>
      </w:r>
      <w:r w:rsidRPr="00C56AB8">
        <w:rPr>
          <w:bCs w:val="0"/>
        </w:rPr>
        <w:t>;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 xml:space="preserve">- рассмотрение и оценка предложений граждан, организаций на включение в адресный перечень территорий общего пользования </w:t>
      </w:r>
      <w:r w:rsidR="00121C7C" w:rsidRPr="00C56AB8">
        <w:rPr>
          <w:bCs w:val="0"/>
        </w:rPr>
        <w:t>МО «Понинское»</w:t>
      </w:r>
      <w:r w:rsidRPr="00C56AB8">
        <w:rPr>
          <w:bCs w:val="0"/>
        </w:rPr>
        <w:t>, на которых планируется благоустройство в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ах</w:t>
      </w:r>
      <w:r w:rsidRPr="00C56AB8">
        <w:rPr>
          <w:bCs w:val="0"/>
        </w:rPr>
        <w:t xml:space="preserve"> в соответствии с Порядком и сроками представления, рассмотрения и оценки предложений граждан и организаций о включении в программу «Формирование современной городской среды муниципального образования «Понинское» на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ы</w:t>
      </w:r>
      <w:r w:rsidRPr="00C56AB8">
        <w:rPr>
          <w:bCs w:val="0"/>
        </w:rPr>
        <w:t>», общественной территории, подлежащей благоустройству в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ах</w:t>
      </w:r>
      <w:r w:rsidRPr="00C56AB8">
        <w:rPr>
          <w:bCs w:val="0"/>
        </w:rPr>
        <w:t xml:space="preserve">, утвержденного </w:t>
      </w:r>
      <w:r w:rsidR="00EB5537">
        <w:rPr>
          <w:bCs w:val="0"/>
        </w:rPr>
        <w:t>постановлением от 29.06.2017 № 10</w:t>
      </w:r>
      <w:r w:rsidRPr="00C56AB8">
        <w:rPr>
          <w:bCs w:val="0"/>
        </w:rPr>
        <w:t>.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 xml:space="preserve">Адресный перечень муниципальных территорий общего пользования </w:t>
      </w:r>
      <w:r w:rsidR="00CB02D4" w:rsidRPr="00C56AB8">
        <w:rPr>
          <w:bCs w:val="0"/>
        </w:rPr>
        <w:t>МО «Понинское»</w:t>
      </w:r>
      <w:r w:rsidRPr="00C56AB8">
        <w:rPr>
          <w:bCs w:val="0"/>
        </w:rPr>
        <w:t>, на которых  планируется благоустройство в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ах</w:t>
      </w:r>
      <w:r w:rsidRPr="00C56AB8">
        <w:rPr>
          <w:bCs w:val="0"/>
        </w:rPr>
        <w:t xml:space="preserve"> приведен в Приложении №5 к программе «Формирование современной городской среды муниципального образования «Понинское» на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ы</w:t>
      </w:r>
      <w:r w:rsidRPr="00C56AB8">
        <w:rPr>
          <w:bCs w:val="0"/>
        </w:rPr>
        <w:t>».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CB02D4" w:rsidRPr="00C56AB8">
        <w:rPr>
          <w:bCs w:val="0"/>
        </w:rPr>
        <w:t>Понинское</w:t>
      </w:r>
      <w:r w:rsidRPr="00C56AB8">
        <w:rPr>
          <w:bCs w:val="0"/>
        </w:rPr>
        <w:t>», на которых планируется благоустройство в текущем году, утверждается в соответствии с Порядком и сроками пред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в муниципальном образовании «</w:t>
      </w:r>
      <w:r w:rsidR="00CB02D4" w:rsidRPr="00C56AB8">
        <w:rPr>
          <w:bCs w:val="0"/>
        </w:rPr>
        <w:t>Понинское</w:t>
      </w:r>
      <w:r w:rsidRPr="00C56AB8">
        <w:rPr>
          <w:bCs w:val="0"/>
        </w:rPr>
        <w:t>» на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ы</w:t>
      </w:r>
      <w:r w:rsidRPr="00C56AB8">
        <w:rPr>
          <w:bCs w:val="0"/>
        </w:rPr>
        <w:t>», утвержденного Постановлением Главы муниципального образован</w:t>
      </w:r>
      <w:r w:rsidR="00EB5537">
        <w:rPr>
          <w:bCs w:val="0"/>
        </w:rPr>
        <w:t>ия «Понинское» от 29.06.2017 № 11</w:t>
      </w:r>
      <w:r w:rsidRPr="00C56AB8">
        <w:rPr>
          <w:bCs w:val="0"/>
        </w:rPr>
        <w:t>;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>Адресный перечень дворовых территорий многоквартирных домов, расположенных на территории муниципального образования «Понинское», на которых планируется благоустройство в текущем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 приведен в Приложении №5.1 к программе «Формирование современной городской среды муниципального образования «Понинское» на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ы</w:t>
      </w:r>
      <w:r w:rsidRPr="00C56AB8">
        <w:rPr>
          <w:bCs w:val="0"/>
        </w:rPr>
        <w:t>».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Понинское», осуществляется в соответствии с условиями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 xml:space="preserve">  Нормативная </w:t>
      </w:r>
      <w:r w:rsidRPr="00C56AB8">
        <w:rPr>
          <w:bCs w:val="0"/>
          <w:lang/>
        </w:rPr>
        <w:t>стоимость мероприятий определяется на основе сметного метода</w:t>
      </w:r>
      <w:r w:rsidRPr="00C56AB8">
        <w:rPr>
          <w:bCs w:val="0"/>
        </w:rPr>
        <w:t xml:space="preserve">, </w:t>
      </w:r>
      <w:r w:rsidRPr="00C56AB8">
        <w:rPr>
          <w:bCs w:val="0"/>
          <w:lang/>
        </w:rPr>
        <w:t xml:space="preserve">исходя из </w:t>
      </w:r>
      <w:r w:rsidRPr="00C56AB8">
        <w:rPr>
          <w:bCs w:val="0"/>
        </w:rPr>
        <w:t>прилагаемых</w:t>
      </w:r>
      <w:r w:rsidRPr="00C56AB8">
        <w:rPr>
          <w:bCs w:val="0"/>
          <w:lang/>
        </w:rPr>
        <w:t xml:space="preserve"> единичных расценок</w:t>
      </w:r>
      <w:r w:rsidR="009C13DA" w:rsidRPr="00C56AB8">
        <w:rPr>
          <w:bCs w:val="0"/>
        </w:rPr>
        <w:t xml:space="preserve"> указанных в приложении №9.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>Реализация мероприятий по благоустройству дворовых территорий многоквартирных домов муниципального образования «Понинское» заинтересованных лиц и (или) представителей заинтересованных лиц, таких  как  может выражается в финансовом и (или) трудовом участии. Доля участия заинтересованных лиц в выполнении минимального</w:t>
      </w:r>
      <w:r w:rsidR="00DF78B8" w:rsidRPr="00C56AB8">
        <w:rPr>
          <w:bCs w:val="0"/>
        </w:rPr>
        <w:t xml:space="preserve"> и дополнительного</w:t>
      </w:r>
      <w:r w:rsidRPr="00C56AB8">
        <w:rPr>
          <w:bCs w:val="0"/>
        </w:rPr>
        <w:t xml:space="preserve"> перечня работ по благоустройству дворовых территорий многоквартирных домов не должна быть меньше 5 % от обще суммы средств необходимых для проведения работ по благоустройству дворовой территории в 201</w:t>
      </w:r>
      <w:r w:rsidR="00EB5537">
        <w:rPr>
          <w:bCs w:val="0"/>
        </w:rPr>
        <w:t>8-2022</w:t>
      </w:r>
      <w:r w:rsidRPr="00C56AB8">
        <w:rPr>
          <w:bCs w:val="0"/>
        </w:rPr>
        <w:t xml:space="preserve"> год</w:t>
      </w:r>
      <w:r w:rsidR="00EB5537">
        <w:rPr>
          <w:bCs w:val="0"/>
        </w:rPr>
        <w:t>ах</w:t>
      </w:r>
      <w:r w:rsidRPr="00C56AB8">
        <w:rPr>
          <w:bCs w:val="0"/>
        </w:rPr>
        <w:t>.</w:t>
      </w:r>
    </w:p>
    <w:p w:rsidR="00020DB8" w:rsidRPr="00C56AB8" w:rsidRDefault="00020DB8" w:rsidP="00020DB8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>Трудовое участие заинтересованных лиц осуществляется в форме выполнения жителями неоплачиваемых работ, не требующих специальной квалификации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.</w:t>
      </w:r>
    </w:p>
    <w:p w:rsidR="00F82ACB" w:rsidRPr="00F82ACB" w:rsidRDefault="00F82ACB" w:rsidP="00F82ACB">
      <w:pPr>
        <w:widowControl w:val="0"/>
        <w:autoSpaceDE w:val="0"/>
        <w:autoSpaceDN w:val="0"/>
        <w:adjustRightInd w:val="0"/>
        <w:spacing w:before="0"/>
        <w:ind w:firstLine="567"/>
        <w:jc w:val="both"/>
        <w:rPr>
          <w:bCs w:val="0"/>
        </w:rPr>
      </w:pPr>
      <w:r w:rsidRPr="00C56AB8">
        <w:rPr>
          <w:bCs w:val="0"/>
        </w:rPr>
        <w:t xml:space="preserve">Визуализированная схема благоустройства дворовых территорий многоквартирных домов  на территории МО «Понинское» с  перечнем образцов элементов благоустройства, предлагаемых к размещению на дворовой территории многоквартирных домов, сформированный исходя из минимального перечня работ по благоустройству дворовых </w:t>
      </w:r>
      <w:r w:rsidRPr="00C56AB8">
        <w:rPr>
          <w:bCs w:val="0"/>
        </w:rPr>
        <w:lastRenderedPageBreak/>
        <w:t>территорий приводится в соответствии с приложением №  6 программе ««Формирование современной городской среды  МО  «Понинское»  на</w:t>
      </w:r>
      <w:r w:rsidRPr="00F82ACB">
        <w:rPr>
          <w:bCs w:val="0"/>
        </w:rPr>
        <w:t xml:space="preserve"> 201</w:t>
      </w:r>
      <w:r w:rsidR="00EB5537">
        <w:rPr>
          <w:bCs w:val="0"/>
        </w:rPr>
        <w:t>8-2022</w:t>
      </w:r>
      <w:r w:rsidRPr="00F82ACB">
        <w:rPr>
          <w:bCs w:val="0"/>
        </w:rPr>
        <w:t xml:space="preserve"> год</w:t>
      </w:r>
      <w:r w:rsidR="00EB5537">
        <w:rPr>
          <w:bCs w:val="0"/>
        </w:rPr>
        <w:t>ы</w:t>
      </w:r>
      <w:r w:rsidRPr="00F82ACB">
        <w:rPr>
          <w:bCs w:val="0"/>
        </w:rPr>
        <w:t>».</w:t>
      </w:r>
    </w:p>
    <w:p w:rsidR="00020DB8" w:rsidRDefault="00020DB8" w:rsidP="00C31AAB">
      <w:pPr>
        <w:pStyle w:val="af6"/>
        <w:tabs>
          <w:tab w:val="left" w:pos="1635"/>
        </w:tabs>
        <w:jc w:val="both"/>
        <w:rPr>
          <w:rFonts w:ascii="Times New Roman" w:hAnsi="Times New Roman"/>
          <w:sz w:val="24"/>
          <w:szCs w:val="24"/>
        </w:rPr>
      </w:pPr>
    </w:p>
    <w:p w:rsidR="00433A66" w:rsidRDefault="00433A66" w:rsidP="0087662F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510C0">
        <w:rPr>
          <w:rFonts w:ascii="Times New Roman" w:hAnsi="Times New Roman"/>
          <w:b/>
          <w:sz w:val="24"/>
          <w:szCs w:val="24"/>
        </w:rPr>
        <w:t>2. Приоритеты, цели и задачи в сфере деятельности</w:t>
      </w:r>
      <w:r w:rsidR="00E94F5B" w:rsidRPr="001510C0">
        <w:rPr>
          <w:rFonts w:ascii="Times New Roman" w:hAnsi="Times New Roman"/>
          <w:b/>
          <w:sz w:val="24"/>
          <w:szCs w:val="24"/>
        </w:rPr>
        <w:t>.</w:t>
      </w:r>
    </w:p>
    <w:p w:rsidR="0087662F" w:rsidRPr="001510C0" w:rsidRDefault="0087662F" w:rsidP="0087662F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1A70" w:rsidRPr="00361A70" w:rsidRDefault="00A80BF7" w:rsidP="00361A70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61A70" w:rsidRPr="00361A70">
        <w:rPr>
          <w:rFonts w:ascii="Times New Roman" w:hAnsi="Times New Roman"/>
          <w:sz w:val="24"/>
          <w:szCs w:val="24"/>
        </w:rPr>
        <w:t>риоритетами  муниципальной политики в области благоустройства является комплексное развитие современной инфраструктуры на основе единых подходов.</w:t>
      </w:r>
    </w:p>
    <w:p w:rsidR="008D342C" w:rsidRDefault="00361A70" w:rsidP="008D342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61A70">
        <w:rPr>
          <w:rFonts w:ascii="Times New Roman" w:hAnsi="Times New Roman"/>
          <w:sz w:val="24"/>
          <w:szCs w:val="24"/>
        </w:rPr>
        <w:t xml:space="preserve">Основной целью подпрограммы является </w:t>
      </w:r>
      <w:r w:rsidR="008D342C" w:rsidRPr="008D342C">
        <w:rPr>
          <w:rFonts w:ascii="Times New Roman" w:hAnsi="Times New Roman"/>
          <w:sz w:val="24"/>
          <w:szCs w:val="24"/>
        </w:rPr>
        <w:t>создание  максимально  благоприятных,  комфортных  и  безопасных</w:t>
      </w:r>
      <w:r w:rsidR="008D342C">
        <w:rPr>
          <w:rFonts w:ascii="Times New Roman" w:hAnsi="Times New Roman"/>
          <w:sz w:val="24"/>
          <w:szCs w:val="24"/>
        </w:rPr>
        <w:t xml:space="preserve"> </w:t>
      </w:r>
      <w:r w:rsidR="008D342C" w:rsidRPr="008D342C">
        <w:rPr>
          <w:rFonts w:ascii="Times New Roman" w:hAnsi="Times New Roman"/>
          <w:sz w:val="24"/>
          <w:szCs w:val="24"/>
        </w:rPr>
        <w:t>условий проживания населения, а также развитие и обустройство мест</w:t>
      </w:r>
      <w:r w:rsidR="008D342C">
        <w:rPr>
          <w:rFonts w:ascii="Times New Roman" w:hAnsi="Times New Roman"/>
          <w:sz w:val="24"/>
          <w:szCs w:val="24"/>
        </w:rPr>
        <w:t xml:space="preserve"> </w:t>
      </w:r>
      <w:r w:rsidR="008D342C" w:rsidRPr="008D342C">
        <w:rPr>
          <w:rFonts w:ascii="Times New Roman" w:hAnsi="Times New Roman"/>
          <w:sz w:val="24"/>
          <w:szCs w:val="24"/>
        </w:rPr>
        <w:t>массового отдыха населения сельского поселения «Понинское»</w:t>
      </w:r>
    </w:p>
    <w:p w:rsidR="00361A70" w:rsidRPr="00361A70" w:rsidRDefault="00361A70" w:rsidP="008D342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361A70">
        <w:rPr>
          <w:rFonts w:ascii="Times New Roman" w:hAnsi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8D342C" w:rsidRPr="008D342C" w:rsidRDefault="008D342C" w:rsidP="006669FB">
      <w:pPr>
        <w:pStyle w:val="af6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42C">
        <w:rPr>
          <w:rFonts w:ascii="Times New Roman" w:hAnsi="Times New Roman"/>
          <w:sz w:val="24"/>
          <w:szCs w:val="24"/>
        </w:rPr>
        <w:t>обеспечение комплексного благоустройства дворовых террит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42C">
        <w:rPr>
          <w:rFonts w:ascii="Times New Roman" w:hAnsi="Times New Roman"/>
          <w:sz w:val="24"/>
          <w:szCs w:val="24"/>
        </w:rPr>
        <w:t>многоквартирных жилых домов и территорий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42C">
        <w:rPr>
          <w:rFonts w:ascii="Times New Roman" w:hAnsi="Times New Roman"/>
          <w:sz w:val="24"/>
          <w:szCs w:val="24"/>
        </w:rPr>
        <w:t>сельского поселения «Понинское»;</w:t>
      </w:r>
    </w:p>
    <w:p w:rsidR="008D342C" w:rsidRPr="008D342C" w:rsidRDefault="008D342C" w:rsidP="006669FB">
      <w:pPr>
        <w:pStyle w:val="af6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342C">
        <w:rPr>
          <w:rFonts w:ascii="Times New Roman" w:hAnsi="Times New Roman"/>
          <w:sz w:val="24"/>
          <w:szCs w:val="24"/>
        </w:rPr>
        <w:t>создание благоприятных и безопасных условий для прожи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42C">
        <w:rPr>
          <w:rFonts w:ascii="Times New Roman" w:hAnsi="Times New Roman"/>
          <w:sz w:val="24"/>
          <w:szCs w:val="24"/>
        </w:rPr>
        <w:t>отдыха жителей сельского поселения «Понинское»;</w:t>
      </w:r>
    </w:p>
    <w:p w:rsidR="006669FB" w:rsidRDefault="008D342C" w:rsidP="006669FB">
      <w:pPr>
        <w:pStyle w:val="af6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9FB">
        <w:rPr>
          <w:rFonts w:ascii="Times New Roman" w:hAnsi="Times New Roman"/>
          <w:sz w:val="24"/>
          <w:szCs w:val="24"/>
        </w:rPr>
        <w:t>повышение  уровня  благоустройства  дворовых  территории сельского поселения «Понинское»;</w:t>
      </w:r>
    </w:p>
    <w:p w:rsidR="006669FB" w:rsidRPr="006669FB" w:rsidRDefault="008D342C" w:rsidP="006669FB">
      <w:pPr>
        <w:pStyle w:val="af6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9FB">
        <w:rPr>
          <w:rFonts w:ascii="Times New Roman" w:hAnsi="Times New Roman"/>
          <w:sz w:val="24"/>
          <w:szCs w:val="24"/>
        </w:rPr>
        <w:t>повышение  уровня  вовлеченности  заинтересованных  граждан, организаций  в  реализацию  мероприятий  по  благоустройству</w:t>
      </w:r>
      <w:r w:rsidR="006669FB" w:rsidRPr="006669FB">
        <w:rPr>
          <w:rFonts w:ascii="Times New Roman" w:hAnsi="Times New Roman"/>
          <w:sz w:val="24"/>
          <w:szCs w:val="24"/>
        </w:rPr>
        <w:t xml:space="preserve"> </w:t>
      </w:r>
      <w:r w:rsidRPr="006669FB">
        <w:rPr>
          <w:rFonts w:ascii="Times New Roman" w:hAnsi="Times New Roman"/>
          <w:sz w:val="24"/>
          <w:szCs w:val="24"/>
        </w:rPr>
        <w:t>территории сельского поселения «Понинское».</w:t>
      </w:r>
    </w:p>
    <w:p w:rsidR="00B20FFA" w:rsidRPr="00B20FFA" w:rsidRDefault="00F05F37" w:rsidP="00B20FFA">
      <w:pPr>
        <w:tabs>
          <w:tab w:val="left" w:pos="993"/>
        </w:tabs>
        <w:spacing w:before="0" w:line="276" w:lineRule="auto"/>
        <w:ind w:firstLine="709"/>
        <w:jc w:val="both"/>
        <w:rPr>
          <w:color w:val="000000"/>
        </w:rPr>
      </w:pPr>
      <w:r w:rsidRPr="00F05F37">
        <w:rPr>
          <w:rFonts w:eastAsia="Arial Unicode MS"/>
          <w:color w:val="000000"/>
        </w:rPr>
        <w:t>Руководствуясь ст.1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Arial Unicode MS"/>
          <w:color w:val="000000"/>
        </w:rPr>
        <w:t xml:space="preserve"> н</w:t>
      </w:r>
      <w:r w:rsidR="00B20FFA" w:rsidRPr="00B20FFA">
        <w:rPr>
          <w:rFonts w:eastAsia="Arial Unicode MS"/>
          <w:color w:val="000000"/>
        </w:rPr>
        <w:t xml:space="preserve">а территории </w:t>
      </w:r>
      <w:r w:rsidR="00B20FFA" w:rsidRPr="00B20FFA">
        <w:rPr>
          <w:color w:val="000000"/>
          <w:szCs w:val="28"/>
        </w:rPr>
        <w:t xml:space="preserve">муниципального образования </w:t>
      </w:r>
      <w:r w:rsidR="008943AE" w:rsidRPr="008943AE">
        <w:rPr>
          <w:color w:val="000000"/>
          <w:szCs w:val="28"/>
        </w:rPr>
        <w:t xml:space="preserve">«Понинское» </w:t>
      </w:r>
      <w:r w:rsidR="00FF2C67">
        <w:rPr>
          <w:rFonts w:eastAsia="Arial Unicode MS"/>
          <w:color w:val="000000"/>
        </w:rPr>
        <w:t>приняты Правила благоустройства,</w:t>
      </w:r>
      <w:r w:rsidR="00B20FFA" w:rsidRPr="00B20FFA">
        <w:rPr>
          <w:rFonts w:eastAsia="Arial Unicode MS"/>
          <w:color w:val="000000"/>
        </w:rPr>
        <w:t xml:space="preserve"> </w:t>
      </w:r>
      <w:r w:rsidR="00B20FFA" w:rsidRPr="00B20FFA">
        <w:rPr>
          <w:color w:val="000000"/>
        </w:rPr>
        <w:t>утвержденны</w:t>
      </w:r>
      <w:r w:rsidR="00FF2C67">
        <w:rPr>
          <w:color w:val="000000"/>
        </w:rPr>
        <w:t xml:space="preserve">е </w:t>
      </w:r>
      <w:r w:rsidR="00B20FFA" w:rsidRPr="00B20FFA">
        <w:rPr>
          <w:color w:val="000000"/>
        </w:rPr>
        <w:t xml:space="preserve"> решениями советов депутатов муниципальных</w:t>
      </w:r>
      <w:r>
        <w:rPr>
          <w:color w:val="000000"/>
        </w:rPr>
        <w:t xml:space="preserve"> образований</w:t>
      </w:r>
      <w:r w:rsidR="006669FB">
        <w:rPr>
          <w:color w:val="000000"/>
        </w:rPr>
        <w:t xml:space="preserve"> </w:t>
      </w:r>
      <w:r w:rsidR="008943AE">
        <w:rPr>
          <w:color w:val="000000"/>
        </w:rPr>
        <w:t xml:space="preserve"> № 27 от</w:t>
      </w:r>
      <w:r w:rsidR="008C1B6E">
        <w:rPr>
          <w:color w:val="000000"/>
        </w:rPr>
        <w:t xml:space="preserve"> </w:t>
      </w:r>
      <w:r w:rsidR="008943AE" w:rsidRPr="008943AE">
        <w:rPr>
          <w:color w:val="000000"/>
        </w:rPr>
        <w:t>26.08.2013г.</w:t>
      </w:r>
    </w:p>
    <w:p w:rsidR="00C92721" w:rsidRPr="00C33AC2" w:rsidRDefault="00C92721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, в числе которых:</w:t>
      </w:r>
    </w:p>
    <w:p w:rsidR="00C92721" w:rsidRPr="00C33AC2" w:rsidRDefault="008E4C5E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 xml:space="preserve">1) </w:t>
      </w:r>
      <w:r w:rsidR="00C92721" w:rsidRPr="00C33AC2">
        <w:rPr>
          <w:rFonts w:ascii="Times New Roman" w:hAnsi="Times New Roman"/>
          <w:sz w:val="24"/>
          <w:szCs w:val="24"/>
        </w:rPr>
        <w:t xml:space="preserve">Всероссийский конкурс на звание «Самое благоустроенное городское (сельское) поселение России». </w:t>
      </w:r>
      <w:r w:rsidR="00B03D8F" w:rsidRPr="00B03D8F">
        <w:rPr>
          <w:rFonts w:ascii="Times New Roman" w:hAnsi="Times New Roman"/>
          <w:sz w:val="24"/>
          <w:szCs w:val="24"/>
        </w:rPr>
        <w:t>Конкурс проводится в соответствии с постановлением Правительства Российской Федерации от 28 августа 2009 г</w:t>
      </w:r>
      <w:r w:rsidR="0046028E">
        <w:rPr>
          <w:rFonts w:ascii="Times New Roman" w:hAnsi="Times New Roman"/>
          <w:sz w:val="24"/>
          <w:szCs w:val="24"/>
        </w:rPr>
        <w:t>ода</w:t>
      </w:r>
      <w:r w:rsidR="00B03D8F" w:rsidRPr="00B03D8F">
        <w:rPr>
          <w:rFonts w:ascii="Times New Roman" w:hAnsi="Times New Roman"/>
          <w:sz w:val="24"/>
          <w:szCs w:val="24"/>
        </w:rPr>
        <w:t xml:space="preserve"> № 707 «О Всероссийском конкурсе на звание «Самое благоустроенное городское (сельское) поселение России», ежегодно, начиная с 2010 год</w:t>
      </w:r>
      <w:r w:rsidR="00A808D5">
        <w:rPr>
          <w:rFonts w:ascii="Times New Roman" w:hAnsi="Times New Roman"/>
          <w:sz w:val="24"/>
          <w:szCs w:val="24"/>
        </w:rPr>
        <w:t>а</w:t>
      </w:r>
      <w:r w:rsidR="00B03D8F" w:rsidRPr="00B03D8F">
        <w:rPr>
          <w:rFonts w:ascii="Times New Roman" w:hAnsi="Times New Roman"/>
          <w:sz w:val="24"/>
          <w:szCs w:val="24"/>
        </w:rPr>
        <w:t>.</w:t>
      </w:r>
    </w:p>
    <w:p w:rsidR="001B2F88" w:rsidRPr="00C33AC2" w:rsidRDefault="00B03D8F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92721" w:rsidRPr="00C33AC2">
        <w:rPr>
          <w:rFonts w:ascii="Times New Roman" w:hAnsi="Times New Roman"/>
          <w:sz w:val="24"/>
          <w:szCs w:val="24"/>
        </w:rPr>
        <w:t>К</w:t>
      </w:r>
      <w:r w:rsidR="00730964" w:rsidRPr="00C33AC2">
        <w:rPr>
          <w:rFonts w:ascii="Times New Roman" w:hAnsi="Times New Roman"/>
          <w:sz w:val="24"/>
          <w:szCs w:val="24"/>
        </w:rPr>
        <w:t>онкурс на звание «Лучшее муниципальное образование в Удмуртской Республике»</w:t>
      </w:r>
      <w:r w:rsidR="001B2F88" w:rsidRPr="00C33AC2">
        <w:rPr>
          <w:rFonts w:ascii="Times New Roman" w:hAnsi="Times New Roman"/>
          <w:sz w:val="24"/>
          <w:szCs w:val="24"/>
        </w:rPr>
        <w:t xml:space="preserve">. </w:t>
      </w:r>
    </w:p>
    <w:p w:rsidR="0020415D" w:rsidRPr="00C33AC2" w:rsidRDefault="001B2F88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Конкурс п</w:t>
      </w:r>
      <w:r w:rsidR="00730964" w:rsidRPr="00C33AC2">
        <w:rPr>
          <w:rFonts w:ascii="Times New Roman" w:hAnsi="Times New Roman"/>
          <w:sz w:val="24"/>
          <w:szCs w:val="24"/>
        </w:rPr>
        <w:t>роводится в соответствии с Указом Президента Удмуртской Республики от 27 марта 2013 г</w:t>
      </w:r>
      <w:r w:rsidR="0046028E">
        <w:rPr>
          <w:rFonts w:ascii="Times New Roman" w:hAnsi="Times New Roman"/>
          <w:sz w:val="24"/>
          <w:szCs w:val="24"/>
        </w:rPr>
        <w:t>ода</w:t>
      </w:r>
      <w:r w:rsidR="00730964" w:rsidRPr="00C33AC2">
        <w:rPr>
          <w:rFonts w:ascii="Times New Roman" w:hAnsi="Times New Roman"/>
          <w:sz w:val="24"/>
          <w:szCs w:val="24"/>
        </w:rPr>
        <w:t xml:space="preserve"> №50</w:t>
      </w:r>
      <w:r w:rsidR="00C92721" w:rsidRPr="00C33AC2">
        <w:rPr>
          <w:rFonts w:ascii="Times New Roman" w:hAnsi="Times New Roman"/>
          <w:sz w:val="24"/>
          <w:szCs w:val="24"/>
        </w:rPr>
        <w:t xml:space="preserve"> «О проведении ежегодного конкурса на звание «Лучшее муниципальное образование в Удмуртской Республике». </w:t>
      </w:r>
      <w:r w:rsidR="00730964" w:rsidRPr="00C33AC2">
        <w:rPr>
          <w:rFonts w:ascii="Times New Roman" w:hAnsi="Times New Roman"/>
          <w:sz w:val="24"/>
          <w:szCs w:val="24"/>
        </w:rPr>
        <w:t>В рамках конкурса, наряду с другими направлениями, оценивается благоустройство населенных пунктов.</w:t>
      </w:r>
    </w:p>
    <w:p w:rsidR="001B2F88" w:rsidRPr="00C33AC2" w:rsidRDefault="00B03D8F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B2F88" w:rsidRPr="00C33AC2">
        <w:rPr>
          <w:rFonts w:ascii="Times New Roman" w:hAnsi="Times New Roman"/>
          <w:sz w:val="24"/>
          <w:szCs w:val="24"/>
        </w:rPr>
        <w:t>Ежегодный республиканский конкурс на звание «Самый благоустроенный населенный пункт Удмуртской Республики</w:t>
      </w:r>
      <w:r w:rsidR="0046028E">
        <w:rPr>
          <w:rFonts w:ascii="Times New Roman" w:hAnsi="Times New Roman"/>
          <w:sz w:val="24"/>
          <w:szCs w:val="24"/>
        </w:rPr>
        <w:t>, район города Ижевска</w:t>
      </w:r>
      <w:r w:rsidR="001B2F88" w:rsidRPr="00C33AC2">
        <w:rPr>
          <w:rFonts w:ascii="Times New Roman" w:hAnsi="Times New Roman"/>
          <w:sz w:val="24"/>
          <w:szCs w:val="24"/>
        </w:rPr>
        <w:t>».</w:t>
      </w:r>
    </w:p>
    <w:p w:rsidR="0046028E" w:rsidRDefault="001B2F88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 xml:space="preserve">Конкурс проводится в соответствии с </w:t>
      </w:r>
      <w:r w:rsidR="0046028E">
        <w:rPr>
          <w:rFonts w:ascii="Times New Roman" w:hAnsi="Times New Roman"/>
          <w:sz w:val="24"/>
          <w:szCs w:val="24"/>
        </w:rPr>
        <w:t>постановлением</w:t>
      </w:r>
      <w:r w:rsidRPr="00C33AC2">
        <w:rPr>
          <w:rFonts w:ascii="Times New Roman" w:hAnsi="Times New Roman"/>
          <w:sz w:val="24"/>
          <w:szCs w:val="24"/>
        </w:rPr>
        <w:t xml:space="preserve"> Правительства Удмуртской Республики от </w:t>
      </w:r>
      <w:r w:rsidR="0046028E">
        <w:rPr>
          <w:rFonts w:ascii="Times New Roman" w:hAnsi="Times New Roman"/>
          <w:sz w:val="24"/>
          <w:szCs w:val="24"/>
        </w:rPr>
        <w:t>9 декабря 2013 года</w:t>
      </w:r>
      <w:r w:rsidRPr="00C33AC2">
        <w:rPr>
          <w:rFonts w:ascii="Times New Roman" w:hAnsi="Times New Roman"/>
          <w:sz w:val="24"/>
          <w:szCs w:val="24"/>
        </w:rPr>
        <w:t xml:space="preserve"> №</w:t>
      </w:r>
      <w:r w:rsidR="0046028E">
        <w:rPr>
          <w:rFonts w:ascii="Times New Roman" w:hAnsi="Times New Roman"/>
          <w:sz w:val="24"/>
          <w:szCs w:val="24"/>
        </w:rPr>
        <w:t>554</w:t>
      </w:r>
      <w:r w:rsidRPr="00C33AC2">
        <w:rPr>
          <w:rFonts w:ascii="Times New Roman" w:hAnsi="Times New Roman"/>
          <w:sz w:val="24"/>
          <w:szCs w:val="24"/>
        </w:rPr>
        <w:t xml:space="preserve"> «</w:t>
      </w:r>
      <w:r w:rsidR="0046028E">
        <w:rPr>
          <w:rFonts w:ascii="Times New Roman" w:hAnsi="Times New Roman"/>
          <w:sz w:val="24"/>
          <w:szCs w:val="24"/>
        </w:rPr>
        <w:t>Об утверждении порядка проведения ежегодного республиканского конкурса на звание «Самый благоустроенный населенный пункт Удмуртской Республики, район города Ижевска».</w:t>
      </w:r>
    </w:p>
    <w:p w:rsidR="001B2F88" w:rsidRPr="00C33AC2" w:rsidRDefault="00B03D8F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1B2F88" w:rsidRPr="00C33AC2">
        <w:rPr>
          <w:rFonts w:ascii="Times New Roman" w:hAnsi="Times New Roman"/>
          <w:sz w:val="24"/>
          <w:szCs w:val="24"/>
        </w:rPr>
        <w:t xml:space="preserve">Ежегодный республиканский конкурс по санитарной очистке территорий городских округов, городских и сельских поселений в Удмуртской Республике. </w:t>
      </w:r>
    </w:p>
    <w:p w:rsidR="00C92721" w:rsidRDefault="001B2F88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Конкурс проводится в соответствии постановлением Правительства Удмуртской Республики от 21 мая 2012 г</w:t>
      </w:r>
      <w:r w:rsidR="0046028E">
        <w:rPr>
          <w:rFonts w:ascii="Times New Roman" w:hAnsi="Times New Roman"/>
          <w:sz w:val="24"/>
          <w:szCs w:val="24"/>
        </w:rPr>
        <w:t>ода</w:t>
      </w:r>
      <w:r w:rsidRPr="00C33AC2">
        <w:rPr>
          <w:rFonts w:ascii="Times New Roman" w:hAnsi="Times New Roman"/>
          <w:sz w:val="24"/>
          <w:szCs w:val="24"/>
        </w:rPr>
        <w:t xml:space="preserve"> №209 «Об утверждении Положения о проведении ежегодного республиканского конкурса по санитарной очистке территорий городских округов, городских и сельских поселений в Удмуртской Республике и о внесении изменений в постановление Правительства Удмуртской Республики от 25 мая 2009 года </w:t>
      </w:r>
      <w:r w:rsidRPr="00C33AC2">
        <w:rPr>
          <w:rFonts w:ascii="Times New Roman" w:hAnsi="Times New Roman"/>
          <w:sz w:val="24"/>
          <w:szCs w:val="24"/>
        </w:rPr>
        <w:lastRenderedPageBreak/>
        <w:t xml:space="preserve">№130 «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, городских и сельских поселений». </w:t>
      </w:r>
    </w:p>
    <w:p w:rsidR="00AC4BF1" w:rsidRPr="00AC4BF1" w:rsidRDefault="00AC4BF1" w:rsidP="001A62DC">
      <w:pPr>
        <w:pStyle w:val="af6"/>
        <w:rPr>
          <w:rFonts w:ascii="Times New Roman" w:hAnsi="Times New Roman"/>
          <w:sz w:val="24"/>
          <w:szCs w:val="24"/>
        </w:rPr>
      </w:pPr>
    </w:p>
    <w:p w:rsidR="00433A66" w:rsidRDefault="001104B9" w:rsidP="002F05D3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61F7">
        <w:rPr>
          <w:rFonts w:ascii="Times New Roman" w:hAnsi="Times New Roman"/>
          <w:b/>
          <w:sz w:val="24"/>
          <w:szCs w:val="24"/>
        </w:rPr>
        <w:t>3</w:t>
      </w:r>
      <w:r w:rsidR="001679AF" w:rsidRPr="001861F7">
        <w:rPr>
          <w:rFonts w:ascii="Times New Roman" w:hAnsi="Times New Roman"/>
          <w:b/>
          <w:sz w:val="24"/>
          <w:szCs w:val="24"/>
        </w:rPr>
        <w:t>.</w:t>
      </w:r>
      <w:r w:rsidR="002F05D3" w:rsidRPr="001861F7">
        <w:rPr>
          <w:rFonts w:ascii="Times New Roman" w:hAnsi="Times New Roman"/>
          <w:b/>
          <w:sz w:val="24"/>
          <w:szCs w:val="24"/>
        </w:rPr>
        <w:t xml:space="preserve"> </w:t>
      </w:r>
      <w:r w:rsidR="00433A66" w:rsidRPr="001861F7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</w:p>
    <w:p w:rsidR="00E63263" w:rsidRPr="001861F7" w:rsidRDefault="00E63263" w:rsidP="002F05D3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0257" w:rsidRPr="002F431C" w:rsidRDefault="000B0257" w:rsidP="002F431C">
      <w:pPr>
        <w:spacing w:before="0"/>
        <w:ind w:firstLine="709"/>
        <w:jc w:val="both"/>
        <w:rPr>
          <w:bCs w:val="0"/>
        </w:rPr>
      </w:pPr>
      <w:r w:rsidRPr="002F431C">
        <w:rPr>
          <w:bCs w:val="0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 w:rsidR="00EB5537">
        <w:rPr>
          <w:bCs w:val="0"/>
        </w:rPr>
        <w:t>8-2022</w:t>
      </w:r>
      <w:r w:rsidRPr="002F431C">
        <w:rPr>
          <w:bCs w:val="0"/>
        </w:rPr>
        <w:t xml:space="preserve"> год</w:t>
      </w:r>
      <w:r w:rsidR="00EB5537">
        <w:rPr>
          <w:bCs w:val="0"/>
        </w:rPr>
        <w:t>ы</w:t>
      </w:r>
      <w:r w:rsidRPr="002F431C">
        <w:rPr>
          <w:bCs w:val="0"/>
        </w:rPr>
        <w:t>, утвержденных приказом Министерства строительства и жилищно-коммунального хозяйств</w:t>
      </w:r>
      <w:r w:rsidR="00E63263" w:rsidRPr="002F431C">
        <w:rPr>
          <w:bCs w:val="0"/>
        </w:rPr>
        <w:t>а от 21 февраля 2017 года № 114.</w:t>
      </w:r>
    </w:p>
    <w:p w:rsidR="009E6B8B" w:rsidRPr="002F431C" w:rsidRDefault="009E6B8B" w:rsidP="002F431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2F431C">
        <w:rPr>
          <w:rFonts w:ascii="Times New Roman" w:hAnsi="Times New Roman"/>
          <w:sz w:val="24"/>
          <w:szCs w:val="24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0B0257" w:rsidRPr="00C56AB8" w:rsidRDefault="000B0257" w:rsidP="002F431C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1. Количество благоустроенных дворовых территорий (полностью освещенных, оборудованными местами для проведения досуга и отдыха</w:t>
      </w:r>
      <w:r w:rsidRPr="00C56AB8">
        <w:tab/>
        <w:t xml:space="preserve"> разными</w:t>
      </w:r>
      <w:r w:rsidR="008B5D85" w:rsidRPr="00C56AB8">
        <w:t xml:space="preserve"> </w:t>
      </w:r>
      <w:r w:rsidRPr="00C56AB8">
        <w:t>группами</w:t>
      </w:r>
      <w:r w:rsidR="008B5D85" w:rsidRPr="00C56AB8">
        <w:t xml:space="preserve"> </w:t>
      </w:r>
      <w:r w:rsidRPr="00C56AB8">
        <w:t>населения (спортивные площадки, детские площадки и т.д.) (единиц);</w:t>
      </w:r>
    </w:p>
    <w:p w:rsidR="00E63263" w:rsidRPr="00C56AB8" w:rsidRDefault="00E63263" w:rsidP="002F431C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Показатель характеризует работу органов местного самоуправления по благоустройству территории городского округа, включая места общего пользования, рекреационные зоны, прилегающие территории к объектам производственного и социального назначения.</w:t>
      </w:r>
    </w:p>
    <w:p w:rsidR="000B0257" w:rsidRPr="00C56AB8" w:rsidRDefault="001F3A50" w:rsidP="002F431C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2</w:t>
      </w:r>
      <w:r w:rsidR="000B0257" w:rsidRPr="00C56AB8">
        <w:t>.Площадь благоустроенных дворовых территорий (кв.м.);</w:t>
      </w:r>
    </w:p>
    <w:p w:rsidR="000B0257" w:rsidRPr="00C56AB8" w:rsidRDefault="001F3A50" w:rsidP="002F431C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3</w:t>
      </w:r>
      <w:r w:rsidR="000B0257" w:rsidRPr="00C56AB8">
        <w:t>. Доля  благоустроенных дворовых территорий  от общего</w:t>
      </w:r>
      <w:r w:rsidR="000B0257" w:rsidRPr="00C56AB8">
        <w:tab/>
        <w:t xml:space="preserve"> количества</w:t>
      </w:r>
      <w:r w:rsidR="00853C77" w:rsidRPr="00C56AB8">
        <w:t xml:space="preserve"> </w:t>
      </w:r>
      <w:r w:rsidR="000B0257" w:rsidRPr="00C56AB8">
        <w:t>дворовых территорий, (процент);</w:t>
      </w:r>
    </w:p>
    <w:p w:rsidR="000B0257" w:rsidRPr="00C56AB8" w:rsidRDefault="001F3A50" w:rsidP="002F431C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4</w:t>
      </w:r>
      <w:r w:rsidR="000B0257" w:rsidRPr="00C56AB8">
        <w:t>. Доля населения, проживающего в жилом фонде</w:t>
      </w:r>
      <w:r w:rsidR="000B0257" w:rsidRPr="00C56AB8">
        <w:tab/>
        <w:t>с</w:t>
      </w:r>
      <w:r w:rsidRPr="00C56AB8">
        <w:t xml:space="preserve"> </w:t>
      </w:r>
      <w:r w:rsidR="000B0257" w:rsidRPr="00C56AB8">
        <w:t xml:space="preserve">благоустроенными </w:t>
      </w:r>
      <w:r w:rsidRPr="00C56AB8">
        <w:t>д</w:t>
      </w:r>
      <w:r w:rsidR="000B0257" w:rsidRPr="00C56AB8">
        <w:t>воровыми территориями от общей численности населения муниципального образования (процент).</w:t>
      </w:r>
    </w:p>
    <w:p w:rsidR="002F431C" w:rsidRPr="00C56AB8" w:rsidRDefault="00750728" w:rsidP="002F431C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Показатель</w:t>
      </w:r>
      <w:r w:rsidR="002F431C" w:rsidRPr="00C56AB8">
        <w:t xml:space="preserve"> характеризу</w:t>
      </w:r>
      <w:r w:rsidRPr="00C56AB8">
        <w:t>е</w:t>
      </w:r>
      <w:r w:rsidR="002F431C" w:rsidRPr="00C56AB8">
        <w:t>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 и направлен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670331" w:rsidRPr="00C56AB8" w:rsidRDefault="00670331" w:rsidP="00670331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5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проценты, рубли;</w:t>
      </w:r>
    </w:p>
    <w:p w:rsidR="00670331" w:rsidRPr="00C56AB8" w:rsidRDefault="00670331" w:rsidP="00670331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6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 проценты, рубли</w:t>
      </w:r>
    </w:p>
    <w:p w:rsidR="00670331" w:rsidRPr="00C56AB8" w:rsidRDefault="00670331" w:rsidP="00670331">
      <w:pPr>
        <w:autoSpaceDE w:val="0"/>
        <w:autoSpaceDN w:val="0"/>
        <w:adjustRightInd w:val="0"/>
        <w:spacing w:before="0"/>
        <w:ind w:firstLine="709"/>
        <w:jc w:val="both"/>
      </w:pPr>
      <w:r w:rsidRPr="00C56AB8">
        <w:t>Показатели 5,6 характеризуют активность жителей в вопросах благоустройства дворовых территорий, в которых они проживают.</w:t>
      </w:r>
    </w:p>
    <w:p w:rsidR="001D49E7" w:rsidRPr="00C56AB8" w:rsidRDefault="00647B63" w:rsidP="001D49E7">
      <w:pPr>
        <w:autoSpaceDE w:val="0"/>
        <w:autoSpaceDN w:val="0"/>
        <w:adjustRightInd w:val="0"/>
        <w:spacing w:before="0"/>
        <w:jc w:val="both"/>
        <w:rPr>
          <w:color w:val="FF0000"/>
          <w:sz w:val="28"/>
          <w:szCs w:val="22"/>
        </w:rPr>
      </w:pPr>
      <w:r w:rsidRPr="00C56AB8">
        <w:rPr>
          <w:bCs w:val="0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</w:t>
      </w:r>
      <w:r w:rsidR="00FA417C" w:rsidRPr="00C56AB8">
        <w:rPr>
          <w:bCs w:val="0"/>
          <w:sz w:val="28"/>
        </w:rPr>
        <w:t xml:space="preserve"> </w:t>
      </w:r>
      <w:r w:rsidR="001D49E7" w:rsidRPr="00C56AB8">
        <w:rPr>
          <w:szCs w:val="22"/>
        </w:rPr>
        <w:t>«Формирование современной городской среды  МО «Понинское»</w:t>
      </w:r>
      <w:r w:rsidR="001D49E7" w:rsidRPr="00C56AB8">
        <w:rPr>
          <w:sz w:val="22"/>
          <w:szCs w:val="22"/>
        </w:rPr>
        <w:t xml:space="preserve"> </w:t>
      </w:r>
      <w:r w:rsidR="001D49E7" w:rsidRPr="00C56AB8">
        <w:rPr>
          <w:szCs w:val="22"/>
        </w:rPr>
        <w:t>на 201</w:t>
      </w:r>
      <w:r w:rsidR="00EB5537">
        <w:rPr>
          <w:szCs w:val="22"/>
        </w:rPr>
        <w:t>8-2022</w:t>
      </w:r>
      <w:r w:rsidR="001D49E7" w:rsidRPr="00C56AB8">
        <w:rPr>
          <w:szCs w:val="22"/>
        </w:rPr>
        <w:t xml:space="preserve"> год</w:t>
      </w:r>
      <w:r w:rsidR="00EB5537">
        <w:rPr>
          <w:szCs w:val="22"/>
        </w:rPr>
        <w:t>ы</w:t>
      </w:r>
      <w:r w:rsidR="001D49E7" w:rsidRPr="00C56AB8">
        <w:rPr>
          <w:szCs w:val="22"/>
        </w:rPr>
        <w:t>».</w:t>
      </w:r>
    </w:p>
    <w:p w:rsidR="00C04AC3" w:rsidRPr="00C56AB8" w:rsidRDefault="00C04AC3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A66" w:rsidRPr="00C56AB8" w:rsidRDefault="00433A66" w:rsidP="002F05D3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6AB8">
        <w:rPr>
          <w:rFonts w:ascii="Times New Roman" w:hAnsi="Times New Roman"/>
          <w:b/>
          <w:sz w:val="24"/>
          <w:szCs w:val="24"/>
        </w:rPr>
        <w:t>4.</w:t>
      </w:r>
      <w:r w:rsidR="002F05D3" w:rsidRPr="00C56AB8">
        <w:rPr>
          <w:rFonts w:ascii="Times New Roman" w:hAnsi="Times New Roman"/>
          <w:b/>
          <w:sz w:val="24"/>
          <w:szCs w:val="24"/>
        </w:rPr>
        <w:t xml:space="preserve"> </w:t>
      </w:r>
      <w:r w:rsidRPr="00C56AB8">
        <w:rPr>
          <w:rFonts w:ascii="Times New Roman" w:hAnsi="Times New Roman"/>
          <w:b/>
          <w:sz w:val="24"/>
          <w:szCs w:val="24"/>
        </w:rPr>
        <w:t>Сроки и этапы реализации подпрограммы</w:t>
      </w:r>
      <w:r w:rsidR="0021141C" w:rsidRPr="00C56AB8">
        <w:rPr>
          <w:rFonts w:ascii="Times New Roman" w:hAnsi="Times New Roman"/>
          <w:b/>
          <w:sz w:val="24"/>
          <w:szCs w:val="24"/>
        </w:rPr>
        <w:t>.</w:t>
      </w:r>
    </w:p>
    <w:p w:rsidR="002F05D3" w:rsidRPr="00C56AB8" w:rsidRDefault="002F05D3" w:rsidP="002F05D3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E6F4C" w:rsidRPr="00C56AB8" w:rsidRDefault="00AC27A6" w:rsidP="00096B35">
      <w:pPr>
        <w:pStyle w:val="af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6AB8">
        <w:rPr>
          <w:rFonts w:ascii="Times New Roman" w:hAnsi="Times New Roman"/>
          <w:bCs/>
          <w:sz w:val="24"/>
          <w:szCs w:val="24"/>
        </w:rPr>
        <w:t xml:space="preserve">   </w:t>
      </w:r>
      <w:r w:rsidR="0094416B" w:rsidRPr="00C56AB8">
        <w:rPr>
          <w:rFonts w:ascii="Times New Roman" w:hAnsi="Times New Roman"/>
          <w:bCs/>
          <w:sz w:val="24"/>
          <w:szCs w:val="24"/>
        </w:rPr>
        <w:t>П</w:t>
      </w:r>
      <w:r w:rsidR="00964013" w:rsidRPr="00C56AB8">
        <w:rPr>
          <w:rFonts w:ascii="Times New Roman" w:hAnsi="Times New Roman"/>
          <w:bCs/>
          <w:sz w:val="24"/>
          <w:szCs w:val="24"/>
        </w:rPr>
        <w:t>рограмма реализуется в 201</w:t>
      </w:r>
      <w:r w:rsidR="00EB5537">
        <w:rPr>
          <w:rFonts w:ascii="Times New Roman" w:hAnsi="Times New Roman"/>
          <w:bCs/>
          <w:sz w:val="24"/>
          <w:szCs w:val="24"/>
        </w:rPr>
        <w:t>8-2022</w:t>
      </w:r>
      <w:r w:rsidR="00B243DB" w:rsidRPr="00C56AB8">
        <w:rPr>
          <w:rFonts w:ascii="Times New Roman" w:hAnsi="Times New Roman"/>
          <w:bCs/>
          <w:sz w:val="24"/>
          <w:szCs w:val="24"/>
        </w:rPr>
        <w:t xml:space="preserve"> </w:t>
      </w:r>
      <w:r w:rsidR="00AE6F4C" w:rsidRPr="00C56AB8">
        <w:rPr>
          <w:rFonts w:ascii="Times New Roman" w:hAnsi="Times New Roman"/>
          <w:bCs/>
          <w:sz w:val="24"/>
          <w:szCs w:val="24"/>
        </w:rPr>
        <w:t>год</w:t>
      </w:r>
      <w:r w:rsidR="00EB5537">
        <w:rPr>
          <w:rFonts w:ascii="Times New Roman" w:hAnsi="Times New Roman"/>
          <w:bCs/>
          <w:sz w:val="24"/>
          <w:szCs w:val="24"/>
        </w:rPr>
        <w:t>ах</w:t>
      </w:r>
      <w:r w:rsidR="00AE6F4C" w:rsidRPr="00C56AB8">
        <w:rPr>
          <w:rFonts w:ascii="Times New Roman" w:hAnsi="Times New Roman"/>
          <w:bCs/>
          <w:sz w:val="24"/>
          <w:szCs w:val="24"/>
        </w:rPr>
        <w:t>. Этапы реализации программы не выделяются.</w:t>
      </w:r>
    </w:p>
    <w:p w:rsidR="002F05D3" w:rsidRPr="00C56AB8" w:rsidRDefault="002F05D3" w:rsidP="00096B35">
      <w:pPr>
        <w:pStyle w:val="af6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33A66" w:rsidRPr="00C56AB8" w:rsidRDefault="00433A66" w:rsidP="002F05D3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6AB8">
        <w:rPr>
          <w:rFonts w:ascii="Times New Roman" w:hAnsi="Times New Roman"/>
          <w:b/>
          <w:sz w:val="24"/>
          <w:szCs w:val="24"/>
        </w:rPr>
        <w:t>5.</w:t>
      </w:r>
      <w:r w:rsidR="002F05D3" w:rsidRPr="00C56AB8">
        <w:rPr>
          <w:rFonts w:ascii="Times New Roman" w:hAnsi="Times New Roman"/>
          <w:b/>
          <w:sz w:val="24"/>
          <w:szCs w:val="24"/>
        </w:rPr>
        <w:t xml:space="preserve"> </w:t>
      </w:r>
      <w:r w:rsidRPr="00C56AB8">
        <w:rPr>
          <w:rFonts w:ascii="Times New Roman" w:hAnsi="Times New Roman"/>
          <w:b/>
          <w:sz w:val="24"/>
          <w:szCs w:val="24"/>
        </w:rPr>
        <w:t>Основные мероприятия</w:t>
      </w:r>
      <w:r w:rsidR="00AC27A6" w:rsidRPr="00C56AB8">
        <w:rPr>
          <w:rFonts w:ascii="Times New Roman" w:hAnsi="Times New Roman"/>
          <w:b/>
          <w:sz w:val="24"/>
          <w:szCs w:val="24"/>
        </w:rPr>
        <w:t>.</w:t>
      </w:r>
    </w:p>
    <w:p w:rsidR="002F05D3" w:rsidRPr="00C56AB8" w:rsidRDefault="002F05D3" w:rsidP="002F05D3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511F" w:rsidRPr="00C56AB8" w:rsidRDefault="0012005E" w:rsidP="00B243D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56AB8">
        <w:rPr>
          <w:rFonts w:ascii="Times New Roman" w:hAnsi="Times New Roman"/>
          <w:sz w:val="24"/>
          <w:szCs w:val="24"/>
        </w:rPr>
        <w:t>В рамках программы осуществля</w:t>
      </w:r>
      <w:r w:rsidR="0094416B" w:rsidRPr="00C56AB8">
        <w:rPr>
          <w:rFonts w:ascii="Times New Roman" w:hAnsi="Times New Roman"/>
          <w:sz w:val="24"/>
          <w:szCs w:val="24"/>
        </w:rPr>
        <w:t>ются</w:t>
      </w:r>
      <w:r w:rsidRPr="00C56AB8">
        <w:rPr>
          <w:rFonts w:ascii="Times New Roman" w:hAnsi="Times New Roman"/>
          <w:sz w:val="24"/>
          <w:szCs w:val="24"/>
        </w:rPr>
        <w:t xml:space="preserve"> следующие основные мероприятия: </w:t>
      </w:r>
    </w:p>
    <w:p w:rsidR="0026511F" w:rsidRDefault="0026511F" w:rsidP="00323171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56AB8">
        <w:rPr>
          <w:rFonts w:ascii="Times New Roman" w:hAnsi="Times New Roman"/>
          <w:sz w:val="24"/>
          <w:szCs w:val="24"/>
        </w:rPr>
        <w:t>1. Поддержка муниципальн</w:t>
      </w:r>
      <w:r w:rsidR="003104D4" w:rsidRPr="00C56AB8">
        <w:rPr>
          <w:rFonts w:ascii="Times New Roman" w:hAnsi="Times New Roman"/>
          <w:sz w:val="24"/>
          <w:szCs w:val="24"/>
        </w:rPr>
        <w:t xml:space="preserve">ой </w:t>
      </w:r>
      <w:r w:rsidRPr="00C56AB8">
        <w:rPr>
          <w:rFonts w:ascii="Times New Roman" w:hAnsi="Times New Roman"/>
          <w:sz w:val="24"/>
          <w:szCs w:val="24"/>
        </w:rPr>
        <w:t xml:space="preserve"> программ</w:t>
      </w:r>
      <w:r w:rsidR="003104D4" w:rsidRPr="00C56AB8">
        <w:rPr>
          <w:rFonts w:ascii="Times New Roman" w:hAnsi="Times New Roman"/>
          <w:sz w:val="24"/>
          <w:szCs w:val="24"/>
        </w:rPr>
        <w:t>ы</w:t>
      </w:r>
      <w:r w:rsidRPr="00C56AB8">
        <w:rPr>
          <w:rFonts w:ascii="Times New Roman" w:hAnsi="Times New Roman"/>
          <w:sz w:val="24"/>
          <w:szCs w:val="24"/>
        </w:rPr>
        <w:t xml:space="preserve"> формирование современной городской среды (благоустройство дворовых территорий многоквартирных</w:t>
      </w:r>
      <w:r w:rsidRPr="0026511F">
        <w:rPr>
          <w:rFonts w:ascii="Times New Roman" w:hAnsi="Times New Roman"/>
          <w:sz w:val="24"/>
          <w:szCs w:val="24"/>
        </w:rPr>
        <w:t xml:space="preserve"> домов)</w:t>
      </w:r>
      <w:r>
        <w:rPr>
          <w:rFonts w:ascii="Times New Roman" w:hAnsi="Times New Roman"/>
          <w:sz w:val="24"/>
          <w:szCs w:val="24"/>
        </w:rPr>
        <w:t>;</w:t>
      </w:r>
    </w:p>
    <w:p w:rsidR="00323171" w:rsidRDefault="00323171" w:rsidP="00323171">
      <w:pPr>
        <w:spacing w:before="0"/>
        <w:ind w:firstLine="708"/>
        <w:jc w:val="both"/>
        <w:rPr>
          <w:bCs w:val="0"/>
        </w:rPr>
      </w:pPr>
      <w:r>
        <w:lastRenderedPageBreak/>
        <w:t xml:space="preserve">2. </w:t>
      </w:r>
      <w:r w:rsidRPr="00323171">
        <w:rPr>
          <w:bCs w:val="0"/>
        </w:rPr>
        <w:t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 стоянки автотранспортных средств, освещение дворовых территорий, установка малых архитектурных форм (скамейки, урны для мусора).</w:t>
      </w:r>
    </w:p>
    <w:p w:rsidR="00323171" w:rsidRDefault="00323171" w:rsidP="00323171">
      <w:pPr>
        <w:spacing w:before="0"/>
        <w:ind w:firstLine="708"/>
        <w:jc w:val="both"/>
        <w:rPr>
          <w:bCs w:val="0"/>
        </w:rPr>
      </w:pPr>
      <w:r>
        <w:rPr>
          <w:bCs w:val="0"/>
        </w:rPr>
        <w:t xml:space="preserve">3. </w:t>
      </w:r>
      <w:r w:rsidRPr="00323171">
        <w:rPr>
          <w:bCs w:val="0"/>
        </w:rPr>
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.</w:t>
      </w:r>
    </w:p>
    <w:p w:rsidR="00323171" w:rsidRDefault="00323171" w:rsidP="00323171">
      <w:pPr>
        <w:spacing w:before="0"/>
        <w:ind w:firstLine="708"/>
        <w:jc w:val="both"/>
        <w:rPr>
          <w:bCs w:val="0"/>
        </w:rPr>
      </w:pPr>
      <w:r>
        <w:rPr>
          <w:bCs w:val="0"/>
        </w:rPr>
        <w:t xml:space="preserve">4. </w:t>
      </w:r>
      <w:r w:rsidR="00AD29CF" w:rsidRPr="00AD29CF">
        <w:rPr>
          <w:bCs w:val="0"/>
        </w:rPr>
        <w:t>Информационно-разъяснительной работа среди граждан, бизнеса в целях популяризации и вовлечения их в реализацию проектов по благоустройству муниципальных территорий общего пользования</w:t>
      </w:r>
      <w:r w:rsidR="00AD29CF">
        <w:rPr>
          <w:bCs w:val="0"/>
        </w:rPr>
        <w:t>.</w:t>
      </w:r>
    </w:p>
    <w:p w:rsidR="00323171" w:rsidRPr="001E5BAA" w:rsidRDefault="00323171" w:rsidP="00E032A0">
      <w:pPr>
        <w:spacing w:before="0"/>
        <w:ind w:firstLine="708"/>
        <w:jc w:val="both"/>
        <w:rPr>
          <w:bCs w:val="0"/>
        </w:rPr>
      </w:pPr>
      <w:r>
        <w:rPr>
          <w:bCs w:val="0"/>
        </w:rPr>
        <w:t xml:space="preserve">5. </w:t>
      </w:r>
      <w:r w:rsidRPr="001E5BAA">
        <w:rPr>
          <w:bCs w:val="0"/>
        </w:rPr>
        <w:t>Разработка  и опубликование для общественного обсуждения проекта муниципальной программы «</w:t>
      </w:r>
      <w:r w:rsidR="00E032A0" w:rsidRPr="001E5BAA">
        <w:rPr>
          <w:bCs w:val="0"/>
        </w:rPr>
        <w:t>Формирование современной городской среды  МО  «Понинское</w:t>
      </w:r>
      <w:r w:rsidR="003104D4" w:rsidRPr="001E5BAA">
        <w:rPr>
          <w:bCs w:val="0"/>
        </w:rPr>
        <w:t xml:space="preserve">» </w:t>
      </w:r>
      <w:r w:rsidR="00E032A0" w:rsidRPr="001E5BAA">
        <w:rPr>
          <w:bCs w:val="0"/>
        </w:rPr>
        <w:t xml:space="preserve"> на 201</w:t>
      </w:r>
      <w:r w:rsidR="00EB5537">
        <w:rPr>
          <w:bCs w:val="0"/>
        </w:rPr>
        <w:t>8-2022</w:t>
      </w:r>
      <w:r w:rsidR="00E032A0" w:rsidRPr="001E5BAA">
        <w:rPr>
          <w:bCs w:val="0"/>
        </w:rPr>
        <w:t xml:space="preserve"> год</w:t>
      </w:r>
      <w:r w:rsidR="00EB5537">
        <w:rPr>
          <w:bCs w:val="0"/>
        </w:rPr>
        <w:t>ы</w:t>
      </w:r>
      <w:r w:rsidR="00E032A0" w:rsidRPr="001E5BAA">
        <w:rPr>
          <w:bCs w:val="0"/>
        </w:rPr>
        <w:t>»</w:t>
      </w:r>
      <w:r w:rsidRPr="001E5BAA">
        <w:rPr>
          <w:bCs w:val="0"/>
        </w:rPr>
        <w:t>.</w:t>
      </w:r>
      <w:r w:rsidR="00E032A0" w:rsidRPr="001E5BAA">
        <w:rPr>
          <w:bCs w:val="0"/>
        </w:rPr>
        <w:t xml:space="preserve"> </w:t>
      </w:r>
    </w:p>
    <w:p w:rsidR="00323171" w:rsidRDefault="00323171" w:rsidP="00323171">
      <w:pPr>
        <w:spacing w:before="0"/>
        <w:ind w:firstLine="708"/>
        <w:jc w:val="both"/>
        <w:rPr>
          <w:bCs w:val="0"/>
        </w:rPr>
      </w:pPr>
      <w:r>
        <w:rPr>
          <w:bCs w:val="0"/>
        </w:rPr>
        <w:t xml:space="preserve">6. </w:t>
      </w:r>
      <w:r w:rsidRPr="00323171">
        <w:rPr>
          <w:bCs w:val="0"/>
        </w:rPr>
        <w:t xml:space="preserve">Утверждение (корректировка) правил </w:t>
      </w:r>
      <w:r w:rsidRPr="001E5BAA">
        <w:rPr>
          <w:bCs w:val="0"/>
        </w:rPr>
        <w:t xml:space="preserve">благоустройства </w:t>
      </w:r>
      <w:r w:rsidR="001D49E7" w:rsidRPr="001E5BAA">
        <w:rPr>
          <w:bCs w:val="0"/>
        </w:rPr>
        <w:t>МО «</w:t>
      </w:r>
      <w:r w:rsidR="00E032A0" w:rsidRPr="001E5BAA">
        <w:rPr>
          <w:bCs w:val="0"/>
        </w:rPr>
        <w:t>Понинское</w:t>
      </w:r>
      <w:r w:rsidR="001D49E7" w:rsidRPr="001E5BAA">
        <w:rPr>
          <w:bCs w:val="0"/>
        </w:rPr>
        <w:t xml:space="preserve">» </w:t>
      </w:r>
      <w:r w:rsidRPr="001E5BAA">
        <w:rPr>
          <w:bCs w:val="0"/>
        </w:rPr>
        <w:t>в</w:t>
      </w:r>
      <w:r w:rsidRPr="00323171">
        <w:rPr>
          <w:bCs w:val="0"/>
        </w:rPr>
        <w:t xml:space="preserve"> соответствии с Методическими  рекомендациями Минстроя России, включающих порядок вовлечения граждан, организаций в реализацию проектов по благоустройству</w:t>
      </w:r>
      <w:r>
        <w:rPr>
          <w:bCs w:val="0"/>
        </w:rPr>
        <w:t>.</w:t>
      </w:r>
    </w:p>
    <w:p w:rsidR="00E94F5B" w:rsidRDefault="00AD29CF" w:rsidP="00F50E95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0435" w:rsidRPr="0066354D">
        <w:rPr>
          <w:rFonts w:ascii="Times New Roman" w:hAnsi="Times New Roman"/>
          <w:sz w:val="24"/>
          <w:szCs w:val="24"/>
        </w:rPr>
        <w:t xml:space="preserve">Сведения об основных мероприятиях программы с указанием исполнителей, сроков </w:t>
      </w:r>
      <w:r w:rsidR="007A0435" w:rsidRPr="001E5BAA">
        <w:rPr>
          <w:rFonts w:ascii="Times New Roman" w:hAnsi="Times New Roman"/>
          <w:sz w:val="24"/>
          <w:szCs w:val="24"/>
        </w:rPr>
        <w:t>реализации и ожидаемых результатов представлены в Приложении 2 к муниципальной программе</w:t>
      </w:r>
      <w:r w:rsidRPr="001E5BAA">
        <w:rPr>
          <w:rFonts w:ascii="Times New Roman" w:hAnsi="Times New Roman"/>
          <w:sz w:val="24"/>
          <w:szCs w:val="24"/>
        </w:rPr>
        <w:t xml:space="preserve"> «</w:t>
      </w:r>
      <w:r w:rsidR="003104D4" w:rsidRPr="001E5BAA">
        <w:rPr>
          <w:rFonts w:ascii="Times New Roman" w:hAnsi="Times New Roman"/>
          <w:sz w:val="24"/>
          <w:szCs w:val="24"/>
        </w:rPr>
        <w:t>Формирование современной городской среды  МО  «Понинское»  на 201</w:t>
      </w:r>
      <w:r w:rsidR="00EB5537">
        <w:rPr>
          <w:rFonts w:ascii="Times New Roman" w:hAnsi="Times New Roman"/>
          <w:sz w:val="24"/>
          <w:szCs w:val="24"/>
        </w:rPr>
        <w:t>8-2022</w:t>
      </w:r>
      <w:r w:rsidR="003104D4" w:rsidRPr="001E5BAA">
        <w:rPr>
          <w:rFonts w:ascii="Times New Roman" w:hAnsi="Times New Roman"/>
          <w:sz w:val="24"/>
          <w:szCs w:val="24"/>
        </w:rPr>
        <w:t xml:space="preserve"> год</w:t>
      </w:r>
      <w:r w:rsidR="00EB5537">
        <w:rPr>
          <w:rFonts w:ascii="Times New Roman" w:hAnsi="Times New Roman"/>
          <w:sz w:val="24"/>
          <w:szCs w:val="24"/>
        </w:rPr>
        <w:t>ы</w:t>
      </w:r>
      <w:r w:rsidRPr="001E5BAA">
        <w:rPr>
          <w:rFonts w:ascii="Times New Roman" w:hAnsi="Times New Roman"/>
          <w:sz w:val="24"/>
          <w:szCs w:val="24"/>
        </w:rPr>
        <w:t>»</w:t>
      </w:r>
      <w:r w:rsidR="007A0435" w:rsidRPr="001E5BAA">
        <w:rPr>
          <w:rFonts w:ascii="Times New Roman" w:hAnsi="Times New Roman"/>
          <w:sz w:val="24"/>
          <w:szCs w:val="24"/>
        </w:rPr>
        <w:t>.</w:t>
      </w:r>
    </w:p>
    <w:p w:rsidR="00D82C63" w:rsidRPr="001E5BAA" w:rsidRDefault="00D82C63" w:rsidP="00F50E95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2C3588" w:rsidRPr="0066354D" w:rsidRDefault="002C3588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A19" w:rsidRDefault="003C30D5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354D">
        <w:rPr>
          <w:rFonts w:ascii="Times New Roman" w:hAnsi="Times New Roman"/>
          <w:b/>
          <w:sz w:val="24"/>
          <w:szCs w:val="24"/>
        </w:rPr>
        <w:t>6</w:t>
      </w:r>
      <w:r w:rsidR="00992588" w:rsidRPr="0066354D">
        <w:rPr>
          <w:rFonts w:ascii="Times New Roman" w:hAnsi="Times New Roman"/>
          <w:b/>
          <w:sz w:val="24"/>
          <w:szCs w:val="24"/>
        </w:rPr>
        <w:t>.</w:t>
      </w:r>
      <w:r w:rsidRPr="0066354D">
        <w:rPr>
          <w:rFonts w:ascii="Times New Roman" w:hAnsi="Times New Roman"/>
          <w:b/>
          <w:sz w:val="24"/>
          <w:szCs w:val="24"/>
        </w:rPr>
        <w:t xml:space="preserve"> Меры муниципального регулирования</w:t>
      </w:r>
      <w:r w:rsidR="00E94F5B" w:rsidRPr="0066354D">
        <w:rPr>
          <w:rFonts w:ascii="Times New Roman" w:hAnsi="Times New Roman"/>
          <w:b/>
          <w:sz w:val="24"/>
          <w:szCs w:val="24"/>
        </w:rPr>
        <w:t>.</w:t>
      </w:r>
    </w:p>
    <w:p w:rsidR="001E5BAA" w:rsidRPr="008A6B15" w:rsidRDefault="001E5BAA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7BC1" w:rsidRPr="00CC6FF4" w:rsidRDefault="00A808D5" w:rsidP="00CC6FF4">
      <w:pPr>
        <w:spacing w:before="0"/>
        <w:ind w:firstLine="709"/>
        <w:jc w:val="both"/>
      </w:pPr>
      <w:r w:rsidRPr="00CC6FF4">
        <w:t xml:space="preserve">  </w:t>
      </w:r>
      <w:r w:rsidR="003C30D5" w:rsidRPr="00CC6FF4">
        <w:t>В сфере реализации программы в сельск</w:t>
      </w:r>
      <w:r w:rsidR="00A44292" w:rsidRPr="00CC6FF4">
        <w:t xml:space="preserve">ом </w:t>
      </w:r>
      <w:r w:rsidR="003C30D5" w:rsidRPr="00CC6FF4">
        <w:t xml:space="preserve"> поселени</w:t>
      </w:r>
      <w:r w:rsidR="00A44292" w:rsidRPr="00CC6FF4">
        <w:t>и «Понинское»</w:t>
      </w:r>
      <w:r w:rsidR="003C30D5" w:rsidRPr="00CC6FF4">
        <w:t xml:space="preserve"> разработаны и утверждены </w:t>
      </w:r>
      <w:r w:rsidR="00A81E64" w:rsidRPr="00CC6FF4">
        <w:rPr>
          <w:rFonts w:eastAsia="Calibri"/>
        </w:rPr>
        <w:t>решени</w:t>
      </w:r>
      <w:r w:rsidR="00A44292" w:rsidRPr="00CC6FF4">
        <w:rPr>
          <w:rFonts w:eastAsia="Calibri"/>
        </w:rPr>
        <w:t>ем</w:t>
      </w:r>
      <w:r w:rsidR="00A81E64" w:rsidRPr="00CC6FF4">
        <w:rPr>
          <w:rFonts w:eastAsia="Calibri"/>
        </w:rPr>
        <w:t xml:space="preserve">  Совето</w:t>
      </w:r>
      <w:r w:rsidR="00A44292" w:rsidRPr="00CC6FF4">
        <w:rPr>
          <w:rFonts w:eastAsia="Calibri"/>
        </w:rPr>
        <w:t>м</w:t>
      </w:r>
      <w:r w:rsidR="00A81E64" w:rsidRPr="00CC6FF4">
        <w:rPr>
          <w:rFonts w:eastAsia="Calibri"/>
        </w:rPr>
        <w:t xml:space="preserve">  депутатов  </w:t>
      </w:r>
      <w:r w:rsidR="00A81E64" w:rsidRPr="00CC6FF4">
        <w:rPr>
          <w:color w:val="000000"/>
        </w:rPr>
        <w:t xml:space="preserve"> </w:t>
      </w:r>
      <w:r w:rsidR="003C30D5" w:rsidRPr="00CC6FF4">
        <w:t>«Правила  благоустройств</w:t>
      </w:r>
      <w:r w:rsidR="008A6B15" w:rsidRPr="00CC6FF4">
        <w:t>а</w:t>
      </w:r>
      <w:r w:rsidR="001C238D" w:rsidRPr="00CC6FF4">
        <w:t xml:space="preserve"> </w:t>
      </w:r>
      <w:r w:rsidR="00A44292" w:rsidRPr="00CC6FF4">
        <w:t>МО «Понинское»</w:t>
      </w:r>
      <w:r w:rsidR="003C30D5" w:rsidRPr="00CC6FF4">
        <w:t>»</w:t>
      </w:r>
      <w:r w:rsidR="00A81E64" w:rsidRPr="00CC6FF4">
        <w:t xml:space="preserve">. </w:t>
      </w:r>
      <w:r w:rsidR="0081566B" w:rsidRPr="00CC6FF4">
        <w:t xml:space="preserve"> Контроль за соблюдением норм и требований в сфере внешнего благоустройства и содержания территорий в границах поселения осуществляется Администрацией поселения.</w:t>
      </w:r>
      <w:r w:rsidR="00A81E64" w:rsidRPr="00CC6FF4">
        <w:t xml:space="preserve"> </w:t>
      </w:r>
      <w:r w:rsidR="0081566B" w:rsidRPr="00CC6FF4">
        <w:t>Лица, допустившие  нарушение требований, несут административную ответственность, установленную Законом Удмуртской Республики от 13.10.2011 № 57-РЗ «Об установлении административной ответственности за отдельные виды правонарушений».</w:t>
      </w:r>
    </w:p>
    <w:p w:rsidR="002C3588" w:rsidRDefault="002C3588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662F" w:rsidRDefault="0087662F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3A66" w:rsidRDefault="00753D6E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92588" w:rsidRPr="00A808D5">
        <w:rPr>
          <w:rFonts w:ascii="Times New Roman" w:hAnsi="Times New Roman"/>
          <w:b/>
          <w:sz w:val="24"/>
          <w:szCs w:val="24"/>
        </w:rPr>
        <w:t>.</w:t>
      </w:r>
      <w:r w:rsidR="00433A66" w:rsidRPr="00A808D5">
        <w:rPr>
          <w:rFonts w:ascii="Times New Roman" w:hAnsi="Times New Roman"/>
          <w:b/>
          <w:sz w:val="24"/>
          <w:szCs w:val="24"/>
        </w:rPr>
        <w:t xml:space="preserve"> Взаимодействие с органами государственной власти</w:t>
      </w:r>
      <w:r w:rsidR="00464247">
        <w:rPr>
          <w:rFonts w:ascii="Times New Roman" w:hAnsi="Times New Roman"/>
          <w:b/>
          <w:sz w:val="24"/>
          <w:szCs w:val="24"/>
        </w:rPr>
        <w:t xml:space="preserve"> Удмуртской Республики</w:t>
      </w:r>
      <w:r w:rsidR="00433A66" w:rsidRPr="00A808D5">
        <w:rPr>
          <w:rFonts w:ascii="Times New Roman" w:hAnsi="Times New Roman"/>
          <w:b/>
          <w:sz w:val="24"/>
          <w:szCs w:val="24"/>
        </w:rPr>
        <w:t xml:space="preserve"> и местного самоуправления, организациями и гражданами</w:t>
      </w:r>
      <w:r w:rsidR="00E94F5B" w:rsidRPr="00A808D5">
        <w:rPr>
          <w:rFonts w:ascii="Times New Roman" w:hAnsi="Times New Roman"/>
          <w:b/>
          <w:sz w:val="24"/>
          <w:szCs w:val="24"/>
        </w:rPr>
        <w:t>.</w:t>
      </w:r>
    </w:p>
    <w:p w:rsidR="003130E3" w:rsidRPr="00C33AC2" w:rsidRDefault="003130E3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 xml:space="preserve"> </w:t>
      </w:r>
    </w:p>
    <w:p w:rsidR="008E018B" w:rsidRPr="008E018B" w:rsidRDefault="008E018B" w:rsidP="008E018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E018B">
        <w:rPr>
          <w:rFonts w:ascii="Times New Roman" w:hAnsi="Times New Roman"/>
          <w:sz w:val="24"/>
          <w:szCs w:val="24"/>
        </w:rPr>
        <w:t>Во взаимодействии с Министерством энергетики, жилищно-коммунального хозяйства и государственного регулирования Удмуртской Республики осуществляется реализация мероприятий программы «Формирование комфортной городской среды» муниципальной программы «</w:t>
      </w:r>
      <w:r>
        <w:rPr>
          <w:rFonts w:ascii="Times New Roman" w:hAnsi="Times New Roman"/>
          <w:sz w:val="24"/>
          <w:szCs w:val="24"/>
        </w:rPr>
        <w:t>Муниципальное хозяйство на 2015-2020 годы</w:t>
      </w:r>
      <w:r w:rsidRPr="008E018B">
        <w:rPr>
          <w:rFonts w:ascii="Times New Roman" w:hAnsi="Times New Roman"/>
          <w:sz w:val="24"/>
          <w:szCs w:val="24"/>
        </w:rPr>
        <w:t>».</w:t>
      </w:r>
    </w:p>
    <w:p w:rsidR="008E018B" w:rsidRPr="008E018B" w:rsidRDefault="008E018B" w:rsidP="008E018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E018B">
        <w:rPr>
          <w:rFonts w:ascii="Times New Roman" w:hAnsi="Times New Roman"/>
          <w:sz w:val="24"/>
          <w:szCs w:val="24"/>
        </w:rPr>
        <w:t>С управляющими организациями, товариществами собственников жилья  осуществляется взаимодействие в целях включения благоустройства дворовых территорий многоквартирных домов в план реализации программы, путем проведения общих собраний собственников помещений многоквартирных домов, утверждения дизайн-проект благоустройства дворовой территории.</w:t>
      </w:r>
    </w:p>
    <w:p w:rsidR="008E018B" w:rsidRPr="008E018B" w:rsidRDefault="008E018B" w:rsidP="008E018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E018B">
        <w:rPr>
          <w:rFonts w:ascii="Times New Roman" w:hAnsi="Times New Roman"/>
          <w:sz w:val="24"/>
          <w:szCs w:val="24"/>
        </w:rPr>
        <w:t>Осуществляется взаимодействие с подрядными организациями в целях проведения работ по благоустройству дворовых территорий и муниципальных территорий общего пользования.</w:t>
      </w:r>
    </w:p>
    <w:p w:rsidR="008E018B" w:rsidRPr="00C56AB8" w:rsidRDefault="008E018B" w:rsidP="008E018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8E018B">
        <w:rPr>
          <w:rFonts w:ascii="Times New Roman" w:hAnsi="Times New Roman"/>
          <w:sz w:val="24"/>
          <w:szCs w:val="24"/>
        </w:rPr>
        <w:t xml:space="preserve">Выбор исполнителя работ по благоустройству осуществляется путем проведения торгов в соответствии с федеральным законом от 05.04.2013г. №44-ФЗ «О контрактной системе в сфере закупок товаров, работ, услуг для обеспечения государственных и  </w:t>
      </w:r>
      <w:r w:rsidRPr="00C56AB8">
        <w:rPr>
          <w:rFonts w:ascii="Times New Roman" w:hAnsi="Times New Roman"/>
          <w:sz w:val="24"/>
          <w:szCs w:val="24"/>
        </w:rPr>
        <w:lastRenderedPageBreak/>
        <w:t xml:space="preserve">муниципальных нужд». </w:t>
      </w:r>
      <w:r w:rsidR="00753D6E" w:rsidRPr="00C56AB8">
        <w:rPr>
          <w:rFonts w:ascii="Times New Roman" w:hAnsi="Times New Roman"/>
          <w:sz w:val="24"/>
          <w:szCs w:val="24"/>
        </w:rPr>
        <w:t>Заказчиком исполнения работ выступает Администрация МО «Понинское».</w:t>
      </w:r>
    </w:p>
    <w:p w:rsidR="00E92FA7" w:rsidRPr="00C56AB8" w:rsidRDefault="00E92FA7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56AB8">
        <w:rPr>
          <w:rFonts w:ascii="Times New Roman" w:hAnsi="Times New Roman"/>
          <w:sz w:val="24"/>
          <w:szCs w:val="24"/>
        </w:rPr>
        <w:t>Для взаимодействия с населением:</w:t>
      </w:r>
    </w:p>
    <w:p w:rsidR="00E92FA7" w:rsidRPr="00C33AC2" w:rsidRDefault="00992588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56AB8">
        <w:rPr>
          <w:rFonts w:ascii="Times New Roman" w:hAnsi="Times New Roman"/>
          <w:sz w:val="24"/>
          <w:szCs w:val="24"/>
        </w:rPr>
        <w:t xml:space="preserve">- </w:t>
      </w:r>
      <w:r w:rsidR="00E92FA7" w:rsidRPr="00C56AB8">
        <w:rPr>
          <w:rFonts w:ascii="Times New Roman" w:hAnsi="Times New Roman"/>
          <w:sz w:val="24"/>
          <w:szCs w:val="24"/>
        </w:rPr>
        <w:t>ведется прием</w:t>
      </w:r>
      <w:r w:rsidR="00E92FA7" w:rsidRPr="00C33AC2">
        <w:rPr>
          <w:rFonts w:ascii="Times New Roman" w:hAnsi="Times New Roman"/>
          <w:sz w:val="24"/>
          <w:szCs w:val="24"/>
        </w:rPr>
        <w:t xml:space="preserve">, рассмотрение </w:t>
      </w:r>
      <w:r w:rsidR="00813C4D">
        <w:rPr>
          <w:rFonts w:ascii="Times New Roman" w:hAnsi="Times New Roman"/>
          <w:sz w:val="24"/>
          <w:szCs w:val="24"/>
        </w:rPr>
        <w:t xml:space="preserve">письменных </w:t>
      </w:r>
      <w:r w:rsidR="00E92FA7" w:rsidRPr="00C33AC2">
        <w:rPr>
          <w:rFonts w:ascii="Times New Roman" w:hAnsi="Times New Roman"/>
          <w:sz w:val="24"/>
          <w:szCs w:val="24"/>
        </w:rPr>
        <w:t>обращений граждан, в том числе через Интернет-приемную; п</w:t>
      </w:r>
      <w:r w:rsidR="00E92FA7" w:rsidRPr="00C33AC2">
        <w:rPr>
          <w:rFonts w:ascii="Times New Roman" w:hAnsi="Times New Roman"/>
          <w:bCs/>
          <w:sz w:val="24"/>
          <w:szCs w:val="24"/>
        </w:rPr>
        <w:t>о результатам рассмотрения обращений граждан принимаются меры реагирования.</w:t>
      </w:r>
    </w:p>
    <w:p w:rsidR="00A74161" w:rsidRDefault="00A74161" w:rsidP="001D49E7">
      <w:pPr>
        <w:pStyle w:val="af6"/>
        <w:jc w:val="both"/>
        <w:rPr>
          <w:rFonts w:ascii="Times New Roman" w:hAnsi="Times New Roman"/>
          <w:b/>
          <w:sz w:val="24"/>
          <w:szCs w:val="24"/>
        </w:rPr>
      </w:pPr>
    </w:p>
    <w:p w:rsidR="00433A66" w:rsidRPr="002D545A" w:rsidRDefault="00753D6E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6726B" w:rsidRPr="002D545A">
        <w:rPr>
          <w:rFonts w:ascii="Times New Roman" w:hAnsi="Times New Roman"/>
          <w:b/>
          <w:sz w:val="24"/>
          <w:szCs w:val="24"/>
        </w:rPr>
        <w:t>.</w:t>
      </w:r>
      <w:r w:rsidR="00211A19">
        <w:rPr>
          <w:rFonts w:ascii="Times New Roman" w:hAnsi="Times New Roman"/>
          <w:b/>
          <w:sz w:val="24"/>
          <w:szCs w:val="24"/>
        </w:rPr>
        <w:t xml:space="preserve"> </w:t>
      </w:r>
      <w:r w:rsidR="00433A66" w:rsidRPr="002D545A"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E94F5B" w:rsidRPr="002D545A">
        <w:rPr>
          <w:rFonts w:ascii="Times New Roman" w:hAnsi="Times New Roman"/>
          <w:b/>
          <w:sz w:val="24"/>
          <w:szCs w:val="24"/>
        </w:rPr>
        <w:t>.</w:t>
      </w:r>
    </w:p>
    <w:p w:rsidR="00BC5E3B" w:rsidRDefault="00BC5E3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161" w:rsidRDefault="00A74161" w:rsidP="00A74161">
      <w:pPr>
        <w:autoSpaceDE w:val="0"/>
        <w:autoSpaceDN w:val="0"/>
        <w:adjustRightInd w:val="0"/>
        <w:spacing w:before="0"/>
        <w:ind w:firstLine="709"/>
        <w:jc w:val="both"/>
      </w:pPr>
      <w:r>
        <w:t xml:space="preserve"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бюджета </w:t>
      </w:r>
      <w:r w:rsidR="002710D7">
        <w:t>муниципального образования «Глазовский район»</w:t>
      </w:r>
      <w:r>
        <w:t xml:space="preserve"> и иных источников в соответствии с законодательством.</w:t>
      </w:r>
    </w:p>
    <w:p w:rsidR="00A74161" w:rsidRDefault="00A74161" w:rsidP="00A74161">
      <w:pPr>
        <w:autoSpaceDE w:val="0"/>
        <w:autoSpaceDN w:val="0"/>
        <w:adjustRightInd w:val="0"/>
        <w:spacing w:before="0"/>
        <w:ind w:firstLine="709"/>
        <w:jc w:val="both"/>
      </w:pPr>
      <w:r>
        <w:t xml:space="preserve">Объем средств из бюджета </w:t>
      </w:r>
      <w:r w:rsidR="002710D7" w:rsidRPr="002710D7">
        <w:t xml:space="preserve">муниципального образования «Глазовский район» </w:t>
      </w:r>
      <w:r>
        <w:t>на определение расходных обязательств определяется в соответствие с решением о бюджете муниципального образования на текущий год.</w:t>
      </w:r>
    </w:p>
    <w:p w:rsidR="00A74161" w:rsidRDefault="00A74161" w:rsidP="00A74161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A74161">
        <w:t>Общий объем финансирования мероприятий программы за 201</w:t>
      </w:r>
      <w:r w:rsidR="00EB5537">
        <w:t>8-2022</w:t>
      </w:r>
      <w:r w:rsidRPr="00A74161">
        <w:t xml:space="preserve"> год</w:t>
      </w:r>
      <w:r w:rsidR="00EB5537">
        <w:t>ы</w:t>
      </w:r>
      <w:r w:rsidRPr="00A74161">
        <w:t xml:space="preserve"> составит </w:t>
      </w:r>
      <w:r w:rsidR="003104D4" w:rsidRPr="003104D4">
        <w:t>578 900,00</w:t>
      </w:r>
      <w:r w:rsidR="003104D4">
        <w:t xml:space="preserve"> </w:t>
      </w:r>
      <w:r w:rsidRPr="00A74161">
        <w:t xml:space="preserve">рублей, в том числе собственные средства –  </w:t>
      </w:r>
      <w:r w:rsidR="003104D4" w:rsidRPr="003104D4">
        <w:t>27 500,00</w:t>
      </w:r>
      <w:r w:rsidR="003104D4">
        <w:t xml:space="preserve"> </w:t>
      </w:r>
      <w:r w:rsidRPr="00A74161">
        <w:t xml:space="preserve">рублей,  средства бюджета Удмуртской Республики планируемые к привлечению -  522 500,00 рублей,  </w:t>
      </w:r>
      <w:r w:rsidRPr="00A74161">
        <w:rPr>
          <w:color w:val="000000"/>
        </w:rPr>
        <w:t xml:space="preserve">иные источники (средства населения) – </w:t>
      </w:r>
      <w:r w:rsidR="003104D4" w:rsidRPr="003104D4">
        <w:rPr>
          <w:color w:val="000000"/>
        </w:rPr>
        <w:t>28 900,00</w:t>
      </w:r>
      <w:r w:rsidR="003104D4">
        <w:rPr>
          <w:color w:val="000000"/>
        </w:rPr>
        <w:t xml:space="preserve"> </w:t>
      </w:r>
      <w:r w:rsidRPr="00A74161">
        <w:rPr>
          <w:color w:val="000000"/>
        </w:rPr>
        <w:t>рублей.</w:t>
      </w:r>
      <w:r w:rsidR="001D49E7">
        <w:rPr>
          <w:color w:val="000000"/>
        </w:rPr>
        <w:t xml:space="preserve"> </w:t>
      </w:r>
    </w:p>
    <w:p w:rsidR="00451E7D" w:rsidRPr="00A74161" w:rsidRDefault="00451E7D" w:rsidP="00A74161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</w:p>
    <w:p w:rsidR="00A74161" w:rsidRPr="00A74161" w:rsidRDefault="00A74161" w:rsidP="00A74161">
      <w:pPr>
        <w:autoSpaceDE w:val="0"/>
        <w:autoSpaceDN w:val="0"/>
        <w:adjustRightInd w:val="0"/>
        <w:spacing w:before="0"/>
        <w:ind w:firstLine="709"/>
        <w:jc w:val="both"/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9"/>
        <w:gridCol w:w="1553"/>
        <w:gridCol w:w="1552"/>
        <w:gridCol w:w="863"/>
        <w:gridCol w:w="1036"/>
        <w:gridCol w:w="862"/>
      </w:tblGrid>
      <w:tr w:rsidR="00A74161" w:rsidRPr="00A74161" w:rsidTr="00A74161">
        <w:trPr>
          <w:trHeight w:val="643"/>
        </w:trPr>
        <w:tc>
          <w:tcPr>
            <w:tcW w:w="3659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Всего, рублей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201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201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2019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2020</w:t>
            </w:r>
          </w:p>
        </w:tc>
      </w:tr>
      <w:tr w:rsidR="00A74161" w:rsidRPr="00A74161" w:rsidTr="00A74161">
        <w:trPr>
          <w:trHeight w:val="490"/>
        </w:trPr>
        <w:tc>
          <w:tcPr>
            <w:tcW w:w="3659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4161" w:rsidRPr="00A74161" w:rsidRDefault="0094416B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E032A0">
              <w:rPr>
                <w:sz w:val="20"/>
                <w:szCs w:val="20"/>
              </w:rPr>
              <w:t>578</w:t>
            </w:r>
            <w:r w:rsidR="00A972AA">
              <w:rPr>
                <w:sz w:val="20"/>
                <w:szCs w:val="20"/>
              </w:rPr>
              <w:t xml:space="preserve"> </w:t>
            </w:r>
            <w:r w:rsidRPr="00E032A0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74161" w:rsidRPr="00A74161" w:rsidRDefault="0094416B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94416B">
              <w:rPr>
                <w:sz w:val="20"/>
                <w:szCs w:val="20"/>
              </w:rPr>
              <w:t>578</w:t>
            </w:r>
            <w:r w:rsidR="00A972AA">
              <w:rPr>
                <w:sz w:val="20"/>
                <w:szCs w:val="20"/>
              </w:rPr>
              <w:t xml:space="preserve"> </w:t>
            </w:r>
            <w:r w:rsidRPr="0094416B">
              <w:rPr>
                <w:sz w:val="20"/>
                <w:szCs w:val="20"/>
              </w:rPr>
              <w:t>90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74161" w:rsidRPr="00A74161" w:rsidRDefault="00A74161" w:rsidP="00A74161">
            <w:pPr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74161" w:rsidRPr="00A74161" w:rsidRDefault="00A74161" w:rsidP="00A74161">
            <w:pPr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4161" w:rsidRPr="00A74161" w:rsidRDefault="00A74161" w:rsidP="00A74161">
            <w:pPr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</w:tr>
      <w:tr w:rsidR="00A74161" w:rsidRPr="00A74161" w:rsidTr="00A74161">
        <w:trPr>
          <w:trHeight w:val="269"/>
        </w:trPr>
        <w:tc>
          <w:tcPr>
            <w:tcW w:w="3659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74161" w:rsidRPr="00A74161" w:rsidTr="00A74161">
        <w:trPr>
          <w:trHeight w:val="269"/>
        </w:trPr>
        <w:tc>
          <w:tcPr>
            <w:tcW w:w="3659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4161" w:rsidRPr="00A74161" w:rsidRDefault="001F28B3" w:rsidP="001F28B3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7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74161" w:rsidRPr="00A74161">
              <w:rPr>
                <w:sz w:val="20"/>
                <w:szCs w:val="20"/>
              </w:rPr>
              <w:t>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74161" w:rsidRPr="00A74161" w:rsidRDefault="001F28B3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1F28B3">
              <w:rPr>
                <w:sz w:val="20"/>
                <w:szCs w:val="20"/>
              </w:rPr>
              <w:t>27</w:t>
            </w:r>
            <w:r w:rsidR="00A972AA">
              <w:rPr>
                <w:sz w:val="20"/>
                <w:szCs w:val="20"/>
              </w:rPr>
              <w:t xml:space="preserve"> </w:t>
            </w:r>
            <w:r w:rsidRPr="001F28B3">
              <w:rPr>
                <w:sz w:val="20"/>
                <w:szCs w:val="20"/>
              </w:rPr>
              <w:t>50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</w:tr>
      <w:tr w:rsidR="00A74161" w:rsidRPr="00A74161" w:rsidTr="00A74161">
        <w:trPr>
          <w:trHeight w:val="269"/>
        </w:trPr>
        <w:tc>
          <w:tcPr>
            <w:tcW w:w="3659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средства бюджета Удмуртской Республики планируемые к привлечению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522 5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522 50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</w:tr>
      <w:tr w:rsidR="00A74161" w:rsidRPr="00A74161" w:rsidTr="00A74161">
        <w:trPr>
          <w:trHeight w:val="333"/>
        </w:trPr>
        <w:tc>
          <w:tcPr>
            <w:tcW w:w="3659" w:type="dxa"/>
            <w:shd w:val="clear" w:color="auto" w:fill="auto"/>
            <w:vAlign w:val="center"/>
          </w:tcPr>
          <w:p w:rsidR="00A74161" w:rsidRPr="00A74161" w:rsidRDefault="00A74161" w:rsidP="00A74161">
            <w:pPr>
              <w:jc w:val="center"/>
              <w:rPr>
                <w:sz w:val="20"/>
                <w:szCs w:val="20"/>
              </w:rPr>
            </w:pPr>
            <w:r w:rsidRPr="00A74161">
              <w:rPr>
                <w:color w:val="000000"/>
                <w:sz w:val="20"/>
                <w:szCs w:val="20"/>
              </w:rPr>
              <w:t>иные источники (средства населения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74161" w:rsidRPr="00A74161" w:rsidRDefault="00A972AA" w:rsidP="00A972AA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</w:t>
            </w:r>
            <w:r w:rsidR="00A74161" w:rsidRPr="00A74161">
              <w:rPr>
                <w:sz w:val="20"/>
                <w:szCs w:val="20"/>
              </w:rPr>
              <w:t>00,0</w:t>
            </w:r>
            <w:r w:rsidR="003104D4"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74161" w:rsidRPr="00A74161" w:rsidRDefault="00A972AA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9</w:t>
            </w:r>
            <w:r w:rsidRPr="00A74161">
              <w:rPr>
                <w:sz w:val="20"/>
                <w:szCs w:val="20"/>
              </w:rPr>
              <w:t>00,0</w:t>
            </w:r>
            <w:r w:rsidR="003104D4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74161" w:rsidRPr="00A74161" w:rsidRDefault="00A74161" w:rsidP="00A74161">
            <w:pPr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A74161">
              <w:rPr>
                <w:sz w:val="20"/>
                <w:szCs w:val="20"/>
              </w:rPr>
              <w:t>0,00</w:t>
            </w:r>
          </w:p>
        </w:tc>
      </w:tr>
    </w:tbl>
    <w:p w:rsidR="00A74161" w:rsidRDefault="00A74161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A15" w:rsidRPr="00CC6FF4" w:rsidRDefault="00A442CC" w:rsidP="001C6A15">
      <w:pPr>
        <w:spacing w:before="0"/>
        <w:ind w:firstLine="709"/>
        <w:jc w:val="both"/>
      </w:pPr>
      <w:r w:rsidRPr="00211A19">
        <w:t xml:space="preserve">Ресурсное обеспечение реализации программы представлено в приложении </w:t>
      </w:r>
      <w:r w:rsidR="002057D9">
        <w:t>3</w:t>
      </w:r>
      <w:r w:rsidRPr="00211A19">
        <w:t xml:space="preserve"> к муниципальной программе</w:t>
      </w:r>
      <w:r w:rsidR="001C6A15">
        <w:t xml:space="preserve"> «</w:t>
      </w:r>
      <w:r w:rsidR="002057D9" w:rsidRPr="002057D9">
        <w:t>Формирование современной городской среды  МО  «Понинское»  на 201</w:t>
      </w:r>
      <w:r w:rsidR="00EB5537">
        <w:t>8-2022</w:t>
      </w:r>
      <w:r w:rsidR="002057D9" w:rsidRPr="002057D9">
        <w:t xml:space="preserve"> год</w:t>
      </w:r>
      <w:r w:rsidR="00EB5537">
        <w:t>ы</w:t>
      </w:r>
      <w:r w:rsidR="002057D9" w:rsidRPr="002057D9">
        <w:t>»</w:t>
      </w:r>
      <w:r w:rsidR="001C6A15" w:rsidRPr="0066354D">
        <w:t>.</w:t>
      </w:r>
      <w:r w:rsidR="00CE24D2" w:rsidRPr="00CE24D2">
        <w:t xml:space="preserve"> 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 w:rsidR="00CE24D2">
        <w:t xml:space="preserve">4 </w:t>
      </w:r>
      <w:r w:rsidR="00CE24D2" w:rsidRPr="00CE24D2">
        <w:t xml:space="preserve"> к муниципальной программе «Формирование современной городской среды  МО  «Понинское»  на 201</w:t>
      </w:r>
      <w:r w:rsidR="00EB5537">
        <w:t>8-2022</w:t>
      </w:r>
      <w:r w:rsidR="00CE24D2" w:rsidRPr="00CE24D2">
        <w:t xml:space="preserve"> год</w:t>
      </w:r>
      <w:r w:rsidR="00EB5537">
        <w:t>ы</w:t>
      </w:r>
      <w:r w:rsidR="00CE24D2" w:rsidRPr="00CE24D2">
        <w:t>».</w:t>
      </w:r>
    </w:p>
    <w:p w:rsidR="001C6A15" w:rsidRPr="001C6A15" w:rsidRDefault="001C6A15" w:rsidP="001C6A1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1C6A15">
        <w:rPr>
          <w:rFonts w:ascii="Times New Roman" w:hAnsi="Times New Roman"/>
          <w:sz w:val="24"/>
          <w:szCs w:val="24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1C6A15" w:rsidRPr="001C6A15" w:rsidRDefault="001C6A15" w:rsidP="001C6A1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1C6A15">
        <w:rPr>
          <w:rFonts w:ascii="Times New Roman" w:hAnsi="Times New Roman"/>
          <w:sz w:val="24"/>
          <w:szCs w:val="24"/>
        </w:rPr>
        <w:t>Необходимо отметить, что к иным источникам, привлекаемым для финансирования мероприятий, в рамках программы относятся</w:t>
      </w:r>
      <w:r w:rsidR="006948DD">
        <w:rPr>
          <w:rFonts w:ascii="Times New Roman" w:hAnsi="Times New Roman"/>
          <w:sz w:val="24"/>
          <w:szCs w:val="24"/>
        </w:rPr>
        <w:t xml:space="preserve"> </w:t>
      </w:r>
      <w:r w:rsidRPr="001C6A15">
        <w:rPr>
          <w:rFonts w:ascii="Times New Roman" w:hAnsi="Times New Roman"/>
          <w:sz w:val="24"/>
          <w:szCs w:val="24"/>
        </w:rPr>
        <w:t xml:space="preserve">средства собственников жилых помещений многоквартирных домов с долевым участием не менее </w:t>
      </w:r>
      <w:r w:rsidR="000C3002">
        <w:rPr>
          <w:rFonts w:ascii="Times New Roman" w:hAnsi="Times New Roman"/>
          <w:sz w:val="24"/>
          <w:szCs w:val="24"/>
        </w:rPr>
        <w:t>5</w:t>
      </w:r>
      <w:r w:rsidRPr="001C6A15">
        <w:rPr>
          <w:rFonts w:ascii="Times New Roman" w:hAnsi="Times New Roman"/>
          <w:sz w:val="24"/>
          <w:szCs w:val="24"/>
        </w:rPr>
        <w:t xml:space="preserve">% от общего объема работ. </w:t>
      </w:r>
    </w:p>
    <w:p w:rsidR="00211A19" w:rsidRPr="00C33AC2" w:rsidRDefault="00211A19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A66" w:rsidRPr="003E51AB" w:rsidRDefault="00753D6E" w:rsidP="00211A19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06D60" w:rsidRPr="003E51AB">
        <w:rPr>
          <w:rFonts w:ascii="Times New Roman" w:hAnsi="Times New Roman"/>
          <w:b/>
          <w:sz w:val="24"/>
          <w:szCs w:val="24"/>
        </w:rPr>
        <w:t>.</w:t>
      </w:r>
      <w:r w:rsidR="00433A66" w:rsidRPr="003E51AB">
        <w:rPr>
          <w:rFonts w:ascii="Times New Roman" w:hAnsi="Times New Roman"/>
          <w:b/>
          <w:sz w:val="24"/>
          <w:szCs w:val="24"/>
        </w:rPr>
        <w:t xml:space="preserve"> Риски и меры по управлению рисками</w:t>
      </w:r>
      <w:r w:rsidR="00E94F5B" w:rsidRPr="003E51AB">
        <w:rPr>
          <w:rFonts w:ascii="Times New Roman" w:hAnsi="Times New Roman"/>
          <w:b/>
          <w:sz w:val="24"/>
          <w:szCs w:val="24"/>
        </w:rPr>
        <w:t>.</w:t>
      </w:r>
    </w:p>
    <w:p w:rsidR="00BC5E3B" w:rsidRPr="00C33AC2" w:rsidRDefault="00BC5E3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92FA7" w:rsidRPr="00C33AC2">
        <w:rPr>
          <w:rFonts w:ascii="Times New Roman" w:hAnsi="Times New Roman"/>
          <w:sz w:val="24"/>
          <w:szCs w:val="24"/>
        </w:rPr>
        <w:t>Финансовые риски</w:t>
      </w:r>
      <w:r w:rsidR="00211A19">
        <w:rPr>
          <w:rFonts w:ascii="Times New Roman" w:hAnsi="Times New Roman"/>
          <w:sz w:val="24"/>
          <w:szCs w:val="24"/>
        </w:rPr>
        <w:t>.</w:t>
      </w:r>
    </w:p>
    <w:p w:rsidR="00E92FA7" w:rsidRPr="00C33AC2" w:rsidRDefault="00E92FA7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Финансовые риски связаны с ограниченностью бюджетных ресурсов на цели реализации программы,  а также с возможностью нецелевого и (или) неэффективного использования бюджетных средств в ходе реализации мероприятий программы. Для управления риском:</w:t>
      </w: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92FA7" w:rsidRPr="00C33AC2">
        <w:rPr>
          <w:rFonts w:ascii="Times New Roman" w:hAnsi="Times New Roman"/>
          <w:sz w:val="24"/>
          <w:szCs w:val="24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2FA7" w:rsidRPr="00C33AC2">
        <w:rPr>
          <w:rFonts w:ascii="Times New Roman" w:hAnsi="Times New Roman"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2FA7" w:rsidRPr="00C33AC2">
        <w:rPr>
          <w:rFonts w:ascii="Times New Roman" w:hAnsi="Times New Roman"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92FA7" w:rsidRPr="00C33AC2">
        <w:rPr>
          <w:rFonts w:ascii="Times New Roman" w:hAnsi="Times New Roman"/>
          <w:sz w:val="24"/>
          <w:szCs w:val="24"/>
        </w:rPr>
        <w:t>Организационно-управленческие риски</w:t>
      </w:r>
      <w:r w:rsidR="00211A19">
        <w:rPr>
          <w:rFonts w:ascii="Times New Roman" w:hAnsi="Times New Roman"/>
          <w:sz w:val="24"/>
          <w:szCs w:val="24"/>
        </w:rPr>
        <w:t>.</w:t>
      </w:r>
    </w:p>
    <w:p w:rsidR="00E92FA7" w:rsidRPr="00C33AC2" w:rsidRDefault="00E92FA7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 xml:space="preserve">Данная группа рисков связана с необходимостью </w:t>
      </w:r>
      <w:r w:rsidR="00272D7B" w:rsidRPr="00C33AC2">
        <w:rPr>
          <w:rFonts w:ascii="Times New Roman" w:hAnsi="Times New Roman"/>
          <w:sz w:val="24"/>
          <w:szCs w:val="24"/>
        </w:rPr>
        <w:t xml:space="preserve">вовлечения в процесс санитарной уборки и благоустройства территории </w:t>
      </w:r>
      <w:r w:rsidR="002277C9" w:rsidRPr="00C33AC2">
        <w:rPr>
          <w:rFonts w:ascii="Times New Roman" w:hAnsi="Times New Roman"/>
          <w:sz w:val="24"/>
          <w:szCs w:val="24"/>
        </w:rPr>
        <w:t>района</w:t>
      </w:r>
      <w:r w:rsidR="00272D7B" w:rsidRPr="00C33AC2">
        <w:rPr>
          <w:rFonts w:ascii="Times New Roman" w:hAnsi="Times New Roman"/>
          <w:sz w:val="24"/>
          <w:szCs w:val="24"/>
        </w:rPr>
        <w:t xml:space="preserve"> </w:t>
      </w:r>
      <w:r w:rsidRPr="00C33AC2">
        <w:rPr>
          <w:rFonts w:ascii="Times New Roman" w:hAnsi="Times New Roman"/>
          <w:sz w:val="24"/>
          <w:szCs w:val="24"/>
        </w:rPr>
        <w:t>многих участников: организаций различных форм собственности, индивидуальных предпринимателей, жителей</w:t>
      </w:r>
      <w:r w:rsidR="00272D7B" w:rsidRPr="00C33AC2">
        <w:rPr>
          <w:rFonts w:ascii="Times New Roman" w:hAnsi="Times New Roman"/>
          <w:sz w:val="24"/>
          <w:szCs w:val="24"/>
        </w:rPr>
        <w:t>.</w:t>
      </w:r>
    </w:p>
    <w:p w:rsidR="00272D7B" w:rsidRPr="00C33AC2" w:rsidRDefault="00E92FA7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В целях минимизации данных рисков</w:t>
      </w:r>
      <w:r w:rsidR="00272D7B" w:rsidRPr="00C33AC2">
        <w:rPr>
          <w:rFonts w:ascii="Times New Roman" w:hAnsi="Times New Roman"/>
          <w:sz w:val="24"/>
          <w:szCs w:val="24"/>
        </w:rPr>
        <w:t>:</w:t>
      </w: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2FA7" w:rsidRPr="00C33AC2">
        <w:rPr>
          <w:rFonts w:ascii="Times New Roman" w:hAnsi="Times New Roman"/>
          <w:sz w:val="24"/>
          <w:szCs w:val="24"/>
        </w:rPr>
        <w:t xml:space="preserve">в </w:t>
      </w:r>
      <w:r w:rsidR="002277C9" w:rsidRPr="00C33AC2">
        <w:rPr>
          <w:rFonts w:ascii="Times New Roman" w:hAnsi="Times New Roman"/>
          <w:sz w:val="24"/>
          <w:szCs w:val="24"/>
        </w:rPr>
        <w:t xml:space="preserve">районе </w:t>
      </w:r>
      <w:r w:rsidR="00E92FA7" w:rsidRPr="00C33AC2">
        <w:rPr>
          <w:rFonts w:ascii="Times New Roman" w:hAnsi="Times New Roman"/>
          <w:sz w:val="24"/>
          <w:szCs w:val="24"/>
        </w:rPr>
        <w:t>форм</w:t>
      </w:r>
      <w:r w:rsidR="00272D7B" w:rsidRPr="00C33AC2">
        <w:rPr>
          <w:rFonts w:ascii="Times New Roman" w:hAnsi="Times New Roman"/>
          <w:sz w:val="24"/>
          <w:szCs w:val="24"/>
        </w:rPr>
        <w:t>ируется система управляющих территориями;</w:t>
      </w:r>
    </w:p>
    <w:p w:rsidR="00E92FA7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2FA7" w:rsidRPr="00C33AC2">
        <w:rPr>
          <w:rFonts w:ascii="Times New Roman" w:hAnsi="Times New Roman"/>
          <w:sz w:val="24"/>
          <w:szCs w:val="24"/>
        </w:rPr>
        <w:t>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одпрограммы и достижение целевых показателей (индикаторов) подпрограммы.</w:t>
      </w:r>
    </w:p>
    <w:p w:rsidR="00272D7B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B73240">
        <w:rPr>
          <w:rFonts w:ascii="Times New Roman" w:hAnsi="Times New Roman"/>
          <w:sz w:val="24"/>
          <w:szCs w:val="24"/>
        </w:rPr>
        <w:t xml:space="preserve"> </w:t>
      </w:r>
      <w:r w:rsidR="00767FBF" w:rsidRPr="00C33AC2">
        <w:rPr>
          <w:rFonts w:ascii="Times New Roman" w:hAnsi="Times New Roman"/>
          <w:sz w:val="24"/>
          <w:szCs w:val="24"/>
        </w:rPr>
        <w:t>Неблагоприятные погодные условия, природные чрезвычайные ситуации</w:t>
      </w:r>
      <w:r w:rsidR="00B73240">
        <w:rPr>
          <w:rFonts w:ascii="Times New Roman" w:hAnsi="Times New Roman"/>
          <w:sz w:val="24"/>
          <w:szCs w:val="24"/>
        </w:rPr>
        <w:t>.</w:t>
      </w:r>
    </w:p>
    <w:p w:rsidR="00767FBF" w:rsidRPr="00C33AC2" w:rsidRDefault="00767FBF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767FBF" w:rsidRPr="00C33AC2" w:rsidRDefault="00767FBF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C33AC2">
        <w:rPr>
          <w:rFonts w:ascii="Times New Roman" w:hAnsi="Times New Roman"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767FBF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7FBF" w:rsidRPr="00C33AC2">
        <w:rPr>
          <w:rFonts w:ascii="Times New Roman" w:hAnsi="Times New Roman"/>
          <w:sz w:val="24"/>
          <w:szCs w:val="24"/>
        </w:rPr>
        <w:t>производится ликвидация аварийных деревьев;</w:t>
      </w:r>
    </w:p>
    <w:p w:rsidR="00767FBF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7FBF" w:rsidRPr="00C33AC2">
        <w:rPr>
          <w:rFonts w:ascii="Times New Roman" w:hAnsi="Times New Roman"/>
          <w:sz w:val="24"/>
          <w:szCs w:val="24"/>
        </w:rPr>
        <w:t>реализуется комплекс мер по подготовке к работе в отопительный период;</w:t>
      </w:r>
    </w:p>
    <w:p w:rsidR="00767FBF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7FBF" w:rsidRPr="00C33AC2">
        <w:rPr>
          <w:rFonts w:ascii="Times New Roman" w:hAnsi="Times New Roman"/>
          <w:sz w:val="24"/>
          <w:szCs w:val="24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;</w:t>
      </w:r>
    </w:p>
    <w:p w:rsidR="00767FBF" w:rsidRPr="00C33AC2" w:rsidRDefault="003E51A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7FBF" w:rsidRPr="00C33AC2">
        <w:rPr>
          <w:rFonts w:ascii="Times New Roman" w:hAnsi="Times New Roman"/>
          <w:sz w:val="24"/>
          <w:szCs w:val="24"/>
        </w:rPr>
        <w:t>проводятся противоаварийные тренировки с целью предотвращения аварийных ситуаций в условиях низких температур наружного воздуха.</w:t>
      </w:r>
    </w:p>
    <w:p w:rsidR="00BC5E3B" w:rsidRPr="00C33AC2" w:rsidRDefault="00BC5E3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A66" w:rsidRPr="003E51AB" w:rsidRDefault="00433A66" w:rsidP="00B73240">
      <w:pPr>
        <w:pStyle w:val="af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51AB">
        <w:rPr>
          <w:rFonts w:ascii="Times New Roman" w:hAnsi="Times New Roman"/>
          <w:b/>
          <w:sz w:val="24"/>
          <w:szCs w:val="24"/>
        </w:rPr>
        <w:t>1</w:t>
      </w:r>
      <w:r w:rsidR="00F116E0">
        <w:rPr>
          <w:rFonts w:ascii="Times New Roman" w:hAnsi="Times New Roman"/>
          <w:b/>
          <w:sz w:val="24"/>
          <w:szCs w:val="24"/>
        </w:rPr>
        <w:t>0</w:t>
      </w:r>
      <w:r w:rsidR="00106D60" w:rsidRPr="003E51AB">
        <w:rPr>
          <w:rFonts w:ascii="Times New Roman" w:hAnsi="Times New Roman"/>
          <w:b/>
          <w:sz w:val="24"/>
          <w:szCs w:val="24"/>
        </w:rPr>
        <w:t>.</w:t>
      </w:r>
      <w:r w:rsidRPr="003E51AB">
        <w:rPr>
          <w:rFonts w:ascii="Times New Roman" w:hAnsi="Times New Roman"/>
          <w:b/>
          <w:sz w:val="24"/>
          <w:szCs w:val="24"/>
        </w:rPr>
        <w:t xml:space="preserve"> </w:t>
      </w:r>
      <w:r w:rsidR="00B73240">
        <w:rPr>
          <w:rFonts w:ascii="Times New Roman" w:hAnsi="Times New Roman"/>
          <w:b/>
          <w:sz w:val="24"/>
          <w:szCs w:val="24"/>
        </w:rPr>
        <w:t>К</w:t>
      </w:r>
      <w:r w:rsidRPr="003E51AB">
        <w:rPr>
          <w:rFonts w:ascii="Times New Roman" w:hAnsi="Times New Roman"/>
          <w:b/>
          <w:sz w:val="24"/>
          <w:szCs w:val="24"/>
        </w:rPr>
        <w:t>онечные результаты и оценка эффективности</w:t>
      </w:r>
      <w:r w:rsidR="00B73240">
        <w:rPr>
          <w:rFonts w:ascii="Times New Roman" w:hAnsi="Times New Roman"/>
          <w:b/>
          <w:sz w:val="24"/>
          <w:szCs w:val="24"/>
        </w:rPr>
        <w:t>.</w:t>
      </w:r>
    </w:p>
    <w:p w:rsidR="00BC5E3B" w:rsidRPr="00C33AC2" w:rsidRDefault="00BC5E3B" w:rsidP="00096B3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227" w:rsidRPr="00952227" w:rsidRDefault="000C3002" w:rsidP="0095222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52227" w:rsidRPr="00952227">
        <w:rPr>
          <w:rFonts w:ascii="Times New Roman" w:hAnsi="Times New Roman"/>
          <w:sz w:val="24"/>
          <w:szCs w:val="24"/>
        </w:rPr>
        <w:t xml:space="preserve">рограмма направлена на создание комфортной, безопасной и  эстетически привлекательной окружающей среды. </w:t>
      </w:r>
    </w:p>
    <w:p w:rsidR="00952227" w:rsidRPr="00952227" w:rsidRDefault="00952227" w:rsidP="0095222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52227">
        <w:rPr>
          <w:rFonts w:ascii="Times New Roman" w:hAnsi="Times New Roman"/>
          <w:sz w:val="24"/>
          <w:szCs w:val="24"/>
        </w:rPr>
        <w:t>Ожидаемые результаты ее реализации:</w:t>
      </w:r>
    </w:p>
    <w:p w:rsidR="00952227" w:rsidRPr="00952227" w:rsidRDefault="00952227" w:rsidP="0095222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52227">
        <w:rPr>
          <w:rFonts w:ascii="Times New Roman" w:hAnsi="Times New Roman"/>
          <w:sz w:val="24"/>
          <w:szCs w:val="24"/>
        </w:rPr>
        <w:t>- повышение уровня благоустроенности района;</w:t>
      </w:r>
    </w:p>
    <w:p w:rsidR="00952227" w:rsidRPr="00952227" w:rsidRDefault="00952227" w:rsidP="0095222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52227">
        <w:rPr>
          <w:rFonts w:ascii="Times New Roman" w:hAnsi="Times New Roman"/>
          <w:sz w:val="24"/>
          <w:szCs w:val="24"/>
        </w:rPr>
        <w:t>- комплексное благоустройство дворовой территории МКД;</w:t>
      </w:r>
    </w:p>
    <w:p w:rsidR="00952227" w:rsidRPr="00952227" w:rsidRDefault="00952227" w:rsidP="0095222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52227">
        <w:rPr>
          <w:rFonts w:ascii="Times New Roman" w:hAnsi="Times New Roman"/>
          <w:sz w:val="24"/>
          <w:szCs w:val="24"/>
        </w:rPr>
        <w:t>- повышение уровня ответственности жителей района за состояние чистоты и санитарно-экологической безопасности в месте проживания, повышение экологической культуры населения;</w:t>
      </w:r>
    </w:p>
    <w:p w:rsidR="00952227" w:rsidRPr="00952227" w:rsidRDefault="00952227" w:rsidP="0095222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52227">
        <w:rPr>
          <w:rFonts w:ascii="Times New Roman" w:hAnsi="Times New Roman"/>
          <w:sz w:val="24"/>
          <w:szCs w:val="24"/>
        </w:rPr>
        <w:t>-улучшение санитарного состояния сельских поселений, увеличение количества благоустроенных мест общего пользования и оборудованных «тематических» зеленых и рекреационных зон («сквериков»).</w:t>
      </w:r>
    </w:p>
    <w:p w:rsidR="00887894" w:rsidRPr="00C33AC2" w:rsidRDefault="00952227" w:rsidP="00952227">
      <w:pPr>
        <w:pStyle w:val="af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sz w:val="24"/>
          <w:szCs w:val="24"/>
        </w:rPr>
        <w:t>Для количественной оценки результатов реализации программы предусмотрена система целевых показателей (индикаторов) и их значений.</w:t>
      </w:r>
    </w:p>
    <w:p w:rsidR="00952227" w:rsidRPr="00952227" w:rsidRDefault="00952227" w:rsidP="00952227">
      <w:pPr>
        <w:pStyle w:val="af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>Оценка эффективности подпрограммы осуществляется по следующим направлениям: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>степень достижения целевых показателей подпрограммы;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>степень соответствия запланированному уровню затрат и эффективности использования бюджетных средств;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lastRenderedPageBreak/>
        <w:t>степень реализации мероприятий (достижения ожидаемых непосредственных результатов их реализации).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952227">
        <w:rPr>
          <w:rFonts w:ascii="Times New Roman" w:hAnsi="Times New Roman"/>
          <w:bCs/>
          <w:sz w:val="24"/>
          <w:szCs w:val="24"/>
        </w:rPr>
        <w:t>жидаемые результаты  при выполнении мероприятий подпрограммы предполагается  получить в социальной и экономической сферах: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>в социальной сфере: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>улучшение уровня жизни населения путем повышение комфорта, функциональности, безопасности и эстетики общественного пространства;</w:t>
      </w:r>
    </w:p>
    <w:p w:rsidR="00952227" w:rsidRPr="0095222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>в экономической сфере:</w:t>
      </w:r>
    </w:p>
    <w:p w:rsidR="00350FE7" w:rsidRDefault="00952227" w:rsidP="00952227">
      <w:pPr>
        <w:pStyle w:val="af6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952227">
        <w:rPr>
          <w:rFonts w:ascii="Times New Roman" w:hAnsi="Times New Roman"/>
          <w:bCs/>
          <w:sz w:val="24"/>
          <w:szCs w:val="24"/>
        </w:rPr>
        <w:t xml:space="preserve">прирост инвестиций в реализацию мероприятий в сфере благоустройства общественных пространств городского округа, получение дополнительной прибыли хозяйствующими субъектами, повышение уровня привлекательности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Глазовского района</w:t>
      </w:r>
      <w:r w:rsidRPr="00952227">
        <w:rPr>
          <w:rFonts w:ascii="Times New Roman" w:hAnsi="Times New Roman"/>
          <w:bCs/>
          <w:sz w:val="24"/>
          <w:szCs w:val="24"/>
        </w:rPr>
        <w:t>.</w:t>
      </w:r>
    </w:p>
    <w:p w:rsidR="0056315C" w:rsidRPr="00F116E0" w:rsidRDefault="0056315C" w:rsidP="001A6633">
      <w:pPr>
        <w:tabs>
          <w:tab w:val="left" w:pos="851"/>
        </w:tabs>
        <w:spacing w:before="0" w:line="276" w:lineRule="auto"/>
        <w:ind w:firstLine="709"/>
        <w:jc w:val="both"/>
        <w:rPr>
          <w:rFonts w:ascii="Calibri" w:eastAsia="Calibri" w:hAnsi="Calibri"/>
          <w:bCs w:val="0"/>
          <w:sz w:val="20"/>
          <w:szCs w:val="20"/>
          <w:highlight w:val="yellow"/>
        </w:rPr>
      </w:pPr>
      <w:r w:rsidRPr="00F116E0">
        <w:rPr>
          <w:rFonts w:eastAsia="Calibri"/>
          <w:highlight w:val="yellow"/>
          <w:lang w:eastAsia="en-US"/>
        </w:rPr>
        <w:fldChar w:fldCharType="begin"/>
      </w:r>
      <w:r w:rsidRPr="00F116E0">
        <w:rPr>
          <w:rFonts w:eastAsia="Calibri"/>
          <w:highlight w:val="yellow"/>
          <w:lang w:eastAsia="en-US"/>
        </w:rPr>
        <w:instrText xml:space="preserve"> LINK </w:instrText>
      </w:r>
      <w:r w:rsidR="006D2181" w:rsidRPr="00F116E0">
        <w:rPr>
          <w:rFonts w:eastAsia="Calibri"/>
          <w:highlight w:val="yellow"/>
          <w:lang w:eastAsia="en-US"/>
        </w:rPr>
        <w:instrText xml:space="preserve">Excel.Sheet.8 "D:\\Загрузки\\Поповой Н.Н, 17.04.17\\Приложение 1-5 к Программе Формирование современной городской среды.xls" 1!Область_печати </w:instrText>
      </w:r>
      <w:r w:rsidRPr="00F116E0">
        <w:rPr>
          <w:rFonts w:eastAsia="Calibri"/>
          <w:highlight w:val="yellow"/>
          <w:lang w:eastAsia="en-US"/>
        </w:rPr>
        <w:instrText xml:space="preserve">\a \f 4 \h </w:instrText>
      </w:r>
      <w:r w:rsidR="00252C6E" w:rsidRPr="00F116E0">
        <w:rPr>
          <w:rFonts w:eastAsia="Calibri"/>
          <w:highlight w:val="yellow"/>
          <w:lang w:eastAsia="en-US"/>
        </w:rPr>
        <w:instrText xml:space="preserve"> \* MERGEFORMAT </w:instrText>
      </w:r>
      <w:r w:rsidRPr="00F116E0">
        <w:rPr>
          <w:rFonts w:eastAsia="Calibri"/>
          <w:highlight w:val="yellow"/>
          <w:lang w:eastAsia="en-US"/>
        </w:rPr>
        <w:fldChar w:fldCharType="separate"/>
      </w:r>
      <w:bookmarkStart w:id="0" w:name="RANGE!A1:I14"/>
      <w:bookmarkEnd w:id="0"/>
    </w:p>
    <w:p w:rsidR="0056315C" w:rsidRDefault="0056315C" w:rsidP="0056315C">
      <w:pPr>
        <w:spacing w:before="0"/>
        <w:rPr>
          <w:bCs w:val="0"/>
          <w:sz w:val="18"/>
          <w:szCs w:val="18"/>
          <w:highlight w:val="yellow"/>
        </w:rPr>
      </w:pPr>
    </w:p>
    <w:p w:rsidR="00F82ACB" w:rsidRPr="00F116E0" w:rsidRDefault="00F82ACB" w:rsidP="0056315C">
      <w:pPr>
        <w:spacing w:before="0"/>
        <w:rPr>
          <w:bCs w:val="0"/>
          <w:sz w:val="18"/>
          <w:szCs w:val="18"/>
          <w:highlight w:val="yellow"/>
        </w:rPr>
        <w:sectPr w:rsidR="00F82ACB" w:rsidRPr="00F116E0" w:rsidSect="00F1141E">
          <w:pgSz w:w="11906" w:h="16838" w:code="9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995"/>
        <w:gridCol w:w="629"/>
        <w:gridCol w:w="5082"/>
        <w:gridCol w:w="452"/>
        <w:gridCol w:w="1015"/>
        <w:gridCol w:w="1112"/>
        <w:gridCol w:w="1112"/>
        <w:gridCol w:w="1013"/>
        <w:gridCol w:w="921"/>
        <w:gridCol w:w="922"/>
      </w:tblGrid>
      <w:tr w:rsidR="00C20825" w:rsidRPr="00F116E0" w:rsidTr="00931EF0">
        <w:trPr>
          <w:trHeight w:val="267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6E" w:rsidRPr="00F116E0" w:rsidRDefault="00252C6E" w:rsidP="00931EF0">
            <w:pPr>
              <w:spacing w:before="0"/>
              <w:jc w:val="right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Приложение 1</w:t>
            </w:r>
          </w:p>
        </w:tc>
      </w:tr>
      <w:tr w:rsidR="00C20825" w:rsidRPr="00F116E0" w:rsidTr="00931EF0">
        <w:trPr>
          <w:trHeight w:val="267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C6E" w:rsidRPr="00F116E0" w:rsidRDefault="00252C6E" w:rsidP="00931EF0">
            <w:pPr>
              <w:spacing w:before="0"/>
              <w:jc w:val="right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к муниципальной программе</w:t>
            </w:r>
          </w:p>
        </w:tc>
      </w:tr>
      <w:tr w:rsidR="00C20825" w:rsidRPr="00F116E0" w:rsidTr="00931EF0">
        <w:trPr>
          <w:trHeight w:val="1134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C6E" w:rsidRPr="00F116E0" w:rsidRDefault="00252C6E" w:rsidP="00D90CD4">
            <w:pPr>
              <w:spacing w:before="0"/>
              <w:jc w:val="right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 xml:space="preserve"> "Формирование современной городской среды на территории МО "Понинское"  на 201</w:t>
            </w:r>
            <w:r w:rsidR="00D90CD4">
              <w:rPr>
                <w:sz w:val="18"/>
                <w:szCs w:val="18"/>
              </w:rPr>
              <w:t>8-2022</w:t>
            </w:r>
            <w:r w:rsidRPr="00F116E0">
              <w:rPr>
                <w:sz w:val="18"/>
                <w:szCs w:val="18"/>
              </w:rPr>
              <w:t xml:space="preserve"> год</w:t>
            </w:r>
            <w:r w:rsidR="00D90CD4">
              <w:rPr>
                <w:sz w:val="18"/>
                <w:szCs w:val="18"/>
              </w:rPr>
              <w:t>ы</w:t>
            </w:r>
            <w:r w:rsidRPr="00F116E0">
              <w:rPr>
                <w:sz w:val="18"/>
                <w:szCs w:val="18"/>
              </w:rPr>
              <w:t>".</w:t>
            </w:r>
          </w:p>
        </w:tc>
      </w:tr>
      <w:tr w:rsidR="00816C26" w:rsidRPr="00F116E0" w:rsidTr="00816C26">
        <w:trPr>
          <w:trHeight w:val="267"/>
        </w:trPr>
        <w:tc>
          <w:tcPr>
            <w:tcW w:w="13907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6" w:rsidRDefault="00816C26" w:rsidP="00816C26">
            <w:pPr>
              <w:spacing w:before="0"/>
              <w:jc w:val="center"/>
              <w:rPr>
                <w:b/>
                <w:bCs w:val="0"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Сведения о составе и значениях целевых показателей (индикаторов) муниципальной</w:t>
            </w:r>
          </w:p>
          <w:p w:rsidR="00816C26" w:rsidRPr="00F116E0" w:rsidRDefault="00816C26" w:rsidP="00D90CD4">
            <w:pPr>
              <w:spacing w:befor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программы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816C26">
              <w:rPr>
                <w:b/>
                <w:bCs w:val="0"/>
                <w:sz w:val="18"/>
                <w:szCs w:val="18"/>
              </w:rPr>
              <w:t>"Формирование современной городской среды на территории МО "Понинское"  на 201</w:t>
            </w:r>
            <w:r w:rsidR="00D90CD4">
              <w:rPr>
                <w:b/>
                <w:bCs w:val="0"/>
                <w:sz w:val="18"/>
                <w:szCs w:val="18"/>
              </w:rPr>
              <w:t>8-2022</w:t>
            </w:r>
            <w:r w:rsidRPr="00816C26">
              <w:rPr>
                <w:b/>
                <w:bCs w:val="0"/>
                <w:sz w:val="18"/>
                <w:szCs w:val="18"/>
              </w:rPr>
              <w:t xml:space="preserve"> год</w:t>
            </w:r>
            <w:r w:rsidR="00D90CD4">
              <w:rPr>
                <w:b/>
                <w:bCs w:val="0"/>
                <w:sz w:val="18"/>
                <w:szCs w:val="18"/>
              </w:rPr>
              <w:t>ы</w:t>
            </w:r>
            <w:r w:rsidRPr="00816C26">
              <w:rPr>
                <w:b/>
                <w:bCs w:val="0"/>
                <w:sz w:val="18"/>
                <w:szCs w:val="18"/>
              </w:rPr>
              <w:t>".</w:t>
            </w:r>
          </w:p>
        </w:tc>
      </w:tr>
      <w:tr w:rsidR="00C20825" w:rsidRPr="00F116E0" w:rsidTr="00625016">
        <w:trPr>
          <w:trHeight w:val="496"/>
        </w:trPr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№ п/п</w:t>
            </w:r>
          </w:p>
        </w:tc>
        <w:tc>
          <w:tcPr>
            <w:tcW w:w="5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C6E" w:rsidRPr="00F116E0" w:rsidRDefault="00252C6E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 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C6E" w:rsidRPr="00F116E0" w:rsidRDefault="00252C6E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D90CD4" w:rsidRPr="00F116E0" w:rsidTr="00E901B8">
        <w:trPr>
          <w:trHeight w:val="737"/>
        </w:trPr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Единица</w:t>
            </w:r>
            <w:r w:rsidRPr="00F116E0">
              <w:rPr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D90CD4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F116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D90CD4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F116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D90CD4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F116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21" w:type="dxa"/>
            <w:shd w:val="clear" w:color="auto" w:fill="auto"/>
            <w:hideMark/>
          </w:tcPr>
          <w:p w:rsidR="00D90CD4" w:rsidRPr="00F116E0" w:rsidRDefault="00D90CD4" w:rsidP="00D90CD4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F116E0">
              <w:rPr>
                <w:sz w:val="18"/>
                <w:szCs w:val="18"/>
              </w:rPr>
              <w:t xml:space="preserve"> год</w:t>
            </w:r>
          </w:p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D90CD4" w:rsidRPr="00F116E0" w:rsidTr="00E901B8">
        <w:trPr>
          <w:trHeight w:val="284"/>
        </w:trPr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МП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Пп</w:t>
            </w:r>
          </w:p>
        </w:tc>
        <w:tc>
          <w:tcPr>
            <w:tcW w:w="629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534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отчет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прогноз</w:t>
            </w:r>
          </w:p>
        </w:tc>
        <w:tc>
          <w:tcPr>
            <w:tcW w:w="1013" w:type="dxa"/>
            <w:shd w:val="clear" w:color="auto" w:fill="auto"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прогноз</w:t>
            </w:r>
          </w:p>
        </w:tc>
        <w:tc>
          <w:tcPr>
            <w:tcW w:w="921" w:type="dxa"/>
            <w:shd w:val="clear" w:color="auto" w:fill="auto"/>
            <w:hideMark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D90CD4" w:rsidRPr="00F116E0" w:rsidTr="00E901B8">
        <w:trPr>
          <w:trHeight w:val="596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 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D90CD4">
            <w:pPr>
              <w:spacing w:before="0"/>
              <w:rPr>
                <w:b/>
                <w:sz w:val="18"/>
                <w:szCs w:val="18"/>
              </w:rPr>
            </w:pPr>
            <w:r w:rsidRPr="00C56AB8">
              <w:rPr>
                <w:b/>
                <w:bCs w:val="0"/>
                <w:sz w:val="18"/>
                <w:szCs w:val="18"/>
              </w:rPr>
              <w:t>Программа  "Формирование современной городской среды на территории МО "Понинское"  на 201</w:t>
            </w:r>
            <w:r>
              <w:rPr>
                <w:b/>
                <w:bCs w:val="0"/>
                <w:sz w:val="18"/>
                <w:szCs w:val="18"/>
              </w:rPr>
              <w:t>8-2022</w:t>
            </w:r>
            <w:r w:rsidRPr="00C56AB8">
              <w:rPr>
                <w:b/>
                <w:bCs w:val="0"/>
                <w:sz w:val="18"/>
                <w:szCs w:val="18"/>
              </w:rPr>
              <w:t xml:space="preserve"> год</w:t>
            </w:r>
            <w:r>
              <w:rPr>
                <w:b/>
                <w:bCs w:val="0"/>
                <w:sz w:val="18"/>
                <w:szCs w:val="18"/>
              </w:rPr>
              <w:t>ы</w:t>
            </w:r>
            <w:r w:rsidRPr="00C56AB8">
              <w:rPr>
                <w:b/>
                <w:bCs w:val="0"/>
                <w:sz w:val="18"/>
                <w:szCs w:val="18"/>
              </w:rPr>
              <w:t>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C56AB8">
              <w:rPr>
                <w:b/>
                <w:bCs w:val="0"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b/>
                <w:sz w:val="18"/>
                <w:szCs w:val="18"/>
              </w:rPr>
            </w:pPr>
          </w:p>
        </w:tc>
      </w:tr>
      <w:tr w:rsidR="00D90CD4" w:rsidRPr="00F116E0" w:rsidTr="00E901B8">
        <w:trPr>
          <w:trHeight w:val="848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1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Количество благоустроенных дворовых территорий (полностью освещенных, оборудованными местами для проведения досуга и отдыха  разными группами населения (спортивные площадки, детские площадки и т.д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единиц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</w:tr>
      <w:tr w:rsidR="00D90CD4" w:rsidRPr="00F116E0" w:rsidTr="00E901B8">
        <w:trPr>
          <w:trHeight w:val="553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2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970106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, </w:t>
            </w:r>
          </w:p>
        </w:tc>
        <w:tc>
          <w:tcPr>
            <w:tcW w:w="1015" w:type="dxa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процент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</w:tr>
      <w:tr w:rsidR="00D90CD4" w:rsidRPr="00F116E0" w:rsidTr="00E901B8">
        <w:trPr>
          <w:trHeight w:val="349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3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 xml:space="preserve">Площадь благоустроенных дворовых территорий </w:t>
            </w:r>
          </w:p>
        </w:tc>
        <w:tc>
          <w:tcPr>
            <w:tcW w:w="1015" w:type="dxa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единиц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11 132,00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</w:tr>
      <w:tr w:rsidR="00D90CD4" w:rsidRPr="00F116E0" w:rsidTr="00E901B8">
        <w:trPr>
          <w:trHeight w:val="539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4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BE6552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,</w:t>
            </w:r>
          </w:p>
          <w:p w:rsidR="00D90CD4" w:rsidRPr="00C56AB8" w:rsidRDefault="00D90CD4" w:rsidP="00BE6552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D90CD4" w:rsidRPr="00C56AB8" w:rsidRDefault="00D90CD4" w:rsidP="0026596B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процент/тыс.руб.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8,9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</w:tr>
      <w:tr w:rsidR="00D90CD4" w:rsidRPr="00F116E0" w:rsidTr="00E901B8">
        <w:trPr>
          <w:trHeight w:val="596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5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Доля  благоустроенных дворовых территорий  от общего  количества дворовых территорий</w:t>
            </w:r>
          </w:p>
        </w:tc>
        <w:tc>
          <w:tcPr>
            <w:tcW w:w="1015" w:type="dxa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процент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47,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rPr>
                <w:sz w:val="18"/>
                <w:szCs w:val="18"/>
              </w:rPr>
            </w:pPr>
          </w:p>
        </w:tc>
      </w:tr>
      <w:tr w:rsidR="00D90CD4" w:rsidRPr="00F116E0" w:rsidTr="00E901B8">
        <w:trPr>
          <w:trHeight w:val="950"/>
        </w:trPr>
        <w:tc>
          <w:tcPr>
            <w:tcW w:w="654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01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b/>
                <w:sz w:val="18"/>
                <w:szCs w:val="18"/>
              </w:rPr>
            </w:pPr>
            <w:r w:rsidRPr="00F116E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6</w:t>
            </w:r>
          </w:p>
        </w:tc>
        <w:tc>
          <w:tcPr>
            <w:tcW w:w="5534" w:type="dxa"/>
            <w:gridSpan w:val="2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 xml:space="preserve">Доля населения, проживающего в жилом фонде с благоустроенными дворовыми территориями от общей численности  населения муниципального образования </w:t>
            </w:r>
          </w:p>
        </w:tc>
        <w:tc>
          <w:tcPr>
            <w:tcW w:w="1015" w:type="dxa"/>
            <w:shd w:val="clear" w:color="auto" w:fill="auto"/>
            <w:hideMark/>
          </w:tcPr>
          <w:p w:rsidR="00D90CD4" w:rsidRPr="00C56AB8" w:rsidRDefault="00D90CD4" w:rsidP="00931EF0">
            <w:pPr>
              <w:spacing w:before="0"/>
              <w:rPr>
                <w:sz w:val="18"/>
                <w:szCs w:val="18"/>
              </w:rPr>
            </w:pPr>
            <w:r w:rsidRPr="00C56AB8">
              <w:rPr>
                <w:sz w:val="18"/>
                <w:szCs w:val="18"/>
              </w:rPr>
              <w:t>процент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6,4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  <w:r w:rsidRPr="00F116E0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90CD4" w:rsidRPr="00F116E0" w:rsidRDefault="00D90CD4" w:rsidP="00931EF0">
            <w:pPr>
              <w:spacing w:before="0"/>
              <w:rPr>
                <w:sz w:val="18"/>
                <w:szCs w:val="18"/>
              </w:rPr>
            </w:pPr>
          </w:p>
        </w:tc>
      </w:tr>
    </w:tbl>
    <w:p w:rsidR="001A6633" w:rsidRDefault="0056315C" w:rsidP="001A6633">
      <w:pPr>
        <w:spacing w:before="0"/>
        <w:jc w:val="right"/>
        <w:rPr>
          <w:rFonts w:ascii="Calibri" w:hAnsi="Calibri" w:cs="Calibri"/>
          <w:bCs w:val="0"/>
          <w:sz w:val="20"/>
          <w:szCs w:val="20"/>
        </w:rPr>
        <w:sectPr w:rsidR="001A6633" w:rsidSect="00D862EA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docGrid w:linePitch="360"/>
        </w:sectPr>
      </w:pPr>
      <w:r w:rsidRPr="00F116E0">
        <w:rPr>
          <w:rFonts w:eastAsia="Calibri"/>
          <w:b/>
          <w:bCs w:val="0"/>
          <w:highlight w:val="yellow"/>
          <w:lang w:eastAsia="en-US"/>
        </w:rPr>
        <w:fldChar w:fldCharType="end"/>
      </w:r>
    </w:p>
    <w:tbl>
      <w:tblPr>
        <w:tblW w:w="16280" w:type="dxa"/>
        <w:tblInd w:w="93" w:type="dxa"/>
        <w:tblLook w:val="04A0"/>
      </w:tblPr>
      <w:tblGrid>
        <w:gridCol w:w="490"/>
        <w:gridCol w:w="430"/>
        <w:gridCol w:w="490"/>
        <w:gridCol w:w="368"/>
        <w:gridCol w:w="4800"/>
        <w:gridCol w:w="1640"/>
        <w:gridCol w:w="1120"/>
        <w:gridCol w:w="3860"/>
        <w:gridCol w:w="1400"/>
        <w:gridCol w:w="960"/>
        <w:gridCol w:w="960"/>
      </w:tblGrid>
      <w:tr w:rsidR="001A6633" w:rsidRPr="001A6633" w:rsidTr="001A6633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C20825" w:rsidRDefault="001A6633" w:rsidP="001A6633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C20825" w:rsidRDefault="001A6633" w:rsidP="001A6633">
            <w:pPr>
              <w:spacing w:before="0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A6633" w:rsidRPr="001A6633" w:rsidTr="001A6633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C20825" w:rsidRDefault="001A6633" w:rsidP="001A6633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C20825" w:rsidRDefault="001A6633" w:rsidP="001A6633">
            <w:pPr>
              <w:spacing w:before="0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A6633" w:rsidRPr="001A6633" w:rsidTr="001A6633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633" w:rsidRPr="00C20825" w:rsidRDefault="001A6633" w:rsidP="00D90CD4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"Формирование современной городской среды на территории МО "Понинское"  на 201</w:t>
            </w:r>
            <w:r w:rsidR="00D90CD4">
              <w:rPr>
                <w:b/>
                <w:bCs w:val="0"/>
                <w:sz w:val="20"/>
                <w:szCs w:val="20"/>
              </w:rPr>
              <w:t>8-2022</w:t>
            </w:r>
            <w:r w:rsidRPr="00C20825">
              <w:rPr>
                <w:b/>
                <w:bCs w:val="0"/>
                <w:sz w:val="20"/>
                <w:szCs w:val="20"/>
              </w:rPr>
              <w:t xml:space="preserve"> год</w:t>
            </w:r>
            <w:r w:rsidR="00D90CD4">
              <w:rPr>
                <w:b/>
                <w:bCs w:val="0"/>
                <w:sz w:val="20"/>
                <w:szCs w:val="20"/>
              </w:rPr>
              <w:t>ы</w:t>
            </w:r>
            <w:r w:rsidRPr="00C20825">
              <w:rPr>
                <w:b/>
                <w:bCs w:val="0"/>
                <w:sz w:val="20"/>
                <w:szCs w:val="20"/>
              </w:rPr>
              <w:t>"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633" w:rsidRPr="00C20825" w:rsidRDefault="001A6633" w:rsidP="001A6633">
            <w:pPr>
              <w:spacing w:before="0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A6633" w:rsidRPr="001A6633" w:rsidTr="001A6633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  <w:r w:rsidRPr="001A6633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A6633" w:rsidRPr="001A6633" w:rsidTr="001A6633">
        <w:trPr>
          <w:trHeight w:val="282"/>
        </w:trPr>
        <w:tc>
          <w:tcPr>
            <w:tcW w:w="12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D90CD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Перечень основных мероприятий муниципальной программы</w:t>
            </w:r>
            <w:r w:rsidR="00816C26">
              <w:rPr>
                <w:b/>
                <w:sz w:val="20"/>
                <w:szCs w:val="20"/>
              </w:rPr>
              <w:t xml:space="preserve"> </w:t>
            </w:r>
            <w:r w:rsidR="00816C26" w:rsidRPr="00816C26">
              <w:rPr>
                <w:b/>
                <w:sz w:val="20"/>
                <w:szCs w:val="20"/>
              </w:rPr>
              <w:t>"Формирование современной городской среды на территории МО "Понинское"  на 201</w:t>
            </w:r>
            <w:r w:rsidR="00D90CD4">
              <w:rPr>
                <w:b/>
                <w:sz w:val="20"/>
                <w:szCs w:val="20"/>
              </w:rPr>
              <w:t>8-2022</w:t>
            </w:r>
            <w:r w:rsidR="00816C26" w:rsidRPr="00816C26">
              <w:rPr>
                <w:b/>
                <w:sz w:val="20"/>
                <w:szCs w:val="20"/>
              </w:rPr>
              <w:t xml:space="preserve"> год</w:t>
            </w:r>
            <w:r w:rsidR="00D90CD4">
              <w:rPr>
                <w:b/>
                <w:sz w:val="20"/>
                <w:szCs w:val="20"/>
              </w:rPr>
              <w:t>ы</w:t>
            </w:r>
            <w:r w:rsidR="00816C26" w:rsidRPr="00816C26">
              <w:rPr>
                <w:b/>
                <w:sz w:val="20"/>
                <w:szCs w:val="20"/>
              </w:rPr>
              <w:t>".</w:t>
            </w:r>
            <w:r w:rsidR="00816C26" w:rsidRPr="00816C26">
              <w:rPr>
                <w:b/>
                <w:sz w:val="20"/>
                <w:szCs w:val="20"/>
              </w:rPr>
              <w:tab/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A6633" w:rsidRPr="001A6633" w:rsidTr="001A6633">
        <w:trPr>
          <w:trHeight w:val="28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1A663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1A6633" w:rsidRPr="001A6633" w:rsidTr="001A6633">
        <w:trPr>
          <w:trHeight w:val="750"/>
        </w:trPr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7"/>
                <w:szCs w:val="17"/>
              </w:rPr>
            </w:pPr>
            <w:r w:rsidRPr="001A6633">
              <w:rPr>
                <w:bCs w:val="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Срок выполнения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Ожидаемый непосредственный результа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Взаимосвязь с целевыми показателями (индикаторам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1A6633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М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О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1A6633">
              <w:rPr>
                <w:bCs w:val="0"/>
                <w:color w:val="000000"/>
                <w:sz w:val="17"/>
                <w:szCs w:val="17"/>
              </w:rPr>
              <w:t>М</w:t>
            </w: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1A6633">
        <w:trPr>
          <w:trHeight w:val="4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633" w:rsidRPr="001A6633" w:rsidRDefault="001A6633" w:rsidP="00D90CD4">
            <w:pPr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 w:rsidRPr="001A6633">
              <w:rPr>
                <w:b/>
                <w:color w:val="000000"/>
                <w:sz w:val="16"/>
                <w:szCs w:val="16"/>
              </w:rPr>
              <w:t>Программа  "Формирование современной городской среды на территории МО "Понинское"  на 201</w:t>
            </w:r>
            <w:r w:rsidR="00D90CD4">
              <w:rPr>
                <w:b/>
                <w:color w:val="000000"/>
                <w:sz w:val="16"/>
                <w:szCs w:val="16"/>
              </w:rPr>
              <w:t>8-2022</w:t>
            </w:r>
            <w:r w:rsidRPr="001A6633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="00D90CD4">
              <w:rPr>
                <w:b/>
                <w:color w:val="000000"/>
                <w:sz w:val="16"/>
                <w:szCs w:val="16"/>
              </w:rPr>
              <w:t>ы</w:t>
            </w:r>
            <w:r w:rsidRPr="001A6633">
              <w:rPr>
                <w:b/>
                <w:color w:val="000000"/>
                <w:sz w:val="16"/>
                <w:szCs w:val="16"/>
              </w:rPr>
              <w:t>"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sz w:val="17"/>
                <w:szCs w:val="17"/>
              </w:rPr>
            </w:pPr>
            <w:r w:rsidRPr="001A6633">
              <w:rPr>
                <w:b/>
                <w:sz w:val="17"/>
                <w:szCs w:val="1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816C26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6"/>
                <w:szCs w:val="16"/>
              </w:rPr>
            </w:pPr>
            <w:r w:rsidRPr="001A6633">
              <w:rPr>
                <w:bCs w:val="0"/>
                <w:color w:val="000000"/>
                <w:sz w:val="16"/>
                <w:szCs w:val="16"/>
              </w:rPr>
              <w:t xml:space="preserve">Поддержка Государственных  программ  </w:t>
            </w:r>
            <w:r w:rsidR="00801079" w:rsidRPr="001A6633">
              <w:rPr>
                <w:bCs w:val="0"/>
                <w:color w:val="000000"/>
                <w:sz w:val="16"/>
                <w:szCs w:val="16"/>
              </w:rPr>
              <w:t>субъектов</w:t>
            </w:r>
            <w:r w:rsidRPr="001A6633">
              <w:rPr>
                <w:bCs w:val="0"/>
                <w:color w:val="000000"/>
                <w:sz w:val="16"/>
                <w:szCs w:val="16"/>
              </w:rPr>
              <w:t xml:space="preserve"> РФ и  муниципальных программ формирование современной городской среды (благоустройство дворовых территорий многоквартирных домов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1A6633">
              <w:rPr>
                <w:bCs w:val="0"/>
                <w:sz w:val="16"/>
                <w:szCs w:val="16"/>
              </w:rPr>
              <w:t>Администрация муниципального образования "Глазовский район" Админимтсрацуия МО "Понинско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Обеспечение выполнения работ по благоустройству дворовых территорий многоквартирных домов в соответствии с адресным перечн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481AD9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>
              <w:rPr>
                <w:bCs w:val="0"/>
                <w:color w:val="000000"/>
                <w:sz w:val="17"/>
                <w:szCs w:val="17"/>
              </w:rPr>
              <w:t>1</w:t>
            </w:r>
            <w:r w:rsidR="00801079">
              <w:rPr>
                <w:bCs w:val="0"/>
                <w:color w:val="000000"/>
                <w:sz w:val="17"/>
                <w:szCs w:val="17"/>
              </w:rPr>
              <w:t>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816C26">
        <w:trPr>
          <w:trHeight w:val="18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801079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</w:t>
            </w:r>
            <w:r w:rsidR="00801079">
              <w:rPr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6"/>
                <w:szCs w:val="16"/>
              </w:rPr>
            </w:pPr>
            <w:r w:rsidRPr="001A6633">
              <w:rPr>
                <w:bCs w:val="0"/>
                <w:color w:val="000000"/>
                <w:sz w:val="16"/>
                <w:szCs w:val="16"/>
              </w:rPr>
              <w:t xml:space="preserve">Выполнение работ в соответствии с минимальным перечнем работ по благоустройству дворовых территорий многоквартирных домов: ремонт автомобильных дорог, включая автомобильные дороги, образующие проезды к территориям, прилегающим к многоквартирным домам, тротуаров и мест стоянки автотранспортных средств, освещение дворовых территорий, установка малых архитектурных форм (скамейки, урны для мусора)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1A6633">
              <w:rPr>
                <w:bCs w:val="0"/>
                <w:sz w:val="16"/>
                <w:szCs w:val="16"/>
              </w:rPr>
              <w:t>Администрация муниципального образования "Глазовский район" Админимтсрацуия МО "Понинско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Выполнение работ по благоустройству дворовых территорий многоквартирных домов в соответствии с утвержденным адресным перечнем дворовы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481AD9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>
              <w:rPr>
                <w:bCs w:val="0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816C26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801079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</w:t>
            </w:r>
            <w:r w:rsidR="00801079">
              <w:rPr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color w:val="000000"/>
                <w:sz w:val="16"/>
                <w:szCs w:val="16"/>
              </w:rPr>
            </w:pPr>
            <w:r w:rsidRPr="001A6633">
              <w:rPr>
                <w:bCs w:val="0"/>
                <w:color w:val="000000"/>
                <w:sz w:val="16"/>
                <w:szCs w:val="16"/>
              </w:rPr>
              <w:t>Выполнение работ в соответствии с перечнем дополнительных видов работ по благоустройству дворовых территорий многоквартирных домов: оборудование детских и (или) спортивных площадок, озеленение территор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1A6633">
              <w:rPr>
                <w:bCs w:val="0"/>
                <w:sz w:val="16"/>
                <w:szCs w:val="16"/>
              </w:rPr>
              <w:t>Администрация муниципального образования "Глазовский район" Админимтсрацуия МО "Понинско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Выполнение работ по благоустройству дворовых территорий многоквартирных домов в соответствии с утвержденным адресным перечнем дворовы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481AD9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>
              <w:rPr>
                <w:bCs w:val="0"/>
                <w:color w:val="000000"/>
                <w:sz w:val="17"/>
                <w:szCs w:val="17"/>
              </w:rPr>
              <w:t>1,3,5</w:t>
            </w:r>
            <w:r w:rsidR="00625016">
              <w:rPr>
                <w:bCs w:val="0"/>
                <w:color w:val="000000"/>
                <w:sz w:val="17"/>
                <w:szCs w:val="17"/>
              </w:rPr>
              <w:t>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801079">
        <w:trPr>
          <w:trHeight w:val="13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lastRenderedPageBreak/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801079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 xml:space="preserve">Информационно-разъяснительной работа среди граждан, бизнеса в целях популяризации и вовлечения их в реализацию проектов по благоустройству муниципальных территорий общего пользования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1A6633">
              <w:rPr>
                <w:bCs w:val="0"/>
                <w:sz w:val="16"/>
                <w:szCs w:val="16"/>
              </w:rPr>
              <w:t>Администрация муниципального образования "Глазовский район" Админимтсрацуия МО "Понинско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 xml:space="preserve">Участие граждан, бизнеса в реализации мероприятий по благоустройству муниципальных территорий общего пользова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4C255C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>
              <w:rPr>
                <w:bCs w:val="0"/>
                <w:color w:val="000000"/>
                <w:sz w:val="17"/>
                <w:szCs w:val="17"/>
              </w:rPr>
              <w:t>1,3,5</w:t>
            </w:r>
            <w:r w:rsidR="00625016">
              <w:rPr>
                <w:bCs w:val="0"/>
                <w:color w:val="000000"/>
                <w:sz w:val="17"/>
                <w:szCs w:val="17"/>
              </w:rPr>
              <w:t>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801079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801079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Разработка  и опубликование для общественного обсуждения проекта муниципальной подпрограммы «Формирование современной городской среды на 2017 год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1A6633">
              <w:rPr>
                <w:bCs w:val="0"/>
                <w:sz w:val="16"/>
                <w:szCs w:val="16"/>
              </w:rPr>
              <w:t>Администрация муниципального образования "Глазовский район" Админимтсрацуия МО "Понинско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Принятие муниципальной подпрограммы</w:t>
            </w:r>
            <w:r w:rsidRPr="001A6633">
              <w:rPr>
                <w:bCs w:val="0"/>
                <w:sz w:val="18"/>
                <w:szCs w:val="18"/>
              </w:rPr>
              <w:br/>
              <w:t>«Формирование современной городской среды на 2017 год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4C255C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>
              <w:rPr>
                <w:bCs w:val="0"/>
                <w:color w:val="000000"/>
                <w:sz w:val="17"/>
                <w:szCs w:val="17"/>
              </w:rPr>
              <w:t>1,3,5</w:t>
            </w:r>
            <w:r w:rsidR="00625016">
              <w:rPr>
                <w:bCs w:val="0"/>
                <w:color w:val="000000"/>
                <w:sz w:val="17"/>
                <w:szCs w:val="17"/>
              </w:rPr>
              <w:t>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1A6633" w:rsidRPr="001A6633" w:rsidTr="00801079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 w:rsidRPr="001A6633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801079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633" w:rsidRPr="001A6633" w:rsidRDefault="001A6633" w:rsidP="001A6633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Утверждение (корректировка) правил благоустройства в соответствии с Методическими  рекомендациями Минстроя России, включающих порядок вовлечения граждан, организаций в реализацию проектов по благоустройств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1A6633">
              <w:rPr>
                <w:bCs w:val="0"/>
                <w:sz w:val="16"/>
                <w:szCs w:val="16"/>
              </w:rPr>
              <w:t>Администрация муниципального образования "Глазовский район" Админимтсрацуия МО "Понинско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01.11.20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633" w:rsidRPr="001A6633" w:rsidRDefault="001A6633" w:rsidP="001A6633">
            <w:pPr>
              <w:spacing w:before="0"/>
              <w:rPr>
                <w:bCs w:val="0"/>
                <w:sz w:val="18"/>
                <w:szCs w:val="18"/>
              </w:rPr>
            </w:pPr>
            <w:r w:rsidRPr="001A6633">
              <w:rPr>
                <w:bCs w:val="0"/>
                <w:sz w:val="18"/>
                <w:szCs w:val="18"/>
              </w:rPr>
              <w:t>Приведение  правил благоустройства поселений в соответствие с федеральными требованиями, вовлечение граждан, организаций  в реализацию мероприятий по благоустрой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633" w:rsidRPr="001A6633" w:rsidRDefault="004C255C" w:rsidP="001A6633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>
              <w:rPr>
                <w:bCs w:val="0"/>
                <w:color w:val="000000"/>
                <w:sz w:val="17"/>
                <w:szCs w:val="17"/>
              </w:rPr>
              <w:t>1,3,5</w:t>
            </w:r>
            <w:r w:rsidR="00625016">
              <w:rPr>
                <w:bCs w:val="0"/>
                <w:color w:val="000000"/>
                <w:sz w:val="17"/>
                <w:szCs w:val="17"/>
              </w:rPr>
              <w:t>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633" w:rsidRPr="001A6633" w:rsidRDefault="001A6633" w:rsidP="001A6633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1A6633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:rsidR="001A6633" w:rsidRDefault="001A6633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tbl>
      <w:tblPr>
        <w:tblW w:w="14880" w:type="dxa"/>
        <w:tblInd w:w="93" w:type="dxa"/>
        <w:tblLook w:val="04A0"/>
      </w:tblPr>
      <w:tblGrid>
        <w:gridCol w:w="490"/>
        <w:gridCol w:w="430"/>
        <w:gridCol w:w="490"/>
        <w:gridCol w:w="368"/>
        <w:gridCol w:w="3940"/>
        <w:gridCol w:w="1920"/>
        <w:gridCol w:w="620"/>
        <w:gridCol w:w="400"/>
        <w:gridCol w:w="500"/>
        <w:gridCol w:w="1200"/>
        <w:gridCol w:w="486"/>
        <w:gridCol w:w="1020"/>
        <w:gridCol w:w="1020"/>
        <w:gridCol w:w="1400"/>
        <w:gridCol w:w="960"/>
      </w:tblGrid>
      <w:tr w:rsidR="00D862EA" w:rsidRPr="00D862EA" w:rsidTr="00D862EA">
        <w:trPr>
          <w:trHeight w:val="28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C20825" w:rsidRDefault="00D862EA" w:rsidP="00D862EA">
            <w:pPr>
              <w:spacing w:before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C20825" w:rsidRDefault="00D862EA" w:rsidP="00D862EA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Приложение3</w:t>
            </w:r>
          </w:p>
        </w:tc>
      </w:tr>
      <w:tr w:rsidR="00D862EA" w:rsidRPr="00D862EA" w:rsidTr="00D862EA">
        <w:trPr>
          <w:trHeight w:val="28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C20825" w:rsidRDefault="00D862EA" w:rsidP="00D862EA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к муниципальной программе</w:t>
            </w:r>
          </w:p>
        </w:tc>
      </w:tr>
      <w:tr w:rsidR="00D862EA" w:rsidRPr="00D862EA" w:rsidTr="00D862EA">
        <w:trPr>
          <w:trHeight w:val="9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2EA" w:rsidRPr="00C20825" w:rsidRDefault="00D862EA" w:rsidP="00D90CD4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 xml:space="preserve"> "Формирование современной городской среды на территории МО "Понинское"  на 201</w:t>
            </w:r>
            <w:r w:rsidR="00D90CD4">
              <w:rPr>
                <w:b/>
                <w:bCs w:val="0"/>
                <w:sz w:val="20"/>
                <w:szCs w:val="20"/>
              </w:rPr>
              <w:t>8-2022</w:t>
            </w:r>
            <w:r w:rsidRPr="00C20825">
              <w:rPr>
                <w:b/>
                <w:bCs w:val="0"/>
                <w:sz w:val="20"/>
                <w:szCs w:val="20"/>
              </w:rPr>
              <w:t xml:space="preserve"> год</w:t>
            </w:r>
            <w:r w:rsidR="00D90CD4">
              <w:rPr>
                <w:b/>
                <w:bCs w:val="0"/>
                <w:sz w:val="20"/>
                <w:szCs w:val="20"/>
              </w:rPr>
              <w:t>ы</w:t>
            </w:r>
            <w:r w:rsidRPr="00C20825">
              <w:rPr>
                <w:b/>
                <w:bCs w:val="0"/>
                <w:sz w:val="20"/>
                <w:szCs w:val="20"/>
              </w:rPr>
              <w:t>"</w:t>
            </w:r>
          </w:p>
        </w:tc>
      </w:tr>
      <w:tr w:rsidR="00D862EA" w:rsidRPr="00D862EA" w:rsidTr="00D862EA">
        <w:trPr>
          <w:trHeight w:val="300"/>
        </w:trPr>
        <w:tc>
          <w:tcPr>
            <w:tcW w:w="14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90CD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862EA">
              <w:rPr>
                <w:b/>
                <w:sz w:val="20"/>
                <w:szCs w:val="20"/>
              </w:rPr>
              <w:t>Ресурсное обеспечение реализации программы "Формирование современной городской среды на территории МО "Понинское"  на 201</w:t>
            </w:r>
            <w:r w:rsidR="00D90CD4">
              <w:rPr>
                <w:b/>
                <w:sz w:val="20"/>
                <w:szCs w:val="20"/>
              </w:rPr>
              <w:t>8-2022</w:t>
            </w:r>
            <w:r w:rsidRPr="00D862EA">
              <w:rPr>
                <w:b/>
                <w:sz w:val="20"/>
                <w:szCs w:val="20"/>
              </w:rPr>
              <w:t xml:space="preserve"> год</w:t>
            </w:r>
            <w:r w:rsidR="00D90CD4">
              <w:rPr>
                <w:b/>
                <w:sz w:val="20"/>
                <w:szCs w:val="20"/>
              </w:rPr>
              <w:t>ы</w:t>
            </w:r>
            <w:r w:rsidRPr="00D862EA">
              <w:rPr>
                <w:b/>
                <w:sz w:val="20"/>
                <w:szCs w:val="20"/>
              </w:rPr>
              <w:t>"</w:t>
            </w:r>
          </w:p>
        </w:tc>
      </w:tr>
      <w:tr w:rsidR="00D862EA" w:rsidRPr="00D862EA" w:rsidTr="00D862E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D862EA" w:rsidRPr="00D862EA" w:rsidTr="00D862EA">
        <w:trPr>
          <w:trHeight w:val="735"/>
        </w:trPr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Расходы бюджета муниципального образования, тыс.руб</w:t>
            </w:r>
          </w:p>
        </w:tc>
      </w:tr>
      <w:tr w:rsidR="00D862EA" w:rsidRPr="00D862EA" w:rsidTr="00D862E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М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Пп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О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М</w:t>
            </w: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Р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П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Ц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В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2017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2018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D862EA">
              <w:rPr>
                <w:bCs w:val="0"/>
                <w:color w:val="000000"/>
                <w:sz w:val="17"/>
                <w:szCs w:val="17"/>
              </w:rPr>
              <w:t>2020 год</w:t>
            </w:r>
          </w:p>
        </w:tc>
      </w:tr>
      <w:tr w:rsidR="00D862EA" w:rsidRPr="00D862EA" w:rsidTr="00D862EA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FF0000"/>
                <w:sz w:val="18"/>
                <w:szCs w:val="18"/>
              </w:rPr>
            </w:pPr>
            <w:r w:rsidRPr="00D862EA">
              <w:rPr>
                <w:b/>
                <w:color w:val="FF0000"/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FF0000"/>
                <w:sz w:val="18"/>
                <w:szCs w:val="18"/>
              </w:rPr>
            </w:pPr>
            <w:r w:rsidRPr="00D862EA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FF0000"/>
                <w:sz w:val="18"/>
                <w:szCs w:val="18"/>
              </w:rPr>
            </w:pPr>
            <w:r w:rsidRPr="00D862EA">
              <w:rPr>
                <w:b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2EA" w:rsidRPr="00D862EA" w:rsidRDefault="00D862EA" w:rsidP="00D90CD4">
            <w:pPr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 w:rsidRPr="00D862EA">
              <w:rPr>
                <w:b/>
                <w:color w:val="000000"/>
                <w:sz w:val="16"/>
                <w:szCs w:val="16"/>
              </w:rPr>
              <w:t>Программа  "Формирование современной городской среды на территории МО "Понинское"  на 201</w:t>
            </w:r>
            <w:r w:rsidR="00D90CD4">
              <w:rPr>
                <w:b/>
                <w:color w:val="000000"/>
                <w:sz w:val="16"/>
                <w:szCs w:val="16"/>
              </w:rPr>
              <w:t>8-2022</w:t>
            </w:r>
            <w:r w:rsidRPr="00D862EA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="00D90CD4">
              <w:rPr>
                <w:b/>
                <w:color w:val="000000"/>
                <w:sz w:val="16"/>
                <w:szCs w:val="16"/>
              </w:rPr>
              <w:t>ы</w:t>
            </w:r>
            <w:r w:rsidRPr="00D862EA">
              <w:rPr>
                <w:b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EA" w:rsidRPr="00D862EA" w:rsidRDefault="00D862EA" w:rsidP="00D862EA">
            <w:pPr>
              <w:spacing w:before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D862EA" w:rsidRPr="00D862EA" w:rsidTr="00BB459A">
        <w:trPr>
          <w:trHeight w:val="13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FF0000"/>
                <w:sz w:val="18"/>
                <w:szCs w:val="18"/>
              </w:rPr>
            </w:pPr>
            <w:r w:rsidRPr="00D862EA">
              <w:rPr>
                <w:b/>
                <w:color w:val="FF0000"/>
                <w:sz w:val="18"/>
                <w:szCs w:val="18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FF0000"/>
                <w:sz w:val="18"/>
                <w:szCs w:val="18"/>
              </w:rPr>
            </w:pPr>
            <w:r w:rsidRPr="00D862EA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FF0000"/>
                <w:sz w:val="17"/>
                <w:szCs w:val="17"/>
              </w:rPr>
            </w:pPr>
            <w:r w:rsidRPr="00D862EA">
              <w:rPr>
                <w:b/>
                <w:color w:val="FF0000"/>
                <w:sz w:val="17"/>
                <w:szCs w:val="17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2EA" w:rsidRPr="00D862EA" w:rsidRDefault="00D862EA" w:rsidP="00D862EA">
            <w:pPr>
              <w:spacing w:before="0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2EA" w:rsidRPr="00D862EA" w:rsidRDefault="00D862EA" w:rsidP="00D862EA">
            <w:pPr>
              <w:spacing w:before="0"/>
              <w:rPr>
                <w:bCs w:val="0"/>
                <w:color w:val="000000"/>
                <w:sz w:val="16"/>
                <w:szCs w:val="16"/>
              </w:rPr>
            </w:pPr>
            <w:r w:rsidRPr="00D862EA">
              <w:rPr>
                <w:bCs w:val="0"/>
                <w:color w:val="000000"/>
                <w:sz w:val="16"/>
                <w:szCs w:val="16"/>
              </w:rPr>
              <w:t>Поддержка Государственных  программ  субъ</w:t>
            </w:r>
            <w:r w:rsidR="00D90CD4">
              <w:rPr>
                <w:bCs w:val="0"/>
                <w:color w:val="000000"/>
                <w:sz w:val="16"/>
                <w:szCs w:val="16"/>
              </w:rPr>
              <w:t>е</w:t>
            </w:r>
            <w:r w:rsidRPr="00D862EA">
              <w:rPr>
                <w:bCs w:val="0"/>
                <w:color w:val="000000"/>
                <w:sz w:val="16"/>
                <w:szCs w:val="16"/>
              </w:rPr>
              <w:t>ктов РФ и  муниципальных программ формирование современной городской среды (благоустройство дворовых территорий многоквартирных домов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D862EA" w:rsidRDefault="00D862EA" w:rsidP="00D90CD4">
            <w:pPr>
              <w:spacing w:before="0"/>
              <w:jc w:val="center"/>
              <w:rPr>
                <w:bCs w:val="0"/>
                <w:sz w:val="16"/>
                <w:szCs w:val="16"/>
              </w:rPr>
            </w:pPr>
            <w:r w:rsidRPr="00D862EA">
              <w:rPr>
                <w:bCs w:val="0"/>
                <w:sz w:val="16"/>
                <w:szCs w:val="16"/>
              </w:rPr>
              <w:t>Администрация муниципального образования "Гла</w:t>
            </w:r>
            <w:r w:rsidR="00D90CD4">
              <w:rPr>
                <w:bCs w:val="0"/>
                <w:sz w:val="16"/>
                <w:szCs w:val="16"/>
              </w:rPr>
              <w:t>зовский район" Админи</w:t>
            </w:r>
            <w:r w:rsidRPr="00D862EA">
              <w:rPr>
                <w:bCs w:val="0"/>
                <w:sz w:val="16"/>
                <w:szCs w:val="16"/>
              </w:rPr>
              <w:t>с</w:t>
            </w:r>
            <w:r w:rsidR="00D90CD4">
              <w:rPr>
                <w:bCs w:val="0"/>
                <w:sz w:val="16"/>
                <w:szCs w:val="16"/>
              </w:rPr>
              <w:t>трац</w:t>
            </w:r>
            <w:r w:rsidRPr="00D862EA">
              <w:rPr>
                <w:bCs w:val="0"/>
                <w:sz w:val="16"/>
                <w:szCs w:val="16"/>
              </w:rPr>
              <w:t>ия МО "Понинско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C56AB8" w:rsidRDefault="00D862EA" w:rsidP="00D90CD4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C56AB8">
              <w:rPr>
                <w:bCs w:val="0"/>
                <w:sz w:val="18"/>
                <w:szCs w:val="18"/>
              </w:rPr>
              <w:t>201</w:t>
            </w:r>
            <w:r w:rsidR="00D90CD4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EA" w:rsidRPr="00C56AB8" w:rsidRDefault="00D862EA" w:rsidP="00D862EA">
            <w:pPr>
              <w:spacing w:before="0"/>
              <w:jc w:val="center"/>
              <w:rPr>
                <w:bCs w:val="0"/>
                <w:sz w:val="18"/>
                <w:szCs w:val="18"/>
              </w:rPr>
            </w:pPr>
            <w:r w:rsidRPr="00C56AB8"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C56AB8" w:rsidRDefault="00D862EA" w:rsidP="00D862EA">
            <w:pPr>
              <w:spacing w:before="0"/>
              <w:jc w:val="center"/>
              <w:rPr>
                <w:bCs w:val="0"/>
                <w:color w:val="000000"/>
                <w:sz w:val="17"/>
                <w:szCs w:val="17"/>
              </w:rPr>
            </w:pPr>
            <w:r w:rsidRPr="00C56AB8">
              <w:rPr>
                <w:bCs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2EA" w:rsidRPr="00C56AB8" w:rsidRDefault="00D862EA" w:rsidP="00BB459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56AB8">
              <w:rPr>
                <w:bCs w:val="0"/>
                <w:color w:val="000000"/>
                <w:sz w:val="18"/>
                <w:szCs w:val="18"/>
              </w:rPr>
              <w:t>01101L55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2EA" w:rsidRPr="00C56AB8" w:rsidRDefault="00D862EA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56AB8">
              <w:rPr>
                <w:bCs w:val="0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2EA" w:rsidRPr="00C56AB8" w:rsidRDefault="00D862EA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56AB8">
              <w:rPr>
                <w:bCs w:val="0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2EA" w:rsidRPr="00D862EA" w:rsidRDefault="00D862EA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0</w:t>
            </w:r>
          </w:p>
        </w:tc>
      </w:tr>
    </w:tbl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tbl>
      <w:tblPr>
        <w:tblW w:w="15259" w:type="dxa"/>
        <w:tblInd w:w="93" w:type="dxa"/>
        <w:tblLook w:val="04A0"/>
      </w:tblPr>
      <w:tblGrid>
        <w:gridCol w:w="714"/>
        <w:gridCol w:w="685"/>
        <w:gridCol w:w="2320"/>
        <w:gridCol w:w="4540"/>
        <w:gridCol w:w="1220"/>
        <w:gridCol w:w="1020"/>
        <w:gridCol w:w="1020"/>
        <w:gridCol w:w="1140"/>
        <w:gridCol w:w="1020"/>
        <w:gridCol w:w="1580"/>
      </w:tblGrid>
      <w:tr w:rsidR="00D90CD4" w:rsidRPr="00C20825" w:rsidTr="00D90CD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  <w:bookmarkStart w:id="1" w:name="RANGE!A1:I15"/>
            <w:bookmarkEnd w:id="1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C20825" w:rsidRDefault="00D90CD4" w:rsidP="00D862EA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Приложение 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90CD4" w:rsidRPr="00C20825" w:rsidRDefault="00D90CD4" w:rsidP="00D862EA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</w:p>
        </w:tc>
      </w:tr>
      <w:tr w:rsidR="00D90CD4" w:rsidRPr="00C20825" w:rsidTr="00D90CD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C20825" w:rsidRDefault="00D90CD4" w:rsidP="00D862EA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90CD4" w:rsidRPr="00C20825" w:rsidRDefault="00D90CD4" w:rsidP="00D862EA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</w:p>
        </w:tc>
      </w:tr>
      <w:tr w:rsidR="00D90CD4" w:rsidRPr="00C20825" w:rsidTr="00D90CD4">
        <w:trPr>
          <w:trHeight w:val="97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D4" w:rsidRPr="00C20825" w:rsidRDefault="00D90CD4" w:rsidP="00D90CD4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color w:val="FF0000"/>
                <w:sz w:val="20"/>
                <w:szCs w:val="20"/>
              </w:rPr>
              <w:t xml:space="preserve">  </w:t>
            </w:r>
            <w:r w:rsidRPr="00C20825">
              <w:rPr>
                <w:b/>
                <w:bCs w:val="0"/>
                <w:sz w:val="20"/>
                <w:szCs w:val="20"/>
              </w:rPr>
              <w:t>"Формирование современной городской среды на территории МО "Понинское"  на 201</w:t>
            </w:r>
            <w:r>
              <w:rPr>
                <w:b/>
                <w:bCs w:val="0"/>
                <w:sz w:val="20"/>
                <w:szCs w:val="20"/>
              </w:rPr>
              <w:t>8-2022</w:t>
            </w:r>
            <w:r w:rsidRPr="00C20825">
              <w:rPr>
                <w:b/>
                <w:bCs w:val="0"/>
                <w:sz w:val="20"/>
                <w:szCs w:val="20"/>
              </w:rPr>
              <w:t xml:space="preserve"> год</w:t>
            </w:r>
            <w:r>
              <w:rPr>
                <w:b/>
                <w:bCs w:val="0"/>
                <w:sz w:val="20"/>
                <w:szCs w:val="20"/>
              </w:rPr>
              <w:t>ы</w:t>
            </w:r>
            <w:r w:rsidRPr="00C20825">
              <w:rPr>
                <w:b/>
                <w:bCs w:val="0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90CD4" w:rsidRPr="00C20825" w:rsidRDefault="00D90CD4" w:rsidP="00D862EA">
            <w:pPr>
              <w:spacing w:before="0"/>
              <w:jc w:val="right"/>
              <w:rPr>
                <w:b/>
                <w:bCs w:val="0"/>
                <w:color w:val="FF0000"/>
                <w:sz w:val="20"/>
                <w:szCs w:val="20"/>
              </w:rPr>
            </w:pPr>
          </w:p>
        </w:tc>
      </w:tr>
      <w:tr w:rsidR="00D90CD4" w:rsidRPr="00D862EA" w:rsidTr="00D90CD4">
        <w:trPr>
          <w:trHeight w:val="39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right"/>
              <w:rPr>
                <w:bCs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90CD4" w:rsidRPr="00D862EA" w:rsidRDefault="00D90CD4" w:rsidP="00D862EA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D90CD4" w:rsidRPr="00D862EA" w:rsidTr="00D90CD4">
        <w:trPr>
          <w:trHeight w:val="360"/>
        </w:trPr>
        <w:tc>
          <w:tcPr>
            <w:tcW w:w="13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CD4" w:rsidRPr="00D862EA" w:rsidRDefault="00D90CD4" w:rsidP="00D90CD4">
            <w:pPr>
              <w:spacing w:before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2EA">
              <w:rPr>
                <w:b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t xml:space="preserve"> </w:t>
            </w:r>
            <w:r w:rsidRPr="00BB459A">
              <w:rPr>
                <w:b/>
                <w:color w:val="000000"/>
                <w:sz w:val="20"/>
                <w:szCs w:val="20"/>
              </w:rPr>
              <w:t>программы "Формирование современной городской среды на территории МО "Понинское"  на 201</w:t>
            </w:r>
            <w:r>
              <w:rPr>
                <w:b/>
                <w:color w:val="000000"/>
                <w:sz w:val="20"/>
                <w:szCs w:val="20"/>
              </w:rPr>
              <w:t>8-2022</w:t>
            </w:r>
            <w:r w:rsidRPr="00BB459A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  <w:r w:rsidRPr="00BB459A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90CD4" w:rsidRPr="00D862EA" w:rsidRDefault="00D90CD4" w:rsidP="00D862EA">
            <w:pPr>
              <w:spacing w:befor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90CD4" w:rsidRPr="00D862EA" w:rsidTr="00D90CD4">
        <w:trPr>
          <w:trHeight w:val="21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90CD4" w:rsidRPr="00D862EA" w:rsidTr="00C82D03">
        <w:trPr>
          <w:trHeight w:val="525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D90CD4" w:rsidRPr="00D862EA" w:rsidTr="00D90CD4">
        <w:trPr>
          <w:trHeight w:val="390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01</w:t>
            </w:r>
            <w:r>
              <w:rPr>
                <w:bCs w:val="0"/>
                <w:color w:val="000000"/>
                <w:sz w:val="18"/>
                <w:szCs w:val="18"/>
              </w:rPr>
              <w:t>8</w:t>
            </w:r>
            <w:r w:rsidRPr="00D862EA">
              <w:rPr>
                <w:bCs w:val="0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01</w:t>
            </w:r>
            <w:r>
              <w:rPr>
                <w:bCs w:val="0"/>
                <w:color w:val="000000"/>
                <w:sz w:val="18"/>
                <w:szCs w:val="18"/>
              </w:rPr>
              <w:t>9</w:t>
            </w:r>
            <w:r w:rsidRPr="00D862EA">
              <w:rPr>
                <w:bCs w:val="0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0</w:t>
            </w:r>
            <w:r>
              <w:rPr>
                <w:bCs w:val="0"/>
                <w:color w:val="000000"/>
                <w:sz w:val="18"/>
                <w:szCs w:val="18"/>
              </w:rPr>
              <w:t>20</w:t>
            </w:r>
            <w:r w:rsidRPr="00D862EA">
              <w:rPr>
                <w:bCs w:val="0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02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D862EA">
              <w:rPr>
                <w:bCs w:val="0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022 год</w:t>
            </w:r>
          </w:p>
        </w:tc>
      </w:tr>
      <w:tr w:rsidR="00D90CD4" w:rsidRPr="00D862EA" w:rsidTr="00D90CD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D90CD4" w:rsidRPr="00D862EA" w:rsidTr="00D90CD4">
        <w:trPr>
          <w:trHeight w:val="30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Программа  "Формирование современной городской среды на территории МО "Понинское"  на 2017 год"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57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57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D862E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90CD4" w:rsidRPr="00D862EA" w:rsidTr="00D90CD4">
        <w:trPr>
          <w:trHeight w:val="3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57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57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D90CD4" w:rsidRPr="00D862EA" w:rsidTr="00D90CD4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ind w:firstLineChars="100" w:firstLine="180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D90CD4" w:rsidRPr="00D862EA" w:rsidTr="00D90CD4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both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D90CD4" w:rsidRPr="00D862EA" w:rsidTr="00D90CD4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средства бюджета  Удмуртской республики планируемые к привлечени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5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5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  <w:tr w:rsidR="00D90CD4" w:rsidRPr="00D862EA" w:rsidTr="00D90CD4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иные источники (средства насел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D4" w:rsidRPr="00D862EA" w:rsidRDefault="00D90CD4" w:rsidP="00D862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862EA"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CD4" w:rsidRPr="00D862EA" w:rsidRDefault="00D90CD4" w:rsidP="00D90CD4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,0</w:t>
            </w:r>
          </w:p>
        </w:tc>
      </w:tr>
    </w:tbl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D862EA" w:rsidRDefault="00D862EA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tbl>
      <w:tblPr>
        <w:tblW w:w="14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889"/>
        <w:gridCol w:w="3353"/>
        <w:gridCol w:w="1676"/>
        <w:gridCol w:w="1140"/>
        <w:gridCol w:w="806"/>
        <w:gridCol w:w="574"/>
        <w:gridCol w:w="566"/>
        <w:gridCol w:w="1088"/>
        <w:gridCol w:w="292"/>
        <w:gridCol w:w="648"/>
        <w:gridCol w:w="84"/>
        <w:gridCol w:w="181"/>
      </w:tblGrid>
      <w:tr w:rsidR="00246BCB" w:rsidRPr="00C20825" w:rsidTr="00CD3C88">
        <w:trPr>
          <w:trHeight w:val="3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Приложение 5</w:t>
            </w:r>
          </w:p>
        </w:tc>
      </w:tr>
      <w:tr w:rsidR="00246BCB" w:rsidRPr="00C20825" w:rsidTr="00CD3C88">
        <w:trPr>
          <w:trHeight w:val="3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к муниципальной программе</w:t>
            </w:r>
          </w:p>
        </w:tc>
      </w:tr>
      <w:tr w:rsidR="00246BCB" w:rsidRPr="00C20825" w:rsidTr="00CD3C88">
        <w:trPr>
          <w:trHeight w:val="123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BCB" w:rsidRPr="00C20825" w:rsidRDefault="00246BCB" w:rsidP="00D90CD4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"Формирование современной городской среды на территории МО "Понинское"  на 201</w:t>
            </w:r>
            <w:r w:rsidR="00D90CD4">
              <w:rPr>
                <w:b/>
                <w:bCs w:val="0"/>
                <w:sz w:val="20"/>
                <w:szCs w:val="20"/>
              </w:rPr>
              <w:t>8-2022</w:t>
            </w:r>
            <w:r w:rsidRPr="00C20825">
              <w:rPr>
                <w:b/>
                <w:bCs w:val="0"/>
                <w:sz w:val="20"/>
                <w:szCs w:val="20"/>
              </w:rPr>
              <w:t xml:space="preserve"> год</w:t>
            </w:r>
            <w:r w:rsidR="00D90CD4">
              <w:rPr>
                <w:b/>
                <w:bCs w:val="0"/>
                <w:sz w:val="20"/>
                <w:szCs w:val="20"/>
              </w:rPr>
              <w:t>ы</w:t>
            </w:r>
            <w:r w:rsidRPr="00C20825">
              <w:rPr>
                <w:b/>
                <w:bCs w:val="0"/>
                <w:sz w:val="20"/>
                <w:szCs w:val="20"/>
              </w:rPr>
              <w:t xml:space="preserve">" </w:t>
            </w:r>
          </w:p>
        </w:tc>
      </w:tr>
      <w:tr w:rsidR="00246BCB" w:rsidRPr="00C20825" w:rsidTr="00CD3C88">
        <w:trPr>
          <w:trHeight w:val="39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246BCB" w:rsidRPr="00C20825" w:rsidTr="00CD3C88">
        <w:trPr>
          <w:trHeight w:val="562"/>
        </w:trPr>
        <w:tc>
          <w:tcPr>
            <w:tcW w:w="148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BCB" w:rsidRPr="00C20825" w:rsidRDefault="00246BCB" w:rsidP="00BB459A">
            <w:pPr>
              <w:spacing w:before="0"/>
              <w:jc w:val="center"/>
              <w:rPr>
                <w:b/>
                <w:color w:val="000000"/>
                <w:sz w:val="22"/>
                <w:szCs w:val="22"/>
              </w:rPr>
            </w:pPr>
            <w:r w:rsidRPr="00C20825">
              <w:rPr>
                <w:b/>
                <w:color w:val="000000"/>
                <w:sz w:val="22"/>
                <w:szCs w:val="22"/>
              </w:rPr>
              <w:t xml:space="preserve">Адресный перечень </w:t>
            </w:r>
            <w:r w:rsidR="00876E5F">
              <w:rPr>
                <w:b/>
                <w:color w:val="000000"/>
                <w:sz w:val="22"/>
                <w:szCs w:val="22"/>
              </w:rPr>
              <w:t xml:space="preserve">муниципальных </w:t>
            </w:r>
            <w:r w:rsidRPr="00C20825">
              <w:rPr>
                <w:b/>
                <w:color w:val="000000"/>
                <w:sz w:val="22"/>
                <w:szCs w:val="22"/>
              </w:rPr>
              <w:t xml:space="preserve">территорий </w:t>
            </w:r>
            <w:r w:rsidR="00876E5F">
              <w:rPr>
                <w:b/>
                <w:color w:val="000000"/>
                <w:sz w:val="22"/>
                <w:szCs w:val="22"/>
              </w:rPr>
              <w:t>общего пользования</w:t>
            </w:r>
            <w:r w:rsidRPr="00C20825">
              <w:rPr>
                <w:b/>
                <w:color w:val="000000"/>
                <w:sz w:val="22"/>
                <w:szCs w:val="22"/>
              </w:rPr>
              <w:t>, расположенных на территории муниципального образования "Понинское",  на которых  планируется благоустройство в 2017 году</w:t>
            </w:r>
            <w:r w:rsidR="00BB459A">
              <w:t xml:space="preserve">  </w:t>
            </w:r>
            <w:r w:rsidR="00BB459A" w:rsidRPr="00BB459A">
              <w:rPr>
                <w:b/>
              </w:rPr>
              <w:t>по</w:t>
            </w:r>
            <w:r w:rsidR="00BB459A">
              <w:t xml:space="preserve"> </w:t>
            </w:r>
            <w:r w:rsidR="00BB459A" w:rsidRPr="00BB459A">
              <w:rPr>
                <w:b/>
                <w:color w:val="000000"/>
                <w:sz w:val="22"/>
                <w:szCs w:val="22"/>
              </w:rPr>
              <w:t>программ</w:t>
            </w:r>
            <w:r w:rsidR="00BB459A">
              <w:rPr>
                <w:b/>
                <w:color w:val="000000"/>
                <w:sz w:val="22"/>
                <w:szCs w:val="22"/>
              </w:rPr>
              <w:t>е</w:t>
            </w:r>
            <w:r w:rsidR="00BB459A" w:rsidRPr="00BB459A">
              <w:rPr>
                <w:b/>
                <w:color w:val="000000"/>
                <w:sz w:val="22"/>
                <w:szCs w:val="22"/>
              </w:rPr>
              <w:t xml:space="preserve"> "Формирование современной городской среды на территории МО "Понинское"  на 2017 год"</w:t>
            </w:r>
          </w:p>
        </w:tc>
      </w:tr>
      <w:tr w:rsidR="00246BCB" w:rsidRPr="00C20825" w:rsidTr="00CD3C88">
        <w:trPr>
          <w:trHeight w:val="121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BCB" w:rsidRPr="00C20825" w:rsidRDefault="00246BCB" w:rsidP="00246BCB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CD3C88" w:rsidRPr="00C20825" w:rsidTr="00CD3C88">
        <w:trPr>
          <w:gridAfter w:val="1"/>
          <w:wAfter w:w="181" w:type="dxa"/>
          <w:trHeight w:val="683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Наименование, место расположение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Наименование  мероприятия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по благоустройству дворовой территор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Объем в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натуральных показателях, ед.изм.</w:t>
            </w:r>
          </w:p>
        </w:tc>
        <w:tc>
          <w:tcPr>
            <w:tcW w:w="519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Объем средств,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направленных на финансирование мероприятий, руб.</w:t>
            </w:r>
          </w:p>
        </w:tc>
      </w:tr>
      <w:tr w:rsidR="00CD3C88" w:rsidRPr="00C20825" w:rsidTr="00CD3C88">
        <w:trPr>
          <w:gridAfter w:val="1"/>
          <w:wAfter w:w="181" w:type="dxa"/>
          <w:trHeight w:val="1458"/>
        </w:trPr>
        <w:tc>
          <w:tcPr>
            <w:tcW w:w="558" w:type="dxa"/>
            <w:vMerge/>
            <w:vAlign w:val="center"/>
            <w:hideMark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89" w:type="dxa"/>
            <w:vMerge/>
            <w:vAlign w:val="center"/>
            <w:hideMark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vMerge/>
            <w:vAlign w:val="center"/>
            <w:hideMark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  <w:hideMark/>
          </w:tcPr>
          <w:p w:rsidR="00CD3C88" w:rsidRPr="00C20825" w:rsidRDefault="00F004EA" w:rsidP="00246BCB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в т.ч. федерального бюджеты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CD3C88" w:rsidRPr="00C20825" w:rsidRDefault="00F004EA" w:rsidP="00F004EA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 xml:space="preserve">в т.ч. </w:t>
            </w:r>
            <w:r w:rsidR="00CD3C88" w:rsidRPr="00C20825">
              <w:rPr>
                <w:bCs w:val="0"/>
                <w:color w:val="000000"/>
                <w:sz w:val="18"/>
                <w:szCs w:val="18"/>
              </w:rPr>
              <w:t xml:space="preserve">средства бюджета  Удмуртской республики </w:t>
            </w:r>
          </w:p>
        </w:tc>
        <w:tc>
          <w:tcPr>
            <w:tcW w:w="1024" w:type="dxa"/>
            <w:gridSpan w:val="3"/>
            <w:shd w:val="clear" w:color="auto" w:fill="auto"/>
            <w:vAlign w:val="center"/>
            <w:hideMark/>
          </w:tcPr>
          <w:p w:rsidR="00CD3C88" w:rsidRPr="00C20825" w:rsidRDefault="00F004EA" w:rsidP="00246BCB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в т.ч. из бюджета муниципального образования «Понинское»</w:t>
            </w:r>
          </w:p>
        </w:tc>
      </w:tr>
      <w:tr w:rsidR="00CD3C88" w:rsidRPr="00C20825" w:rsidTr="00CD3C88">
        <w:trPr>
          <w:gridAfter w:val="1"/>
          <w:wAfter w:w="181" w:type="dxa"/>
          <w:trHeight w:val="486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9" w:type="dxa"/>
            <w:shd w:val="clear" w:color="000000" w:fill="FFFFFF"/>
            <w:vAlign w:val="center"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53" w:type="dxa"/>
            <w:shd w:val="clear" w:color="000000" w:fill="FFFFFF"/>
            <w:vAlign w:val="center"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CD3C88" w:rsidRPr="00C20825" w:rsidTr="00CD3C88">
        <w:trPr>
          <w:gridAfter w:val="1"/>
          <w:wAfter w:w="181" w:type="dxa"/>
          <w:trHeight w:val="486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9" w:type="dxa"/>
            <w:shd w:val="clear" w:color="000000" w:fill="FFFFFF"/>
            <w:vAlign w:val="center"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53" w:type="dxa"/>
            <w:shd w:val="clear" w:color="000000" w:fill="FFFFFF"/>
            <w:vAlign w:val="center"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CD3C88" w:rsidRPr="00C20825" w:rsidTr="00CD3C88">
        <w:trPr>
          <w:gridAfter w:val="1"/>
          <w:wAfter w:w="181" w:type="dxa"/>
          <w:trHeight w:val="304"/>
        </w:trPr>
        <w:tc>
          <w:tcPr>
            <w:tcW w:w="4447" w:type="dxa"/>
            <w:gridSpan w:val="2"/>
            <w:shd w:val="clear" w:color="auto" w:fill="auto"/>
            <w:noWrap/>
            <w:vAlign w:val="bottom"/>
            <w:hideMark/>
          </w:tcPr>
          <w:p w:rsidR="00CD3C88" w:rsidRPr="00C20825" w:rsidRDefault="00CD3C88" w:rsidP="00246BCB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353" w:type="dxa"/>
            <w:shd w:val="clear" w:color="auto" w:fill="auto"/>
            <w:noWrap/>
            <w:vAlign w:val="bottom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:rsidR="00CD3C88" w:rsidRPr="00C20825" w:rsidRDefault="00CD3C88" w:rsidP="00246BCB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</w:tbl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p w:rsidR="00246BCB" w:rsidRDefault="00246BCB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</w:p>
    <w:tbl>
      <w:tblPr>
        <w:tblW w:w="15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2111"/>
        <w:gridCol w:w="860"/>
        <w:gridCol w:w="439"/>
        <w:gridCol w:w="1576"/>
        <w:gridCol w:w="551"/>
        <w:gridCol w:w="1299"/>
        <w:gridCol w:w="1576"/>
        <w:gridCol w:w="896"/>
        <w:gridCol w:w="1125"/>
        <w:gridCol w:w="1283"/>
        <w:gridCol w:w="1736"/>
        <w:gridCol w:w="1276"/>
        <w:gridCol w:w="76"/>
      </w:tblGrid>
      <w:tr w:rsidR="00E353E1" w:rsidRPr="00C20825" w:rsidTr="00C12763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Приложение 5</w:t>
            </w:r>
            <w:r>
              <w:rPr>
                <w:b/>
                <w:bCs w:val="0"/>
                <w:sz w:val="20"/>
                <w:szCs w:val="20"/>
              </w:rPr>
              <w:t>.1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3E1" w:rsidRPr="00C20825" w:rsidRDefault="00E353E1" w:rsidP="00C20825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</w:p>
        </w:tc>
      </w:tr>
      <w:tr w:rsidR="00E353E1" w:rsidRPr="00C20825" w:rsidTr="00C12763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3E1" w:rsidRPr="00C20825" w:rsidRDefault="00E353E1" w:rsidP="00C20825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</w:p>
        </w:tc>
      </w:tr>
      <w:tr w:rsidR="00FC1E27" w:rsidRPr="00C20825" w:rsidTr="00C12763">
        <w:trPr>
          <w:gridAfter w:val="1"/>
          <w:wAfter w:w="76" w:type="dxa"/>
          <w:trHeight w:val="376"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27" w:rsidRPr="00C20825" w:rsidRDefault="00FC1E27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27" w:rsidRPr="00C20825" w:rsidRDefault="00FC1E27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27" w:rsidRPr="00C20825" w:rsidRDefault="00FC1E27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E27" w:rsidRPr="00C20825" w:rsidRDefault="00FC1E27" w:rsidP="00D90CD4">
            <w:pPr>
              <w:spacing w:before="0"/>
              <w:jc w:val="right"/>
              <w:rPr>
                <w:b/>
                <w:bCs w:val="0"/>
                <w:sz w:val="20"/>
                <w:szCs w:val="20"/>
              </w:rPr>
            </w:pPr>
            <w:r w:rsidRPr="00C20825">
              <w:rPr>
                <w:b/>
                <w:bCs w:val="0"/>
                <w:sz w:val="20"/>
                <w:szCs w:val="20"/>
              </w:rPr>
              <w:t>"Формирование современной городской среды на территории МО "Понинское"  на 201</w:t>
            </w:r>
            <w:r w:rsidR="00D90CD4">
              <w:rPr>
                <w:b/>
                <w:bCs w:val="0"/>
                <w:sz w:val="20"/>
                <w:szCs w:val="20"/>
              </w:rPr>
              <w:t>8-2022</w:t>
            </w:r>
            <w:r w:rsidRPr="00C20825">
              <w:rPr>
                <w:b/>
                <w:bCs w:val="0"/>
                <w:sz w:val="20"/>
                <w:szCs w:val="20"/>
              </w:rPr>
              <w:t xml:space="preserve"> год</w:t>
            </w:r>
            <w:r w:rsidR="00D90CD4">
              <w:rPr>
                <w:b/>
                <w:bCs w:val="0"/>
                <w:sz w:val="20"/>
                <w:szCs w:val="20"/>
              </w:rPr>
              <w:t>ы</w:t>
            </w:r>
            <w:r w:rsidRPr="00C20825">
              <w:rPr>
                <w:b/>
                <w:bCs w:val="0"/>
                <w:sz w:val="20"/>
                <w:szCs w:val="20"/>
              </w:rPr>
              <w:t>"</w:t>
            </w:r>
          </w:p>
        </w:tc>
      </w:tr>
      <w:tr w:rsidR="00E353E1" w:rsidRPr="00C20825" w:rsidTr="00C12763">
        <w:trPr>
          <w:trHeight w:val="555"/>
        </w:trPr>
        <w:tc>
          <w:tcPr>
            <w:tcW w:w="139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3E1" w:rsidRPr="00C20825" w:rsidRDefault="00E353E1" w:rsidP="00D90CD4">
            <w:pPr>
              <w:spacing w:before="0"/>
              <w:jc w:val="center"/>
              <w:rPr>
                <w:b/>
                <w:color w:val="000000"/>
                <w:sz w:val="22"/>
                <w:szCs w:val="22"/>
              </w:rPr>
            </w:pPr>
            <w:r w:rsidRPr="00C20825">
              <w:rPr>
                <w:b/>
                <w:color w:val="000000"/>
                <w:sz w:val="22"/>
                <w:szCs w:val="22"/>
              </w:rPr>
              <w:t>Адресный перечень дворовых территорий многоквартирных домов, расположенных на территории муниципального образования "Понинское",  на которых  планируется благоустройство в 201</w:t>
            </w:r>
            <w:r w:rsidR="00D90CD4">
              <w:rPr>
                <w:b/>
                <w:color w:val="000000"/>
                <w:sz w:val="22"/>
                <w:szCs w:val="22"/>
              </w:rPr>
              <w:t>8-2022</w:t>
            </w:r>
            <w:r w:rsidRPr="00C20825">
              <w:rPr>
                <w:b/>
                <w:color w:val="000000"/>
                <w:sz w:val="22"/>
                <w:szCs w:val="22"/>
              </w:rPr>
              <w:t xml:space="preserve"> год</w:t>
            </w:r>
            <w:r w:rsidR="00D90CD4">
              <w:rPr>
                <w:b/>
                <w:color w:val="000000"/>
                <w:sz w:val="22"/>
                <w:szCs w:val="22"/>
              </w:rPr>
              <w:t>ах</w:t>
            </w:r>
            <w:r w:rsidR="00BB459A">
              <w:rPr>
                <w:b/>
                <w:color w:val="000000"/>
                <w:sz w:val="22"/>
                <w:szCs w:val="22"/>
              </w:rPr>
              <w:t xml:space="preserve"> по</w:t>
            </w:r>
            <w:r w:rsidR="00BB459A">
              <w:t xml:space="preserve"> </w:t>
            </w:r>
            <w:r w:rsidR="00BB459A" w:rsidRPr="00BB459A">
              <w:rPr>
                <w:b/>
                <w:color w:val="000000"/>
                <w:sz w:val="22"/>
                <w:szCs w:val="22"/>
              </w:rPr>
              <w:t>программ</w:t>
            </w:r>
            <w:r w:rsidR="00BB459A">
              <w:rPr>
                <w:b/>
                <w:color w:val="000000"/>
                <w:sz w:val="22"/>
                <w:szCs w:val="22"/>
              </w:rPr>
              <w:t>е</w:t>
            </w:r>
            <w:r w:rsidR="00BB459A" w:rsidRPr="00BB459A">
              <w:rPr>
                <w:b/>
                <w:color w:val="000000"/>
                <w:sz w:val="22"/>
                <w:szCs w:val="22"/>
              </w:rPr>
              <w:t xml:space="preserve"> "Формирование современной городской среды на территории МО "Понинское"  на 201</w:t>
            </w:r>
            <w:r w:rsidR="00D90CD4">
              <w:rPr>
                <w:b/>
                <w:color w:val="000000"/>
                <w:sz w:val="22"/>
                <w:szCs w:val="22"/>
              </w:rPr>
              <w:t>8-2022</w:t>
            </w:r>
            <w:r w:rsidR="00BB459A" w:rsidRPr="00BB459A">
              <w:rPr>
                <w:b/>
                <w:color w:val="000000"/>
                <w:sz w:val="22"/>
                <w:szCs w:val="22"/>
              </w:rPr>
              <w:t xml:space="preserve"> год</w:t>
            </w:r>
            <w:r w:rsidR="00D90CD4">
              <w:rPr>
                <w:b/>
                <w:color w:val="000000"/>
                <w:sz w:val="22"/>
                <w:szCs w:val="22"/>
              </w:rPr>
              <w:t>ы</w:t>
            </w:r>
            <w:r w:rsidR="00BB459A" w:rsidRPr="00BB459A"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3E1" w:rsidRPr="00C20825" w:rsidRDefault="00E353E1" w:rsidP="00C20825">
            <w:pPr>
              <w:spacing w:befor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353E1" w:rsidRPr="00C20825" w:rsidTr="00C12763">
        <w:trPr>
          <w:trHeight w:val="120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3E1" w:rsidRPr="00C20825" w:rsidRDefault="00E353E1" w:rsidP="00C20825">
            <w:pPr>
              <w:spacing w:before="0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E353E1" w:rsidRPr="00C20825" w:rsidTr="00C12763">
        <w:trPr>
          <w:trHeight w:val="675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Наименование  мероприятия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по благоустройству дворовой территори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Объем в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натуральных показателях, ед.изм.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Численность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проживающих собственников жилых помещений в многоквартирном доме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 xml:space="preserve">Объем средств, </w:t>
            </w:r>
            <w:r w:rsidRPr="00C20825">
              <w:rPr>
                <w:bCs w:val="0"/>
                <w:color w:val="000000"/>
                <w:sz w:val="20"/>
                <w:szCs w:val="20"/>
              </w:rPr>
              <w:br/>
              <w:t>направленных на финансирование мероприятий, руб.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</w:tcBorders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353E1">
              <w:rPr>
                <w:bCs w:val="0"/>
                <w:color w:val="000000"/>
                <w:sz w:val="20"/>
                <w:szCs w:val="20"/>
              </w:rPr>
              <w:t>Форма трудового участия заинтересованных лиц (представителей заинтересованных лиц) в случае принятия такого решения</w:t>
            </w:r>
          </w:p>
        </w:tc>
      </w:tr>
      <w:tr w:rsidR="00E353E1" w:rsidRPr="00C20825" w:rsidTr="00FC1E27">
        <w:trPr>
          <w:trHeight w:val="1440"/>
        </w:trPr>
        <w:tc>
          <w:tcPr>
            <w:tcW w:w="455" w:type="dxa"/>
            <w:vMerge/>
            <w:vAlign w:val="center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/>
            <w:vAlign w:val="center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vMerge/>
            <w:vAlign w:val="center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>средства бюджета  Удмуртской республики планируемые к привлечению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353E1">
              <w:rPr>
                <w:bCs w:val="0"/>
                <w:color w:val="000000"/>
                <w:sz w:val="18"/>
                <w:szCs w:val="18"/>
              </w:rPr>
              <w:t xml:space="preserve">Обязательная доля финансового участия заинтересованных лиц (не менее 5 % от общего объема финансирования мероприятия по благоустройству дворовой территории) </w:t>
            </w:r>
            <w:r w:rsidRPr="00C20825">
              <w:rPr>
                <w:bCs w:val="0"/>
                <w:color w:val="000000"/>
                <w:sz w:val="18"/>
                <w:szCs w:val="18"/>
              </w:rPr>
              <w:t>(средства населения)</w:t>
            </w:r>
          </w:p>
        </w:tc>
        <w:tc>
          <w:tcPr>
            <w:tcW w:w="1352" w:type="dxa"/>
            <w:gridSpan w:val="2"/>
            <w:vMerge/>
          </w:tcPr>
          <w:p w:rsidR="00E353E1" w:rsidRPr="00E353E1" w:rsidRDefault="00E353E1" w:rsidP="00C20825">
            <w:pPr>
              <w:spacing w:before="0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</w:tr>
      <w:tr w:rsidR="00E353E1" w:rsidRPr="00C20825" w:rsidTr="00FC1E27">
        <w:trPr>
          <w:trHeight w:val="300"/>
        </w:trPr>
        <w:tc>
          <w:tcPr>
            <w:tcW w:w="13907" w:type="dxa"/>
            <w:gridSpan w:val="12"/>
            <w:shd w:val="clear" w:color="auto" w:fill="auto"/>
            <w:noWrap/>
            <w:vAlign w:val="bottom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Минимальный перечень работ:</w:t>
            </w:r>
          </w:p>
        </w:tc>
        <w:tc>
          <w:tcPr>
            <w:tcW w:w="1352" w:type="dxa"/>
            <w:gridSpan w:val="2"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E353E1" w:rsidRPr="00C20825" w:rsidTr="00FC1E27">
        <w:trPr>
          <w:trHeight w:val="48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shd w:val="clear" w:color="000000" w:fill="FFFFFF"/>
            <w:vAlign w:val="center"/>
            <w:hideMark/>
          </w:tcPr>
          <w:p w:rsidR="00E353E1" w:rsidRPr="00C20825" w:rsidRDefault="00E353E1" w:rsidP="00D90CD4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 xml:space="preserve"> с. Понино,  ул. </w:t>
            </w:r>
            <w:r w:rsidR="00D90CD4">
              <w:rPr>
                <w:bCs w:val="0"/>
                <w:color w:val="000000"/>
                <w:sz w:val="18"/>
                <w:szCs w:val="18"/>
              </w:rPr>
              <w:t>Коммунальная, дом № 9, 11, 11а</w:t>
            </w:r>
          </w:p>
        </w:tc>
        <w:tc>
          <w:tcPr>
            <w:tcW w:w="2566" w:type="dxa"/>
            <w:gridSpan w:val="3"/>
            <w:shd w:val="clear" w:color="000000" w:fill="FFFFFF"/>
            <w:vAlign w:val="center"/>
            <w:hideMark/>
          </w:tcPr>
          <w:p w:rsidR="00E353E1" w:rsidRPr="00C20825" w:rsidRDefault="00E353E1" w:rsidP="00C20825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>Асфальтирование дворовой  территории многоквартирных домов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280 м</w:t>
            </w:r>
            <w:r w:rsidRPr="00C20825">
              <w:rPr>
                <w:bCs w:val="0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522,5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522,5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E353E1" w:rsidRPr="00C20825" w:rsidRDefault="00E353E1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  <w:vAlign w:val="center"/>
          </w:tcPr>
          <w:p w:rsidR="00E353E1" w:rsidRPr="00C20825" w:rsidRDefault="00E353E1" w:rsidP="00E353E1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</w:tr>
      <w:tr w:rsidR="00D90CD4" w:rsidRPr="00C20825" w:rsidTr="00FC1E27">
        <w:trPr>
          <w:trHeight w:val="48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1" w:type="dxa"/>
            <w:gridSpan w:val="2"/>
            <w:shd w:val="clear" w:color="000000" w:fill="FFFFFF"/>
            <w:vAlign w:val="center"/>
            <w:hideMark/>
          </w:tcPr>
          <w:p w:rsidR="00D90CD4" w:rsidRPr="00C20825" w:rsidRDefault="00D90CD4" w:rsidP="006B2DD9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 xml:space="preserve"> с. Понино,  ул. </w:t>
            </w:r>
            <w:r>
              <w:rPr>
                <w:bCs w:val="0"/>
                <w:color w:val="000000"/>
                <w:sz w:val="18"/>
                <w:szCs w:val="18"/>
              </w:rPr>
              <w:t>Коммунальная, дом № 9, 11, 11а</w:t>
            </w:r>
          </w:p>
        </w:tc>
        <w:tc>
          <w:tcPr>
            <w:tcW w:w="2566" w:type="dxa"/>
            <w:gridSpan w:val="3"/>
            <w:shd w:val="clear" w:color="000000" w:fill="FFFFFF"/>
            <w:vAlign w:val="center"/>
            <w:hideMark/>
          </w:tcPr>
          <w:p w:rsidR="00D90CD4" w:rsidRPr="00C20825" w:rsidRDefault="00D90CD4" w:rsidP="00C20825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>Устройство освещения дворовой территории многоквартирных домов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  <w:vAlign w:val="center"/>
          </w:tcPr>
          <w:p w:rsidR="00D90CD4" w:rsidRPr="00C20825" w:rsidRDefault="00D90CD4" w:rsidP="00E353E1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</w:tr>
      <w:tr w:rsidR="00D90CD4" w:rsidRPr="00C20825" w:rsidTr="00FC1E27">
        <w:trPr>
          <w:trHeight w:val="300"/>
        </w:trPr>
        <w:tc>
          <w:tcPr>
            <w:tcW w:w="3426" w:type="dxa"/>
            <w:gridSpan w:val="3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542,3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522,5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</w:tr>
      <w:tr w:rsidR="00D90CD4" w:rsidRPr="00C20825" w:rsidTr="00FC1E27">
        <w:trPr>
          <w:trHeight w:val="300"/>
        </w:trPr>
        <w:tc>
          <w:tcPr>
            <w:tcW w:w="13907" w:type="dxa"/>
            <w:gridSpan w:val="12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Дополнительный перечень работ:</w:t>
            </w:r>
          </w:p>
        </w:tc>
        <w:tc>
          <w:tcPr>
            <w:tcW w:w="1352" w:type="dxa"/>
            <w:gridSpan w:val="2"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90CD4" w:rsidRPr="00C20825" w:rsidTr="00FC1E27">
        <w:trPr>
          <w:trHeight w:val="72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1" w:type="dxa"/>
            <w:gridSpan w:val="2"/>
            <w:shd w:val="clear" w:color="000000" w:fill="FFFFFF"/>
            <w:vAlign w:val="center"/>
            <w:hideMark/>
          </w:tcPr>
          <w:p w:rsidR="00D90CD4" w:rsidRPr="00C20825" w:rsidRDefault="00D90CD4" w:rsidP="006B2DD9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 xml:space="preserve"> с. Понино,  ул. </w:t>
            </w:r>
            <w:r>
              <w:rPr>
                <w:bCs w:val="0"/>
                <w:color w:val="000000"/>
                <w:sz w:val="18"/>
                <w:szCs w:val="18"/>
              </w:rPr>
              <w:t>Коммунальная, дом № 9, 11, 11а</w:t>
            </w:r>
          </w:p>
        </w:tc>
        <w:tc>
          <w:tcPr>
            <w:tcW w:w="2566" w:type="dxa"/>
            <w:gridSpan w:val="3"/>
            <w:shd w:val="clear" w:color="000000" w:fill="FFFFFF"/>
            <w:vAlign w:val="center"/>
            <w:hideMark/>
          </w:tcPr>
          <w:p w:rsidR="00D90CD4" w:rsidRPr="00C20825" w:rsidRDefault="00D90CD4" w:rsidP="00C20825">
            <w:pPr>
              <w:spacing w:before="0"/>
              <w:rPr>
                <w:bCs w:val="0"/>
                <w:color w:val="000000"/>
                <w:sz w:val="18"/>
                <w:szCs w:val="18"/>
              </w:rPr>
            </w:pPr>
            <w:r w:rsidRPr="00C20825">
              <w:rPr>
                <w:bCs w:val="0"/>
                <w:color w:val="000000"/>
                <w:sz w:val="18"/>
                <w:szCs w:val="18"/>
              </w:rPr>
              <w:t>Установка детской игровой  площадки  на дворовой  территории многоквартирных домов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1 штука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352" w:type="dxa"/>
            <w:gridSpan w:val="2"/>
            <w:vAlign w:val="center"/>
          </w:tcPr>
          <w:p w:rsidR="00D90CD4" w:rsidRPr="00C20825" w:rsidRDefault="00D90CD4" w:rsidP="00E353E1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</w:tr>
      <w:tr w:rsidR="00D90CD4" w:rsidRPr="00C20825" w:rsidTr="00FC1E27">
        <w:trPr>
          <w:trHeight w:val="300"/>
        </w:trPr>
        <w:tc>
          <w:tcPr>
            <w:tcW w:w="3426" w:type="dxa"/>
            <w:gridSpan w:val="3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352" w:type="dxa"/>
            <w:gridSpan w:val="2"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</w:tr>
      <w:tr w:rsidR="00D90CD4" w:rsidRPr="00C20825" w:rsidTr="00FC1E27">
        <w:trPr>
          <w:trHeight w:val="300"/>
        </w:trPr>
        <w:tc>
          <w:tcPr>
            <w:tcW w:w="3426" w:type="dxa"/>
            <w:gridSpan w:val="3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566" w:type="dxa"/>
            <w:gridSpan w:val="3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578,9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522,5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C20825">
              <w:rPr>
                <w:bCs w:val="0"/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1352" w:type="dxa"/>
            <w:gridSpan w:val="2"/>
          </w:tcPr>
          <w:p w:rsidR="00D90CD4" w:rsidRPr="00C20825" w:rsidRDefault="00D90CD4" w:rsidP="00C20825">
            <w:pPr>
              <w:spacing w:before="0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</w:tr>
    </w:tbl>
    <w:p w:rsidR="00D862EA" w:rsidRDefault="000D2ECA" w:rsidP="00C12763">
      <w:pPr>
        <w:tabs>
          <w:tab w:val="left" w:pos="13905"/>
          <w:tab w:val="right" w:pos="15136"/>
        </w:tabs>
        <w:spacing w:before="0"/>
        <w:rPr>
          <w:rFonts w:eastAsia="Calibri"/>
          <w:b/>
          <w:bCs w:val="0"/>
          <w:lang w:eastAsia="en-US"/>
        </w:rPr>
        <w:sectPr w:rsidR="00D862EA" w:rsidSect="001A6633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docGrid w:linePitch="360"/>
        </w:sectPr>
      </w:pPr>
      <w:r>
        <w:rPr>
          <w:rFonts w:eastAsia="Calibri"/>
          <w:b/>
          <w:bCs w:val="0"/>
          <w:lang w:eastAsia="en-US"/>
        </w:rPr>
        <w:lastRenderedPageBreak/>
        <w:tab/>
      </w:r>
    </w:p>
    <w:p w:rsidR="00350FE7" w:rsidRPr="00350FE7" w:rsidRDefault="00350FE7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lastRenderedPageBreak/>
        <w:t xml:space="preserve">Приложение </w:t>
      </w:r>
      <w:r w:rsidR="00F81A88">
        <w:rPr>
          <w:rFonts w:eastAsia="Calibri"/>
          <w:b/>
          <w:bCs w:val="0"/>
          <w:lang w:eastAsia="en-US"/>
        </w:rPr>
        <w:t>6</w:t>
      </w:r>
    </w:p>
    <w:p w:rsidR="00350FE7" w:rsidRPr="00350FE7" w:rsidRDefault="00350FE7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t xml:space="preserve">к муниципальной программе </w:t>
      </w:r>
    </w:p>
    <w:p w:rsidR="00E77EE2" w:rsidRDefault="00350FE7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t>«</w:t>
      </w:r>
      <w:r w:rsidR="00E77EE2" w:rsidRPr="00E77EE2">
        <w:rPr>
          <w:rFonts w:eastAsia="Calibri"/>
          <w:b/>
          <w:bCs w:val="0"/>
          <w:lang w:eastAsia="en-US"/>
        </w:rPr>
        <w:t xml:space="preserve">Формирование современной </w:t>
      </w:r>
    </w:p>
    <w:p w:rsidR="00E77EE2" w:rsidRDefault="00E77EE2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  <w:r w:rsidRPr="00E77EE2">
        <w:rPr>
          <w:rFonts w:eastAsia="Calibri"/>
          <w:b/>
          <w:bCs w:val="0"/>
          <w:lang w:eastAsia="en-US"/>
        </w:rPr>
        <w:t xml:space="preserve">городской среды </w:t>
      </w:r>
    </w:p>
    <w:p w:rsidR="00350FE7" w:rsidRPr="00350FE7" w:rsidRDefault="00E77EE2" w:rsidP="00350FE7">
      <w:pPr>
        <w:spacing w:before="0"/>
        <w:jc w:val="right"/>
        <w:rPr>
          <w:rFonts w:eastAsia="Calibri"/>
          <w:b/>
          <w:bCs w:val="0"/>
          <w:lang w:eastAsia="en-US"/>
        </w:rPr>
      </w:pPr>
      <w:r>
        <w:rPr>
          <w:rFonts w:eastAsia="Calibri"/>
          <w:b/>
          <w:bCs w:val="0"/>
          <w:lang w:eastAsia="en-US"/>
        </w:rPr>
        <w:t>МО  «Понинское»  на 201</w:t>
      </w:r>
      <w:r w:rsidR="00D90CD4">
        <w:rPr>
          <w:rFonts w:eastAsia="Calibri"/>
          <w:b/>
          <w:bCs w:val="0"/>
          <w:lang w:eastAsia="en-US"/>
        </w:rPr>
        <w:t>8-2022</w:t>
      </w:r>
      <w:r>
        <w:rPr>
          <w:rFonts w:eastAsia="Calibri"/>
          <w:b/>
          <w:bCs w:val="0"/>
          <w:lang w:eastAsia="en-US"/>
        </w:rPr>
        <w:t xml:space="preserve"> год</w:t>
      </w:r>
      <w:r w:rsidR="00D90CD4">
        <w:rPr>
          <w:rFonts w:eastAsia="Calibri"/>
          <w:b/>
          <w:bCs w:val="0"/>
          <w:lang w:eastAsia="en-US"/>
        </w:rPr>
        <w:t>ы</w:t>
      </w:r>
      <w:r>
        <w:rPr>
          <w:rFonts w:eastAsia="Calibri"/>
          <w:b/>
          <w:bCs w:val="0"/>
          <w:lang w:eastAsia="en-US"/>
        </w:rPr>
        <w:t>»</w:t>
      </w:r>
    </w:p>
    <w:p w:rsidR="00350FE7" w:rsidRPr="00350FE7" w:rsidRDefault="00350FE7" w:rsidP="00350FE7">
      <w:pPr>
        <w:spacing w:before="0"/>
        <w:rPr>
          <w:rFonts w:eastAsia="Calibri"/>
          <w:bCs w:val="0"/>
          <w:lang w:eastAsia="en-US"/>
        </w:rPr>
      </w:pPr>
    </w:p>
    <w:p w:rsidR="00350FE7" w:rsidRPr="00350FE7" w:rsidRDefault="00350FE7" w:rsidP="00350FE7">
      <w:pPr>
        <w:spacing w:before="0"/>
        <w:jc w:val="center"/>
        <w:rPr>
          <w:rFonts w:eastAsia="Calibri"/>
          <w:b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t xml:space="preserve">Визуализированная схема благоустройства дворовой  территории многоквартирных домов с. Понино, ул. </w:t>
      </w:r>
      <w:r w:rsidR="00D90CD4">
        <w:rPr>
          <w:rFonts w:eastAsia="Calibri"/>
          <w:b/>
          <w:bCs w:val="0"/>
          <w:lang w:eastAsia="en-US"/>
        </w:rPr>
        <w:t>Коммунальная, д. №9,11,11а</w:t>
      </w:r>
      <w:r w:rsidRPr="00350FE7">
        <w:rPr>
          <w:rFonts w:eastAsia="Calibri"/>
          <w:b/>
          <w:bCs w:val="0"/>
          <w:lang w:eastAsia="en-US"/>
        </w:rPr>
        <w:t xml:space="preserve">  на территории МО «Понинское».</w:t>
      </w:r>
    </w:p>
    <w:p w:rsidR="00350FE7" w:rsidRPr="00350FE7" w:rsidRDefault="00AA2EF2" w:rsidP="00350FE7">
      <w:pPr>
        <w:spacing w:before="0" w:after="200" w:line="276" w:lineRule="auto"/>
        <w:rPr>
          <w:rFonts w:ascii="Calibri" w:eastAsia="Calibri" w:hAnsi="Calibri"/>
          <w:b/>
          <w:bCs w:val="0"/>
          <w:lang w:eastAsia="en-US"/>
        </w:rPr>
      </w:pPr>
      <w:r>
        <w:rPr>
          <w:noProof/>
        </w:rPr>
        <w:pict>
          <v:rect id="_x0000_s1096" style="position:absolute;margin-left:440.7pt;margin-top:15.9pt;width:46.5pt;height:639pt;z-index:251689984" fillcolor="#666" strokecolor="#666" strokeweight="1pt">
            <v:fill color2="#ccc" angle="-45" focus="-50%" type="gradient"/>
            <v:shadow on="t" type="perspective" color="#7f7f7f" opacity=".5" offset="1pt" offset2="-3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1C2B4E">
                    <w:rPr>
                      <w:rFonts w:ascii="Arial Black" w:hAnsi="Arial Black"/>
                      <w:sz w:val="36"/>
                      <w:szCs w:val="36"/>
                    </w:rPr>
                    <w:t>Ул. Коммунальная</w:t>
                  </w:r>
                </w:p>
              </w:txbxContent>
            </v:textbox>
          </v:rect>
        </w:pict>
      </w:r>
    </w:p>
    <w:p w:rsidR="00AA2EF2" w:rsidRDefault="00AA2EF2" w:rsidP="00AA2EF2">
      <w:r>
        <w:rPr>
          <w:noProof/>
        </w:rPr>
        <w:pict>
          <v:rect id="_x0000_s1094" style="position:absolute;margin-left:133.95pt;margin-top:258.3pt;width:33.75pt;height:241.5pt;z-index:251687936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</w:rPr>
        <w:pict>
          <v:rect id="_x0000_s1093" style="position:absolute;margin-left:68.7pt;margin-top:258.3pt;width:65.25pt;height:315pt;z-index:251686912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</w:rPr>
        <w:pict>
          <v:oval id="_x0000_s1103" style="position:absolute;margin-left:244.2pt;margin-top:513.3pt;width:57pt;height:60pt;z-index:251697152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108" style="position:absolute;margin-left:331.2pt;margin-top:283.05pt;width:72.75pt;height:34.5pt;z-index:251702272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101" style="position:absolute;margin-left:317.7pt;margin-top:340.05pt;width:13.5pt;height:81pt;z-index:251695104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102" style="position:absolute;margin-left:317.7pt;margin-top:451.8pt;width:13.5pt;height:82.5pt;z-index:251696128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rect id="_x0000_s1091" style="position:absolute;margin-left:334.2pt;margin-top:327.3pt;width:75pt;height:215.25pt;z-index:251684864" fillcolor="#c0504d" strokecolor="#f2f2f2" strokeweight="3pt">
            <v:shadow on="t" type="perspective" color="#622423" opacity=".5" offset="1pt" offset2="-1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C2B4E">
                    <w:rPr>
                      <w:rFonts w:ascii="Arial Black" w:hAnsi="Arial Black"/>
                      <w:sz w:val="32"/>
                      <w:szCs w:val="32"/>
                    </w:rPr>
                    <w:t>Д. № 9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-9.3pt;margin-top:219.3pt;width:450pt;height:7.15pt;z-index:251700224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rect id="_x0000_s1107" style="position:absolute;margin-left:303.45pt;margin-top:226.45pt;width:9.75pt;height:346.85pt;z-index:251701248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rect id="_x0000_s1105" style="position:absolute;margin-left:27.45pt;margin-top:10.8pt;width:9.75pt;height:208.5pt;z-index:251699200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rect id="_x0000_s1104" style="position:absolute;margin-left:273.45pt;margin-top:16.8pt;width:7.15pt;height:202.5pt;z-index:251698176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oval id="_x0000_s1100" style="position:absolute;margin-left:61.2pt;margin-top:110.55pt;width:13.5pt;height:76.5pt;z-index:251694080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099" style="position:absolute;margin-left:61.2pt;margin-top:16.8pt;width:13.5pt;height:70.5pt;z-index:251693056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098" style="position:absolute;margin-left:304.95pt;margin-top:105.3pt;width:16.5pt;height:78pt;z-index:251692032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097" style="position:absolute;margin-left:301.2pt;margin-top:16.8pt;width:16.5pt;height:65.25pt;z-index:251691008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rect id="_x0000_s1095" style="position:absolute;margin-left:-35.55pt;margin-top:573.3pt;width:522.75pt;height:39pt;z-index:251688960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C2B4E">
                    <w:rPr>
                      <w:rFonts w:ascii="Arial Black" w:hAnsi="Arial Black"/>
                      <w:sz w:val="28"/>
                      <w:szCs w:val="28"/>
                    </w:rPr>
                    <w:t>Ул. Пряженникова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2" style="position:absolute;margin-left:184.95pt;margin-top:254.55pt;width:110.25pt;height:152.25pt;z-index:251685888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92">
              <w:txbxContent>
                <w:p w:rsidR="00AA2EF2" w:rsidRPr="001C2B4E" w:rsidRDefault="00AA2EF2" w:rsidP="00AA2EF2">
                  <w:pPr>
                    <w:rPr>
                      <w:b/>
                      <w:sz w:val="28"/>
                      <w:szCs w:val="28"/>
                    </w:rPr>
                  </w:pPr>
                  <w:r w:rsidRPr="001C2B4E">
                    <w:rPr>
                      <w:b/>
                      <w:sz w:val="28"/>
                      <w:szCs w:val="28"/>
                    </w:rPr>
                    <w:t>Детская площадка</w:t>
                  </w:r>
                </w:p>
              </w:txbxContent>
            </v:textbox>
          </v:oval>
        </w:pict>
      </w:r>
      <w:r>
        <w:rPr>
          <w:noProof/>
        </w:rPr>
        <w:pict>
          <v:rect id="_x0000_s1090" style="position:absolute;margin-left:90.45pt;margin-top:10.8pt;width:77.25pt;height:185.25pt;z-index:2516838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C2B4E">
                    <w:rPr>
                      <w:rFonts w:ascii="Arial Black" w:hAnsi="Arial Black"/>
                      <w:sz w:val="28"/>
                      <w:szCs w:val="28"/>
                    </w:rPr>
                    <w:t>Д. № 11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334.2pt;margin-top:10.8pt;width:69.75pt;height:181.5pt;z-index:2516828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C2B4E">
                    <w:rPr>
                      <w:rFonts w:ascii="Arial Black" w:hAnsi="Arial Black"/>
                      <w:sz w:val="28"/>
                      <w:szCs w:val="28"/>
                    </w:rPr>
                    <w:t>Д. № 11</w:t>
                  </w:r>
                </w:p>
              </w:txbxContent>
            </v:textbox>
          </v:rect>
        </w:pict>
      </w: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  <w:r>
        <w:rPr>
          <w:b/>
          <w:bCs w:val="0"/>
          <w:noProof/>
        </w:rPr>
        <w:pict>
          <v:rect id="_x0000_s1109" style="position:absolute;left:0;text-align:left;margin-left:-35.55pt;margin-top:-.25pt;width:72.75pt;height:45.65pt;z-index:251703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A2EF2" w:rsidRPr="00AA2EF2" w:rsidRDefault="00AA2E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ейнерная площадка</w:t>
                  </w:r>
                </w:p>
              </w:txbxContent>
            </v:textbox>
          </v:rect>
        </w:pict>
      </w: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AA2EF2" w:rsidRDefault="00AA2EF2" w:rsidP="00350FE7">
      <w:pPr>
        <w:spacing w:before="0"/>
        <w:jc w:val="center"/>
        <w:rPr>
          <w:b/>
          <w:bCs w:val="0"/>
        </w:rPr>
      </w:pPr>
    </w:p>
    <w:p w:rsidR="00350FE7" w:rsidRPr="00350FE7" w:rsidRDefault="00350FE7" w:rsidP="00350FE7">
      <w:pPr>
        <w:spacing w:before="0"/>
        <w:jc w:val="center"/>
        <w:rPr>
          <w:rFonts w:eastAsia="Calibri"/>
          <w:b/>
          <w:bCs w:val="0"/>
          <w:lang w:eastAsia="en-US"/>
        </w:rPr>
      </w:pPr>
      <w:r w:rsidRPr="00350FE7">
        <w:rPr>
          <w:b/>
          <w:bCs w:val="0"/>
        </w:rPr>
        <w:lastRenderedPageBreak/>
        <w:t xml:space="preserve">Перечень образцов элементов благоустройства, предлагаемых к размещению на дворовой территории </w:t>
      </w:r>
      <w:r w:rsidRPr="00350FE7">
        <w:rPr>
          <w:rFonts w:cs="Arial"/>
          <w:b/>
          <w:bCs w:val="0"/>
        </w:rPr>
        <w:t>многоквартирных домов</w:t>
      </w:r>
      <w:r w:rsidRPr="00350FE7">
        <w:rPr>
          <w:rFonts w:eastAsia="Calibri"/>
          <w:b/>
          <w:bCs w:val="0"/>
          <w:lang w:eastAsia="en-US"/>
        </w:rPr>
        <w:t xml:space="preserve"> с. Понино, ул. </w:t>
      </w:r>
      <w:r w:rsidR="00D90CD4">
        <w:rPr>
          <w:rFonts w:eastAsia="Calibri"/>
          <w:b/>
          <w:bCs w:val="0"/>
          <w:lang w:eastAsia="en-US"/>
        </w:rPr>
        <w:t>Коммунальная, д. № 9, 11, 11а</w:t>
      </w:r>
      <w:r w:rsidRPr="00350FE7">
        <w:rPr>
          <w:rFonts w:eastAsia="Calibri"/>
          <w:b/>
          <w:bCs w:val="0"/>
          <w:lang w:eastAsia="en-US"/>
        </w:rPr>
        <w:t xml:space="preserve">  на территории МО «Понинское».</w:t>
      </w:r>
    </w:p>
    <w:p w:rsidR="00350FE7" w:rsidRPr="00350FE7" w:rsidRDefault="00350FE7" w:rsidP="00350FE7">
      <w:pPr>
        <w:tabs>
          <w:tab w:val="left" w:pos="3525"/>
        </w:tabs>
        <w:spacing w:before="0" w:after="200" w:line="276" w:lineRule="auto"/>
        <w:rPr>
          <w:rFonts w:ascii="Calibri" w:eastAsia="Calibri" w:hAnsi="Calibri"/>
          <w:bCs w:val="0"/>
          <w:noProof/>
          <w:sz w:val="22"/>
          <w:szCs w:val="22"/>
        </w:rPr>
      </w:pPr>
    </w:p>
    <w:p w:rsidR="00350FE7" w:rsidRPr="00350FE7" w:rsidRDefault="00350FE7" w:rsidP="00350FE7">
      <w:pPr>
        <w:shd w:val="clear" w:color="auto" w:fill="FFFFFF"/>
        <w:spacing w:before="0" w:after="240" w:line="276" w:lineRule="auto"/>
        <w:ind w:left="644"/>
        <w:contextualSpacing/>
        <w:textAlignment w:val="baseline"/>
        <w:rPr>
          <w:b/>
          <w:bCs w:val="0"/>
          <w:color w:val="646464"/>
        </w:rPr>
      </w:pPr>
      <w:r w:rsidRPr="00350FE7">
        <w:rPr>
          <w:b/>
          <w:color w:val="000000"/>
        </w:rPr>
        <w:t xml:space="preserve">Урна  </w:t>
      </w:r>
    </w:p>
    <w:p w:rsidR="00350FE7" w:rsidRPr="00350FE7" w:rsidRDefault="00AA2EF2" w:rsidP="00350FE7">
      <w:pPr>
        <w:spacing w:before="0" w:after="200" w:line="276" w:lineRule="auto"/>
        <w:jc w:val="center"/>
        <w:rPr>
          <w:rFonts w:ascii="Calibri" w:eastAsia="Calibri" w:hAnsi="Calibri"/>
          <w:b/>
          <w:bCs w:val="0"/>
          <w:sz w:val="22"/>
          <w:szCs w:val="22"/>
          <w:lang w:eastAsia="en-US"/>
        </w:rPr>
      </w:pPr>
      <w:r>
        <w:rPr>
          <w:bCs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76200</wp:posOffset>
            </wp:positionV>
            <wp:extent cx="2118995" cy="2118995"/>
            <wp:effectExtent l="19050" t="0" r="0" b="0"/>
            <wp:wrapSquare wrapText="bothSides"/>
            <wp:docPr id="2" name="Рисунок 2" descr="Описание: Урна перфорированная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рна перфорированная Квадра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FE7" w:rsidRPr="00350FE7">
        <w:rPr>
          <w:rFonts w:ascii="Calibri" w:eastAsia="Calibri" w:hAnsi="Calibri"/>
          <w:bCs w:val="0"/>
          <w:sz w:val="22"/>
          <w:szCs w:val="22"/>
          <w:lang w:eastAsia="en-US"/>
        </w:rPr>
        <w:br w:type="textWrapping" w:clear="all"/>
      </w:r>
    </w:p>
    <w:p w:rsidR="00350FE7" w:rsidRPr="00350FE7" w:rsidRDefault="00350FE7" w:rsidP="00350FE7">
      <w:pPr>
        <w:spacing w:before="0" w:after="200" w:line="276" w:lineRule="auto"/>
        <w:rPr>
          <w:rFonts w:eastAsia="Calibri"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t xml:space="preserve"> Скамейка </w:t>
      </w:r>
    </w:p>
    <w:p w:rsidR="00350FE7" w:rsidRPr="00350FE7" w:rsidRDefault="00AA2EF2" w:rsidP="00350FE7">
      <w:pPr>
        <w:spacing w:before="0" w:after="200" w:line="276" w:lineRule="auto"/>
        <w:ind w:firstLine="708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drawing>
          <wp:inline distT="0" distB="0" distL="0" distR="0">
            <wp:extent cx="2076450" cy="2076450"/>
            <wp:effectExtent l="19050" t="0" r="0" b="0"/>
            <wp:docPr id="3" name="Рисунок 3" descr="Описание: Скамей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камейка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spacing w:before="0" w:after="200" w:line="276" w:lineRule="auto"/>
        <w:ind w:left="644"/>
        <w:contextualSpacing/>
        <w:rPr>
          <w:rFonts w:eastAsia="Calibri"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t xml:space="preserve">Скамейка </w:t>
      </w:r>
    </w:p>
    <w:p w:rsidR="003F43CF" w:rsidRDefault="003F43CF" w:rsidP="00350FE7">
      <w:pPr>
        <w:spacing w:before="0" w:after="200" w:line="276" w:lineRule="auto"/>
        <w:jc w:val="center"/>
        <w:rPr>
          <w:rFonts w:ascii="Calibri" w:hAnsi="Calibri"/>
          <w:bCs w:val="0"/>
          <w:noProof/>
          <w:sz w:val="28"/>
          <w:szCs w:val="28"/>
        </w:rPr>
      </w:pPr>
    </w:p>
    <w:p w:rsidR="00350FE7" w:rsidRPr="00350FE7" w:rsidRDefault="00AA2EF2" w:rsidP="00350FE7">
      <w:pPr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hAnsi="Calibri"/>
          <w:bCs w:val="0"/>
          <w:noProof/>
          <w:sz w:val="28"/>
          <w:szCs w:val="28"/>
        </w:rPr>
        <w:drawing>
          <wp:inline distT="0" distB="0" distL="0" distR="0">
            <wp:extent cx="3267075" cy="2257425"/>
            <wp:effectExtent l="19050" t="0" r="9525" b="0"/>
            <wp:docPr id="4" name="Рисунок 4" descr="Описание: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камь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widowControl w:val="0"/>
        <w:autoSpaceDE w:val="0"/>
        <w:autoSpaceDN w:val="0"/>
        <w:adjustRightInd w:val="0"/>
        <w:spacing w:before="0"/>
        <w:ind w:left="900"/>
        <w:jc w:val="both"/>
        <w:rPr>
          <w:rFonts w:eastAsia="Calibri"/>
          <w:b/>
          <w:bCs w:val="0"/>
          <w:sz w:val="22"/>
          <w:szCs w:val="22"/>
        </w:rPr>
      </w:pPr>
      <w:r w:rsidRPr="00350FE7">
        <w:rPr>
          <w:rFonts w:eastAsia="Calibri"/>
          <w:b/>
          <w:bCs w:val="0"/>
          <w:sz w:val="22"/>
          <w:szCs w:val="22"/>
        </w:rPr>
        <w:t>Уличный фонарь</w:t>
      </w:r>
    </w:p>
    <w:p w:rsidR="00350FE7" w:rsidRPr="00350FE7" w:rsidRDefault="00350FE7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50FE7" w:rsidRPr="00350FE7" w:rsidRDefault="00AA2EF2" w:rsidP="00350FE7">
      <w:pPr>
        <w:tabs>
          <w:tab w:val="left" w:pos="1325"/>
        </w:tabs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lastRenderedPageBreak/>
        <w:drawing>
          <wp:inline distT="0" distB="0" distL="0" distR="0">
            <wp:extent cx="1504950" cy="3133725"/>
            <wp:effectExtent l="19050" t="0" r="0" b="0"/>
            <wp:docPr id="5" name="Рисунок 5" descr="Описание: Уличные фонари Кон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Уличные фонари Конс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50FE7" w:rsidRPr="00350FE7" w:rsidRDefault="00350FE7" w:rsidP="00350FE7">
      <w:pPr>
        <w:spacing w:before="0" w:after="200" w:line="276" w:lineRule="auto"/>
        <w:rPr>
          <w:rFonts w:ascii="Calibri" w:eastAsia="Calibri" w:hAnsi="Calibri"/>
          <w:b/>
          <w:bCs w:val="0"/>
          <w:noProof/>
          <w:sz w:val="22"/>
          <w:szCs w:val="22"/>
        </w:rPr>
      </w:pPr>
      <w:r w:rsidRPr="00350FE7">
        <w:rPr>
          <w:rFonts w:eastAsia="Calibri"/>
          <w:bCs w:val="0"/>
          <w:lang w:eastAsia="en-US"/>
        </w:rPr>
        <w:t xml:space="preserve"> </w:t>
      </w:r>
      <w:r w:rsidRPr="00350FE7">
        <w:rPr>
          <w:rFonts w:eastAsia="Calibri"/>
          <w:b/>
          <w:bCs w:val="0"/>
          <w:lang w:eastAsia="en-US"/>
        </w:rPr>
        <w:t>Турник « Городок»</w:t>
      </w:r>
    </w:p>
    <w:p w:rsidR="00350FE7" w:rsidRPr="00350FE7" w:rsidRDefault="00AA2EF2" w:rsidP="00350FE7">
      <w:pPr>
        <w:tabs>
          <w:tab w:val="left" w:pos="1832"/>
        </w:tabs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drawing>
          <wp:inline distT="0" distB="0" distL="0" distR="0">
            <wp:extent cx="5076825" cy="3810000"/>
            <wp:effectExtent l="19050" t="0" r="9525" b="0"/>
            <wp:docPr id="6" name="Рисунок 6" descr="Описание: http://egozenok.ru/photo/86239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egozenok.ru/photo/862395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50FE7" w:rsidRDefault="00350FE7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66303" w:rsidRDefault="00366303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66303" w:rsidRDefault="00366303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66303" w:rsidRPr="00350FE7" w:rsidRDefault="00366303" w:rsidP="00350FE7">
      <w:pPr>
        <w:spacing w:before="0" w:after="200" w:line="276" w:lineRule="auto"/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350FE7" w:rsidRPr="00366303" w:rsidRDefault="00350FE7" w:rsidP="00350FE7">
      <w:pPr>
        <w:spacing w:before="0" w:after="200" w:line="276" w:lineRule="auto"/>
        <w:rPr>
          <w:rFonts w:eastAsia="Calibri"/>
          <w:b/>
          <w:bCs w:val="0"/>
          <w:lang w:eastAsia="en-US"/>
        </w:rPr>
      </w:pPr>
      <w:r w:rsidRPr="00366303">
        <w:rPr>
          <w:rFonts w:eastAsia="Calibri"/>
          <w:b/>
          <w:bCs w:val="0"/>
          <w:lang w:eastAsia="en-US"/>
        </w:rPr>
        <w:lastRenderedPageBreak/>
        <w:t>Турник двойной</w:t>
      </w:r>
    </w:p>
    <w:p w:rsidR="00350FE7" w:rsidRPr="00350FE7" w:rsidRDefault="00AA2EF2" w:rsidP="00350FE7">
      <w:pPr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drawing>
          <wp:inline distT="0" distB="0" distL="0" distR="0">
            <wp:extent cx="3152775" cy="2533650"/>
            <wp:effectExtent l="19050" t="0" r="9525" b="0"/>
            <wp:docPr id="7" name="Рисунок 7" descr="Описание: http://egozenok.ru/photo/118888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egozenok.ru/photo/11888801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spacing w:before="0" w:after="200" w:line="276" w:lineRule="auto"/>
        <w:rPr>
          <w:rFonts w:eastAsia="Calibri"/>
          <w:b/>
          <w:bCs w:val="0"/>
          <w:lang w:eastAsia="en-US"/>
        </w:rPr>
      </w:pPr>
      <w:r w:rsidRPr="00350FE7">
        <w:rPr>
          <w:rFonts w:eastAsia="Calibri"/>
          <w:b/>
          <w:bCs w:val="0"/>
          <w:lang w:eastAsia="en-US"/>
        </w:rPr>
        <w:t xml:space="preserve"> </w:t>
      </w:r>
      <w:r w:rsidRPr="00350FE7">
        <w:rPr>
          <w:rFonts w:eastAsia="Calibri"/>
          <w:b/>
          <w:bCs w:val="0"/>
          <w:shd w:val="clear" w:color="auto" w:fill="FFFFFF"/>
          <w:lang w:eastAsia="en-US"/>
        </w:rPr>
        <w:t>Игровой комплекс.</w:t>
      </w:r>
    </w:p>
    <w:p w:rsidR="00350FE7" w:rsidRPr="00350FE7" w:rsidRDefault="00AA2EF2" w:rsidP="00350FE7">
      <w:pPr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drawing>
          <wp:inline distT="0" distB="0" distL="0" distR="0">
            <wp:extent cx="4219575" cy="2962275"/>
            <wp:effectExtent l="19050" t="0" r="9525" b="0"/>
            <wp:docPr id="8" name="Рисунок 8" descr="Описание: Картинки по запросу детские игровые площ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Картинки по запросу детские игровые площад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spacing w:before="0" w:after="200" w:line="276" w:lineRule="auto"/>
        <w:rPr>
          <w:rFonts w:eastAsia="Calibri"/>
          <w:b/>
          <w:bCs w:val="0"/>
          <w:lang w:eastAsia="en-US"/>
        </w:rPr>
      </w:pPr>
      <w:hyperlink r:id="rId15" w:tgtFrame="_blank" w:history="1">
        <w:r w:rsidRPr="00350FE7">
          <w:rPr>
            <w:rFonts w:eastAsia="Calibri"/>
            <w:b/>
            <w:bCs w:val="0"/>
            <w:bdr w:val="none" w:sz="0" w:space="0" w:color="auto" w:frame="1"/>
            <w:shd w:val="clear" w:color="auto" w:fill="FFFFFF"/>
            <w:lang w:eastAsia="en-US"/>
          </w:rPr>
          <w:t>Качели-весы</w:t>
        </w:r>
      </w:hyperlink>
    </w:p>
    <w:p w:rsidR="00350FE7" w:rsidRPr="00350FE7" w:rsidRDefault="00AA2EF2" w:rsidP="00350FE7">
      <w:pPr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drawing>
          <wp:inline distT="0" distB="0" distL="0" distR="0">
            <wp:extent cx="2076450" cy="1647825"/>
            <wp:effectExtent l="19050" t="0" r="0" b="0"/>
            <wp:docPr id="9" name="Рисунок 9" descr="Описание: https://p.fast.ulmart.ru/p/gen/388/38880/388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s://p.fast.ulmart.ru/p/gen/388/38880/388807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350FE7" w:rsidRDefault="00350FE7" w:rsidP="00350FE7">
      <w:pPr>
        <w:keepNext/>
        <w:keepLines/>
        <w:shd w:val="clear" w:color="auto" w:fill="FFFFFF"/>
        <w:spacing w:before="0" w:line="276" w:lineRule="auto"/>
        <w:outlineLvl w:val="0"/>
        <w:rPr>
          <w:b/>
          <w:kern w:val="36"/>
        </w:rPr>
      </w:pPr>
      <w:r w:rsidRPr="00350FE7">
        <w:rPr>
          <w:rFonts w:ascii="Cambria" w:hAnsi="Cambria"/>
          <w:b/>
          <w:color w:val="365F91"/>
          <w:lang w:eastAsia="en-US"/>
        </w:rPr>
        <w:lastRenderedPageBreak/>
        <w:tab/>
      </w:r>
      <w:r w:rsidRPr="00350FE7">
        <w:rPr>
          <w:b/>
          <w:kern w:val="36"/>
        </w:rPr>
        <w:t>Детская песочница с домиком</w:t>
      </w:r>
    </w:p>
    <w:p w:rsidR="00350FE7" w:rsidRPr="00E57747" w:rsidRDefault="00AA2EF2" w:rsidP="00350FE7">
      <w:pPr>
        <w:tabs>
          <w:tab w:val="left" w:pos="1832"/>
        </w:tabs>
        <w:spacing w:before="0" w:after="200" w:line="276" w:lineRule="auto"/>
        <w:jc w:val="center"/>
        <w:rPr>
          <w:rFonts w:ascii="Calibri" w:eastAsia="Calibri" w:hAnsi="Calibri"/>
          <w:b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bCs w:val="0"/>
          <w:noProof/>
          <w:sz w:val="22"/>
          <w:szCs w:val="22"/>
        </w:rPr>
        <w:drawing>
          <wp:inline distT="0" distB="0" distL="0" distR="0">
            <wp:extent cx="3667125" cy="2752725"/>
            <wp:effectExtent l="19050" t="0" r="9525" b="0"/>
            <wp:docPr id="10" name="Рисунок 10" descr="Описание: http://www.newhorizons.ru/assets/components/phpthumbof/cache/10d8290b3320414ae10008ea6d239efe.d599a7e5c2703f4f9879b433be0d9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www.newhorizons.ru/assets/components/phpthumbof/cache/10d8290b3320414ae10008ea6d239efe.d599a7e5c2703f4f9879b433be0d9c2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7" w:rsidRPr="00E57747" w:rsidRDefault="00350FE7" w:rsidP="00350FE7">
      <w:pPr>
        <w:keepNext/>
        <w:keepLines/>
        <w:shd w:val="clear" w:color="auto" w:fill="FFFFFF"/>
        <w:spacing w:before="0" w:line="276" w:lineRule="auto"/>
        <w:outlineLvl w:val="0"/>
        <w:rPr>
          <w:rFonts w:ascii="Cambria" w:hAnsi="Cambria"/>
          <w:b/>
          <w:color w:val="365F91"/>
          <w:sz w:val="28"/>
          <w:szCs w:val="28"/>
          <w:lang w:eastAsia="en-US"/>
        </w:rPr>
      </w:pPr>
      <w:r w:rsidRPr="00E57747">
        <w:rPr>
          <w:b/>
          <w:color w:val="365F91"/>
          <w:sz w:val="28"/>
          <w:szCs w:val="28"/>
          <w:lang w:eastAsia="en-US"/>
        </w:rPr>
        <w:t xml:space="preserve"> </w:t>
      </w:r>
      <w:r w:rsidRPr="00E57747">
        <w:rPr>
          <w:b/>
          <w:kern w:val="36"/>
        </w:rPr>
        <w:t>Детская песочница</w:t>
      </w:r>
    </w:p>
    <w:p w:rsidR="00350FE7" w:rsidRPr="00350FE7" w:rsidRDefault="00AA2EF2" w:rsidP="003F43CF">
      <w:pPr>
        <w:tabs>
          <w:tab w:val="left" w:pos="2028"/>
        </w:tabs>
        <w:spacing w:before="0" w:after="200" w:line="276" w:lineRule="auto"/>
        <w:jc w:val="center"/>
        <w:rPr>
          <w:rFonts w:ascii="Calibri" w:eastAsia="Calibri" w:hAnsi="Calibri"/>
          <w:bCs w:val="0"/>
          <w:sz w:val="22"/>
          <w:szCs w:val="22"/>
          <w:lang w:eastAsia="en-US"/>
        </w:rPr>
      </w:pPr>
      <w:r>
        <w:rPr>
          <w:rFonts w:ascii="Calibri" w:eastAsia="Calibri" w:hAnsi="Calibri"/>
          <w:bCs w:val="0"/>
          <w:noProof/>
          <w:sz w:val="22"/>
          <w:szCs w:val="22"/>
        </w:rPr>
        <w:drawing>
          <wp:inline distT="0" distB="0" distL="0" distR="0">
            <wp:extent cx="2800350" cy="2095500"/>
            <wp:effectExtent l="19050" t="0" r="0" b="0"/>
            <wp:docPr id="11" name="Рисунок 11" descr="Описание: Песочница 2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Песочница 2KID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03" w:rsidRDefault="005D1431" w:rsidP="00233E98">
      <w:pPr>
        <w:tabs>
          <w:tab w:val="left" w:pos="3525"/>
        </w:tabs>
        <w:spacing w:before="0" w:after="200" w:line="276" w:lineRule="auto"/>
        <w:rPr>
          <w:bCs w:val="0"/>
        </w:rPr>
      </w:pPr>
      <w:r w:rsidRPr="00366303">
        <w:rPr>
          <w:rFonts w:eastAsia="Calibri"/>
          <w:b/>
          <w:bCs w:val="0"/>
          <w:sz w:val="22"/>
          <w:szCs w:val="22"/>
          <w:lang w:eastAsia="en-US"/>
        </w:rPr>
        <w:t xml:space="preserve">Размещение оборудования на детской </w:t>
      </w:r>
      <w:r w:rsidR="00AA2EF2">
        <w:rPr>
          <w:bCs w:val="0"/>
          <w:noProof/>
        </w:rPr>
        <w:drawing>
          <wp:inline distT="0" distB="0" distL="0" distR="0">
            <wp:extent cx="4152900" cy="350012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027" w:type="dxa"/>
        <w:tblInd w:w="5495" w:type="dxa"/>
        <w:tblLook w:val="04A0"/>
      </w:tblPr>
      <w:tblGrid>
        <w:gridCol w:w="4027"/>
      </w:tblGrid>
      <w:tr w:rsidR="00A047A1" w:rsidRPr="00A047A1" w:rsidTr="00A9195B">
        <w:trPr>
          <w:trHeight w:val="2173"/>
        </w:trPr>
        <w:tc>
          <w:tcPr>
            <w:tcW w:w="4027" w:type="dxa"/>
            <w:shd w:val="clear" w:color="auto" w:fill="auto"/>
          </w:tcPr>
          <w:p w:rsidR="00A047A1" w:rsidRPr="00E77EE2" w:rsidRDefault="00A047A1" w:rsidP="00A047A1">
            <w:pPr>
              <w:tabs>
                <w:tab w:val="left" w:pos="0"/>
              </w:tabs>
              <w:spacing w:before="0"/>
              <w:jc w:val="right"/>
              <w:rPr>
                <w:b/>
                <w:bCs w:val="0"/>
              </w:rPr>
            </w:pPr>
            <w:r w:rsidRPr="00E77EE2">
              <w:rPr>
                <w:b/>
                <w:bCs w:val="0"/>
              </w:rPr>
              <w:lastRenderedPageBreak/>
              <w:t>Приложение  № 7</w:t>
            </w:r>
          </w:p>
          <w:p w:rsidR="00A047A1" w:rsidRPr="00E77EE2" w:rsidRDefault="00A047A1" w:rsidP="00D90CD4">
            <w:pPr>
              <w:spacing w:before="0"/>
              <w:jc w:val="right"/>
              <w:rPr>
                <w:b/>
                <w:bCs w:val="0"/>
                <w:sz w:val="28"/>
                <w:szCs w:val="28"/>
              </w:rPr>
            </w:pPr>
            <w:r w:rsidRPr="00E77EE2">
              <w:rPr>
                <w:b/>
                <w:bCs w:val="0"/>
              </w:rPr>
              <w:t>к программе «Формирование современной городской среды на территории МО "Понинское"  на 201</w:t>
            </w:r>
            <w:r w:rsidR="00D90CD4">
              <w:rPr>
                <w:b/>
                <w:bCs w:val="0"/>
              </w:rPr>
              <w:t>8-2022</w:t>
            </w:r>
            <w:r w:rsidRPr="00E77EE2">
              <w:rPr>
                <w:b/>
                <w:bCs w:val="0"/>
              </w:rPr>
              <w:t xml:space="preserve"> год</w:t>
            </w:r>
            <w:r w:rsidR="00D90CD4">
              <w:rPr>
                <w:b/>
                <w:bCs w:val="0"/>
              </w:rPr>
              <w:t>ы</w:t>
            </w:r>
            <w:r w:rsidRPr="00E77EE2">
              <w:rPr>
                <w:b/>
                <w:bCs w:val="0"/>
              </w:rPr>
              <w:t xml:space="preserve">» </w:t>
            </w:r>
          </w:p>
        </w:tc>
      </w:tr>
    </w:tbl>
    <w:p w:rsidR="00A446E3" w:rsidRPr="00A446E3" w:rsidRDefault="00A446E3" w:rsidP="00A446E3">
      <w:pPr>
        <w:spacing w:before="0"/>
        <w:jc w:val="center"/>
        <w:rPr>
          <w:b/>
          <w:bCs w:val="0"/>
        </w:rPr>
      </w:pPr>
      <w:r w:rsidRPr="00A446E3">
        <w:rPr>
          <w:b/>
          <w:bCs w:val="0"/>
        </w:rPr>
        <w:t>Порядок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jc w:val="center"/>
        <w:rPr>
          <w:b/>
          <w:bCs w:val="0"/>
        </w:rPr>
      </w:pPr>
      <w:r w:rsidRPr="00A446E3">
        <w:rPr>
          <w:b/>
          <w:bCs w:val="0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 по благоустройству дворовых территорий</w:t>
      </w:r>
    </w:p>
    <w:p w:rsidR="00A446E3" w:rsidRPr="00A446E3" w:rsidRDefault="00A446E3" w:rsidP="00A446E3">
      <w:pPr>
        <w:spacing w:before="0"/>
        <w:jc w:val="both"/>
      </w:pPr>
    </w:p>
    <w:p w:rsidR="00A446E3" w:rsidRPr="00A446E3" w:rsidRDefault="00A446E3" w:rsidP="00A446E3">
      <w:pPr>
        <w:numPr>
          <w:ilvl w:val="0"/>
          <w:numId w:val="34"/>
        </w:numPr>
        <w:spacing w:before="0"/>
        <w:jc w:val="center"/>
        <w:rPr>
          <w:bCs w:val="0"/>
        </w:rPr>
      </w:pPr>
      <w:r w:rsidRPr="00A446E3">
        <w:rPr>
          <w:bCs w:val="0"/>
        </w:rPr>
        <w:t>Общие положения</w:t>
      </w:r>
    </w:p>
    <w:p w:rsidR="00A446E3" w:rsidRPr="00A446E3" w:rsidRDefault="00A446E3" w:rsidP="00A446E3">
      <w:pPr>
        <w:spacing w:before="0"/>
        <w:jc w:val="center"/>
        <w:rPr>
          <w:bCs w:val="0"/>
        </w:rPr>
      </w:pPr>
    </w:p>
    <w:p w:rsidR="00A446E3" w:rsidRPr="00A446E3" w:rsidRDefault="00A446E3" w:rsidP="003F43CF">
      <w:pPr>
        <w:numPr>
          <w:ilvl w:val="1"/>
          <w:numId w:val="34"/>
        </w:numPr>
        <w:autoSpaceDE w:val="0"/>
        <w:autoSpaceDN w:val="0"/>
        <w:adjustRightInd w:val="0"/>
        <w:spacing w:before="0"/>
        <w:ind w:left="0" w:firstLine="709"/>
        <w:jc w:val="both"/>
        <w:rPr>
          <w:bCs w:val="0"/>
        </w:rPr>
      </w:pPr>
      <w:r w:rsidRPr="00A446E3">
        <w:rPr>
          <w:bCs w:val="0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ногоквартирных домов (далее – Порядок, дворовые территории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817A67" w:rsidRPr="00817A67">
        <w:rPr>
          <w:bCs w:val="0"/>
        </w:rPr>
        <w:t xml:space="preserve">МО "Понинское"  </w:t>
      </w:r>
      <w:r w:rsidRPr="00A446E3">
        <w:rPr>
          <w:bCs w:val="0"/>
        </w:rPr>
        <w:t>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720"/>
        <w:jc w:val="both"/>
        <w:rPr>
          <w:bCs w:val="0"/>
        </w:rPr>
      </w:pPr>
      <w:r w:rsidRPr="00A446E3">
        <w:rPr>
          <w:bCs w:val="0"/>
        </w:rPr>
        <w:t>1.2. Под  заинтересованными  лицами  понимаются собственники помещений в многоквартирных домах, собственники иных зданий и сооружений, расположенных  в границах дворовой территории, подлежащей благоустройству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 w:rsidRPr="00A446E3">
        <w:rPr>
          <w:bCs w:val="0"/>
          <w:shd w:val="clear" w:color="auto" w:fill="FFFFFF"/>
        </w:rPr>
        <w:t xml:space="preserve">1.3.  </w:t>
      </w:r>
      <w:r w:rsidRPr="00A446E3">
        <w:rPr>
          <w:bCs w:val="0"/>
          <w:color w:val="000000"/>
          <w:shd w:val="clear" w:color="auto" w:fill="FFFFFF"/>
        </w:rPr>
        <w:t xml:space="preserve">Под формой </w:t>
      </w:r>
      <w:r w:rsidRPr="00A446E3">
        <w:rPr>
          <w:bCs w:val="0"/>
        </w:rPr>
        <w:t>финансового</w:t>
      </w:r>
      <w:r w:rsidRPr="00A446E3">
        <w:rPr>
          <w:bCs w:val="0"/>
          <w:color w:val="000000"/>
          <w:shd w:val="clear" w:color="auto" w:fill="FFFFFF"/>
        </w:rPr>
        <w:t xml:space="preserve"> участия граждан понимается доля финансового участия</w:t>
      </w:r>
      <w:r w:rsidRPr="00A446E3">
        <w:rPr>
          <w:bCs w:val="0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A446E3" w:rsidRPr="00A446E3" w:rsidRDefault="00A446E3" w:rsidP="00A446E3">
      <w:pPr>
        <w:shd w:val="clear" w:color="auto" w:fill="FFFFFF"/>
        <w:spacing w:before="0"/>
        <w:ind w:firstLine="709"/>
        <w:jc w:val="both"/>
        <w:rPr>
          <w:bCs w:val="0"/>
        </w:rPr>
      </w:pPr>
      <w:r w:rsidRPr="00A446E3">
        <w:rPr>
          <w:bCs w:val="0"/>
        </w:rPr>
        <w:t xml:space="preserve">1.4. </w:t>
      </w:r>
      <w:r w:rsidRPr="00A446E3">
        <w:rPr>
          <w:bCs w:val="0"/>
          <w:color w:val="000000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</w:t>
      </w:r>
      <w:r w:rsidRPr="00A446E3">
        <w:rPr>
          <w:bCs w:val="0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</w:p>
    <w:p w:rsidR="00A446E3" w:rsidRPr="00A446E3" w:rsidRDefault="00A446E3" w:rsidP="00A446E3">
      <w:pPr>
        <w:numPr>
          <w:ilvl w:val="0"/>
          <w:numId w:val="34"/>
        </w:numPr>
        <w:spacing w:before="0"/>
        <w:jc w:val="center"/>
        <w:rPr>
          <w:bCs w:val="0"/>
        </w:rPr>
      </w:pPr>
      <w:r w:rsidRPr="00A446E3">
        <w:rPr>
          <w:bCs w:val="0"/>
        </w:rPr>
        <w:t>Условия аккумулирования и расходования средств</w:t>
      </w:r>
    </w:p>
    <w:p w:rsidR="00A446E3" w:rsidRPr="00C56AB8" w:rsidRDefault="00A446E3" w:rsidP="00A446E3">
      <w:pPr>
        <w:autoSpaceDE w:val="0"/>
        <w:autoSpaceDN w:val="0"/>
        <w:adjustRightInd w:val="0"/>
        <w:spacing w:before="0"/>
        <w:ind w:left="742"/>
        <w:jc w:val="both"/>
        <w:rPr>
          <w:bCs w:val="0"/>
          <w:color w:val="FF0000"/>
        </w:rPr>
      </w:pPr>
    </w:p>
    <w:p w:rsidR="00A446E3" w:rsidRPr="00C56AB8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  <w:color w:val="FF0000"/>
        </w:rPr>
      </w:pPr>
      <w:r w:rsidRPr="00C56AB8">
        <w:rPr>
          <w:bCs w:val="0"/>
          <w:color w:val="FF0000"/>
        </w:rPr>
        <w:t xml:space="preserve">2.1. Аккумулирование средств осуществляется в целях обеспечения работ  по минимальному и дополнительному перечню работ по благоустройству дворовых территорий и производится на лицевом счете муниципального </w:t>
      </w:r>
      <w:r w:rsidR="00817A67" w:rsidRPr="00C56AB8">
        <w:rPr>
          <w:bCs w:val="0"/>
          <w:color w:val="FF0000"/>
        </w:rPr>
        <w:t xml:space="preserve"> казенного </w:t>
      </w:r>
      <w:r w:rsidRPr="00C56AB8">
        <w:rPr>
          <w:bCs w:val="0"/>
          <w:color w:val="FF0000"/>
        </w:rPr>
        <w:t>учреждения «</w:t>
      </w:r>
      <w:r w:rsidR="00817A67" w:rsidRPr="00C56AB8">
        <w:rPr>
          <w:bCs w:val="0"/>
          <w:color w:val="FF0000"/>
        </w:rPr>
        <w:t>Централизованная бухгалтерия муниципального образования «Глазовский район</w:t>
      </w:r>
      <w:r w:rsidRPr="00C56AB8">
        <w:rPr>
          <w:bCs w:val="0"/>
          <w:color w:val="FF0000"/>
        </w:rPr>
        <w:t>»</w:t>
      </w:r>
      <w:r w:rsidR="00817A67" w:rsidRPr="00C56AB8">
        <w:rPr>
          <w:bCs w:val="0"/>
          <w:color w:val="FF0000"/>
        </w:rPr>
        <w:t xml:space="preserve">, открытом </w:t>
      </w:r>
      <w:r w:rsidRPr="00C56AB8">
        <w:rPr>
          <w:bCs w:val="0"/>
          <w:color w:val="FF0000"/>
        </w:rPr>
        <w:t xml:space="preserve"> в </w:t>
      </w:r>
      <w:r w:rsidRPr="00C56AB8">
        <w:rPr>
          <w:bCs w:val="0"/>
          <w:color w:val="FF0000"/>
          <w:spacing w:val="-3"/>
        </w:rPr>
        <w:t xml:space="preserve">Управлении финансов </w:t>
      </w:r>
      <w:r w:rsidR="00817A67" w:rsidRPr="00C56AB8">
        <w:rPr>
          <w:bCs w:val="0"/>
          <w:color w:val="FF0000"/>
          <w:spacing w:val="-3"/>
        </w:rPr>
        <w:t>МО Глазовский район</w:t>
      </w:r>
      <w:r w:rsidRPr="00C56AB8">
        <w:rPr>
          <w:bCs w:val="0"/>
          <w:color w:val="FF0000"/>
          <w:spacing w:val="-3"/>
        </w:rPr>
        <w:t xml:space="preserve">  </w:t>
      </w:r>
      <w:r w:rsidRPr="00C56AB8">
        <w:rPr>
          <w:bCs w:val="0"/>
          <w:color w:val="FF0000"/>
        </w:rPr>
        <w:t xml:space="preserve">для учета средств, поступающих от оказания платных услуг и иной, приносящей доход деятельности, путем перечисления всего объема бюджетных и внебюджетных средств, предназначенных для проведения работ по благоустройству. 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  <w:color w:val="FF0000"/>
        </w:rPr>
        <w:t>.</w:t>
      </w:r>
      <w:r w:rsidRPr="00A446E3">
        <w:rPr>
          <w:bCs w:val="0"/>
        </w:rPr>
        <w:t xml:space="preserve">2.2. Муниципальное </w:t>
      </w:r>
      <w:r w:rsidR="00DD374B" w:rsidRPr="00DD374B">
        <w:rPr>
          <w:bCs w:val="0"/>
        </w:rPr>
        <w:t>казенно</w:t>
      </w:r>
      <w:r w:rsidR="00DD374B">
        <w:rPr>
          <w:bCs w:val="0"/>
        </w:rPr>
        <w:t>е</w:t>
      </w:r>
      <w:r w:rsidR="00DD374B" w:rsidRPr="00DD374B">
        <w:rPr>
          <w:bCs w:val="0"/>
        </w:rPr>
        <w:t xml:space="preserve"> </w:t>
      </w:r>
      <w:r w:rsidRPr="00A446E3">
        <w:rPr>
          <w:bCs w:val="0"/>
        </w:rPr>
        <w:t>учреждение «</w:t>
      </w:r>
      <w:r w:rsidR="00C7644C" w:rsidRPr="00C7644C">
        <w:rPr>
          <w:bCs w:val="0"/>
        </w:rPr>
        <w:t>Централизованная бухгалтерия муниципального образования «Глазовский район</w:t>
      </w:r>
      <w:r w:rsidRPr="00A446E3">
        <w:rPr>
          <w:bCs w:val="0"/>
        </w:rPr>
        <w:t>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lastRenderedPageBreak/>
        <w:t xml:space="preserve">2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 xml:space="preserve">2.4. </w:t>
      </w:r>
      <w:r w:rsidR="00C7644C" w:rsidRPr="00C7644C">
        <w:rPr>
          <w:bCs w:val="0"/>
        </w:rPr>
        <w:t>Муниципальное казенное учреждение «Централизованная бухгалтерия муниципального образования «Глазовский район»</w:t>
      </w:r>
      <w:r w:rsidR="00C7644C">
        <w:rPr>
          <w:bCs w:val="0"/>
        </w:rPr>
        <w:t xml:space="preserve"> </w:t>
      </w:r>
      <w:r w:rsidRPr="00A446E3">
        <w:rPr>
          <w:bCs w:val="0"/>
        </w:rPr>
        <w:t>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 xml:space="preserve">2.5. </w:t>
      </w:r>
      <w:r w:rsidR="00C7644C" w:rsidRPr="00C7644C">
        <w:rPr>
          <w:bCs w:val="0"/>
        </w:rPr>
        <w:t>Муниципальное казенное учреждение «Централизованная бухгалтерия муниципального образования «Глазовский район»</w:t>
      </w:r>
      <w:r w:rsidR="00C7644C">
        <w:rPr>
          <w:bCs w:val="0"/>
        </w:rPr>
        <w:t xml:space="preserve"> </w:t>
      </w:r>
      <w:r w:rsidRPr="00A446E3">
        <w:rPr>
          <w:bCs w:val="0"/>
        </w:rPr>
        <w:t>обеспечивает ежемесячное опубликование на официальном сайте муниципального образования «Г</w:t>
      </w:r>
      <w:r w:rsidR="00C7644C">
        <w:rPr>
          <w:bCs w:val="0"/>
        </w:rPr>
        <w:t>лазовский район</w:t>
      </w:r>
      <w:r w:rsidRPr="00A446E3">
        <w:rPr>
          <w:bCs w:val="0"/>
        </w:rPr>
        <w:t>» в разделе «</w:t>
      </w:r>
      <w:r w:rsidR="00C7644C">
        <w:rPr>
          <w:bCs w:val="0"/>
        </w:rPr>
        <w:t xml:space="preserve">Приоритетный проект </w:t>
      </w:r>
      <w:r w:rsidRPr="00A446E3">
        <w:rPr>
          <w:bCs w:val="0"/>
        </w:rPr>
        <w:t xml:space="preserve">«Формирование </w:t>
      </w:r>
      <w:r w:rsidR="00C7644C">
        <w:rPr>
          <w:bCs w:val="0"/>
        </w:rPr>
        <w:t>современной</w:t>
      </w:r>
      <w:r w:rsidRPr="00A446E3">
        <w:rPr>
          <w:bCs w:val="0"/>
        </w:rPr>
        <w:t xml:space="preserve"> городской среды» в информационно-телекоммуникационной системе «Интернет» данных о поступивших от заинтересованных лиц денежных средствах в разрезе многоквартирных</w:t>
      </w:r>
      <w:r w:rsidRPr="00A446E3">
        <w:rPr>
          <w:bCs w:val="0"/>
          <w:color w:val="FF0000"/>
        </w:rPr>
        <w:t xml:space="preserve"> </w:t>
      </w:r>
      <w:r w:rsidRPr="00A446E3">
        <w:rPr>
          <w:bCs w:val="0"/>
        </w:rPr>
        <w:t xml:space="preserve">домов.      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rFonts w:ascii="Arial" w:hAnsi="Arial" w:cs="Arial"/>
          <w:bCs w:val="0"/>
        </w:rPr>
      </w:pPr>
      <w:r w:rsidRPr="00A446E3">
        <w:rPr>
          <w:bCs w:val="0"/>
        </w:rPr>
        <w:t xml:space="preserve">2.6. </w:t>
      </w:r>
      <w:r w:rsidR="00C7644C" w:rsidRPr="00C7644C">
        <w:rPr>
          <w:bCs w:val="0"/>
        </w:rPr>
        <w:t>Муниципальное казенное учреждение «Централизованная бухгалтерия муниципального образования «Глазовский район»</w:t>
      </w:r>
      <w:r w:rsidRPr="00A446E3">
        <w:rPr>
          <w:bCs w:val="0"/>
        </w:rPr>
        <w:t xml:space="preserve"> ежемесячно</w:t>
      </w:r>
      <w:r w:rsidRPr="00A446E3">
        <w:rPr>
          <w:bCs w:val="0"/>
          <w:color w:val="FF0000"/>
        </w:rPr>
        <w:t xml:space="preserve"> </w:t>
      </w:r>
      <w:r w:rsidRPr="00A446E3">
        <w:rPr>
          <w:bCs w:val="0"/>
        </w:rPr>
        <w:t>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</w:t>
      </w:r>
      <w:r w:rsidRPr="00A446E3">
        <w:rPr>
          <w:bCs w:val="0"/>
          <w:color w:val="FF0000"/>
        </w:rPr>
        <w:t xml:space="preserve"> </w:t>
      </w:r>
      <w:r w:rsidRPr="00A446E3">
        <w:rPr>
          <w:bCs w:val="0"/>
        </w:rPr>
        <w:t>общественной комиссии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 xml:space="preserve">2.7. Расходование аккумулированных денежных средств заинтересованных лиц осуществляется муниципальным </w:t>
      </w:r>
      <w:r w:rsidR="00C7644C" w:rsidRPr="00C7644C">
        <w:rPr>
          <w:bCs w:val="0"/>
        </w:rPr>
        <w:t>казенн</w:t>
      </w:r>
      <w:r w:rsidR="00C7644C">
        <w:rPr>
          <w:bCs w:val="0"/>
        </w:rPr>
        <w:t>ым</w:t>
      </w:r>
      <w:r w:rsidR="00C7644C" w:rsidRPr="00C7644C">
        <w:rPr>
          <w:bCs w:val="0"/>
        </w:rPr>
        <w:t xml:space="preserve"> учреждение</w:t>
      </w:r>
      <w:r w:rsidR="00C7644C">
        <w:rPr>
          <w:bCs w:val="0"/>
        </w:rPr>
        <w:t>м</w:t>
      </w:r>
      <w:r w:rsidR="00C7644C" w:rsidRPr="00C7644C">
        <w:rPr>
          <w:bCs w:val="0"/>
        </w:rPr>
        <w:t xml:space="preserve"> «Централизованная бухгалтерия муниципального образования «Глазовский район» </w:t>
      </w:r>
      <w:r w:rsidRPr="00A446E3">
        <w:rPr>
          <w:bCs w:val="0"/>
        </w:rPr>
        <w:t>на: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2.8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 xml:space="preserve">2.9. </w:t>
      </w:r>
      <w:r w:rsidR="00C7644C" w:rsidRPr="00C7644C">
        <w:rPr>
          <w:bCs w:val="0"/>
        </w:rPr>
        <w:t xml:space="preserve">Муниципальное казенное учреждение «Централизованная бухгалтерия муниципального образования «Глазовский район» </w:t>
      </w:r>
      <w:r w:rsidR="00C7644C">
        <w:rPr>
          <w:bCs w:val="0"/>
        </w:rPr>
        <w:t xml:space="preserve"> </w:t>
      </w:r>
      <w:r w:rsidRPr="00A446E3">
        <w:rPr>
          <w:bCs w:val="0"/>
        </w:rPr>
        <w:t xml:space="preserve"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</w:t>
      </w:r>
      <w:r w:rsidRPr="00C7644C">
        <w:rPr>
          <w:bCs w:val="0"/>
        </w:rPr>
        <w:t>позднее двадцатого рабочего дня после</w:t>
      </w:r>
      <w:r w:rsidRPr="00A446E3">
        <w:rPr>
          <w:bCs w:val="0"/>
        </w:rPr>
        <w:t xml:space="preserve">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 xml:space="preserve"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 муниципальным </w:t>
      </w:r>
      <w:r w:rsidR="00C7644C" w:rsidRPr="00C7644C">
        <w:rPr>
          <w:bCs w:val="0"/>
        </w:rPr>
        <w:t>казенн</w:t>
      </w:r>
      <w:r w:rsidR="00C7644C">
        <w:rPr>
          <w:bCs w:val="0"/>
        </w:rPr>
        <w:t>ым</w:t>
      </w:r>
      <w:r w:rsidR="00C7644C" w:rsidRPr="00C7644C">
        <w:rPr>
          <w:bCs w:val="0"/>
        </w:rPr>
        <w:t xml:space="preserve"> учреждение</w:t>
      </w:r>
      <w:r w:rsidR="00C7644C">
        <w:rPr>
          <w:bCs w:val="0"/>
        </w:rPr>
        <w:t>м</w:t>
      </w:r>
      <w:r w:rsidR="00C7644C" w:rsidRPr="00C7644C">
        <w:rPr>
          <w:bCs w:val="0"/>
        </w:rPr>
        <w:t xml:space="preserve"> «Централизованная бухгалтерия муниципального образования «Глазовский район»</w:t>
      </w:r>
      <w:r w:rsidRPr="00A446E3">
        <w:rPr>
          <w:bCs w:val="0"/>
        </w:rPr>
        <w:t xml:space="preserve">, </w:t>
      </w:r>
      <w:r w:rsidRPr="00F1141E">
        <w:rPr>
          <w:bCs w:val="0"/>
        </w:rPr>
        <w:t xml:space="preserve">представителем </w:t>
      </w:r>
      <w:r w:rsidR="002D0AED" w:rsidRPr="00F1141E">
        <w:rPr>
          <w:bCs w:val="0"/>
        </w:rPr>
        <w:t xml:space="preserve">Администрации </w:t>
      </w:r>
      <w:r w:rsidR="00C7644C" w:rsidRPr="00F1141E">
        <w:rPr>
          <w:bCs w:val="0"/>
        </w:rPr>
        <w:t xml:space="preserve">МО </w:t>
      </w:r>
      <w:r w:rsidR="002D0AED" w:rsidRPr="00F1141E">
        <w:rPr>
          <w:bCs w:val="0"/>
        </w:rPr>
        <w:t>«</w:t>
      </w:r>
      <w:r w:rsidR="00C7644C" w:rsidRPr="00F1141E">
        <w:rPr>
          <w:bCs w:val="0"/>
        </w:rPr>
        <w:t>Понинское</w:t>
      </w:r>
      <w:r w:rsidR="002D0AED" w:rsidRPr="00F1141E">
        <w:rPr>
          <w:bCs w:val="0"/>
        </w:rPr>
        <w:t>»</w:t>
      </w:r>
      <w:r w:rsidRPr="00F1141E">
        <w:rPr>
          <w:bCs w:val="0"/>
        </w:rPr>
        <w:t xml:space="preserve">  совместно с лицами, которые уполномочены действовать от имени заинтересованных лиц, в течение 3 рабочих дней после</w:t>
      </w:r>
      <w:r w:rsidRPr="00A446E3">
        <w:rPr>
          <w:bCs w:val="0"/>
        </w:rPr>
        <w:t xml:space="preserve"> выполнения работ и предоставления Акты приемки работ (услуг)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  <w:color w:val="FF0000"/>
        </w:rPr>
      </w:pPr>
    </w:p>
    <w:p w:rsidR="00A446E3" w:rsidRPr="00A446E3" w:rsidRDefault="00A446E3" w:rsidP="00A446E3">
      <w:pPr>
        <w:numPr>
          <w:ilvl w:val="0"/>
          <w:numId w:val="34"/>
        </w:numPr>
        <w:autoSpaceDE w:val="0"/>
        <w:autoSpaceDN w:val="0"/>
        <w:adjustRightInd w:val="0"/>
        <w:spacing w:before="0"/>
        <w:jc w:val="center"/>
        <w:rPr>
          <w:bCs w:val="0"/>
        </w:rPr>
      </w:pPr>
      <w:r w:rsidRPr="00A446E3">
        <w:rPr>
          <w:bCs w:val="0"/>
        </w:rPr>
        <w:t>Контроль за соблюдением условий порядка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center"/>
        <w:rPr>
          <w:bCs w:val="0"/>
          <w:color w:val="FF0000"/>
        </w:rPr>
      </w:pP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lastRenderedPageBreak/>
        <w:t xml:space="preserve">3.1. Контроль за целевым расходованием аккумулированных денежных средств заинтересованных лиц осуществляется Администрацией </w:t>
      </w:r>
      <w:r w:rsidR="002D0AED" w:rsidRPr="002D0AED">
        <w:rPr>
          <w:bCs w:val="0"/>
        </w:rPr>
        <w:t xml:space="preserve">МО «Понинское»  </w:t>
      </w:r>
      <w:r w:rsidRPr="00A446E3">
        <w:rPr>
          <w:bCs w:val="0"/>
        </w:rPr>
        <w:t>в соответствии с бюджетным законодательством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 xml:space="preserve">3.2. </w:t>
      </w:r>
      <w:r w:rsidR="002D0AED" w:rsidRPr="002D0AED">
        <w:rPr>
          <w:bCs w:val="0"/>
        </w:rPr>
        <w:t>Муниципальное казенное учреждение «Централизованная бухгалтерия муниципального образования «Глазовский район»</w:t>
      </w:r>
      <w:r w:rsidR="002D0AED">
        <w:rPr>
          <w:bCs w:val="0"/>
        </w:rPr>
        <w:t xml:space="preserve"> </w:t>
      </w:r>
      <w:r w:rsidRPr="00A446E3">
        <w:rPr>
          <w:bCs w:val="0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экономии денежных средств, по итогам проведения конкурсных процедур;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возникновения обстоятельств непреодолимой силы;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  <w:r w:rsidRPr="00A446E3">
        <w:rPr>
          <w:bCs w:val="0"/>
        </w:rPr>
        <w:t>- возникновения иных случаев, предусмотренных действующим законодательством.</w:t>
      </w: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</w:rPr>
      </w:pPr>
    </w:p>
    <w:p w:rsidR="00A446E3" w:rsidRPr="00A446E3" w:rsidRDefault="00A446E3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  <w:color w:val="FF0000"/>
        </w:rPr>
      </w:pPr>
    </w:p>
    <w:p w:rsidR="00A446E3" w:rsidRPr="00A446E3" w:rsidRDefault="00F1141E" w:rsidP="00A446E3">
      <w:pPr>
        <w:autoSpaceDE w:val="0"/>
        <w:autoSpaceDN w:val="0"/>
        <w:adjustRightInd w:val="0"/>
        <w:spacing w:before="0"/>
        <w:ind w:firstLine="540"/>
        <w:jc w:val="both"/>
        <w:rPr>
          <w:bCs w:val="0"/>
          <w:color w:val="FF0000"/>
        </w:rPr>
      </w:pPr>
      <w:r>
        <w:rPr>
          <w:bCs w:val="0"/>
          <w:color w:val="FF0000"/>
        </w:rPr>
        <w:br w:type="page"/>
      </w:r>
    </w:p>
    <w:p w:rsidR="00A047A1" w:rsidRPr="00A047A1" w:rsidRDefault="00A047A1" w:rsidP="00A047A1">
      <w:pPr>
        <w:spacing w:before="0"/>
        <w:rPr>
          <w:bCs w:val="0"/>
          <w:sz w:val="20"/>
          <w:szCs w:val="20"/>
        </w:rPr>
      </w:pPr>
    </w:p>
    <w:p w:rsidR="00A047A1" w:rsidRPr="0024214D" w:rsidRDefault="00A047A1" w:rsidP="00A047A1">
      <w:pPr>
        <w:tabs>
          <w:tab w:val="left" w:pos="0"/>
        </w:tabs>
        <w:spacing w:before="0"/>
        <w:jc w:val="right"/>
        <w:rPr>
          <w:b/>
          <w:bCs w:val="0"/>
        </w:rPr>
      </w:pPr>
      <w:r w:rsidRPr="0024214D">
        <w:rPr>
          <w:b/>
          <w:bCs w:val="0"/>
        </w:rPr>
        <w:t>Приложение  № 8</w:t>
      </w:r>
    </w:p>
    <w:p w:rsidR="00A047A1" w:rsidRPr="0024214D" w:rsidRDefault="00A047A1" w:rsidP="00A047A1">
      <w:pPr>
        <w:spacing w:before="0"/>
        <w:jc w:val="right"/>
        <w:rPr>
          <w:b/>
          <w:bCs w:val="0"/>
        </w:rPr>
      </w:pPr>
      <w:r w:rsidRPr="0024214D">
        <w:rPr>
          <w:b/>
          <w:bCs w:val="0"/>
        </w:rPr>
        <w:t xml:space="preserve">к программе «Формирование </w:t>
      </w:r>
    </w:p>
    <w:p w:rsidR="00A047A1" w:rsidRPr="0024214D" w:rsidRDefault="00A047A1" w:rsidP="00A047A1">
      <w:pPr>
        <w:spacing w:before="0"/>
        <w:jc w:val="right"/>
        <w:rPr>
          <w:b/>
          <w:bCs w:val="0"/>
        </w:rPr>
      </w:pPr>
      <w:r w:rsidRPr="0024214D">
        <w:rPr>
          <w:b/>
          <w:bCs w:val="0"/>
        </w:rPr>
        <w:t xml:space="preserve">современной городской среды </w:t>
      </w:r>
    </w:p>
    <w:p w:rsidR="00A047A1" w:rsidRPr="0024214D" w:rsidRDefault="00A047A1" w:rsidP="00A047A1">
      <w:pPr>
        <w:spacing w:before="0"/>
        <w:jc w:val="right"/>
        <w:rPr>
          <w:b/>
          <w:bCs w:val="0"/>
        </w:rPr>
      </w:pPr>
      <w:r w:rsidRPr="0024214D">
        <w:rPr>
          <w:b/>
          <w:bCs w:val="0"/>
        </w:rPr>
        <w:t xml:space="preserve">на территории МО "Понинское"  </w:t>
      </w:r>
    </w:p>
    <w:p w:rsidR="00A047A1" w:rsidRPr="00A047A1" w:rsidRDefault="00A047A1" w:rsidP="00A047A1">
      <w:pPr>
        <w:spacing w:before="0"/>
        <w:jc w:val="right"/>
        <w:rPr>
          <w:b/>
          <w:bCs w:val="0"/>
        </w:rPr>
      </w:pPr>
      <w:r w:rsidRPr="0024214D">
        <w:rPr>
          <w:b/>
          <w:bCs w:val="0"/>
        </w:rPr>
        <w:t>на 201</w:t>
      </w:r>
      <w:r w:rsidR="00D90CD4">
        <w:rPr>
          <w:b/>
          <w:bCs w:val="0"/>
        </w:rPr>
        <w:t>8-2022</w:t>
      </w:r>
      <w:r w:rsidRPr="0024214D">
        <w:rPr>
          <w:b/>
          <w:bCs w:val="0"/>
        </w:rPr>
        <w:t xml:space="preserve"> год</w:t>
      </w:r>
      <w:r w:rsidR="00D90CD4">
        <w:rPr>
          <w:b/>
          <w:bCs w:val="0"/>
        </w:rPr>
        <w:t>ы</w:t>
      </w:r>
      <w:r w:rsidRPr="00A047A1">
        <w:rPr>
          <w:bCs w:val="0"/>
        </w:rPr>
        <w:t>»</w:t>
      </w:r>
    </w:p>
    <w:p w:rsidR="00A047A1" w:rsidRPr="0026596B" w:rsidRDefault="00A047A1" w:rsidP="00A047A1">
      <w:pPr>
        <w:spacing w:before="0"/>
        <w:ind w:left="426"/>
        <w:jc w:val="center"/>
        <w:rPr>
          <w:b/>
          <w:bCs w:val="0"/>
        </w:rPr>
      </w:pPr>
      <w:r w:rsidRPr="0026596B">
        <w:rPr>
          <w:b/>
          <w:bCs w:val="0"/>
        </w:rPr>
        <w:t xml:space="preserve">Порядок </w:t>
      </w:r>
    </w:p>
    <w:p w:rsidR="00A047A1" w:rsidRPr="0026596B" w:rsidRDefault="00A047A1" w:rsidP="00A047A1">
      <w:pPr>
        <w:spacing w:before="0"/>
        <w:jc w:val="center"/>
        <w:rPr>
          <w:b/>
          <w:bCs w:val="0"/>
        </w:rPr>
      </w:pPr>
      <w:r w:rsidRPr="0026596B">
        <w:rPr>
          <w:b/>
          <w:bCs w:val="0"/>
        </w:rPr>
        <w:t xml:space="preserve">разработки, обсуждения с заинтересованными лицами и утверждения дизайн - проекта благоустройства дворовых территории. </w:t>
      </w:r>
    </w:p>
    <w:p w:rsidR="00A047A1" w:rsidRPr="00A047A1" w:rsidRDefault="00A047A1" w:rsidP="00A047A1">
      <w:pPr>
        <w:spacing w:before="0"/>
        <w:ind w:right="42"/>
        <w:jc w:val="both"/>
        <w:rPr>
          <w:b/>
          <w:bCs w:val="0"/>
        </w:rPr>
      </w:pPr>
    </w:p>
    <w:p w:rsidR="00A047A1" w:rsidRPr="00A047A1" w:rsidRDefault="00A047A1" w:rsidP="00A047A1">
      <w:pPr>
        <w:numPr>
          <w:ilvl w:val="0"/>
          <w:numId w:val="35"/>
        </w:numPr>
        <w:spacing w:before="0"/>
        <w:jc w:val="center"/>
        <w:rPr>
          <w:bCs w:val="0"/>
        </w:rPr>
      </w:pPr>
      <w:r w:rsidRPr="00A047A1">
        <w:rPr>
          <w:bCs w:val="0"/>
        </w:rPr>
        <w:t>Общие положения</w:t>
      </w:r>
    </w:p>
    <w:p w:rsidR="00A047A1" w:rsidRPr="00A047A1" w:rsidRDefault="00A047A1" w:rsidP="00A047A1">
      <w:pPr>
        <w:spacing w:before="0"/>
        <w:ind w:right="42"/>
        <w:jc w:val="both"/>
        <w:rPr>
          <w:b/>
          <w:bCs w:val="0"/>
        </w:rPr>
      </w:pPr>
    </w:p>
    <w:p w:rsidR="00A047A1" w:rsidRPr="00A047A1" w:rsidRDefault="00A047A1" w:rsidP="00A047A1">
      <w:pPr>
        <w:spacing w:before="0"/>
        <w:jc w:val="both"/>
        <w:rPr>
          <w:bCs w:val="0"/>
        </w:rPr>
      </w:pPr>
      <w:r w:rsidRPr="00A047A1">
        <w:rPr>
          <w:bCs w:val="0"/>
        </w:rPr>
        <w:t xml:space="preserve">        1.1. Настоящий Порядок регламентирует процедуру разработки, обсуждения с заинтересованными лицами и утверждения дизайн - проекта благоустройства дворовых территории многоквартирного дома, расположенного на территории муниципального образования «Понинское».</w:t>
      </w:r>
    </w:p>
    <w:p w:rsidR="00A047A1" w:rsidRPr="00A047A1" w:rsidRDefault="00A047A1" w:rsidP="00A047A1">
      <w:pPr>
        <w:spacing w:before="0"/>
        <w:jc w:val="both"/>
        <w:rPr>
          <w:bCs w:val="0"/>
        </w:rPr>
      </w:pPr>
      <w:r w:rsidRPr="00A047A1">
        <w:rPr>
          <w:bCs w:val="0"/>
        </w:rPr>
        <w:t xml:space="preserve">       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B974D7" w:rsidRDefault="00A047A1" w:rsidP="00B974D7">
      <w:pPr>
        <w:spacing w:before="0"/>
        <w:jc w:val="both"/>
        <w:rPr>
          <w:bCs w:val="0"/>
        </w:rPr>
      </w:pPr>
      <w:r w:rsidRPr="00A047A1">
        <w:rPr>
          <w:bCs w:val="0"/>
        </w:rPr>
        <w:t xml:space="preserve">        </w:t>
      </w:r>
      <w:r w:rsidRPr="00A047A1">
        <w:rPr>
          <w:bCs w:val="0"/>
          <w:iCs/>
        </w:rPr>
        <w:t xml:space="preserve">Содержание дизайн-проекта зависит от вида и состава планируемых к благоустройству работ. </w:t>
      </w:r>
      <w:r w:rsidRPr="000B6FA5">
        <w:rPr>
          <w:bCs w:val="0"/>
          <w:iCs/>
        </w:rPr>
        <w:t>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974D7" w:rsidRPr="00B974D7" w:rsidRDefault="00A047A1" w:rsidP="00B974D7">
      <w:pPr>
        <w:spacing w:before="0"/>
        <w:ind w:firstLine="426"/>
        <w:jc w:val="both"/>
        <w:rPr>
          <w:bCs w:val="0"/>
        </w:rPr>
      </w:pPr>
      <w:r w:rsidRPr="00A047A1">
        <w:rPr>
          <w:bCs w:val="0"/>
          <w:iCs/>
        </w:rPr>
        <w:t xml:space="preserve">  1.</w:t>
      </w:r>
      <w:r w:rsidRPr="00A047A1">
        <w:rPr>
          <w:bCs w:val="0"/>
        </w:rPr>
        <w:t xml:space="preserve">3. </w:t>
      </w:r>
      <w:r w:rsidR="00B974D7" w:rsidRPr="000B6FA5">
        <w:rPr>
          <w:bCs w:val="0"/>
          <w:iCs/>
        </w:rPr>
        <w:t>Минимальный перечень видов работ по благоустройству дворовых территорий многоквартирных домов: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ремонт дворовых проездов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обеспечение освещения дворовых территорий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установка скамеек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установка урн для мусора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Перечень дополнительных видов работ по благоустройству дворовых территорий: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оборудование детских площадок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оборудование спортивных площадок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устройство автомобильных парковок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озеленение территории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>- обустройство контейнерных площадок для твердых коммунальных отходов;</w:t>
      </w:r>
    </w:p>
    <w:p w:rsidR="00B974D7" w:rsidRPr="000B6FA5" w:rsidRDefault="00B974D7" w:rsidP="00B974D7">
      <w:pPr>
        <w:spacing w:before="0"/>
        <w:ind w:firstLine="426"/>
        <w:jc w:val="both"/>
        <w:rPr>
          <w:bCs w:val="0"/>
          <w:iCs/>
        </w:rPr>
      </w:pPr>
      <w:r w:rsidRPr="000B6FA5">
        <w:rPr>
          <w:bCs w:val="0"/>
          <w:iCs/>
        </w:rPr>
        <w:t xml:space="preserve">- установка малых архитектурных форм. </w:t>
      </w:r>
    </w:p>
    <w:p w:rsidR="000B6FA5" w:rsidRPr="000B6FA5" w:rsidRDefault="000B6FA5" w:rsidP="00B974D7">
      <w:pPr>
        <w:spacing w:before="0"/>
        <w:ind w:firstLine="567"/>
        <w:jc w:val="both"/>
        <w:rPr>
          <w:bCs w:val="0"/>
        </w:rPr>
      </w:pPr>
      <w:r>
        <w:rPr>
          <w:bCs w:val="0"/>
        </w:rPr>
        <w:t>1.4.</w:t>
      </w:r>
      <w:r w:rsidRPr="000B6FA5">
        <w:rPr>
          <w:bCs w:val="0"/>
          <w:iCs/>
          <w:sz w:val="26"/>
          <w:szCs w:val="26"/>
        </w:rPr>
        <w:t xml:space="preserve"> </w:t>
      </w:r>
      <w:r w:rsidR="00B974D7" w:rsidRPr="00A047A1">
        <w:rPr>
          <w:bCs w:val="0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0B6FA5" w:rsidRPr="00A047A1" w:rsidRDefault="000B6FA5" w:rsidP="00A047A1">
      <w:pPr>
        <w:spacing w:before="0"/>
        <w:jc w:val="both"/>
        <w:rPr>
          <w:bCs w:val="0"/>
          <w:iCs/>
        </w:rPr>
      </w:pPr>
    </w:p>
    <w:p w:rsidR="00A047A1" w:rsidRPr="00A047A1" w:rsidRDefault="00A047A1" w:rsidP="00A047A1">
      <w:pPr>
        <w:spacing w:before="0"/>
        <w:ind w:left="426" w:firstLine="141"/>
        <w:jc w:val="both"/>
        <w:rPr>
          <w:bCs w:val="0"/>
        </w:rPr>
      </w:pPr>
    </w:p>
    <w:p w:rsidR="00A047A1" w:rsidRPr="00A047A1" w:rsidRDefault="00A047A1" w:rsidP="00A047A1">
      <w:pPr>
        <w:spacing w:before="0"/>
        <w:ind w:left="720"/>
        <w:jc w:val="center"/>
        <w:rPr>
          <w:bCs w:val="0"/>
        </w:rPr>
      </w:pPr>
      <w:r w:rsidRPr="00A047A1">
        <w:rPr>
          <w:bCs w:val="0"/>
        </w:rPr>
        <w:t>2. Разработка дизайн-проекта</w:t>
      </w:r>
    </w:p>
    <w:p w:rsidR="00A047A1" w:rsidRPr="00A047A1" w:rsidRDefault="00A047A1" w:rsidP="00A047A1">
      <w:pPr>
        <w:spacing w:before="0"/>
        <w:ind w:left="720"/>
        <w:rPr>
          <w:bCs w:val="0"/>
        </w:rPr>
      </w:pPr>
    </w:p>
    <w:p w:rsidR="00A047A1" w:rsidRPr="00A047A1" w:rsidRDefault="00A047A1" w:rsidP="00A047A1">
      <w:pPr>
        <w:tabs>
          <w:tab w:val="left" w:pos="709"/>
          <w:tab w:val="left" w:pos="1664"/>
        </w:tabs>
        <w:spacing w:before="0"/>
        <w:jc w:val="both"/>
        <w:rPr>
          <w:bCs w:val="0"/>
        </w:rPr>
      </w:pPr>
      <w:r w:rsidRPr="00A047A1">
        <w:rPr>
          <w:bCs w:val="0"/>
        </w:rPr>
        <w:t xml:space="preserve">      2.1. Разработка дизайн-проекта в отношении дворовых территорий многоквартирных домов, расположенных на территории муниципального образования «Понинское» осуществляется в соответствии с </w:t>
      </w:r>
      <w:r w:rsidRPr="00A047A1">
        <w:t>Правилами благоустройства МО «Понинское», требованиями Градостроительного кодекса Российской Федерации</w:t>
      </w:r>
      <w:r w:rsidRPr="00A047A1">
        <w:rPr>
          <w:bCs w:val="0"/>
        </w:rPr>
        <w:t>, а также действующими строительными, санитарными и иными нормами и правилами.</w:t>
      </w:r>
    </w:p>
    <w:p w:rsidR="00A047A1" w:rsidRPr="00A047A1" w:rsidRDefault="00A047A1" w:rsidP="00A047A1">
      <w:pPr>
        <w:spacing w:before="0"/>
        <w:jc w:val="both"/>
        <w:rPr>
          <w:bCs w:val="0"/>
          <w:color w:val="FF0000"/>
        </w:rPr>
      </w:pPr>
      <w:r w:rsidRPr="00A047A1">
        <w:rPr>
          <w:bCs w:val="0"/>
        </w:rPr>
        <w:t xml:space="preserve">       2.2. Разработка дизайн-проекта в отношении дворовых территорий многоквартирных домов, расположенных на территории муниципального образования «</w:t>
      </w:r>
      <w:r w:rsidRPr="00A047A1">
        <w:t>Понинское</w:t>
      </w:r>
      <w:r w:rsidRPr="00A047A1">
        <w:rPr>
          <w:bCs w:val="0"/>
        </w:rPr>
        <w:t>» осуществляется заинтересованными лицами.</w:t>
      </w:r>
    </w:p>
    <w:p w:rsidR="00A047A1" w:rsidRPr="00A047A1" w:rsidRDefault="00A047A1" w:rsidP="00A047A1">
      <w:pPr>
        <w:shd w:val="clear" w:color="auto" w:fill="FFFFFF"/>
        <w:spacing w:before="0"/>
        <w:jc w:val="both"/>
        <w:rPr>
          <w:bCs w:val="0"/>
        </w:rPr>
      </w:pPr>
      <w:r w:rsidRPr="00A047A1">
        <w:rPr>
          <w:bCs w:val="0"/>
        </w:rPr>
        <w:lastRenderedPageBreak/>
        <w:t xml:space="preserve">        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047A1" w:rsidRPr="00A047A1" w:rsidRDefault="00A047A1" w:rsidP="00A047A1">
      <w:pPr>
        <w:shd w:val="clear" w:color="auto" w:fill="FFFFFF"/>
        <w:spacing w:before="0"/>
        <w:jc w:val="both"/>
        <w:rPr>
          <w:bCs w:val="0"/>
        </w:rPr>
      </w:pPr>
      <w:r w:rsidRPr="00A047A1">
        <w:rPr>
          <w:bCs w:val="0"/>
        </w:rPr>
        <w:t xml:space="preserve">       2.4. При подготовке дизайн-проекта благоустройства дворовой территории выполняются следующие действия: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- проведение визуального осмотра дворовой территории;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- определение участков территории двора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 xml:space="preserve"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 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- предварительный выбор возможных к применению типов покрытий, освещения, озеленение и т.д.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 xml:space="preserve">2.5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ab/>
      </w:r>
      <w:r w:rsidR="0008356C">
        <w:rPr>
          <w:bCs w:val="0"/>
        </w:rPr>
        <w:t xml:space="preserve">   </w:t>
      </w:r>
      <w:r w:rsidRPr="00A047A1">
        <w:rPr>
          <w:bCs w:val="0"/>
        </w:rPr>
        <w:t>При подготовке дизайн-проекта выполняются следующие действия: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- уточнение размеров и площадей функциональных зон, видов покрытий;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- подготовка графического материала согласно Приложение №1 к настоящему Порядку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2.6. К дизайн-проекту оформляется сводная ведомость объемов работ с учетом элементов благоустройства и конкретных объемов согласно Приложение №</w:t>
      </w:r>
      <w:r w:rsidR="0008356C">
        <w:rPr>
          <w:bCs w:val="0"/>
        </w:rPr>
        <w:t>2</w:t>
      </w:r>
      <w:r w:rsidRPr="00A047A1">
        <w:rPr>
          <w:bCs w:val="0"/>
        </w:rPr>
        <w:t xml:space="preserve"> к настоящему Порядку.</w:t>
      </w:r>
    </w:p>
    <w:p w:rsidR="00A047A1" w:rsidRPr="00A047A1" w:rsidRDefault="00A047A1" w:rsidP="00A047A1">
      <w:pPr>
        <w:spacing w:before="0"/>
        <w:ind w:left="360"/>
        <w:jc w:val="both"/>
        <w:rPr>
          <w:bCs w:val="0"/>
        </w:rPr>
      </w:pPr>
      <w:r w:rsidRPr="00A047A1">
        <w:rPr>
          <w:bCs w:val="0"/>
        </w:rPr>
        <w:t>2.7 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A047A1" w:rsidRPr="00A047A1" w:rsidRDefault="00A047A1" w:rsidP="00A047A1">
      <w:pPr>
        <w:tabs>
          <w:tab w:val="left" w:pos="709"/>
          <w:tab w:val="left" w:pos="1664"/>
        </w:tabs>
        <w:spacing w:before="0"/>
        <w:ind w:left="720"/>
        <w:jc w:val="both"/>
        <w:rPr>
          <w:bCs w:val="0"/>
        </w:rPr>
      </w:pPr>
    </w:p>
    <w:p w:rsidR="00A047A1" w:rsidRPr="00A047A1" w:rsidRDefault="00A047A1" w:rsidP="00A047A1">
      <w:pPr>
        <w:spacing w:before="0"/>
        <w:ind w:left="720"/>
        <w:jc w:val="center"/>
        <w:rPr>
          <w:rFonts w:eastAsia="Calibri"/>
          <w:bCs w:val="0"/>
          <w:lang w:eastAsia="en-US"/>
        </w:rPr>
      </w:pPr>
      <w:r w:rsidRPr="00A047A1">
        <w:rPr>
          <w:rFonts w:eastAsia="Calibri"/>
          <w:bCs w:val="0"/>
          <w:lang w:eastAsia="en-US"/>
        </w:rPr>
        <w:t>3. Обсуждение, согласование и утверждение дизайн-проекта</w:t>
      </w:r>
    </w:p>
    <w:p w:rsidR="00A047A1" w:rsidRPr="00A047A1" w:rsidRDefault="00A047A1" w:rsidP="00A047A1">
      <w:pPr>
        <w:spacing w:before="0"/>
        <w:ind w:left="720"/>
        <w:rPr>
          <w:rFonts w:eastAsia="Calibri"/>
          <w:bCs w:val="0"/>
          <w:lang w:eastAsia="en-US"/>
        </w:rPr>
      </w:pPr>
    </w:p>
    <w:p w:rsidR="00A047A1" w:rsidRPr="00A047A1" w:rsidRDefault="00A047A1" w:rsidP="00A047A1">
      <w:pPr>
        <w:spacing w:before="0"/>
        <w:jc w:val="both"/>
        <w:rPr>
          <w:rFonts w:eastAsia="Calibri"/>
          <w:bCs w:val="0"/>
          <w:lang w:eastAsia="en-US"/>
        </w:rPr>
      </w:pPr>
      <w:r w:rsidRPr="00A047A1">
        <w:rPr>
          <w:rFonts w:eastAsia="Calibri"/>
          <w:bCs w:val="0"/>
          <w:lang w:eastAsia="en-US"/>
        </w:rPr>
        <w:t xml:space="preserve">       3.1. Обсуждение и согласование дизайн-проекта благоустройства дворовой территории многоквартирного дома осуществляется МО  «Понинское» с уполномоченным лицом, которое вправе действовать в интересах всех собственников помещений в указанном многоквартирном доме (далее- </w:t>
      </w:r>
      <w:r w:rsidRPr="00A047A1">
        <w:rPr>
          <w:rFonts w:eastAsia="Calibri"/>
          <w:bCs w:val="0"/>
          <w:sz w:val="22"/>
          <w:szCs w:val="22"/>
          <w:lang w:eastAsia="en-US"/>
        </w:rPr>
        <w:t>уполномоченное лицо)</w:t>
      </w:r>
      <w:r w:rsidRPr="00A047A1">
        <w:rPr>
          <w:rFonts w:eastAsia="Calibri"/>
          <w:bCs w:val="0"/>
          <w:lang w:eastAsia="en-US"/>
        </w:rPr>
        <w:t>.</w:t>
      </w:r>
    </w:p>
    <w:p w:rsidR="00A047A1" w:rsidRPr="00A047A1" w:rsidRDefault="00A047A1" w:rsidP="00A047A1">
      <w:pPr>
        <w:spacing w:before="0"/>
        <w:jc w:val="both"/>
        <w:rPr>
          <w:bCs w:val="0"/>
        </w:rPr>
      </w:pPr>
      <w:r w:rsidRPr="00A047A1">
        <w:rPr>
          <w:bCs w:val="0"/>
        </w:rPr>
        <w:t xml:space="preserve">      3.2. Уполномоченное лицо обеспечивает согласование дизайн-проекта благоустройства дворовой территории с организациями, эксплуатирующими инженерные сети, находящиеся на дворовой территории.</w:t>
      </w:r>
    </w:p>
    <w:p w:rsidR="00A047A1" w:rsidRPr="00A047A1" w:rsidRDefault="00A047A1" w:rsidP="00A047A1">
      <w:pPr>
        <w:spacing w:before="0"/>
        <w:jc w:val="both"/>
        <w:rPr>
          <w:bCs w:val="0"/>
        </w:rPr>
      </w:pPr>
      <w:r w:rsidRPr="00A047A1">
        <w:rPr>
          <w:bCs w:val="0"/>
        </w:rPr>
        <w:t xml:space="preserve">      3.3. Утверждение дизайн-проекта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.</w:t>
      </w:r>
    </w:p>
    <w:p w:rsidR="00A047A1" w:rsidRPr="00A047A1" w:rsidRDefault="00A047A1" w:rsidP="00A047A1">
      <w:pPr>
        <w:spacing w:before="0"/>
        <w:jc w:val="both"/>
        <w:rPr>
          <w:bCs w:val="0"/>
        </w:rPr>
      </w:pPr>
      <w:r w:rsidRPr="00A047A1">
        <w:rPr>
          <w:bCs w:val="0"/>
        </w:rPr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047A1" w:rsidRPr="00A047A1" w:rsidRDefault="0008356C" w:rsidP="00A047A1">
      <w:pPr>
        <w:spacing w:before="0"/>
        <w:ind w:right="42"/>
        <w:jc w:val="right"/>
        <w:rPr>
          <w:bCs w:val="0"/>
        </w:rPr>
      </w:pPr>
      <w:r>
        <w:rPr>
          <w:bCs w:val="0"/>
        </w:rPr>
        <w:br w:type="page"/>
      </w:r>
    </w:p>
    <w:p w:rsidR="00A047A1" w:rsidRPr="00A047A1" w:rsidRDefault="00A047A1" w:rsidP="00A047A1">
      <w:pPr>
        <w:spacing w:before="0"/>
        <w:ind w:right="42"/>
        <w:jc w:val="right"/>
        <w:rPr>
          <w:bCs w:val="0"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</w:rPr>
      </w:pPr>
      <w:r w:rsidRPr="00A047A1">
        <w:rPr>
          <w:bCs w:val="0"/>
        </w:rPr>
        <w:t>Приложение №1</w:t>
      </w:r>
    </w:p>
    <w:p w:rsidR="00220A5A" w:rsidRDefault="00A047A1" w:rsidP="00A047A1">
      <w:pPr>
        <w:spacing w:before="0"/>
        <w:ind w:right="42"/>
        <w:jc w:val="right"/>
        <w:rPr>
          <w:bCs w:val="0"/>
        </w:rPr>
      </w:pPr>
      <w:r w:rsidRPr="00A047A1">
        <w:rPr>
          <w:bCs w:val="0"/>
        </w:rPr>
        <w:t>к Порядку</w:t>
      </w:r>
      <w:r w:rsidR="00220A5A" w:rsidRPr="00220A5A">
        <w:t xml:space="preserve"> </w:t>
      </w:r>
      <w:r w:rsidR="00220A5A" w:rsidRPr="00220A5A">
        <w:rPr>
          <w:bCs w:val="0"/>
        </w:rPr>
        <w:t xml:space="preserve">разработки, обсуждения </w:t>
      </w:r>
    </w:p>
    <w:p w:rsidR="00220A5A" w:rsidRDefault="00220A5A" w:rsidP="00A047A1">
      <w:pPr>
        <w:spacing w:before="0"/>
        <w:ind w:right="42"/>
        <w:jc w:val="right"/>
        <w:rPr>
          <w:bCs w:val="0"/>
        </w:rPr>
      </w:pPr>
      <w:r w:rsidRPr="00220A5A">
        <w:rPr>
          <w:bCs w:val="0"/>
        </w:rPr>
        <w:t>с заинтересованными лицами и утверждения</w:t>
      </w:r>
    </w:p>
    <w:p w:rsidR="00220A5A" w:rsidRDefault="00220A5A" w:rsidP="00A047A1">
      <w:pPr>
        <w:spacing w:before="0"/>
        <w:ind w:right="42"/>
        <w:jc w:val="right"/>
        <w:rPr>
          <w:bCs w:val="0"/>
        </w:rPr>
      </w:pPr>
      <w:r w:rsidRPr="00220A5A">
        <w:rPr>
          <w:bCs w:val="0"/>
        </w:rPr>
        <w:t xml:space="preserve"> дизайн - проекта благоустройства</w:t>
      </w:r>
    </w:p>
    <w:p w:rsidR="00A047A1" w:rsidRPr="00A047A1" w:rsidRDefault="00220A5A" w:rsidP="00A047A1">
      <w:pPr>
        <w:spacing w:before="0"/>
        <w:ind w:right="42"/>
        <w:jc w:val="right"/>
        <w:rPr>
          <w:bCs w:val="0"/>
        </w:rPr>
      </w:pPr>
      <w:r w:rsidRPr="00220A5A">
        <w:rPr>
          <w:bCs w:val="0"/>
        </w:rPr>
        <w:t xml:space="preserve"> дворовых территории</w:t>
      </w:r>
    </w:p>
    <w:p w:rsidR="00A047A1" w:rsidRPr="00A047A1" w:rsidRDefault="00A047A1" w:rsidP="00A047A1">
      <w:pPr>
        <w:spacing w:before="0"/>
        <w:rPr>
          <w:bCs w:val="0"/>
        </w:rPr>
      </w:pPr>
    </w:p>
    <w:p w:rsidR="00A047A1" w:rsidRPr="00A047A1" w:rsidRDefault="00AA2EF2" w:rsidP="00A047A1">
      <w:pPr>
        <w:spacing w:before="0"/>
        <w:rPr>
          <w:bCs w:val="0"/>
        </w:rPr>
      </w:pPr>
      <w:r>
        <w:rPr>
          <w:noProof/>
        </w:rPr>
        <w:pict>
          <v:rect id="_x0000_s1055" style="position:absolute;margin-left:407.7pt;margin-top:3.8pt;width:46.5pt;height:658.5pt;z-index:251667456" fillcolor="#666" strokecolor="#666" strokeweight="1pt">
            <v:fill color2="#ccc" angle="-45" focus="-50%" type="gradient"/>
            <v:shadow on="t" type="perspective" color="#7f7f7f" opacity=".5" offset="1pt" offset2="-3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1C2B4E">
                    <w:rPr>
                      <w:rFonts w:ascii="Arial Black" w:hAnsi="Arial Black"/>
                      <w:sz w:val="36"/>
                      <w:szCs w:val="36"/>
                    </w:rPr>
                    <w:t>Ул. Коммунальная</w:t>
                  </w:r>
                </w:p>
              </w:txbxContent>
            </v:textbox>
          </v:rect>
        </w:pict>
      </w:r>
    </w:p>
    <w:p w:rsidR="00AA2EF2" w:rsidRDefault="00AA2EF2" w:rsidP="00AA2EF2">
      <w:r>
        <w:rPr>
          <w:noProof/>
        </w:rPr>
        <w:pict>
          <v:rect id="_x0000_s1048" style="position:absolute;margin-left:271.2pt;margin-top:14.55pt;width:69.75pt;height:181.5pt;z-index:2516602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C2B4E">
                    <w:rPr>
                      <w:rFonts w:ascii="Arial Black" w:hAnsi="Arial Black"/>
                      <w:sz w:val="28"/>
                      <w:szCs w:val="28"/>
                    </w:rPr>
                    <w:t>Д. № 11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6" style="position:absolute;margin-left:244.2pt;margin-top:22.05pt;width:16.5pt;height:65.25pt;z-index:251668480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rect id="_x0000_s1063" style="position:absolute;margin-left:225.45pt;margin-top:16.8pt;width:7.15pt;height:202.5pt;z-index:251675648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rect id="_x0000_s1064" style="position:absolute;margin-left:27.45pt;margin-top:10.8pt;width:9.75pt;height:208.5pt;z-index:251676672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oval id="_x0000_s1059" style="position:absolute;margin-left:61.2pt;margin-top:110.55pt;width:13.5pt;height:76.5pt;z-index:251671552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058" style="position:absolute;margin-left:61.2pt;margin-top:16.8pt;width:13.5pt;height:70.5pt;z-index:251670528" fillcolor="#9bbb59" strokecolor="#f2f2f2" strokeweight="3pt">
            <v:shadow on="t" type="perspective" color="#4e6128" opacity=".5" offset="1pt" offset2="-1pt"/>
          </v:oval>
        </w:pict>
      </w:r>
      <w:r>
        <w:rPr>
          <w:noProof/>
        </w:rPr>
        <w:pict>
          <v:rect id="_x0000_s1049" style="position:absolute;margin-left:90.45pt;margin-top:10.8pt;width:77.25pt;height:185.25pt;z-index:2516613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C2B4E">
                    <w:rPr>
                      <w:rFonts w:ascii="Arial Black" w:hAnsi="Arial Black"/>
                      <w:sz w:val="28"/>
                      <w:szCs w:val="28"/>
                    </w:rPr>
                    <w:t>Д. № 11а</w:t>
                  </w:r>
                </w:p>
              </w:txbxContent>
            </v:textbox>
          </v:rect>
        </w:pict>
      </w:r>
    </w:p>
    <w:p w:rsidR="00A047A1" w:rsidRPr="00A047A1" w:rsidRDefault="00A047A1" w:rsidP="00A047A1">
      <w:pPr>
        <w:tabs>
          <w:tab w:val="left" w:pos="3600"/>
        </w:tabs>
        <w:spacing w:before="0"/>
        <w:rPr>
          <w:bCs w:val="0"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A2EF2" w:rsidP="00A047A1">
      <w:pPr>
        <w:spacing w:before="0"/>
        <w:ind w:right="42"/>
        <w:jc w:val="right"/>
        <w:rPr>
          <w:bCs w:val="0"/>
          <w:noProof/>
        </w:rPr>
      </w:pPr>
      <w:r>
        <w:rPr>
          <w:noProof/>
        </w:rPr>
        <w:pict>
          <v:oval id="_x0000_s1057" style="position:absolute;left:0;text-align:left;margin-left:243.45pt;margin-top:10.5pt;width:16.5pt;height:78pt;z-index:251669504" fillcolor="#9bbb59" strokecolor="#f2f2f2" strokeweight="3pt">
            <v:shadow on="t" type="perspective" color="#4e6128" opacity=".5" offset="1pt" offset2="-1pt"/>
          </v:oval>
        </w:pict>
      </w: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047A1" w:rsidP="00A047A1">
      <w:pPr>
        <w:spacing w:before="0"/>
        <w:ind w:right="42"/>
        <w:jc w:val="right"/>
        <w:rPr>
          <w:bCs w:val="0"/>
          <w:noProof/>
        </w:rPr>
      </w:pPr>
    </w:p>
    <w:p w:rsidR="00A047A1" w:rsidRPr="00A047A1" w:rsidRDefault="00AA2EF2" w:rsidP="00A047A1">
      <w:pPr>
        <w:spacing w:before="0"/>
        <w:ind w:right="42"/>
        <w:jc w:val="right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rect id="_x0000_s1065" style="position:absolute;left:0;text-align:left;margin-left:-13.05pt;margin-top:.35pt;width:420.75pt;height:7.15pt;z-index:251677696" fillcolor="#8064a2" strokecolor="#f2f2f2" strokeweight="3pt">
            <v:shadow on="t" type="perspective" color="#3f3151" opacity=".5" offset="1pt" offset2="-1pt"/>
          </v:rect>
        </w:pict>
      </w:r>
      <w:r>
        <w:rPr>
          <w:noProof/>
        </w:rPr>
        <w:pict>
          <v:rect id="_x0000_s1066" style="position:absolute;left:0;text-align:left;margin-left:267.45pt;margin-top:7.5pt;width:9.75pt;height:346.85pt;z-index:251678720" fillcolor="#8064a2" strokecolor="#f2f2f2" strokeweight="3pt">
            <v:shadow on="t" type="perspective" color="#3f3151" opacity=".5" offset="1pt" offset2="-1pt"/>
          </v:rect>
        </w:pict>
      </w:r>
    </w:p>
    <w:p w:rsidR="00A047A1" w:rsidRPr="00A047A1" w:rsidRDefault="00A047A1" w:rsidP="00A047A1">
      <w:pPr>
        <w:spacing w:before="0"/>
        <w:ind w:right="42"/>
        <w:jc w:val="center"/>
        <w:rPr>
          <w:rFonts w:ascii="Arial" w:hAnsi="Arial"/>
          <w:b/>
          <w:bCs w:val="0"/>
          <w:sz w:val="20"/>
          <w:szCs w:val="20"/>
        </w:rPr>
      </w:pPr>
    </w:p>
    <w:p w:rsidR="00A047A1" w:rsidRPr="00A047A1" w:rsidRDefault="00A047A1" w:rsidP="00A047A1">
      <w:pPr>
        <w:spacing w:before="0"/>
        <w:ind w:right="42"/>
        <w:jc w:val="center"/>
        <w:rPr>
          <w:rFonts w:ascii="Arial" w:hAnsi="Arial"/>
          <w:b/>
          <w:bCs w:val="0"/>
          <w:sz w:val="20"/>
          <w:szCs w:val="20"/>
        </w:rPr>
      </w:pPr>
    </w:p>
    <w:p w:rsidR="00A047A1" w:rsidRPr="00A047A1" w:rsidRDefault="00AA2EF2" w:rsidP="00A047A1">
      <w:pPr>
        <w:spacing w:before="0"/>
        <w:ind w:right="42"/>
        <w:jc w:val="center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rect id="_x0000_s1088" style="position:absolute;left:0;text-align:left;margin-left:-43.05pt;margin-top:4.85pt;width:55.5pt;height:53.4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A2EF2" w:rsidRPr="00AA2EF2" w:rsidRDefault="00AA2EF2" w:rsidP="00AA2EF2">
                  <w:pPr>
                    <w:jc w:val="both"/>
                    <w:rPr>
                      <w:sz w:val="18"/>
                      <w:szCs w:val="18"/>
                    </w:rPr>
                  </w:pPr>
                  <w:r w:rsidRPr="00AA2EF2">
                    <w:rPr>
                      <w:sz w:val="18"/>
                      <w:szCs w:val="18"/>
                    </w:rPr>
                    <w:t>Контейнерная площад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92.7pt;margin-top:4.85pt;width:33.75pt;height:241.5pt;z-index:251665408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>
        <w:rPr>
          <w:noProof/>
        </w:rPr>
        <w:pict>
          <v:rect id="_x0000_s1052" style="position:absolute;left:0;text-align:left;margin-left:27.45pt;margin-top:4.85pt;width:65.25pt;height:315pt;z-index:251664384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</w:p>
    <w:p w:rsidR="00A047A1" w:rsidRDefault="00A047A1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 w:rsidRPr="00A047A1">
        <w:rPr>
          <w:rFonts w:ascii="Arial" w:hAnsi="Arial"/>
          <w:b/>
          <w:bCs w:val="0"/>
          <w:sz w:val="20"/>
          <w:szCs w:val="20"/>
        </w:rPr>
        <w:tab/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oval id="_x0000_s1067" style="position:absolute;margin-left:304.2pt;margin-top:6.6pt;width:72.75pt;height:34.5pt;z-index:251679744" fillcolor="#9bbb59" strokecolor="#f2f2f2" strokeweight="3pt">
            <v:shadow on="t" type="perspective" color="#4e6128" opacity=".5" offset="1pt" offset2="-1pt"/>
          </v:oval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oval id="_x0000_s1051" style="position:absolute;margin-left:142.2pt;margin-top:4.1pt;width:110.25pt;height:152.25pt;z-index:251663360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51">
              <w:txbxContent>
                <w:p w:rsidR="00AA2EF2" w:rsidRPr="001C2B4E" w:rsidRDefault="00AA2EF2" w:rsidP="00AA2EF2">
                  <w:pPr>
                    <w:rPr>
                      <w:b/>
                      <w:sz w:val="28"/>
                      <w:szCs w:val="28"/>
                    </w:rPr>
                  </w:pPr>
                  <w:r w:rsidRPr="001C2B4E">
                    <w:rPr>
                      <w:b/>
                      <w:sz w:val="28"/>
                      <w:szCs w:val="28"/>
                    </w:rPr>
                    <w:t>Детская площадка</w:t>
                  </w:r>
                </w:p>
              </w:txbxContent>
            </v:textbox>
          </v:oval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rect id="_x0000_s1050" style="position:absolute;margin-left:313.95pt;margin-top:11.05pt;width:75pt;height:215.25pt;z-index:251662336" fillcolor="#c0504d" strokecolor="#f2f2f2" strokeweight="3pt">
            <v:shadow on="t" type="perspective" color="#622423" opacity=".5" offset="1pt" offset2="-1pt"/>
            <v:textbox style="layout-flow:vertical"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C2B4E">
                    <w:rPr>
                      <w:rFonts w:ascii="Arial Black" w:hAnsi="Arial Black"/>
                      <w:sz w:val="32"/>
                      <w:szCs w:val="32"/>
                    </w:rPr>
                    <w:t>Д. № 9</w:t>
                  </w:r>
                </w:p>
              </w:txbxContent>
            </v:textbox>
          </v:rect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oval id="_x0000_s1060" style="position:absolute;margin-left:290.7pt;margin-top:6.1pt;width:13.5pt;height:81pt;z-index:251672576" fillcolor="#9bbb59" strokecolor="#f2f2f2" strokeweight="3pt">
            <v:shadow on="t" type="perspective" color="#4e6128" opacity=".5" offset="1pt" offset2="-1pt"/>
          </v:oval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oval id="_x0000_s1061" style="position:absolute;margin-left:290.7pt;margin-top:2.85pt;width:13.5pt;height:82.5pt;z-index:251673600" fillcolor="#9bbb59" strokecolor="#f2f2f2" strokeweight="3pt">
            <v:shadow on="t" type="perspective" color="#4e6128" opacity=".5" offset="1pt" offset2="-1pt"/>
          </v:oval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oval id="_x0000_s1062" style="position:absolute;margin-left:195.45pt;margin-top:1.6pt;width:57pt;height:60pt;z-index:251674624" fillcolor="#9bbb59" strokecolor="#f2f2f2" strokeweight="3pt">
            <v:shadow on="t" type="perspective" color="#4e6128" opacity=".5" offset="1pt" offset2="-1pt"/>
          </v:oval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  <w:r>
        <w:rPr>
          <w:noProof/>
        </w:rPr>
        <w:pict>
          <v:rect id="_x0000_s1054" style="position:absolute;margin-left:-35.55pt;margin-top:9.35pt;width:443.25pt;height:39pt;z-index:251666432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AA2EF2" w:rsidRPr="001C2B4E" w:rsidRDefault="00AA2EF2" w:rsidP="00AA2EF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1C2B4E">
                    <w:rPr>
                      <w:rFonts w:ascii="Arial Black" w:hAnsi="Arial Black"/>
                      <w:sz w:val="28"/>
                      <w:szCs w:val="28"/>
                    </w:rPr>
                    <w:t>Ул. Пряженникова</w:t>
                  </w:r>
                </w:p>
              </w:txbxContent>
            </v:textbox>
          </v:rect>
        </w:pict>
      </w: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rFonts w:ascii="Arial" w:hAnsi="Arial"/>
          <w:b/>
          <w:bCs w:val="0"/>
          <w:sz w:val="20"/>
          <w:szCs w:val="20"/>
        </w:rPr>
      </w:pPr>
    </w:p>
    <w:p w:rsidR="00AA2EF2" w:rsidRPr="00A047A1" w:rsidRDefault="00AA2EF2" w:rsidP="00A047A1">
      <w:pPr>
        <w:tabs>
          <w:tab w:val="left" w:pos="8530"/>
          <w:tab w:val="right" w:pos="10294"/>
        </w:tabs>
        <w:spacing w:before="0"/>
        <w:ind w:right="42"/>
        <w:rPr>
          <w:b/>
          <w:bCs w:val="0"/>
        </w:rPr>
      </w:pPr>
    </w:p>
    <w:p w:rsidR="00220A5A" w:rsidRPr="00A047A1" w:rsidRDefault="00220A5A" w:rsidP="00220A5A">
      <w:pPr>
        <w:spacing w:before="0"/>
        <w:ind w:right="42"/>
        <w:jc w:val="right"/>
        <w:rPr>
          <w:bCs w:val="0"/>
        </w:rPr>
      </w:pPr>
      <w:r w:rsidRPr="00A047A1">
        <w:rPr>
          <w:bCs w:val="0"/>
        </w:rPr>
        <w:lastRenderedPageBreak/>
        <w:t>Приложение №</w:t>
      </w:r>
      <w:r>
        <w:rPr>
          <w:bCs w:val="0"/>
        </w:rPr>
        <w:t>2</w:t>
      </w:r>
    </w:p>
    <w:p w:rsidR="00220A5A" w:rsidRDefault="00220A5A" w:rsidP="00220A5A">
      <w:pPr>
        <w:spacing w:before="0"/>
        <w:ind w:right="42"/>
        <w:jc w:val="right"/>
        <w:rPr>
          <w:bCs w:val="0"/>
        </w:rPr>
      </w:pPr>
      <w:r w:rsidRPr="00A047A1">
        <w:rPr>
          <w:bCs w:val="0"/>
        </w:rPr>
        <w:t>к Порядку</w:t>
      </w:r>
      <w:r w:rsidRPr="00220A5A">
        <w:t xml:space="preserve"> </w:t>
      </w:r>
      <w:r w:rsidRPr="00220A5A">
        <w:rPr>
          <w:bCs w:val="0"/>
        </w:rPr>
        <w:t xml:space="preserve">разработки, обсуждения </w:t>
      </w:r>
    </w:p>
    <w:p w:rsidR="00220A5A" w:rsidRDefault="00220A5A" w:rsidP="00220A5A">
      <w:pPr>
        <w:spacing w:before="0"/>
        <w:ind w:right="42"/>
        <w:jc w:val="right"/>
        <w:rPr>
          <w:bCs w:val="0"/>
        </w:rPr>
      </w:pPr>
      <w:r w:rsidRPr="00220A5A">
        <w:rPr>
          <w:bCs w:val="0"/>
        </w:rPr>
        <w:t>с заинтересованными лицами и утверждения</w:t>
      </w:r>
    </w:p>
    <w:p w:rsidR="00220A5A" w:rsidRDefault="00220A5A" w:rsidP="00220A5A">
      <w:pPr>
        <w:spacing w:before="0"/>
        <w:ind w:right="42"/>
        <w:jc w:val="right"/>
        <w:rPr>
          <w:bCs w:val="0"/>
        </w:rPr>
      </w:pPr>
      <w:r w:rsidRPr="00220A5A">
        <w:rPr>
          <w:bCs w:val="0"/>
        </w:rPr>
        <w:t xml:space="preserve"> дизайн - проекта благоустройства</w:t>
      </w:r>
    </w:p>
    <w:p w:rsidR="00220A5A" w:rsidRPr="00A047A1" w:rsidRDefault="00220A5A" w:rsidP="00220A5A">
      <w:pPr>
        <w:spacing w:before="0"/>
        <w:ind w:right="42"/>
        <w:jc w:val="right"/>
        <w:rPr>
          <w:bCs w:val="0"/>
        </w:rPr>
      </w:pPr>
      <w:r w:rsidRPr="00220A5A">
        <w:rPr>
          <w:bCs w:val="0"/>
        </w:rPr>
        <w:t xml:space="preserve"> дворовых территории</w:t>
      </w:r>
    </w:p>
    <w:p w:rsidR="00220A5A" w:rsidRDefault="00220A5A" w:rsidP="00A047A1">
      <w:pPr>
        <w:spacing w:before="0"/>
        <w:ind w:right="42"/>
        <w:jc w:val="center"/>
        <w:rPr>
          <w:bCs w:val="0"/>
        </w:rPr>
      </w:pPr>
    </w:p>
    <w:p w:rsidR="00A047A1" w:rsidRPr="00220A5A" w:rsidRDefault="00A047A1" w:rsidP="00A047A1">
      <w:pPr>
        <w:spacing w:before="0"/>
        <w:ind w:right="42"/>
        <w:jc w:val="center"/>
        <w:rPr>
          <w:b/>
          <w:bCs w:val="0"/>
        </w:rPr>
      </w:pPr>
      <w:r w:rsidRPr="00220A5A">
        <w:rPr>
          <w:b/>
          <w:bCs w:val="0"/>
        </w:rPr>
        <w:t>СВОДНАЯ ВЕДОМОСТЬ ОБЪЕМОВ РАБОТ</w:t>
      </w:r>
    </w:p>
    <w:p w:rsidR="00A047A1" w:rsidRPr="00A047A1" w:rsidRDefault="00A047A1" w:rsidP="00A047A1">
      <w:pPr>
        <w:spacing w:before="0"/>
        <w:ind w:right="42"/>
        <w:jc w:val="both"/>
        <w:rPr>
          <w:bCs w:val="0"/>
          <w:u w:val="single"/>
        </w:rPr>
      </w:pPr>
    </w:p>
    <w:p w:rsidR="00A047A1" w:rsidRPr="00A047A1" w:rsidRDefault="0058045A" w:rsidP="00A047A1">
      <w:pPr>
        <w:spacing w:before="0"/>
        <w:ind w:right="42"/>
        <w:jc w:val="both"/>
        <w:rPr>
          <w:bCs w:val="0"/>
        </w:rPr>
      </w:pPr>
      <w:r>
        <w:rPr>
          <w:bCs w:val="0"/>
        </w:rPr>
        <w:t xml:space="preserve">Глазовский район, </w:t>
      </w:r>
      <w:r w:rsidRPr="0058045A">
        <w:rPr>
          <w:bCs w:val="0"/>
        </w:rPr>
        <w:t xml:space="preserve">с. Понино,  ул. </w:t>
      </w:r>
      <w:r w:rsidR="00D90CD4">
        <w:rPr>
          <w:bCs w:val="0"/>
        </w:rPr>
        <w:t>Коммунальная, д. № 9, 11, 11а</w:t>
      </w:r>
    </w:p>
    <w:p w:rsidR="00A047A1" w:rsidRPr="00A047A1" w:rsidRDefault="00A047A1" w:rsidP="00A047A1">
      <w:pPr>
        <w:spacing w:before="0"/>
        <w:ind w:right="42"/>
        <w:jc w:val="both"/>
        <w:rPr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4193"/>
        <w:gridCol w:w="2381"/>
        <w:gridCol w:w="2259"/>
      </w:tblGrid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№ п\п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Наименование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Единица измерения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Объем работ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Проезд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.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Асфальтобетонное покрытие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Квадратный метр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D50CB6" w:rsidP="00A047A1">
            <w:pPr>
              <w:spacing w:before="0"/>
              <w:ind w:right="42"/>
              <w:jc w:val="both"/>
              <w:rPr>
                <w:bCs w:val="0"/>
              </w:rPr>
            </w:pPr>
            <w:r>
              <w:rPr>
                <w:bCs w:val="0"/>
              </w:rPr>
              <w:t>280</w:t>
            </w:r>
            <w:r w:rsidR="00A047A1" w:rsidRPr="00A047A1">
              <w:rPr>
                <w:bCs w:val="0"/>
              </w:rPr>
              <w:t>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.2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Бордюры дорожные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 xml:space="preserve">Погонный метр  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D50CB6" w:rsidP="00A047A1">
            <w:pPr>
              <w:spacing w:before="0"/>
              <w:ind w:right="42"/>
              <w:jc w:val="both"/>
              <w:rPr>
                <w:bCs w:val="0"/>
              </w:rPr>
            </w:pPr>
            <w:r>
              <w:rPr>
                <w:bCs w:val="0"/>
              </w:rPr>
              <w:t>150</w:t>
            </w:r>
            <w:r w:rsidR="00A047A1" w:rsidRPr="00A047A1">
              <w:rPr>
                <w:bCs w:val="0"/>
              </w:rPr>
              <w:t>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2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 xml:space="preserve">Подходы к подъездам (пешеходные коммуникации)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/>
                <w:bCs w:val="0"/>
              </w:rPr>
            </w:pP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2.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Асфальтобетонное покрытие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Квадратный метр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8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2.2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Скамья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2.3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Урна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tabs>
                <w:tab w:val="left" w:pos="650"/>
              </w:tabs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3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 xml:space="preserve">Детская игровая площадка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.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Песчаное покрытие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Квадратный метр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0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.2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Игровой комплекс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.3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Качели-весы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.4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Детская песочница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tabs>
                <w:tab w:val="left" w:pos="650"/>
              </w:tabs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4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 xml:space="preserve">Спортивная площадка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4.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Песчаное покрытие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Квадратный метр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0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4.2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Турник « Городок»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4.3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Турник двойной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5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 xml:space="preserve">Озеленение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5.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Устройство газонов 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Квадратный метр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0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5.2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Устройство цветников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Квадратный метр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 xml:space="preserve">6. 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/>
                <w:bCs w:val="0"/>
              </w:rPr>
            </w:pPr>
            <w:r w:rsidRPr="00A047A1">
              <w:rPr>
                <w:b/>
                <w:bCs w:val="0"/>
              </w:rPr>
              <w:t>Функциональное освещение (источник света)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.1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Установка опор освещения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 xml:space="preserve">2.2. 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Монтаж провода 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 xml:space="preserve">Погонный метр  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0,0</w:t>
            </w:r>
          </w:p>
        </w:tc>
      </w:tr>
      <w:tr w:rsidR="00A047A1" w:rsidRPr="00A047A1" w:rsidTr="00A9195B">
        <w:tc>
          <w:tcPr>
            <w:tcW w:w="738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3.3.</w:t>
            </w:r>
          </w:p>
        </w:tc>
        <w:tc>
          <w:tcPr>
            <w:tcW w:w="4193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 xml:space="preserve">Монтаж светильников. </w:t>
            </w:r>
          </w:p>
          <w:p w:rsidR="00A047A1" w:rsidRPr="00A047A1" w:rsidRDefault="00A047A1" w:rsidP="00A047A1">
            <w:pPr>
              <w:spacing w:before="0"/>
              <w:ind w:right="42"/>
              <w:rPr>
                <w:bCs w:val="0"/>
              </w:rPr>
            </w:pPr>
            <w:r w:rsidRPr="00A047A1">
              <w:rPr>
                <w:bCs w:val="0"/>
              </w:rPr>
              <w:t>Рекомендовано применение энергосберегающих светильников</w:t>
            </w:r>
          </w:p>
        </w:tc>
        <w:tc>
          <w:tcPr>
            <w:tcW w:w="2381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center"/>
              <w:rPr>
                <w:bCs w:val="0"/>
              </w:rPr>
            </w:pPr>
            <w:r w:rsidRPr="00A047A1">
              <w:rPr>
                <w:bCs w:val="0"/>
              </w:rPr>
              <w:t>шт.</w:t>
            </w:r>
          </w:p>
        </w:tc>
        <w:tc>
          <w:tcPr>
            <w:tcW w:w="2259" w:type="dxa"/>
            <w:shd w:val="clear" w:color="auto" w:fill="auto"/>
          </w:tcPr>
          <w:p w:rsidR="00A047A1" w:rsidRPr="00A047A1" w:rsidRDefault="00A047A1" w:rsidP="00A047A1">
            <w:pPr>
              <w:spacing w:before="0"/>
              <w:ind w:right="42"/>
              <w:jc w:val="both"/>
              <w:rPr>
                <w:bCs w:val="0"/>
              </w:rPr>
            </w:pPr>
            <w:r w:rsidRPr="00A047A1">
              <w:rPr>
                <w:bCs w:val="0"/>
              </w:rPr>
              <w:t>1</w:t>
            </w:r>
          </w:p>
        </w:tc>
      </w:tr>
    </w:tbl>
    <w:p w:rsidR="00A047A1" w:rsidRPr="00A047A1" w:rsidRDefault="00A047A1" w:rsidP="00A047A1">
      <w:pPr>
        <w:spacing w:before="0"/>
        <w:rPr>
          <w:bCs w:val="0"/>
        </w:rPr>
      </w:pPr>
    </w:p>
    <w:p w:rsidR="009C13DA" w:rsidRPr="00C56AB8" w:rsidRDefault="009C13DA" w:rsidP="009C13DA">
      <w:pPr>
        <w:tabs>
          <w:tab w:val="left" w:pos="0"/>
        </w:tabs>
        <w:spacing w:before="0"/>
        <w:jc w:val="right"/>
        <w:rPr>
          <w:b/>
          <w:bCs w:val="0"/>
        </w:rPr>
      </w:pPr>
      <w:r>
        <w:rPr>
          <w:bCs w:val="0"/>
        </w:rPr>
        <w:br w:type="page"/>
      </w:r>
      <w:r w:rsidRPr="00C56AB8">
        <w:rPr>
          <w:b/>
          <w:bCs w:val="0"/>
        </w:rPr>
        <w:lastRenderedPageBreak/>
        <w:t>Приложение  № 9</w:t>
      </w:r>
    </w:p>
    <w:p w:rsidR="009C13DA" w:rsidRPr="00C56AB8" w:rsidRDefault="009C13DA" w:rsidP="009C13DA">
      <w:pPr>
        <w:spacing w:before="0"/>
        <w:jc w:val="right"/>
        <w:rPr>
          <w:b/>
          <w:bCs w:val="0"/>
        </w:rPr>
      </w:pPr>
      <w:r w:rsidRPr="00C56AB8">
        <w:rPr>
          <w:b/>
          <w:bCs w:val="0"/>
        </w:rPr>
        <w:t xml:space="preserve">к программе «Формирование </w:t>
      </w:r>
    </w:p>
    <w:p w:rsidR="009C13DA" w:rsidRPr="00C56AB8" w:rsidRDefault="009C13DA" w:rsidP="009C13DA">
      <w:pPr>
        <w:spacing w:before="0"/>
        <w:jc w:val="right"/>
        <w:rPr>
          <w:b/>
          <w:bCs w:val="0"/>
        </w:rPr>
      </w:pPr>
      <w:r w:rsidRPr="00C56AB8">
        <w:rPr>
          <w:b/>
          <w:bCs w:val="0"/>
        </w:rPr>
        <w:t xml:space="preserve">современной городской среды </w:t>
      </w:r>
    </w:p>
    <w:p w:rsidR="009C13DA" w:rsidRPr="00C56AB8" w:rsidRDefault="009C13DA" w:rsidP="009C13DA">
      <w:pPr>
        <w:spacing w:before="0"/>
        <w:jc w:val="right"/>
        <w:rPr>
          <w:b/>
          <w:bCs w:val="0"/>
        </w:rPr>
      </w:pPr>
      <w:r w:rsidRPr="00C56AB8">
        <w:rPr>
          <w:b/>
          <w:bCs w:val="0"/>
        </w:rPr>
        <w:t xml:space="preserve">на территории МО "Понинское"  </w:t>
      </w:r>
    </w:p>
    <w:p w:rsidR="009C13DA" w:rsidRPr="00A047A1" w:rsidRDefault="009C13DA" w:rsidP="009C13DA">
      <w:pPr>
        <w:spacing w:before="0"/>
        <w:jc w:val="right"/>
        <w:rPr>
          <w:b/>
          <w:bCs w:val="0"/>
        </w:rPr>
      </w:pPr>
      <w:r w:rsidRPr="00C56AB8">
        <w:rPr>
          <w:b/>
          <w:bCs w:val="0"/>
        </w:rPr>
        <w:t>на 201</w:t>
      </w:r>
      <w:r w:rsidR="00D90CD4">
        <w:rPr>
          <w:b/>
          <w:bCs w:val="0"/>
        </w:rPr>
        <w:t>8-2022</w:t>
      </w:r>
      <w:r w:rsidRPr="00C56AB8">
        <w:rPr>
          <w:b/>
          <w:bCs w:val="0"/>
        </w:rPr>
        <w:t xml:space="preserve"> год</w:t>
      </w:r>
      <w:r w:rsidR="00D90CD4">
        <w:rPr>
          <w:b/>
          <w:bCs w:val="0"/>
        </w:rPr>
        <w:t>ы</w:t>
      </w:r>
      <w:r w:rsidRPr="00C56AB8">
        <w:rPr>
          <w:bCs w:val="0"/>
        </w:rPr>
        <w:t>»</w:t>
      </w:r>
    </w:p>
    <w:p w:rsidR="00A047A1" w:rsidRDefault="00A047A1" w:rsidP="00233E98">
      <w:pPr>
        <w:tabs>
          <w:tab w:val="left" w:pos="3525"/>
        </w:tabs>
        <w:spacing w:before="0" w:after="200" w:line="276" w:lineRule="auto"/>
        <w:rPr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07"/>
        <w:gridCol w:w="968"/>
        <w:gridCol w:w="1426"/>
        <w:gridCol w:w="1003"/>
        <w:gridCol w:w="1426"/>
      </w:tblGrid>
      <w:tr w:rsidR="009C13DA" w:rsidRPr="009C13DA" w:rsidTr="00554AB8">
        <w:trPr>
          <w:trHeight w:val="936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3DA" w:rsidRPr="00554AB8" w:rsidRDefault="009C13DA" w:rsidP="00142316">
            <w:pPr>
              <w:tabs>
                <w:tab w:val="left" w:pos="3525"/>
              </w:tabs>
              <w:spacing w:before="0"/>
              <w:jc w:val="center"/>
              <w:rPr>
                <w:b/>
              </w:rPr>
            </w:pPr>
            <w:r w:rsidRPr="00554AB8">
              <w:rPr>
                <w:b/>
                <w:bCs w:val="0"/>
              </w:rPr>
              <w:t xml:space="preserve">Обоснование начальной цены ремонта                                                                                                             дворовой  территории многоквартирных домов с. Понино, ул. </w:t>
            </w:r>
            <w:r w:rsidR="00142316">
              <w:rPr>
                <w:b/>
                <w:bCs w:val="0"/>
              </w:rPr>
              <w:t>Коммунальная, д. № 9, 11, 11а</w:t>
            </w:r>
            <w:r w:rsidRPr="00554AB8">
              <w:rPr>
                <w:b/>
                <w:bCs w:val="0"/>
              </w:rPr>
              <w:t xml:space="preserve">  на территории МО «Понинское».</w:t>
            </w:r>
          </w:p>
        </w:tc>
      </w:tr>
      <w:tr w:rsidR="009C13DA" w:rsidRPr="009C13DA" w:rsidTr="00554AB8">
        <w:trPr>
          <w:trHeight w:val="10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№ п/п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Стоимость ед., тыс.руб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Кол-во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Стоимость работ, тыс.руб.</w:t>
            </w:r>
          </w:p>
        </w:tc>
      </w:tr>
      <w:tr w:rsidR="009C13DA" w:rsidRPr="009C13DA" w:rsidTr="00554AB8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5</w:t>
            </w:r>
          </w:p>
        </w:tc>
      </w:tr>
      <w:tr w:rsidR="009C13DA" w:rsidRPr="009C13DA" w:rsidTr="00554AB8">
        <w:trPr>
          <w:trHeight w:val="450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jc w:val="center"/>
              <w:rPr>
                <w:b/>
              </w:rPr>
            </w:pPr>
            <w:r w:rsidRPr="00554AB8">
              <w:rPr>
                <w:b/>
                <w:bCs w:val="0"/>
              </w:rPr>
              <w:t>Проезды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</w:tr>
      <w:tr w:rsidR="009C13DA" w:rsidRPr="009C13DA" w:rsidTr="00554AB8">
        <w:trPr>
          <w:trHeight w:val="420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Розлив битума БНД 60/90 сорт высш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т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,94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0,1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,532</w:t>
            </w:r>
          </w:p>
        </w:tc>
      </w:tr>
      <w:tr w:rsidR="009C13DA" w:rsidRPr="009C13DA" w:rsidTr="00554AB8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Устройство выравнивающего слоя из горячей плотной мелкозернистой асфальтобетонной смеси тип Б марки I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0т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546,49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0,2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9,298</w:t>
            </w:r>
          </w:p>
        </w:tc>
      </w:tr>
      <w:tr w:rsidR="009C13DA" w:rsidRPr="009C13DA" w:rsidTr="00554AB8">
        <w:trPr>
          <w:trHeight w:val="405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Розлив битума БНД 60/90 сорт высши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т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,94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0,0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0,876</w:t>
            </w:r>
          </w:p>
        </w:tc>
      </w:tr>
      <w:tr w:rsidR="009C13DA" w:rsidRPr="009C13DA" w:rsidTr="00554AB8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Устройство покрытия толщиной 5 см из горячей плотной мелкозернистой асфальтобетонной смеси тип Б марки I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00м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650,951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0,2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82,266</w:t>
            </w:r>
          </w:p>
        </w:tc>
      </w:tr>
      <w:tr w:rsidR="009C13DA" w:rsidRPr="009C13DA" w:rsidTr="00554AB8">
        <w:trPr>
          <w:trHeight w:val="465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jc w:val="center"/>
              <w:rPr>
                <w:b/>
              </w:rPr>
            </w:pPr>
            <w:r w:rsidRPr="00554AB8">
              <w:rPr>
                <w:b/>
                <w:bCs w:val="0"/>
              </w:rPr>
              <w:t>Бордюрные камни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</w:p>
        </w:tc>
      </w:tr>
      <w:tr w:rsidR="009C13DA" w:rsidRPr="009C13DA" w:rsidTr="00554AB8">
        <w:trPr>
          <w:trHeight w:val="930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Разборка бортовых камней БР100.30.18 без сохранения камня с погрузкой и вывозом строительного мусора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0 пм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38,07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,4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56,120</w:t>
            </w:r>
          </w:p>
        </w:tc>
      </w:tr>
      <w:tr w:rsidR="009C13DA" w:rsidRPr="009C13DA" w:rsidTr="00554AB8">
        <w:trPr>
          <w:trHeight w:val="660"/>
        </w:trPr>
        <w:tc>
          <w:tcPr>
            <w:tcW w:w="540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Установка бортовых камней дорожных БР 80.30.18 (новый камень)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00 пм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16,96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,4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9C13DA" w:rsidRPr="009C13DA" w:rsidRDefault="009C13DA" w:rsidP="00554AB8">
            <w:pPr>
              <w:tabs>
                <w:tab w:val="left" w:pos="3525"/>
              </w:tabs>
              <w:spacing w:before="0"/>
              <w:jc w:val="center"/>
            </w:pPr>
            <w:r w:rsidRPr="009C13DA">
              <w:t>172,399</w:t>
            </w:r>
          </w:p>
        </w:tc>
      </w:tr>
      <w:tr w:rsidR="009C13DA" w:rsidRPr="009C13DA" w:rsidTr="00554AB8">
        <w:trPr>
          <w:trHeight w:val="375"/>
        </w:trPr>
        <w:tc>
          <w:tcPr>
            <w:tcW w:w="540" w:type="dxa"/>
            <w:shd w:val="clear" w:color="auto" w:fill="auto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rPr>
                <w:b/>
              </w:rPr>
            </w:pPr>
            <w:r w:rsidRPr="00554AB8">
              <w:rPr>
                <w:b/>
                <w:bCs w:val="0"/>
              </w:rPr>
              <w:t> </w:t>
            </w:r>
          </w:p>
        </w:tc>
        <w:tc>
          <w:tcPr>
            <w:tcW w:w="4207" w:type="dxa"/>
            <w:shd w:val="clear" w:color="auto" w:fill="auto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rPr>
                <w:b/>
              </w:rPr>
            </w:pPr>
            <w:r w:rsidRPr="00554AB8">
              <w:rPr>
                <w:b/>
                <w:bCs w:val="0"/>
              </w:rPr>
              <w:t>ВСЕГО</w:t>
            </w:r>
          </w:p>
        </w:tc>
        <w:tc>
          <w:tcPr>
            <w:tcW w:w="968" w:type="dxa"/>
            <w:shd w:val="clear" w:color="auto" w:fill="auto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rPr>
                <w:b/>
              </w:rPr>
            </w:pPr>
            <w:r w:rsidRPr="00554AB8">
              <w:rPr>
                <w:b/>
                <w:bCs w:val="0"/>
              </w:rPr>
              <w:t> </w:t>
            </w:r>
          </w:p>
        </w:tc>
        <w:tc>
          <w:tcPr>
            <w:tcW w:w="1426" w:type="dxa"/>
            <w:shd w:val="clear" w:color="auto" w:fill="auto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rPr>
                <w:b/>
              </w:rPr>
            </w:pPr>
            <w:r w:rsidRPr="00554AB8">
              <w:rPr>
                <w:b/>
                <w:bCs w:val="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rPr>
                <w:b/>
              </w:rPr>
            </w:pPr>
            <w:r w:rsidRPr="00554AB8">
              <w:rPr>
                <w:b/>
                <w:bCs w:val="0"/>
              </w:rPr>
              <w:t> </w:t>
            </w:r>
          </w:p>
        </w:tc>
        <w:tc>
          <w:tcPr>
            <w:tcW w:w="1426" w:type="dxa"/>
            <w:shd w:val="clear" w:color="auto" w:fill="auto"/>
            <w:hideMark/>
          </w:tcPr>
          <w:p w:rsidR="009C13DA" w:rsidRPr="00554AB8" w:rsidRDefault="009C13DA" w:rsidP="00554AB8">
            <w:pPr>
              <w:tabs>
                <w:tab w:val="left" w:pos="3525"/>
              </w:tabs>
              <w:spacing w:before="0"/>
              <w:rPr>
                <w:b/>
              </w:rPr>
            </w:pPr>
            <w:r w:rsidRPr="00554AB8">
              <w:rPr>
                <w:b/>
                <w:bCs w:val="0"/>
              </w:rPr>
              <w:t>522,5</w:t>
            </w:r>
          </w:p>
        </w:tc>
      </w:tr>
    </w:tbl>
    <w:p w:rsidR="009C13DA" w:rsidRPr="00C33AC2" w:rsidRDefault="009C13DA" w:rsidP="00233E98">
      <w:pPr>
        <w:tabs>
          <w:tab w:val="left" w:pos="3525"/>
        </w:tabs>
        <w:spacing w:before="0" w:after="200" w:line="276" w:lineRule="auto"/>
        <w:rPr>
          <w:bCs w:val="0"/>
        </w:rPr>
      </w:pPr>
    </w:p>
    <w:sectPr w:rsidR="009C13DA" w:rsidRPr="00C33AC2" w:rsidSect="00F1141E"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1E" w:rsidRDefault="00F5551E" w:rsidP="000F239B">
      <w:pPr>
        <w:spacing w:before="0"/>
      </w:pPr>
      <w:r>
        <w:separator/>
      </w:r>
    </w:p>
  </w:endnote>
  <w:endnote w:type="continuationSeparator" w:id="1">
    <w:p w:rsidR="00F5551E" w:rsidRDefault="00F5551E" w:rsidP="000F23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1E" w:rsidRDefault="00F5551E" w:rsidP="000F239B">
      <w:pPr>
        <w:spacing w:before="0"/>
      </w:pPr>
      <w:r>
        <w:separator/>
      </w:r>
    </w:p>
  </w:footnote>
  <w:footnote w:type="continuationSeparator" w:id="1">
    <w:p w:rsidR="00F5551E" w:rsidRDefault="00F5551E" w:rsidP="000F23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483"/>
    <w:multiLevelType w:val="hybridMultilevel"/>
    <w:tmpl w:val="271EF7BE"/>
    <w:lvl w:ilvl="0" w:tplc="72BE5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846D1"/>
    <w:multiLevelType w:val="hybridMultilevel"/>
    <w:tmpl w:val="E9F26F5E"/>
    <w:lvl w:ilvl="0" w:tplc="FB4C6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924F8"/>
    <w:multiLevelType w:val="hybridMultilevel"/>
    <w:tmpl w:val="E0EA3346"/>
    <w:lvl w:ilvl="0" w:tplc="1EAC338C">
      <w:start w:val="1"/>
      <w:numFmt w:val="decimal"/>
      <w:lvlText w:val="%1."/>
      <w:lvlJc w:val="left"/>
      <w:pPr>
        <w:ind w:left="215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4AC8"/>
    <w:multiLevelType w:val="hybridMultilevel"/>
    <w:tmpl w:val="5D2A84C0"/>
    <w:lvl w:ilvl="0" w:tplc="67C8F4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BDF6EAA"/>
    <w:multiLevelType w:val="multilevel"/>
    <w:tmpl w:val="5A2CB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6D266F"/>
    <w:multiLevelType w:val="hybridMultilevel"/>
    <w:tmpl w:val="6D66685A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EA31827"/>
    <w:multiLevelType w:val="hybridMultilevel"/>
    <w:tmpl w:val="5672C15E"/>
    <w:lvl w:ilvl="0" w:tplc="A3BC0B2E">
      <w:start w:val="1"/>
      <w:numFmt w:val="decimal"/>
      <w:lvlText w:val="%1)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CE3509"/>
    <w:multiLevelType w:val="hybridMultilevel"/>
    <w:tmpl w:val="D1786F6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086571"/>
    <w:multiLevelType w:val="hybridMultilevel"/>
    <w:tmpl w:val="E332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3B7CFC"/>
    <w:multiLevelType w:val="hybridMultilevel"/>
    <w:tmpl w:val="88AC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D4DC4"/>
    <w:multiLevelType w:val="hybridMultilevel"/>
    <w:tmpl w:val="807ED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66B"/>
    <w:multiLevelType w:val="hybridMultilevel"/>
    <w:tmpl w:val="6E48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935896"/>
    <w:multiLevelType w:val="hybridMultilevel"/>
    <w:tmpl w:val="31C249C0"/>
    <w:lvl w:ilvl="0" w:tplc="DD3CE8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28B4"/>
    <w:multiLevelType w:val="hybridMultilevel"/>
    <w:tmpl w:val="FF283D50"/>
    <w:lvl w:ilvl="0" w:tplc="8656FD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B167C"/>
    <w:multiLevelType w:val="hybridMultilevel"/>
    <w:tmpl w:val="B0D2EF60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104C4F"/>
    <w:multiLevelType w:val="hybridMultilevel"/>
    <w:tmpl w:val="54940F5A"/>
    <w:lvl w:ilvl="0" w:tplc="FB4C6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2D14A1"/>
    <w:multiLevelType w:val="hybridMultilevel"/>
    <w:tmpl w:val="55E80712"/>
    <w:lvl w:ilvl="0" w:tplc="580E84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D14B02"/>
    <w:multiLevelType w:val="hybridMultilevel"/>
    <w:tmpl w:val="47921D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B44998"/>
    <w:multiLevelType w:val="hybridMultilevel"/>
    <w:tmpl w:val="62A2577C"/>
    <w:lvl w:ilvl="0" w:tplc="0D3C1D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0F68CE"/>
    <w:multiLevelType w:val="hybridMultilevel"/>
    <w:tmpl w:val="C3C63552"/>
    <w:lvl w:ilvl="0" w:tplc="FB4C6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41414"/>
    <w:multiLevelType w:val="hybridMultilevel"/>
    <w:tmpl w:val="4EFEF6BA"/>
    <w:lvl w:ilvl="0" w:tplc="63BA4DB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2B2762E"/>
    <w:multiLevelType w:val="hybridMultilevel"/>
    <w:tmpl w:val="0AAE1ABE"/>
    <w:lvl w:ilvl="0" w:tplc="19B2324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0232D"/>
    <w:multiLevelType w:val="hybridMultilevel"/>
    <w:tmpl w:val="7352856E"/>
    <w:lvl w:ilvl="0" w:tplc="67C8F41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6028D1"/>
    <w:multiLevelType w:val="hybridMultilevel"/>
    <w:tmpl w:val="CD1E8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31"/>
  </w:num>
  <w:num w:numId="5">
    <w:abstractNumId w:val="12"/>
  </w:num>
  <w:num w:numId="6">
    <w:abstractNumId w:val="25"/>
  </w:num>
  <w:num w:numId="7">
    <w:abstractNumId w:val="27"/>
  </w:num>
  <w:num w:numId="8">
    <w:abstractNumId w:val="7"/>
  </w:num>
  <w:num w:numId="9">
    <w:abstractNumId w:val="9"/>
  </w:num>
  <w:num w:numId="10">
    <w:abstractNumId w:val="35"/>
  </w:num>
  <w:num w:numId="11">
    <w:abstractNumId w:val="14"/>
  </w:num>
  <w:num w:numId="12">
    <w:abstractNumId w:val="24"/>
  </w:num>
  <w:num w:numId="13">
    <w:abstractNumId w:val="21"/>
  </w:num>
  <w:num w:numId="14">
    <w:abstractNumId w:val="16"/>
  </w:num>
  <w:num w:numId="15">
    <w:abstractNumId w:val="18"/>
  </w:num>
  <w:num w:numId="16">
    <w:abstractNumId w:val="36"/>
  </w:num>
  <w:num w:numId="17">
    <w:abstractNumId w:val="15"/>
  </w:num>
  <w:num w:numId="18">
    <w:abstractNumId w:val="23"/>
  </w:num>
  <w:num w:numId="19">
    <w:abstractNumId w:val="13"/>
  </w:num>
  <w:num w:numId="20">
    <w:abstractNumId w:val="20"/>
  </w:num>
  <w:num w:numId="21">
    <w:abstractNumId w:val="1"/>
  </w:num>
  <w:num w:numId="22">
    <w:abstractNumId w:val="10"/>
  </w:num>
  <w:num w:numId="23">
    <w:abstractNumId w:val="22"/>
  </w:num>
  <w:num w:numId="24">
    <w:abstractNumId w:val="28"/>
  </w:num>
  <w:num w:numId="25">
    <w:abstractNumId w:val="19"/>
  </w:num>
  <w:num w:numId="26">
    <w:abstractNumId w:val="8"/>
  </w:num>
  <w:num w:numId="27">
    <w:abstractNumId w:val="37"/>
  </w:num>
  <w:num w:numId="28">
    <w:abstractNumId w:val="0"/>
  </w:num>
  <w:num w:numId="29">
    <w:abstractNumId w:val="17"/>
  </w:num>
  <w:num w:numId="30">
    <w:abstractNumId w:val="4"/>
  </w:num>
  <w:num w:numId="31">
    <w:abstractNumId w:val="26"/>
  </w:num>
  <w:num w:numId="32">
    <w:abstractNumId w:val="32"/>
  </w:num>
  <w:num w:numId="33">
    <w:abstractNumId w:val="2"/>
  </w:num>
  <w:num w:numId="34">
    <w:abstractNumId w:val="30"/>
  </w:num>
  <w:num w:numId="35">
    <w:abstractNumId w:val="6"/>
  </w:num>
  <w:num w:numId="36">
    <w:abstractNumId w:val="34"/>
  </w:num>
  <w:num w:numId="37">
    <w:abstractNumId w:val="33"/>
  </w:num>
  <w:num w:numId="3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368FF"/>
    <w:rsid w:val="000002DF"/>
    <w:rsid w:val="000032A3"/>
    <w:rsid w:val="00011DC7"/>
    <w:rsid w:val="00015769"/>
    <w:rsid w:val="00020DB8"/>
    <w:rsid w:val="000241A9"/>
    <w:rsid w:val="00024373"/>
    <w:rsid w:val="00025200"/>
    <w:rsid w:val="00033AE4"/>
    <w:rsid w:val="00033B3A"/>
    <w:rsid w:val="000341FC"/>
    <w:rsid w:val="00041FF4"/>
    <w:rsid w:val="00045E87"/>
    <w:rsid w:val="0005219E"/>
    <w:rsid w:val="0005404A"/>
    <w:rsid w:val="00054A14"/>
    <w:rsid w:val="00056ACE"/>
    <w:rsid w:val="00057A0E"/>
    <w:rsid w:val="00060ACD"/>
    <w:rsid w:val="00063E3F"/>
    <w:rsid w:val="00065FF9"/>
    <w:rsid w:val="00067490"/>
    <w:rsid w:val="00070E45"/>
    <w:rsid w:val="000711DC"/>
    <w:rsid w:val="0007363A"/>
    <w:rsid w:val="000766FB"/>
    <w:rsid w:val="00076BB4"/>
    <w:rsid w:val="0008356C"/>
    <w:rsid w:val="000863AF"/>
    <w:rsid w:val="00090281"/>
    <w:rsid w:val="00090A7F"/>
    <w:rsid w:val="00092B87"/>
    <w:rsid w:val="00093EEE"/>
    <w:rsid w:val="00095110"/>
    <w:rsid w:val="00096B35"/>
    <w:rsid w:val="00096BCD"/>
    <w:rsid w:val="0009768E"/>
    <w:rsid w:val="000A25FF"/>
    <w:rsid w:val="000A46DA"/>
    <w:rsid w:val="000A4ED0"/>
    <w:rsid w:val="000B0257"/>
    <w:rsid w:val="000B2573"/>
    <w:rsid w:val="000B6FA5"/>
    <w:rsid w:val="000C050C"/>
    <w:rsid w:val="000C2CA6"/>
    <w:rsid w:val="000C3002"/>
    <w:rsid w:val="000C5D4B"/>
    <w:rsid w:val="000D2ECA"/>
    <w:rsid w:val="000D5142"/>
    <w:rsid w:val="000E7A8A"/>
    <w:rsid w:val="000F0D13"/>
    <w:rsid w:val="000F239B"/>
    <w:rsid w:val="000F7E59"/>
    <w:rsid w:val="00100288"/>
    <w:rsid w:val="001023D6"/>
    <w:rsid w:val="00105A57"/>
    <w:rsid w:val="00105AC0"/>
    <w:rsid w:val="00105C99"/>
    <w:rsid w:val="00106D60"/>
    <w:rsid w:val="001104B9"/>
    <w:rsid w:val="0012005E"/>
    <w:rsid w:val="00121C7C"/>
    <w:rsid w:val="00125911"/>
    <w:rsid w:val="00125A39"/>
    <w:rsid w:val="00127AB5"/>
    <w:rsid w:val="00136712"/>
    <w:rsid w:val="00142316"/>
    <w:rsid w:val="00145FA2"/>
    <w:rsid w:val="00146144"/>
    <w:rsid w:val="0014663C"/>
    <w:rsid w:val="0014789A"/>
    <w:rsid w:val="001510C0"/>
    <w:rsid w:val="001515D2"/>
    <w:rsid w:val="001529F3"/>
    <w:rsid w:val="00153425"/>
    <w:rsid w:val="0015368B"/>
    <w:rsid w:val="00163110"/>
    <w:rsid w:val="0016473D"/>
    <w:rsid w:val="00167444"/>
    <w:rsid w:val="001679AF"/>
    <w:rsid w:val="00170DD6"/>
    <w:rsid w:val="00173DA9"/>
    <w:rsid w:val="00177D4E"/>
    <w:rsid w:val="001804B4"/>
    <w:rsid w:val="001808E5"/>
    <w:rsid w:val="00184E28"/>
    <w:rsid w:val="001861F7"/>
    <w:rsid w:val="001913F7"/>
    <w:rsid w:val="00191564"/>
    <w:rsid w:val="00192F7A"/>
    <w:rsid w:val="0019576C"/>
    <w:rsid w:val="001A22E0"/>
    <w:rsid w:val="001A398A"/>
    <w:rsid w:val="001A62DC"/>
    <w:rsid w:val="001A6633"/>
    <w:rsid w:val="001B0C6D"/>
    <w:rsid w:val="001B1961"/>
    <w:rsid w:val="001B2402"/>
    <w:rsid w:val="001B2F88"/>
    <w:rsid w:val="001B4309"/>
    <w:rsid w:val="001B467B"/>
    <w:rsid w:val="001C0873"/>
    <w:rsid w:val="001C238D"/>
    <w:rsid w:val="001C3710"/>
    <w:rsid w:val="001C41D1"/>
    <w:rsid w:val="001C6A15"/>
    <w:rsid w:val="001D0760"/>
    <w:rsid w:val="001D20F0"/>
    <w:rsid w:val="001D3C3D"/>
    <w:rsid w:val="001D49E7"/>
    <w:rsid w:val="001D733C"/>
    <w:rsid w:val="001E5BAA"/>
    <w:rsid w:val="001E7DE0"/>
    <w:rsid w:val="001F28B3"/>
    <w:rsid w:val="001F3A50"/>
    <w:rsid w:val="001F507A"/>
    <w:rsid w:val="0020252A"/>
    <w:rsid w:val="0020415D"/>
    <w:rsid w:val="002057D9"/>
    <w:rsid w:val="0021141C"/>
    <w:rsid w:val="00211A19"/>
    <w:rsid w:val="00213B56"/>
    <w:rsid w:val="00215927"/>
    <w:rsid w:val="00216143"/>
    <w:rsid w:val="00220A5A"/>
    <w:rsid w:val="00220B2B"/>
    <w:rsid w:val="002277C9"/>
    <w:rsid w:val="002320B4"/>
    <w:rsid w:val="00233E98"/>
    <w:rsid w:val="00234E7E"/>
    <w:rsid w:val="00235216"/>
    <w:rsid w:val="002403C3"/>
    <w:rsid w:val="0024214D"/>
    <w:rsid w:val="00246BCB"/>
    <w:rsid w:val="00251CBB"/>
    <w:rsid w:val="00252C6E"/>
    <w:rsid w:val="002536CB"/>
    <w:rsid w:val="0025741A"/>
    <w:rsid w:val="00257845"/>
    <w:rsid w:val="0026511F"/>
    <w:rsid w:val="0026514E"/>
    <w:rsid w:val="0026596B"/>
    <w:rsid w:val="002660D4"/>
    <w:rsid w:val="00267D63"/>
    <w:rsid w:val="002710D7"/>
    <w:rsid w:val="00272D7B"/>
    <w:rsid w:val="002749DE"/>
    <w:rsid w:val="002873C3"/>
    <w:rsid w:val="00293977"/>
    <w:rsid w:val="00293B2E"/>
    <w:rsid w:val="002A1EE9"/>
    <w:rsid w:val="002A4D65"/>
    <w:rsid w:val="002A5B6A"/>
    <w:rsid w:val="002A5D88"/>
    <w:rsid w:val="002B2224"/>
    <w:rsid w:val="002B6C7B"/>
    <w:rsid w:val="002B72B1"/>
    <w:rsid w:val="002C1A1E"/>
    <w:rsid w:val="002C3588"/>
    <w:rsid w:val="002C55EC"/>
    <w:rsid w:val="002D0AED"/>
    <w:rsid w:val="002D545A"/>
    <w:rsid w:val="002E0A43"/>
    <w:rsid w:val="002E6C5D"/>
    <w:rsid w:val="002E767D"/>
    <w:rsid w:val="002F05D3"/>
    <w:rsid w:val="002F2F91"/>
    <w:rsid w:val="002F3230"/>
    <w:rsid w:val="002F431C"/>
    <w:rsid w:val="002F6DD2"/>
    <w:rsid w:val="0030223B"/>
    <w:rsid w:val="00303700"/>
    <w:rsid w:val="00303C2E"/>
    <w:rsid w:val="00304A6A"/>
    <w:rsid w:val="00305933"/>
    <w:rsid w:val="00306B1B"/>
    <w:rsid w:val="003104D4"/>
    <w:rsid w:val="003130E3"/>
    <w:rsid w:val="003168EB"/>
    <w:rsid w:val="00316A68"/>
    <w:rsid w:val="00316EBE"/>
    <w:rsid w:val="00323171"/>
    <w:rsid w:val="00334FE3"/>
    <w:rsid w:val="003353D7"/>
    <w:rsid w:val="003375C9"/>
    <w:rsid w:val="003408AE"/>
    <w:rsid w:val="003443A2"/>
    <w:rsid w:val="00344599"/>
    <w:rsid w:val="00347BC1"/>
    <w:rsid w:val="00350FE7"/>
    <w:rsid w:val="00351FCB"/>
    <w:rsid w:val="00353F57"/>
    <w:rsid w:val="00353F67"/>
    <w:rsid w:val="003541DA"/>
    <w:rsid w:val="003555AF"/>
    <w:rsid w:val="00355832"/>
    <w:rsid w:val="00355873"/>
    <w:rsid w:val="003578A1"/>
    <w:rsid w:val="00360E1D"/>
    <w:rsid w:val="00361858"/>
    <w:rsid w:val="00361A70"/>
    <w:rsid w:val="00361A77"/>
    <w:rsid w:val="00362F16"/>
    <w:rsid w:val="00366303"/>
    <w:rsid w:val="0036638A"/>
    <w:rsid w:val="00372425"/>
    <w:rsid w:val="00372963"/>
    <w:rsid w:val="00372BE9"/>
    <w:rsid w:val="00376971"/>
    <w:rsid w:val="003810E0"/>
    <w:rsid w:val="00384431"/>
    <w:rsid w:val="00396BB2"/>
    <w:rsid w:val="003A0B7D"/>
    <w:rsid w:val="003A24F7"/>
    <w:rsid w:val="003A2A88"/>
    <w:rsid w:val="003A2D6D"/>
    <w:rsid w:val="003A74E9"/>
    <w:rsid w:val="003B0256"/>
    <w:rsid w:val="003B1BFB"/>
    <w:rsid w:val="003B2C9F"/>
    <w:rsid w:val="003B51C3"/>
    <w:rsid w:val="003B5A78"/>
    <w:rsid w:val="003B6711"/>
    <w:rsid w:val="003C0CA3"/>
    <w:rsid w:val="003C30D5"/>
    <w:rsid w:val="003C5C76"/>
    <w:rsid w:val="003E1555"/>
    <w:rsid w:val="003E244C"/>
    <w:rsid w:val="003E27A0"/>
    <w:rsid w:val="003E3581"/>
    <w:rsid w:val="003E3BEA"/>
    <w:rsid w:val="003E3F93"/>
    <w:rsid w:val="003E51AB"/>
    <w:rsid w:val="003E5451"/>
    <w:rsid w:val="003F06C4"/>
    <w:rsid w:val="003F0FD5"/>
    <w:rsid w:val="003F43CF"/>
    <w:rsid w:val="003F4C10"/>
    <w:rsid w:val="0040077D"/>
    <w:rsid w:val="00403AC4"/>
    <w:rsid w:val="00404C35"/>
    <w:rsid w:val="004064D8"/>
    <w:rsid w:val="00410C2C"/>
    <w:rsid w:val="0041189C"/>
    <w:rsid w:val="004146F1"/>
    <w:rsid w:val="004207E0"/>
    <w:rsid w:val="00422A81"/>
    <w:rsid w:val="00422EA3"/>
    <w:rsid w:val="004258C1"/>
    <w:rsid w:val="00433A66"/>
    <w:rsid w:val="00434DCB"/>
    <w:rsid w:val="004440C5"/>
    <w:rsid w:val="00451234"/>
    <w:rsid w:val="004513E0"/>
    <w:rsid w:val="00451E7D"/>
    <w:rsid w:val="00457F05"/>
    <w:rsid w:val="0046028E"/>
    <w:rsid w:val="00464247"/>
    <w:rsid w:val="0046623E"/>
    <w:rsid w:val="00466C45"/>
    <w:rsid w:val="00475238"/>
    <w:rsid w:val="00481AD9"/>
    <w:rsid w:val="00483BF5"/>
    <w:rsid w:val="0048762F"/>
    <w:rsid w:val="00490AC0"/>
    <w:rsid w:val="004A1602"/>
    <w:rsid w:val="004A46B4"/>
    <w:rsid w:val="004A7098"/>
    <w:rsid w:val="004A7750"/>
    <w:rsid w:val="004B2DAB"/>
    <w:rsid w:val="004B35DE"/>
    <w:rsid w:val="004B4DA9"/>
    <w:rsid w:val="004B5E74"/>
    <w:rsid w:val="004B7262"/>
    <w:rsid w:val="004B743F"/>
    <w:rsid w:val="004C02D6"/>
    <w:rsid w:val="004C05E2"/>
    <w:rsid w:val="004C255C"/>
    <w:rsid w:val="004C2F22"/>
    <w:rsid w:val="004C393D"/>
    <w:rsid w:val="004C4C79"/>
    <w:rsid w:val="004D58A6"/>
    <w:rsid w:val="004E0AEA"/>
    <w:rsid w:val="004E6D97"/>
    <w:rsid w:val="004F39DC"/>
    <w:rsid w:val="004F59C0"/>
    <w:rsid w:val="00501B36"/>
    <w:rsid w:val="00503307"/>
    <w:rsid w:val="00503E33"/>
    <w:rsid w:val="00510F8C"/>
    <w:rsid w:val="00511AB7"/>
    <w:rsid w:val="005140DA"/>
    <w:rsid w:val="0052432C"/>
    <w:rsid w:val="005279A1"/>
    <w:rsid w:val="0053424D"/>
    <w:rsid w:val="005350BD"/>
    <w:rsid w:val="005361D3"/>
    <w:rsid w:val="005365FC"/>
    <w:rsid w:val="00542CFF"/>
    <w:rsid w:val="00545C99"/>
    <w:rsid w:val="00545FCE"/>
    <w:rsid w:val="00547927"/>
    <w:rsid w:val="00550615"/>
    <w:rsid w:val="005510C6"/>
    <w:rsid w:val="005514F1"/>
    <w:rsid w:val="00554AB8"/>
    <w:rsid w:val="0056227C"/>
    <w:rsid w:val="0056315C"/>
    <w:rsid w:val="00567F16"/>
    <w:rsid w:val="005746BD"/>
    <w:rsid w:val="0058045A"/>
    <w:rsid w:val="00581B76"/>
    <w:rsid w:val="00593C68"/>
    <w:rsid w:val="00594DA9"/>
    <w:rsid w:val="005979F7"/>
    <w:rsid w:val="005A0EDF"/>
    <w:rsid w:val="005A3AC0"/>
    <w:rsid w:val="005A5D64"/>
    <w:rsid w:val="005A673B"/>
    <w:rsid w:val="005B02E9"/>
    <w:rsid w:val="005B1F92"/>
    <w:rsid w:val="005B2857"/>
    <w:rsid w:val="005B5E04"/>
    <w:rsid w:val="005B7992"/>
    <w:rsid w:val="005C164F"/>
    <w:rsid w:val="005C2D71"/>
    <w:rsid w:val="005D1431"/>
    <w:rsid w:val="005D3153"/>
    <w:rsid w:val="005D387F"/>
    <w:rsid w:val="005D3D27"/>
    <w:rsid w:val="005D732A"/>
    <w:rsid w:val="005F46FB"/>
    <w:rsid w:val="005F4E46"/>
    <w:rsid w:val="006058AD"/>
    <w:rsid w:val="00605B4E"/>
    <w:rsid w:val="00615771"/>
    <w:rsid w:val="00620802"/>
    <w:rsid w:val="0062087B"/>
    <w:rsid w:val="006235DD"/>
    <w:rsid w:val="00625016"/>
    <w:rsid w:val="00632383"/>
    <w:rsid w:val="0063268C"/>
    <w:rsid w:val="00646588"/>
    <w:rsid w:val="00647B63"/>
    <w:rsid w:val="006531E7"/>
    <w:rsid w:val="00661F3A"/>
    <w:rsid w:val="0066354D"/>
    <w:rsid w:val="006669FB"/>
    <w:rsid w:val="00670281"/>
    <w:rsid w:val="00670331"/>
    <w:rsid w:val="0067703C"/>
    <w:rsid w:val="006770F9"/>
    <w:rsid w:val="006814E3"/>
    <w:rsid w:val="00692875"/>
    <w:rsid w:val="006948DD"/>
    <w:rsid w:val="00696C45"/>
    <w:rsid w:val="006A0C86"/>
    <w:rsid w:val="006A0CEA"/>
    <w:rsid w:val="006A4C99"/>
    <w:rsid w:val="006A5611"/>
    <w:rsid w:val="006A5F8F"/>
    <w:rsid w:val="006A74BD"/>
    <w:rsid w:val="006B12A4"/>
    <w:rsid w:val="006C25D3"/>
    <w:rsid w:val="006C4EE0"/>
    <w:rsid w:val="006D1280"/>
    <w:rsid w:val="006D1B48"/>
    <w:rsid w:val="006D2181"/>
    <w:rsid w:val="006D245D"/>
    <w:rsid w:val="006D3776"/>
    <w:rsid w:val="006D5193"/>
    <w:rsid w:val="006D6918"/>
    <w:rsid w:val="006F58A7"/>
    <w:rsid w:val="00700C79"/>
    <w:rsid w:val="00703DD2"/>
    <w:rsid w:val="00725874"/>
    <w:rsid w:val="007259F0"/>
    <w:rsid w:val="00725D07"/>
    <w:rsid w:val="00727173"/>
    <w:rsid w:val="00727C33"/>
    <w:rsid w:val="00730964"/>
    <w:rsid w:val="007316AE"/>
    <w:rsid w:val="007341C1"/>
    <w:rsid w:val="00734B37"/>
    <w:rsid w:val="007350AE"/>
    <w:rsid w:val="007353A0"/>
    <w:rsid w:val="00735443"/>
    <w:rsid w:val="00737F2C"/>
    <w:rsid w:val="00740BF6"/>
    <w:rsid w:val="00750728"/>
    <w:rsid w:val="007536F5"/>
    <w:rsid w:val="00753D6E"/>
    <w:rsid w:val="007672D2"/>
    <w:rsid w:val="00767FBF"/>
    <w:rsid w:val="00771FBF"/>
    <w:rsid w:val="00772F35"/>
    <w:rsid w:val="0077360B"/>
    <w:rsid w:val="00782455"/>
    <w:rsid w:val="007840E8"/>
    <w:rsid w:val="0078655B"/>
    <w:rsid w:val="007909F1"/>
    <w:rsid w:val="007917A9"/>
    <w:rsid w:val="00797145"/>
    <w:rsid w:val="007A0435"/>
    <w:rsid w:val="007A06B7"/>
    <w:rsid w:val="007A1938"/>
    <w:rsid w:val="007A32CA"/>
    <w:rsid w:val="007B6EEA"/>
    <w:rsid w:val="007C1CEA"/>
    <w:rsid w:val="007C33B6"/>
    <w:rsid w:val="007D1FB4"/>
    <w:rsid w:val="007D2C7F"/>
    <w:rsid w:val="007D3E7B"/>
    <w:rsid w:val="007D4C02"/>
    <w:rsid w:val="007D7A6A"/>
    <w:rsid w:val="007E3060"/>
    <w:rsid w:val="007E401F"/>
    <w:rsid w:val="007E4EC4"/>
    <w:rsid w:val="007F0434"/>
    <w:rsid w:val="007F1BB2"/>
    <w:rsid w:val="007F4903"/>
    <w:rsid w:val="007F750E"/>
    <w:rsid w:val="00801079"/>
    <w:rsid w:val="00801941"/>
    <w:rsid w:val="00805A16"/>
    <w:rsid w:val="008063D1"/>
    <w:rsid w:val="008068D6"/>
    <w:rsid w:val="00812E90"/>
    <w:rsid w:val="00813C4D"/>
    <w:rsid w:val="00814875"/>
    <w:rsid w:val="0081566B"/>
    <w:rsid w:val="00816C26"/>
    <w:rsid w:val="00816E1E"/>
    <w:rsid w:val="00817A67"/>
    <w:rsid w:val="00822F1D"/>
    <w:rsid w:val="00825F31"/>
    <w:rsid w:val="008342B2"/>
    <w:rsid w:val="00834C7B"/>
    <w:rsid w:val="008362F0"/>
    <w:rsid w:val="00840C6D"/>
    <w:rsid w:val="008436D7"/>
    <w:rsid w:val="008467EE"/>
    <w:rsid w:val="00853C77"/>
    <w:rsid w:val="00856E9F"/>
    <w:rsid w:val="00857B02"/>
    <w:rsid w:val="008604EE"/>
    <w:rsid w:val="00860967"/>
    <w:rsid w:val="008624B6"/>
    <w:rsid w:val="0086705A"/>
    <w:rsid w:val="00873EC9"/>
    <w:rsid w:val="00874418"/>
    <w:rsid w:val="0087662F"/>
    <w:rsid w:val="00876E5F"/>
    <w:rsid w:val="00882280"/>
    <w:rsid w:val="00882932"/>
    <w:rsid w:val="00883211"/>
    <w:rsid w:val="008855B3"/>
    <w:rsid w:val="00885A0D"/>
    <w:rsid w:val="00887894"/>
    <w:rsid w:val="008943AE"/>
    <w:rsid w:val="008978FD"/>
    <w:rsid w:val="008A2DDE"/>
    <w:rsid w:val="008A6884"/>
    <w:rsid w:val="008A6AE2"/>
    <w:rsid w:val="008A6B15"/>
    <w:rsid w:val="008B164A"/>
    <w:rsid w:val="008B2D76"/>
    <w:rsid w:val="008B5D85"/>
    <w:rsid w:val="008C057E"/>
    <w:rsid w:val="008C1B6E"/>
    <w:rsid w:val="008C4E68"/>
    <w:rsid w:val="008D2649"/>
    <w:rsid w:val="008D342C"/>
    <w:rsid w:val="008D628E"/>
    <w:rsid w:val="008D6D38"/>
    <w:rsid w:val="008E018B"/>
    <w:rsid w:val="008E0359"/>
    <w:rsid w:val="008E0DF5"/>
    <w:rsid w:val="008E4C5E"/>
    <w:rsid w:val="008E7B61"/>
    <w:rsid w:val="008E7D4B"/>
    <w:rsid w:val="008F4603"/>
    <w:rsid w:val="008F53C4"/>
    <w:rsid w:val="0090100F"/>
    <w:rsid w:val="009032E5"/>
    <w:rsid w:val="00905284"/>
    <w:rsid w:val="009078CA"/>
    <w:rsid w:val="00912223"/>
    <w:rsid w:val="00920C58"/>
    <w:rsid w:val="009255FC"/>
    <w:rsid w:val="00931909"/>
    <w:rsid w:val="00931EB6"/>
    <w:rsid w:val="00931ECE"/>
    <w:rsid w:val="00931EF0"/>
    <w:rsid w:val="00932E4C"/>
    <w:rsid w:val="00933673"/>
    <w:rsid w:val="00933A62"/>
    <w:rsid w:val="009349C5"/>
    <w:rsid w:val="0093523F"/>
    <w:rsid w:val="00937B47"/>
    <w:rsid w:val="00940D61"/>
    <w:rsid w:val="0094416B"/>
    <w:rsid w:val="009515AE"/>
    <w:rsid w:val="00952227"/>
    <w:rsid w:val="00953ABF"/>
    <w:rsid w:val="00953F95"/>
    <w:rsid w:val="0096103E"/>
    <w:rsid w:val="00964013"/>
    <w:rsid w:val="00966C00"/>
    <w:rsid w:val="00967C02"/>
    <w:rsid w:val="00970106"/>
    <w:rsid w:val="0097424B"/>
    <w:rsid w:val="00975D10"/>
    <w:rsid w:val="00992588"/>
    <w:rsid w:val="009927A2"/>
    <w:rsid w:val="00992CDF"/>
    <w:rsid w:val="00993A45"/>
    <w:rsid w:val="009A29D4"/>
    <w:rsid w:val="009A4763"/>
    <w:rsid w:val="009A4FAC"/>
    <w:rsid w:val="009A5013"/>
    <w:rsid w:val="009B0D8B"/>
    <w:rsid w:val="009B0DA3"/>
    <w:rsid w:val="009B2297"/>
    <w:rsid w:val="009C13DA"/>
    <w:rsid w:val="009C5976"/>
    <w:rsid w:val="009C6C61"/>
    <w:rsid w:val="009D1A5D"/>
    <w:rsid w:val="009D5F52"/>
    <w:rsid w:val="009D6BA6"/>
    <w:rsid w:val="009E3F83"/>
    <w:rsid w:val="009E425A"/>
    <w:rsid w:val="009E64AA"/>
    <w:rsid w:val="009E6B8B"/>
    <w:rsid w:val="009E7F5E"/>
    <w:rsid w:val="009F2422"/>
    <w:rsid w:val="009F2A14"/>
    <w:rsid w:val="009F3FF5"/>
    <w:rsid w:val="009F6AB7"/>
    <w:rsid w:val="009F7E83"/>
    <w:rsid w:val="00A000D0"/>
    <w:rsid w:val="00A02554"/>
    <w:rsid w:val="00A02CCB"/>
    <w:rsid w:val="00A03BA7"/>
    <w:rsid w:val="00A047A1"/>
    <w:rsid w:val="00A17887"/>
    <w:rsid w:val="00A22175"/>
    <w:rsid w:val="00A25937"/>
    <w:rsid w:val="00A2642D"/>
    <w:rsid w:val="00A32CF7"/>
    <w:rsid w:val="00A32D8F"/>
    <w:rsid w:val="00A335F4"/>
    <w:rsid w:val="00A35481"/>
    <w:rsid w:val="00A35F92"/>
    <w:rsid w:val="00A37B22"/>
    <w:rsid w:val="00A40A70"/>
    <w:rsid w:val="00A43B1C"/>
    <w:rsid w:val="00A44292"/>
    <w:rsid w:val="00A442CC"/>
    <w:rsid w:val="00A446E3"/>
    <w:rsid w:val="00A46B37"/>
    <w:rsid w:val="00A5017E"/>
    <w:rsid w:val="00A504ED"/>
    <w:rsid w:val="00A51D42"/>
    <w:rsid w:val="00A552DE"/>
    <w:rsid w:val="00A558D1"/>
    <w:rsid w:val="00A56D4C"/>
    <w:rsid w:val="00A57BF0"/>
    <w:rsid w:val="00A64338"/>
    <w:rsid w:val="00A669A6"/>
    <w:rsid w:val="00A67345"/>
    <w:rsid w:val="00A74161"/>
    <w:rsid w:val="00A808D5"/>
    <w:rsid w:val="00A80BF7"/>
    <w:rsid w:val="00A80CD3"/>
    <w:rsid w:val="00A81E64"/>
    <w:rsid w:val="00A85538"/>
    <w:rsid w:val="00A863C9"/>
    <w:rsid w:val="00A9195B"/>
    <w:rsid w:val="00A93DF2"/>
    <w:rsid w:val="00A96200"/>
    <w:rsid w:val="00A972AA"/>
    <w:rsid w:val="00A97CC0"/>
    <w:rsid w:val="00AA2ECA"/>
    <w:rsid w:val="00AA2EF2"/>
    <w:rsid w:val="00AA33FA"/>
    <w:rsid w:val="00AA6DD4"/>
    <w:rsid w:val="00AB07FE"/>
    <w:rsid w:val="00AB10CF"/>
    <w:rsid w:val="00AB1ACC"/>
    <w:rsid w:val="00AB2FC0"/>
    <w:rsid w:val="00AB37DD"/>
    <w:rsid w:val="00AB3C43"/>
    <w:rsid w:val="00AB561A"/>
    <w:rsid w:val="00AB5A44"/>
    <w:rsid w:val="00AB6599"/>
    <w:rsid w:val="00AC27A6"/>
    <w:rsid w:val="00AC4BF1"/>
    <w:rsid w:val="00AC59C9"/>
    <w:rsid w:val="00AC59D4"/>
    <w:rsid w:val="00AC6241"/>
    <w:rsid w:val="00AD07BB"/>
    <w:rsid w:val="00AD15B2"/>
    <w:rsid w:val="00AD1BD5"/>
    <w:rsid w:val="00AD25B7"/>
    <w:rsid w:val="00AD29CF"/>
    <w:rsid w:val="00AD6E8F"/>
    <w:rsid w:val="00AD6FE6"/>
    <w:rsid w:val="00AD79C4"/>
    <w:rsid w:val="00AE213A"/>
    <w:rsid w:val="00AE663A"/>
    <w:rsid w:val="00AE6F4C"/>
    <w:rsid w:val="00AF01DC"/>
    <w:rsid w:val="00AF1A94"/>
    <w:rsid w:val="00AF209C"/>
    <w:rsid w:val="00AF2BBF"/>
    <w:rsid w:val="00AF4D42"/>
    <w:rsid w:val="00B03D8F"/>
    <w:rsid w:val="00B06BC7"/>
    <w:rsid w:val="00B11BF3"/>
    <w:rsid w:val="00B127DB"/>
    <w:rsid w:val="00B132BA"/>
    <w:rsid w:val="00B207F7"/>
    <w:rsid w:val="00B20FFA"/>
    <w:rsid w:val="00B222DF"/>
    <w:rsid w:val="00B22546"/>
    <w:rsid w:val="00B24040"/>
    <w:rsid w:val="00B243DB"/>
    <w:rsid w:val="00B26AD7"/>
    <w:rsid w:val="00B3269B"/>
    <w:rsid w:val="00B35DB6"/>
    <w:rsid w:val="00B408DE"/>
    <w:rsid w:val="00B42AEF"/>
    <w:rsid w:val="00B42D9D"/>
    <w:rsid w:val="00B43572"/>
    <w:rsid w:val="00B45A9D"/>
    <w:rsid w:val="00B52296"/>
    <w:rsid w:val="00B54A5C"/>
    <w:rsid w:val="00B600D5"/>
    <w:rsid w:val="00B6013F"/>
    <w:rsid w:val="00B60EE3"/>
    <w:rsid w:val="00B67607"/>
    <w:rsid w:val="00B67EC9"/>
    <w:rsid w:val="00B73240"/>
    <w:rsid w:val="00B80089"/>
    <w:rsid w:val="00B94798"/>
    <w:rsid w:val="00B974D7"/>
    <w:rsid w:val="00BB459A"/>
    <w:rsid w:val="00BB53EB"/>
    <w:rsid w:val="00BC5A47"/>
    <w:rsid w:val="00BC5E3B"/>
    <w:rsid w:val="00BC66E1"/>
    <w:rsid w:val="00BC714E"/>
    <w:rsid w:val="00BC7D73"/>
    <w:rsid w:val="00BD0A5E"/>
    <w:rsid w:val="00BD6E47"/>
    <w:rsid w:val="00BD7224"/>
    <w:rsid w:val="00BE6552"/>
    <w:rsid w:val="00BE778F"/>
    <w:rsid w:val="00BE78D7"/>
    <w:rsid w:val="00BF5211"/>
    <w:rsid w:val="00BF6653"/>
    <w:rsid w:val="00BF7BA8"/>
    <w:rsid w:val="00C00FDB"/>
    <w:rsid w:val="00C01D5C"/>
    <w:rsid w:val="00C022DC"/>
    <w:rsid w:val="00C027DC"/>
    <w:rsid w:val="00C03ED0"/>
    <w:rsid w:val="00C04AC3"/>
    <w:rsid w:val="00C07077"/>
    <w:rsid w:val="00C0722E"/>
    <w:rsid w:val="00C12763"/>
    <w:rsid w:val="00C137DC"/>
    <w:rsid w:val="00C16BFE"/>
    <w:rsid w:val="00C20825"/>
    <w:rsid w:val="00C22B22"/>
    <w:rsid w:val="00C268C2"/>
    <w:rsid w:val="00C31AAB"/>
    <w:rsid w:val="00C327E1"/>
    <w:rsid w:val="00C33024"/>
    <w:rsid w:val="00C33AC2"/>
    <w:rsid w:val="00C33EF6"/>
    <w:rsid w:val="00C35ADD"/>
    <w:rsid w:val="00C46D94"/>
    <w:rsid w:val="00C50872"/>
    <w:rsid w:val="00C52916"/>
    <w:rsid w:val="00C52E61"/>
    <w:rsid w:val="00C56AB8"/>
    <w:rsid w:val="00C608DC"/>
    <w:rsid w:val="00C60DB3"/>
    <w:rsid w:val="00C65E85"/>
    <w:rsid w:val="00C67586"/>
    <w:rsid w:val="00C70ED3"/>
    <w:rsid w:val="00C70F5E"/>
    <w:rsid w:val="00C73FE5"/>
    <w:rsid w:val="00C7564B"/>
    <w:rsid w:val="00C7583F"/>
    <w:rsid w:val="00C7644C"/>
    <w:rsid w:val="00C91DDA"/>
    <w:rsid w:val="00C91E4C"/>
    <w:rsid w:val="00C92721"/>
    <w:rsid w:val="00C947F1"/>
    <w:rsid w:val="00CA13AB"/>
    <w:rsid w:val="00CA195A"/>
    <w:rsid w:val="00CA5E50"/>
    <w:rsid w:val="00CB02D4"/>
    <w:rsid w:val="00CB08AC"/>
    <w:rsid w:val="00CB493B"/>
    <w:rsid w:val="00CB5088"/>
    <w:rsid w:val="00CB53D6"/>
    <w:rsid w:val="00CC09E7"/>
    <w:rsid w:val="00CC2307"/>
    <w:rsid w:val="00CC3E73"/>
    <w:rsid w:val="00CC4126"/>
    <w:rsid w:val="00CC6FF4"/>
    <w:rsid w:val="00CC721B"/>
    <w:rsid w:val="00CD072F"/>
    <w:rsid w:val="00CD0E08"/>
    <w:rsid w:val="00CD1446"/>
    <w:rsid w:val="00CD3C88"/>
    <w:rsid w:val="00CD4E67"/>
    <w:rsid w:val="00CD72C7"/>
    <w:rsid w:val="00CE030D"/>
    <w:rsid w:val="00CE24D2"/>
    <w:rsid w:val="00CE3074"/>
    <w:rsid w:val="00CF2E0E"/>
    <w:rsid w:val="00CF2E8D"/>
    <w:rsid w:val="00CF3FB7"/>
    <w:rsid w:val="00CF5710"/>
    <w:rsid w:val="00CF67CD"/>
    <w:rsid w:val="00CF7368"/>
    <w:rsid w:val="00D02799"/>
    <w:rsid w:val="00D039C2"/>
    <w:rsid w:val="00D0684A"/>
    <w:rsid w:val="00D1204E"/>
    <w:rsid w:val="00D2004E"/>
    <w:rsid w:val="00D23030"/>
    <w:rsid w:val="00D336BA"/>
    <w:rsid w:val="00D36744"/>
    <w:rsid w:val="00D368FF"/>
    <w:rsid w:val="00D473F3"/>
    <w:rsid w:val="00D50CB6"/>
    <w:rsid w:val="00D526DF"/>
    <w:rsid w:val="00D551D0"/>
    <w:rsid w:val="00D6263C"/>
    <w:rsid w:val="00D73F4C"/>
    <w:rsid w:val="00D74FC0"/>
    <w:rsid w:val="00D77A61"/>
    <w:rsid w:val="00D82355"/>
    <w:rsid w:val="00D82C63"/>
    <w:rsid w:val="00D84BD6"/>
    <w:rsid w:val="00D85E00"/>
    <w:rsid w:val="00D862EA"/>
    <w:rsid w:val="00D90CD4"/>
    <w:rsid w:val="00D91779"/>
    <w:rsid w:val="00D919DA"/>
    <w:rsid w:val="00D936C1"/>
    <w:rsid w:val="00D93A23"/>
    <w:rsid w:val="00DA1B10"/>
    <w:rsid w:val="00DA361D"/>
    <w:rsid w:val="00DB2748"/>
    <w:rsid w:val="00DB6AC6"/>
    <w:rsid w:val="00DC3533"/>
    <w:rsid w:val="00DC4496"/>
    <w:rsid w:val="00DC4708"/>
    <w:rsid w:val="00DC4C69"/>
    <w:rsid w:val="00DD3151"/>
    <w:rsid w:val="00DD3630"/>
    <w:rsid w:val="00DD374B"/>
    <w:rsid w:val="00DF0E61"/>
    <w:rsid w:val="00DF21E9"/>
    <w:rsid w:val="00DF2E32"/>
    <w:rsid w:val="00DF4948"/>
    <w:rsid w:val="00DF50C5"/>
    <w:rsid w:val="00DF78B8"/>
    <w:rsid w:val="00E0072E"/>
    <w:rsid w:val="00E02BAF"/>
    <w:rsid w:val="00E032A0"/>
    <w:rsid w:val="00E04079"/>
    <w:rsid w:val="00E04094"/>
    <w:rsid w:val="00E04CDF"/>
    <w:rsid w:val="00E055F0"/>
    <w:rsid w:val="00E0566D"/>
    <w:rsid w:val="00E13B04"/>
    <w:rsid w:val="00E158D5"/>
    <w:rsid w:val="00E163E5"/>
    <w:rsid w:val="00E17649"/>
    <w:rsid w:val="00E2413A"/>
    <w:rsid w:val="00E25A8A"/>
    <w:rsid w:val="00E30884"/>
    <w:rsid w:val="00E353E1"/>
    <w:rsid w:val="00E36BAE"/>
    <w:rsid w:val="00E41CA6"/>
    <w:rsid w:val="00E41CD9"/>
    <w:rsid w:val="00E42268"/>
    <w:rsid w:val="00E46FA4"/>
    <w:rsid w:val="00E51001"/>
    <w:rsid w:val="00E54EEF"/>
    <w:rsid w:val="00E57747"/>
    <w:rsid w:val="00E57EC0"/>
    <w:rsid w:val="00E60BA7"/>
    <w:rsid w:val="00E6119A"/>
    <w:rsid w:val="00E62683"/>
    <w:rsid w:val="00E63263"/>
    <w:rsid w:val="00E64A80"/>
    <w:rsid w:val="00E6726B"/>
    <w:rsid w:val="00E723DA"/>
    <w:rsid w:val="00E73024"/>
    <w:rsid w:val="00E73D78"/>
    <w:rsid w:val="00E76A38"/>
    <w:rsid w:val="00E77EE2"/>
    <w:rsid w:val="00E80F37"/>
    <w:rsid w:val="00E81C9F"/>
    <w:rsid w:val="00E83555"/>
    <w:rsid w:val="00E854FB"/>
    <w:rsid w:val="00E87ACB"/>
    <w:rsid w:val="00E90EC2"/>
    <w:rsid w:val="00E92FA7"/>
    <w:rsid w:val="00E94F5B"/>
    <w:rsid w:val="00EA1668"/>
    <w:rsid w:val="00EA2B4A"/>
    <w:rsid w:val="00EA514E"/>
    <w:rsid w:val="00EB05CC"/>
    <w:rsid w:val="00EB3D6C"/>
    <w:rsid w:val="00EB5537"/>
    <w:rsid w:val="00EC2C49"/>
    <w:rsid w:val="00EC6068"/>
    <w:rsid w:val="00ED0F48"/>
    <w:rsid w:val="00ED67D5"/>
    <w:rsid w:val="00ED7F6D"/>
    <w:rsid w:val="00EE1C54"/>
    <w:rsid w:val="00EE755B"/>
    <w:rsid w:val="00EF156E"/>
    <w:rsid w:val="00EF1807"/>
    <w:rsid w:val="00EF1B58"/>
    <w:rsid w:val="00EF5F10"/>
    <w:rsid w:val="00EF6906"/>
    <w:rsid w:val="00F004EA"/>
    <w:rsid w:val="00F0493F"/>
    <w:rsid w:val="00F05DAC"/>
    <w:rsid w:val="00F05F37"/>
    <w:rsid w:val="00F06F6E"/>
    <w:rsid w:val="00F10807"/>
    <w:rsid w:val="00F1141E"/>
    <w:rsid w:val="00F116E0"/>
    <w:rsid w:val="00F13AF3"/>
    <w:rsid w:val="00F150FA"/>
    <w:rsid w:val="00F16F2A"/>
    <w:rsid w:val="00F24084"/>
    <w:rsid w:val="00F248C4"/>
    <w:rsid w:val="00F2654F"/>
    <w:rsid w:val="00F3012B"/>
    <w:rsid w:val="00F313D5"/>
    <w:rsid w:val="00F329D3"/>
    <w:rsid w:val="00F342A1"/>
    <w:rsid w:val="00F361AC"/>
    <w:rsid w:val="00F50B94"/>
    <w:rsid w:val="00F50E95"/>
    <w:rsid w:val="00F52B53"/>
    <w:rsid w:val="00F5551E"/>
    <w:rsid w:val="00F6114F"/>
    <w:rsid w:val="00F63555"/>
    <w:rsid w:val="00F63CC3"/>
    <w:rsid w:val="00F646DB"/>
    <w:rsid w:val="00F6495D"/>
    <w:rsid w:val="00F65DBF"/>
    <w:rsid w:val="00F67E4F"/>
    <w:rsid w:val="00F702CB"/>
    <w:rsid w:val="00F715E1"/>
    <w:rsid w:val="00F75685"/>
    <w:rsid w:val="00F771F7"/>
    <w:rsid w:val="00F77CDC"/>
    <w:rsid w:val="00F81A88"/>
    <w:rsid w:val="00F82ACB"/>
    <w:rsid w:val="00F8428F"/>
    <w:rsid w:val="00F86632"/>
    <w:rsid w:val="00F86B9C"/>
    <w:rsid w:val="00F86E9F"/>
    <w:rsid w:val="00F87C31"/>
    <w:rsid w:val="00F96EAC"/>
    <w:rsid w:val="00F97268"/>
    <w:rsid w:val="00F97984"/>
    <w:rsid w:val="00FA0EC3"/>
    <w:rsid w:val="00FA3E0C"/>
    <w:rsid w:val="00FA417C"/>
    <w:rsid w:val="00FA5BB6"/>
    <w:rsid w:val="00FA68FD"/>
    <w:rsid w:val="00FB1E70"/>
    <w:rsid w:val="00FB26BA"/>
    <w:rsid w:val="00FC1E27"/>
    <w:rsid w:val="00FC5B66"/>
    <w:rsid w:val="00FC6D6A"/>
    <w:rsid w:val="00FF0239"/>
    <w:rsid w:val="00FF06B4"/>
    <w:rsid w:val="00FF0EB4"/>
    <w:rsid w:val="00FF1AED"/>
    <w:rsid w:val="00FF2C67"/>
    <w:rsid w:val="00FF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5A"/>
    <w:pPr>
      <w:spacing w:before="240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63E5"/>
    <w:pPr>
      <w:keepNext/>
      <w:keepLines/>
      <w:spacing w:before="480"/>
      <w:outlineLvl w:val="0"/>
    </w:pPr>
    <w:rPr>
      <w:rFonts w:ascii="Cambria" w:hAnsi="Cambria"/>
      <w:b/>
      <w:bCs w:val="0"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940D61"/>
    <w:pPr>
      <w:spacing w:before="100" w:beforeAutospacing="1" w:after="100" w:afterAutospacing="1"/>
      <w:outlineLvl w:val="1"/>
    </w:pPr>
    <w:rPr>
      <w:b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F239B"/>
    <w:pPr>
      <w:ind w:left="720"/>
      <w:contextualSpacing/>
    </w:pPr>
    <w:rPr>
      <w:lang/>
    </w:rPr>
  </w:style>
  <w:style w:type="paragraph" w:styleId="a5">
    <w:name w:val="header"/>
    <w:basedOn w:val="a"/>
    <w:link w:val="a6"/>
    <w:uiPriority w:val="99"/>
    <w:unhideWhenUsed/>
    <w:rsid w:val="000F239B"/>
    <w:pPr>
      <w:tabs>
        <w:tab w:val="center" w:pos="4677"/>
        <w:tab w:val="right" w:pos="9355"/>
      </w:tabs>
      <w:spacing w:before="0"/>
    </w:pPr>
    <w:rPr>
      <w:lang/>
    </w:rPr>
  </w:style>
  <w:style w:type="character" w:customStyle="1" w:styleId="a6">
    <w:name w:val="Верхний колонтитул Знак"/>
    <w:link w:val="a5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39B"/>
    <w:pPr>
      <w:tabs>
        <w:tab w:val="center" w:pos="4677"/>
        <w:tab w:val="right" w:pos="9355"/>
      </w:tabs>
      <w:spacing w:before="0"/>
    </w:pPr>
    <w:rPr>
      <w:lang/>
    </w:rPr>
  </w:style>
  <w:style w:type="character" w:customStyle="1" w:styleId="a8">
    <w:name w:val="Нижний колонтитул Знак"/>
    <w:link w:val="a7"/>
    <w:uiPriority w:val="99"/>
    <w:rsid w:val="000F23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9">
    <w:name w:val="Обычный (паспорт)"/>
    <w:basedOn w:val="a"/>
    <w:rsid w:val="00620802"/>
    <w:pPr>
      <w:spacing w:before="120"/>
      <w:jc w:val="both"/>
    </w:pPr>
    <w:rPr>
      <w:bCs w:val="0"/>
      <w:sz w:val="28"/>
      <w:szCs w:val="28"/>
    </w:rPr>
  </w:style>
  <w:style w:type="paragraph" w:customStyle="1" w:styleId="aa">
    <w:name w:val="Обычный по центру"/>
    <w:basedOn w:val="a"/>
    <w:rsid w:val="00303700"/>
    <w:pPr>
      <w:spacing w:before="120"/>
      <w:jc w:val="center"/>
    </w:pPr>
    <w:rPr>
      <w:bCs w:val="0"/>
    </w:rPr>
  </w:style>
  <w:style w:type="paragraph" w:customStyle="1" w:styleId="ab">
    <w:name w:val="Обычный в таблице"/>
    <w:basedOn w:val="a"/>
    <w:rsid w:val="00E41CD9"/>
    <w:pPr>
      <w:spacing w:before="120"/>
      <w:jc w:val="both"/>
    </w:pPr>
    <w:rPr>
      <w:bCs w:val="0"/>
      <w:sz w:val="22"/>
      <w:szCs w:val="22"/>
    </w:rPr>
  </w:style>
  <w:style w:type="paragraph" w:customStyle="1" w:styleId="Default">
    <w:name w:val="Default"/>
    <w:rsid w:val="00E4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D336BA"/>
    <w:rPr>
      <w:color w:val="0000FF"/>
      <w:u w:val="single"/>
    </w:rPr>
  </w:style>
  <w:style w:type="paragraph" w:customStyle="1" w:styleId="ConsPlusNormal">
    <w:name w:val="ConsPlusNormal"/>
    <w:rsid w:val="00AD6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67490"/>
    <w:pPr>
      <w:spacing w:before="0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06749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4207E0"/>
    <w:pPr>
      <w:spacing w:before="0" w:after="120"/>
      <w:ind w:left="283"/>
    </w:pPr>
    <w:rPr>
      <w:bCs w:val="0"/>
      <w:lang/>
    </w:rPr>
  </w:style>
  <w:style w:type="character" w:customStyle="1" w:styleId="af0">
    <w:name w:val="Основной текст с отступом Знак"/>
    <w:link w:val="af"/>
    <w:rsid w:val="00420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64A80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E64A80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FontStyle64">
    <w:name w:val="Font Style64"/>
    <w:uiPriority w:val="99"/>
    <w:rsid w:val="00BD722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932E4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Normal (Web)"/>
    <w:basedOn w:val="a"/>
    <w:uiPriority w:val="99"/>
    <w:rsid w:val="009F3FF5"/>
    <w:pPr>
      <w:spacing w:before="120" w:after="120"/>
    </w:pPr>
    <w:rPr>
      <w:rFonts w:eastAsia="Calibri"/>
      <w:bCs w:val="0"/>
    </w:rPr>
  </w:style>
  <w:style w:type="paragraph" w:customStyle="1" w:styleId="11">
    <w:name w:val="Абзац списка1"/>
    <w:basedOn w:val="a"/>
    <w:rsid w:val="00F0493F"/>
    <w:pPr>
      <w:spacing w:before="0"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ConsTitle">
    <w:name w:val="ConsTitle"/>
    <w:rsid w:val="0048762F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48762F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A96200"/>
    <w:pPr>
      <w:widowControl w:val="0"/>
      <w:autoSpaceDE w:val="0"/>
      <w:autoSpaceDN w:val="0"/>
      <w:adjustRightInd w:val="0"/>
      <w:spacing w:before="0" w:line="317" w:lineRule="exact"/>
      <w:ind w:firstLine="566"/>
      <w:jc w:val="both"/>
    </w:pPr>
    <w:rPr>
      <w:bCs w:val="0"/>
    </w:rPr>
  </w:style>
  <w:style w:type="paragraph" w:styleId="af3">
    <w:name w:val="Body Text"/>
    <w:basedOn w:val="a"/>
    <w:link w:val="12"/>
    <w:uiPriority w:val="99"/>
    <w:unhideWhenUsed/>
    <w:rsid w:val="000C2CA6"/>
    <w:pPr>
      <w:spacing w:after="120"/>
    </w:pPr>
    <w:rPr>
      <w:lang/>
    </w:rPr>
  </w:style>
  <w:style w:type="character" w:customStyle="1" w:styleId="12">
    <w:name w:val="Основной текст Знак1"/>
    <w:link w:val="af3"/>
    <w:uiPriority w:val="99"/>
    <w:rsid w:val="000C2C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BAE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8C4E68"/>
    <w:pPr>
      <w:spacing w:before="0" w:after="160" w:line="240" w:lineRule="exact"/>
    </w:pPr>
    <w:rPr>
      <w:rFonts w:ascii="Verdana" w:hAnsi="Verdana"/>
      <w:bCs w:val="0"/>
      <w:lang w:val="en-US" w:eastAsia="en-US"/>
    </w:rPr>
  </w:style>
  <w:style w:type="table" w:styleId="af4">
    <w:name w:val="Table Grid"/>
    <w:basedOn w:val="a1"/>
    <w:rsid w:val="008F5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ы (моноширинный)"/>
    <w:basedOn w:val="a"/>
    <w:next w:val="a"/>
    <w:rsid w:val="009F2A14"/>
    <w:pPr>
      <w:widowControl w:val="0"/>
      <w:autoSpaceDE w:val="0"/>
      <w:autoSpaceDN w:val="0"/>
      <w:adjustRightInd w:val="0"/>
      <w:spacing w:before="0"/>
      <w:jc w:val="both"/>
    </w:pPr>
    <w:rPr>
      <w:rFonts w:ascii="Courier New" w:hAnsi="Courier New" w:cs="Courier New"/>
      <w:bCs w:val="0"/>
      <w:sz w:val="20"/>
      <w:szCs w:val="20"/>
    </w:rPr>
  </w:style>
  <w:style w:type="paragraph" w:styleId="af6">
    <w:name w:val="No Spacing"/>
    <w:qFormat/>
    <w:rsid w:val="009F2A1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69287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7">
    <w:name w:val="Strong"/>
    <w:uiPriority w:val="22"/>
    <w:qFormat/>
    <w:rsid w:val="00931ECE"/>
    <w:rPr>
      <w:b/>
      <w:bCs/>
    </w:rPr>
  </w:style>
  <w:style w:type="character" w:customStyle="1" w:styleId="20">
    <w:name w:val="Заголовок 2 Знак"/>
    <w:link w:val="2"/>
    <w:uiPriority w:val="9"/>
    <w:rsid w:val="00940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E163E5"/>
    <w:rPr>
      <w:rFonts w:ascii="Cambria" w:eastAsia="Times New Roman" w:hAnsi="Cambria" w:cs="Times New Roman"/>
      <w:b/>
      <w:color w:val="365F91"/>
      <w:sz w:val="28"/>
      <w:szCs w:val="28"/>
      <w:lang w:eastAsia="ru-RU"/>
    </w:rPr>
  </w:style>
  <w:style w:type="character" w:styleId="af8">
    <w:name w:val="FollowedHyperlink"/>
    <w:uiPriority w:val="99"/>
    <w:semiHidden/>
    <w:unhideWhenUsed/>
    <w:rsid w:val="00FF1AED"/>
    <w:rPr>
      <w:color w:val="800080"/>
      <w:u w:val="single"/>
    </w:rPr>
  </w:style>
  <w:style w:type="paragraph" w:customStyle="1" w:styleId="ConsPlusNonformat">
    <w:name w:val="ConsPlusNonformat"/>
    <w:uiPriority w:val="99"/>
    <w:rsid w:val="00CB49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9">
    <w:name w:val="Plain Text"/>
    <w:basedOn w:val="a"/>
    <w:link w:val="afa"/>
    <w:rsid w:val="00433A66"/>
    <w:pPr>
      <w:spacing w:before="0"/>
    </w:pPr>
    <w:rPr>
      <w:rFonts w:ascii="Courier New" w:hAnsi="Courier New"/>
      <w:bCs w:val="0"/>
      <w:sz w:val="20"/>
      <w:szCs w:val="20"/>
      <w:lang/>
    </w:rPr>
  </w:style>
  <w:style w:type="character" w:customStyle="1" w:styleId="afa">
    <w:name w:val="Текст Знак"/>
    <w:link w:val="af9"/>
    <w:rsid w:val="00433A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433A6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b">
    <w:name w:val="Block Text"/>
    <w:basedOn w:val="a"/>
    <w:rsid w:val="00A5017E"/>
    <w:pPr>
      <w:spacing w:before="0"/>
      <w:ind w:left="354" w:right="42"/>
      <w:jc w:val="both"/>
    </w:pPr>
    <w:rPr>
      <w:bCs w:val="0"/>
      <w:szCs w:val="20"/>
    </w:rPr>
  </w:style>
  <w:style w:type="paragraph" w:styleId="afc">
    <w:name w:val="Title"/>
    <w:basedOn w:val="a"/>
    <w:link w:val="afd"/>
    <w:qFormat/>
    <w:rsid w:val="00647B63"/>
    <w:pPr>
      <w:widowControl w:val="0"/>
      <w:spacing w:before="0"/>
      <w:jc w:val="center"/>
    </w:pPr>
    <w:rPr>
      <w:b/>
      <w:bCs w:val="0"/>
      <w:sz w:val="28"/>
      <w:szCs w:val="20"/>
      <w:lang/>
    </w:rPr>
  </w:style>
  <w:style w:type="character" w:customStyle="1" w:styleId="afd">
    <w:name w:val="Название Знак"/>
    <w:link w:val="afc"/>
    <w:rsid w:val="00647B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Основной текст_"/>
    <w:link w:val="23"/>
    <w:rsid w:val="003E545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rsid w:val="003E5451"/>
    <w:pPr>
      <w:shd w:val="clear" w:color="auto" w:fill="FFFFFF"/>
      <w:spacing w:before="720" w:after="960" w:line="0" w:lineRule="atLeast"/>
      <w:ind w:hanging="760"/>
    </w:pPr>
    <w:rPr>
      <w:bCs w:val="0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lmart.ru/goods/388807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C3B2-1BE1-4DEF-A5F8-C5AF58A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755</CharactersWithSpaces>
  <SharedDoc>false</SharedDoc>
  <HLinks>
    <vt:vector size="6" baseType="variant"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www.ulmart.ru/goods/38880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cp:lastPrinted>2014-08-05T10:26:00Z</cp:lastPrinted>
  <dcterms:created xsi:type="dcterms:W3CDTF">2017-08-25T04:05:00Z</dcterms:created>
  <dcterms:modified xsi:type="dcterms:W3CDTF">2017-08-25T04:54:00Z</dcterms:modified>
</cp:coreProperties>
</file>